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DD343" w14:textId="77777777" w:rsidR="00CE108D" w:rsidRPr="007B7C7A" w:rsidRDefault="00CE108D" w:rsidP="00CE108D">
      <w:pPr>
        <w:rPr>
          <w:b/>
          <w:color w:val="000000" w:themeColor="text1"/>
        </w:rPr>
      </w:pPr>
      <w:r w:rsidRPr="007B7C7A">
        <w:rPr>
          <w:color w:val="000000" w:themeColor="text1"/>
        </w:rPr>
        <w:t xml:space="preserve">                          </w:t>
      </w:r>
      <w:r w:rsidRPr="007B7C7A">
        <w:rPr>
          <w:noProof/>
          <w:color w:val="000000" w:themeColor="text1"/>
        </w:rPr>
        <w:drawing>
          <wp:inline distT="0" distB="0" distL="0" distR="0" wp14:anchorId="437E9BA7" wp14:editId="6B263786">
            <wp:extent cx="504190" cy="587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C7A">
        <w:rPr>
          <w:color w:val="000000" w:themeColor="text1"/>
        </w:rPr>
        <w:t xml:space="preserve">                                                            </w:t>
      </w:r>
      <w:r w:rsidRPr="007B7C7A">
        <w:rPr>
          <w:color w:val="000000" w:themeColor="text1"/>
        </w:rPr>
        <w:tab/>
      </w:r>
      <w:r w:rsidRPr="007B7C7A">
        <w:rPr>
          <w:color w:val="000000" w:themeColor="text1"/>
        </w:rPr>
        <w:tab/>
      </w:r>
      <w:r w:rsidRPr="007B7C7A">
        <w:rPr>
          <w:color w:val="000000" w:themeColor="text1"/>
        </w:rPr>
        <w:tab/>
      </w:r>
    </w:p>
    <w:p w14:paraId="777E7765" w14:textId="77777777" w:rsidR="00CE108D" w:rsidRPr="007B7C7A" w:rsidRDefault="00CE108D" w:rsidP="00CE108D">
      <w:pPr>
        <w:rPr>
          <w:b/>
          <w:bCs/>
          <w:color w:val="000000" w:themeColor="text1"/>
          <w:sz w:val="28"/>
          <w:szCs w:val="28"/>
        </w:rPr>
      </w:pPr>
      <w:r w:rsidRPr="007B7C7A">
        <w:rPr>
          <w:b/>
          <w:bCs/>
          <w:color w:val="000000" w:themeColor="text1"/>
          <w:sz w:val="28"/>
          <w:szCs w:val="28"/>
        </w:rPr>
        <w:t>WOJEWODA PODKARPACKI</w:t>
      </w:r>
    </w:p>
    <w:p w14:paraId="49B75786" w14:textId="77777777" w:rsidR="00CE108D" w:rsidRPr="007B7C7A" w:rsidRDefault="00CE108D" w:rsidP="00CE108D">
      <w:pPr>
        <w:tabs>
          <w:tab w:val="left" w:pos="0"/>
        </w:tabs>
        <w:ind w:left="-70"/>
        <w:rPr>
          <w:color w:val="000000" w:themeColor="text1"/>
          <w:sz w:val="22"/>
          <w:szCs w:val="22"/>
        </w:rPr>
      </w:pPr>
      <w:r w:rsidRPr="007B7C7A">
        <w:rPr>
          <w:color w:val="000000" w:themeColor="text1"/>
          <w:sz w:val="22"/>
          <w:szCs w:val="22"/>
        </w:rPr>
        <w:t xml:space="preserve">      ul. Grunwaldzka 15, 35-959 Rzeszów</w:t>
      </w:r>
    </w:p>
    <w:p w14:paraId="19A59702" w14:textId="77777777" w:rsidR="00CE108D" w:rsidRPr="00C10465" w:rsidRDefault="00CE108D" w:rsidP="00CE108D">
      <w:pPr>
        <w:jc w:val="both"/>
        <w:rPr>
          <w:color w:val="000000" w:themeColor="text1"/>
          <w:spacing w:val="16"/>
          <w:sz w:val="22"/>
          <w:szCs w:val="22"/>
        </w:rPr>
      </w:pPr>
    </w:p>
    <w:p w14:paraId="009EEDB7" w14:textId="77777777" w:rsidR="00CE108D" w:rsidRPr="00C10465" w:rsidRDefault="00CE108D" w:rsidP="00CE108D">
      <w:pPr>
        <w:tabs>
          <w:tab w:val="center" w:pos="4536"/>
          <w:tab w:val="right" w:pos="9072"/>
        </w:tabs>
        <w:rPr>
          <w:color w:val="000000" w:themeColor="text1"/>
        </w:rPr>
      </w:pPr>
    </w:p>
    <w:p w14:paraId="6C122B9E" w14:textId="7F236D62" w:rsidR="00CE108D" w:rsidRPr="00C10465" w:rsidRDefault="00CE108D" w:rsidP="00CE108D">
      <w:pPr>
        <w:spacing w:after="200" w:line="276" w:lineRule="auto"/>
        <w:jc w:val="both"/>
        <w:rPr>
          <w:rFonts w:eastAsia="Arial Unicode MS"/>
          <w:color w:val="000000" w:themeColor="text1"/>
        </w:rPr>
      </w:pPr>
      <w:r w:rsidRPr="00C10465">
        <w:rPr>
          <w:rFonts w:eastAsiaTheme="minorHAnsi"/>
          <w:color w:val="000000" w:themeColor="text1"/>
          <w:lang w:eastAsia="en-US"/>
        </w:rPr>
        <w:t xml:space="preserve">   </w:t>
      </w:r>
      <w:r w:rsidR="009E4937">
        <w:rPr>
          <w:rFonts w:eastAsiaTheme="minorHAnsi"/>
          <w:color w:val="000000" w:themeColor="text1"/>
          <w:lang w:eastAsia="en-US"/>
        </w:rPr>
        <w:t xml:space="preserve">        </w:t>
      </w:r>
      <w:r w:rsidRPr="00C10465">
        <w:rPr>
          <w:color w:val="000000" w:themeColor="text1"/>
        </w:rPr>
        <w:t>RE-IV.946.2.</w:t>
      </w:r>
      <w:r>
        <w:rPr>
          <w:color w:val="000000" w:themeColor="text1"/>
        </w:rPr>
        <w:t>6</w:t>
      </w:r>
      <w:r w:rsidRPr="00C10465">
        <w:rPr>
          <w:color w:val="000000" w:themeColor="text1"/>
        </w:rPr>
        <w:t>.2025.</w:t>
      </w:r>
      <w:r>
        <w:rPr>
          <w:color w:val="000000" w:themeColor="text1"/>
        </w:rPr>
        <w:t>MGP</w:t>
      </w:r>
      <w:r w:rsidRPr="00C10465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     </w:t>
      </w:r>
      <w:r w:rsidRPr="00C10465">
        <w:rPr>
          <w:color w:val="000000" w:themeColor="text1"/>
        </w:rPr>
        <w:t xml:space="preserve"> </w:t>
      </w:r>
      <w:r w:rsidRPr="00C10465">
        <w:rPr>
          <w:color w:val="000000" w:themeColor="text1"/>
        </w:rPr>
        <w:tab/>
      </w:r>
      <w:r w:rsidRPr="00C10465">
        <w:rPr>
          <w:color w:val="000000" w:themeColor="text1"/>
        </w:rPr>
        <w:tab/>
      </w:r>
      <w:r w:rsidRPr="00C10465">
        <w:rPr>
          <w:color w:val="000000" w:themeColor="text1"/>
        </w:rPr>
        <w:tab/>
      </w:r>
      <w:r w:rsidRPr="00C10465">
        <w:rPr>
          <w:color w:val="000000" w:themeColor="text1"/>
        </w:rPr>
        <w:tab/>
      </w:r>
      <w:r w:rsidR="009E4937">
        <w:rPr>
          <w:rFonts w:eastAsia="Arial Unicode MS"/>
          <w:color w:val="000000" w:themeColor="text1"/>
        </w:rPr>
        <w:t>Rzeszów,</w:t>
      </w:r>
      <w:r w:rsidR="0016596E">
        <w:rPr>
          <w:rFonts w:eastAsia="Arial Unicode MS"/>
          <w:color w:val="000000" w:themeColor="text1"/>
        </w:rPr>
        <w:t>2025-12-</w:t>
      </w:r>
      <w:bookmarkStart w:id="0" w:name="_GoBack"/>
      <w:bookmarkEnd w:id="0"/>
      <w:r w:rsidR="007D68FB">
        <w:rPr>
          <w:rFonts w:eastAsia="Arial Unicode MS"/>
          <w:color w:val="000000" w:themeColor="text1"/>
        </w:rPr>
        <w:t>18</w:t>
      </w:r>
    </w:p>
    <w:p w14:paraId="102037B3" w14:textId="77777777" w:rsidR="00CE108D" w:rsidRPr="00C10465" w:rsidRDefault="00CE108D" w:rsidP="00CE108D">
      <w:pPr>
        <w:jc w:val="both"/>
        <w:rPr>
          <w:i/>
          <w:color w:val="000000" w:themeColor="text1"/>
          <w:sz w:val="20"/>
          <w:szCs w:val="20"/>
        </w:rPr>
      </w:pPr>
    </w:p>
    <w:p w14:paraId="3F05913D" w14:textId="77777777" w:rsidR="00CE108D" w:rsidRDefault="00CE108D" w:rsidP="00CE108D">
      <w:pPr>
        <w:spacing w:line="360" w:lineRule="auto"/>
        <w:ind w:left="708"/>
        <w:jc w:val="both"/>
        <w:rPr>
          <w:color w:val="000000" w:themeColor="text1"/>
        </w:rPr>
      </w:pPr>
    </w:p>
    <w:p w14:paraId="1232AFAB" w14:textId="77777777" w:rsidR="00CE108D" w:rsidRPr="00C10465" w:rsidRDefault="00CE108D" w:rsidP="00CE108D">
      <w:pPr>
        <w:spacing w:line="360" w:lineRule="auto"/>
        <w:ind w:left="708"/>
        <w:jc w:val="both"/>
        <w:rPr>
          <w:color w:val="000000" w:themeColor="text1"/>
        </w:rPr>
      </w:pPr>
    </w:p>
    <w:p w14:paraId="1014DD45" w14:textId="77777777" w:rsidR="00CE108D" w:rsidRPr="00281615" w:rsidRDefault="00CE108D" w:rsidP="00CE108D">
      <w:pPr>
        <w:tabs>
          <w:tab w:val="left" w:pos="4095"/>
        </w:tabs>
        <w:spacing w:after="120" w:line="360" w:lineRule="auto"/>
        <w:ind w:left="4678"/>
        <w:rPr>
          <w:rFonts w:eastAsia="Calibri"/>
          <w:b/>
          <w:color w:val="000000" w:themeColor="text1"/>
        </w:rPr>
      </w:pPr>
      <w:r w:rsidRPr="00281615">
        <w:rPr>
          <w:rFonts w:eastAsia="Calibri"/>
          <w:b/>
          <w:color w:val="000000" w:themeColor="text1"/>
        </w:rPr>
        <w:t>Pan</w:t>
      </w:r>
    </w:p>
    <w:p w14:paraId="0B794A7B" w14:textId="77777777" w:rsidR="00CE108D" w:rsidRDefault="00CE108D" w:rsidP="00CE108D">
      <w:pPr>
        <w:tabs>
          <w:tab w:val="left" w:pos="4095"/>
        </w:tabs>
        <w:spacing w:after="160" w:line="259" w:lineRule="auto"/>
        <w:ind w:left="4680"/>
        <w:rPr>
          <w:rFonts w:eastAsia="Calibri"/>
          <w:b/>
          <w:bCs/>
          <w:color w:val="000000" w:themeColor="text1"/>
        </w:rPr>
      </w:pPr>
      <w:r w:rsidRPr="00C636F0">
        <w:rPr>
          <w:rFonts w:eastAsia="Calibri"/>
          <w:b/>
          <w:bCs/>
          <w:color w:val="000000" w:themeColor="text1"/>
        </w:rPr>
        <w:t xml:space="preserve">Adam </w:t>
      </w:r>
      <w:proofErr w:type="spellStart"/>
      <w:r w:rsidRPr="00C636F0">
        <w:rPr>
          <w:rFonts w:eastAsia="Calibri"/>
          <w:b/>
          <w:bCs/>
          <w:color w:val="000000" w:themeColor="text1"/>
        </w:rPr>
        <w:t>Kostrząb</w:t>
      </w:r>
      <w:proofErr w:type="spellEnd"/>
    </w:p>
    <w:p w14:paraId="472AFCD1" w14:textId="77777777" w:rsidR="00CE108D" w:rsidRPr="00281615" w:rsidRDefault="00CE108D" w:rsidP="00CE108D">
      <w:pPr>
        <w:tabs>
          <w:tab w:val="left" w:pos="4095"/>
        </w:tabs>
        <w:spacing w:after="160" w:line="259" w:lineRule="auto"/>
        <w:ind w:left="4680"/>
        <w:rPr>
          <w:rFonts w:eastAsia="Calibri"/>
          <w:b/>
          <w:bCs/>
          <w:color w:val="000000" w:themeColor="text1"/>
        </w:rPr>
      </w:pPr>
      <w:r w:rsidRPr="00281615">
        <w:rPr>
          <w:rFonts w:eastAsia="Calibri"/>
          <w:b/>
          <w:bCs/>
          <w:color w:val="000000" w:themeColor="text1"/>
        </w:rPr>
        <w:t>Burmistrz</w:t>
      </w:r>
      <w:r>
        <w:rPr>
          <w:rFonts w:eastAsia="Calibri"/>
          <w:b/>
          <w:bCs/>
          <w:color w:val="000000" w:themeColor="text1"/>
        </w:rPr>
        <w:t xml:space="preserve"> Miasta Jasła</w:t>
      </w:r>
    </w:p>
    <w:p w14:paraId="2E958A31" w14:textId="77777777" w:rsidR="00862A1C" w:rsidRDefault="00862A1C" w:rsidP="00E76922">
      <w:pPr>
        <w:jc w:val="center"/>
        <w:rPr>
          <w:b/>
          <w:color w:val="000000" w:themeColor="text1"/>
        </w:rPr>
      </w:pPr>
    </w:p>
    <w:p w14:paraId="71686A55" w14:textId="77777777" w:rsidR="00CE108D" w:rsidRDefault="00CE108D" w:rsidP="00E76922">
      <w:pPr>
        <w:jc w:val="center"/>
        <w:rPr>
          <w:b/>
          <w:color w:val="000000" w:themeColor="text1"/>
        </w:rPr>
      </w:pPr>
    </w:p>
    <w:p w14:paraId="045DD32D" w14:textId="77777777" w:rsidR="00C341CF" w:rsidRPr="00EA2EB7" w:rsidRDefault="00C341CF" w:rsidP="00E76922">
      <w:pPr>
        <w:jc w:val="center"/>
        <w:rPr>
          <w:b/>
          <w:color w:val="000000" w:themeColor="text1"/>
        </w:rPr>
      </w:pPr>
    </w:p>
    <w:p w14:paraId="67CD8193" w14:textId="7BD0FB5B" w:rsidR="00B61B1C" w:rsidRDefault="00CE108D" w:rsidP="009772E0">
      <w:pPr>
        <w:spacing w:line="360" w:lineRule="auto"/>
        <w:ind w:firstLine="708"/>
        <w:jc w:val="both"/>
        <w:rPr>
          <w:color w:val="000000" w:themeColor="text1"/>
        </w:rPr>
      </w:pPr>
      <w:r w:rsidRPr="00C10465">
        <w:rPr>
          <w:bCs/>
          <w:color w:val="000000" w:themeColor="text1"/>
        </w:rPr>
        <w:t xml:space="preserve">Na podstawie art. art. 47 </w:t>
      </w:r>
      <w:r w:rsidRPr="00C10465">
        <w:rPr>
          <w:rFonts w:eastAsia="Arial Unicode MS"/>
          <w:bCs/>
          <w:color w:val="000000" w:themeColor="text1"/>
        </w:rPr>
        <w:t xml:space="preserve">ustawy z dnia 15 lipca 2011 r. o kontroli w administracji rządowej (Dz.U. z 2020 r., poz. 224) </w:t>
      </w:r>
      <w:r w:rsidRPr="00C10465">
        <w:rPr>
          <w:bCs/>
          <w:color w:val="000000" w:themeColor="text1"/>
        </w:rPr>
        <w:t xml:space="preserve">przekazuję wystąpienie pokontrolne </w:t>
      </w:r>
      <w:r w:rsidRPr="00C10465">
        <w:rPr>
          <w:color w:val="000000" w:themeColor="text1"/>
        </w:rPr>
        <w:t xml:space="preserve">po kontroli problemowej dotyczącej przedsięwzięcia </w:t>
      </w:r>
      <w:r w:rsidR="00E76922" w:rsidRPr="00EA2EB7">
        <w:rPr>
          <w:color w:val="000000" w:themeColor="text1"/>
        </w:rPr>
        <w:t xml:space="preserve">pn. </w:t>
      </w:r>
      <w:bookmarkStart w:id="1" w:name="_Hlk199929055"/>
      <w:r w:rsidR="00F34E43" w:rsidRPr="00F34E43">
        <w:rPr>
          <w:b/>
          <w:color w:val="000000" w:themeColor="text1"/>
        </w:rPr>
        <w:t>„</w:t>
      </w:r>
      <w:r w:rsidR="00EA4855">
        <w:rPr>
          <w:b/>
          <w:color w:val="000000" w:themeColor="text1"/>
        </w:rPr>
        <w:t>Budowa żłobka miejskiego w</w:t>
      </w:r>
      <w:r w:rsidR="00F2349B">
        <w:rPr>
          <w:b/>
          <w:color w:val="000000" w:themeColor="text1"/>
        </w:rPr>
        <w:t> </w:t>
      </w:r>
      <w:r w:rsidR="00EA4855">
        <w:rPr>
          <w:b/>
          <w:color w:val="000000" w:themeColor="text1"/>
        </w:rPr>
        <w:t xml:space="preserve">Jaśle wraz </w:t>
      </w:r>
      <w:r w:rsidR="009772E0">
        <w:rPr>
          <w:b/>
          <w:color w:val="000000" w:themeColor="text1"/>
        </w:rPr>
        <w:br/>
      </w:r>
      <w:r w:rsidR="00EA4855">
        <w:rPr>
          <w:b/>
          <w:color w:val="000000" w:themeColor="text1"/>
        </w:rPr>
        <w:t>z wyposażeniem oraz infrastrukturą towarzyszącą</w:t>
      </w:r>
      <w:r w:rsidR="00F34E43" w:rsidRPr="00F34E43">
        <w:rPr>
          <w:b/>
          <w:color w:val="000000" w:themeColor="text1"/>
        </w:rPr>
        <w:t>”</w:t>
      </w:r>
      <w:bookmarkEnd w:id="1"/>
      <w:r w:rsidR="00063BC3" w:rsidRPr="0023570C">
        <w:rPr>
          <w:color w:val="000000" w:themeColor="text1"/>
        </w:rPr>
        <w:t>,</w:t>
      </w:r>
      <w:r w:rsidR="00997733" w:rsidRPr="0023570C">
        <w:rPr>
          <w:color w:val="000000" w:themeColor="text1"/>
        </w:rPr>
        <w:t xml:space="preserve"> przeprowadzon</w:t>
      </w:r>
      <w:r w:rsidR="00F34E43">
        <w:rPr>
          <w:color w:val="000000" w:themeColor="text1"/>
        </w:rPr>
        <w:t>ej u</w:t>
      </w:r>
      <w:r w:rsidR="00F2349B">
        <w:rPr>
          <w:color w:val="000000" w:themeColor="text1"/>
        </w:rPr>
        <w:t> </w:t>
      </w:r>
      <w:r w:rsidR="00F34E43">
        <w:rPr>
          <w:color w:val="000000" w:themeColor="text1"/>
        </w:rPr>
        <w:t xml:space="preserve">Ostatecznego Odbiorcy Wsparcia – </w:t>
      </w:r>
      <w:r w:rsidR="00EA4855">
        <w:rPr>
          <w:color w:val="000000" w:themeColor="text1"/>
        </w:rPr>
        <w:t>Miasta Jasła</w:t>
      </w:r>
      <w:r w:rsidR="000F7106">
        <w:rPr>
          <w:color w:val="000000" w:themeColor="text1"/>
        </w:rPr>
        <w:t xml:space="preserve"> (dalej: OOW)</w:t>
      </w:r>
      <w:r w:rsidR="00F34E43">
        <w:rPr>
          <w:color w:val="000000" w:themeColor="text1"/>
        </w:rPr>
        <w:t xml:space="preserve">, obejmującej kontrolę </w:t>
      </w:r>
      <w:r w:rsidR="00EA4855">
        <w:rPr>
          <w:color w:val="000000" w:themeColor="text1"/>
        </w:rPr>
        <w:t>osiągnięcia</w:t>
      </w:r>
      <w:r w:rsidR="00B61B1C">
        <w:rPr>
          <w:color w:val="000000" w:themeColor="text1"/>
        </w:rPr>
        <w:t xml:space="preserve"> założonych wskaźników </w:t>
      </w:r>
      <w:r w:rsidR="00EA4855">
        <w:rPr>
          <w:color w:val="000000" w:themeColor="text1"/>
        </w:rPr>
        <w:t>tj. utworzenia 75</w:t>
      </w:r>
      <w:r w:rsidR="003A38ED">
        <w:rPr>
          <w:rStyle w:val="Odwoanieprzypisudolnego"/>
          <w:color w:val="000000" w:themeColor="text1"/>
        </w:rPr>
        <w:footnoteReference w:id="1"/>
      </w:r>
      <w:r w:rsidR="00EA4855">
        <w:rPr>
          <w:color w:val="000000" w:themeColor="text1"/>
        </w:rPr>
        <w:t xml:space="preserve"> nowych miejsc</w:t>
      </w:r>
      <w:r w:rsidR="00F34E43">
        <w:rPr>
          <w:color w:val="000000" w:themeColor="text1"/>
        </w:rPr>
        <w:t xml:space="preserve"> </w:t>
      </w:r>
      <w:r w:rsidR="00EA4855">
        <w:rPr>
          <w:color w:val="000000" w:themeColor="text1"/>
        </w:rPr>
        <w:t xml:space="preserve">opieki </w:t>
      </w:r>
      <w:r w:rsidR="00326BFB">
        <w:rPr>
          <w:color w:val="000000" w:themeColor="text1"/>
        </w:rPr>
        <w:t>nad dziećmi</w:t>
      </w:r>
      <w:r w:rsidR="00EA4855">
        <w:rPr>
          <w:color w:val="000000" w:themeColor="text1"/>
        </w:rPr>
        <w:t xml:space="preserve"> w</w:t>
      </w:r>
      <w:r w:rsidR="00F2349B">
        <w:rPr>
          <w:color w:val="000000" w:themeColor="text1"/>
        </w:rPr>
        <w:t> </w:t>
      </w:r>
      <w:r w:rsidR="00EA4855">
        <w:rPr>
          <w:color w:val="000000" w:themeColor="text1"/>
        </w:rPr>
        <w:t xml:space="preserve">wieku do lat 3 </w:t>
      </w:r>
      <w:r w:rsidR="00F34E43">
        <w:rPr>
          <w:color w:val="000000" w:themeColor="text1"/>
        </w:rPr>
        <w:t xml:space="preserve">oraz oględziny </w:t>
      </w:r>
      <w:r w:rsidR="00EA4855">
        <w:rPr>
          <w:color w:val="000000" w:themeColor="text1"/>
        </w:rPr>
        <w:t>powstałe</w:t>
      </w:r>
      <w:r w:rsidR="004C6F0A">
        <w:rPr>
          <w:color w:val="000000" w:themeColor="text1"/>
        </w:rPr>
        <w:t>j</w:t>
      </w:r>
      <w:r w:rsidR="00EA4855">
        <w:rPr>
          <w:color w:val="000000" w:themeColor="text1"/>
        </w:rPr>
        <w:t xml:space="preserve"> w wyniku r</w:t>
      </w:r>
      <w:r w:rsidR="00F34E43">
        <w:rPr>
          <w:color w:val="000000" w:themeColor="text1"/>
        </w:rPr>
        <w:t>ealizacji p</w:t>
      </w:r>
      <w:r w:rsidR="00DE2836">
        <w:rPr>
          <w:color w:val="000000" w:themeColor="text1"/>
        </w:rPr>
        <w:t xml:space="preserve">rzedsięwzięcia </w:t>
      </w:r>
      <w:r w:rsidR="00F2349B">
        <w:rPr>
          <w:color w:val="000000" w:themeColor="text1"/>
        </w:rPr>
        <w:t>instytucji – Żłobka </w:t>
      </w:r>
      <w:r w:rsidR="004C6F0A">
        <w:rPr>
          <w:color w:val="000000" w:themeColor="text1"/>
        </w:rPr>
        <w:t xml:space="preserve">Miejskiego </w:t>
      </w:r>
      <w:r w:rsidR="00434900">
        <w:rPr>
          <w:color w:val="000000" w:themeColor="text1"/>
        </w:rPr>
        <w:br/>
      </w:r>
      <w:r w:rsidR="00666ACA">
        <w:rPr>
          <w:color w:val="000000" w:themeColor="text1"/>
        </w:rPr>
        <w:t>w Jaśle – mi</w:t>
      </w:r>
      <w:r w:rsidR="004C6F0A">
        <w:rPr>
          <w:color w:val="000000" w:themeColor="text1"/>
        </w:rPr>
        <w:t xml:space="preserve">eszczącej się </w:t>
      </w:r>
      <w:r w:rsidR="00DE2836">
        <w:rPr>
          <w:color w:val="000000" w:themeColor="text1"/>
        </w:rPr>
        <w:t xml:space="preserve">pod adresem: </w:t>
      </w:r>
      <w:r w:rsidR="004C6F0A">
        <w:rPr>
          <w:color w:val="000000" w:themeColor="text1"/>
        </w:rPr>
        <w:t>ul. Władysława Mendysa 2,</w:t>
      </w:r>
      <w:r w:rsidR="00666ACA">
        <w:rPr>
          <w:color w:val="000000" w:themeColor="text1"/>
        </w:rPr>
        <w:t xml:space="preserve"> </w:t>
      </w:r>
      <w:r w:rsidR="004C6F0A">
        <w:rPr>
          <w:color w:val="000000" w:themeColor="text1"/>
        </w:rPr>
        <w:t>38-</w:t>
      </w:r>
      <w:r w:rsidR="00666ACA">
        <w:rPr>
          <w:color w:val="000000" w:themeColor="text1"/>
        </w:rPr>
        <w:t>2</w:t>
      </w:r>
      <w:r w:rsidR="004C6F0A">
        <w:rPr>
          <w:color w:val="000000" w:themeColor="text1"/>
        </w:rPr>
        <w:t>00 Jasło</w:t>
      </w:r>
      <w:r w:rsidR="00F2349B">
        <w:rPr>
          <w:color w:val="000000" w:themeColor="text1"/>
        </w:rPr>
        <w:t> w </w:t>
      </w:r>
      <w:r w:rsidR="00B61B1C">
        <w:rPr>
          <w:color w:val="000000" w:themeColor="text1"/>
        </w:rPr>
        <w:t>opa</w:t>
      </w:r>
      <w:r w:rsidR="00D40606">
        <w:rPr>
          <w:color w:val="000000" w:themeColor="text1"/>
        </w:rPr>
        <w:t xml:space="preserve">rciu </w:t>
      </w:r>
      <w:r w:rsidR="00434900">
        <w:rPr>
          <w:color w:val="000000" w:themeColor="text1"/>
        </w:rPr>
        <w:br/>
      </w:r>
      <w:r w:rsidR="00D40606">
        <w:rPr>
          <w:color w:val="000000" w:themeColor="text1"/>
        </w:rPr>
        <w:t>o zapisy umowy nr I/GT/202</w:t>
      </w:r>
      <w:r w:rsidR="004C6F0A">
        <w:rPr>
          <w:color w:val="000000" w:themeColor="text1"/>
        </w:rPr>
        <w:t>3</w:t>
      </w:r>
      <w:r w:rsidR="00B61B1C">
        <w:rPr>
          <w:color w:val="000000" w:themeColor="text1"/>
        </w:rPr>
        <w:t>/</w:t>
      </w:r>
      <w:r w:rsidR="004C6F0A">
        <w:rPr>
          <w:color w:val="000000" w:themeColor="text1"/>
        </w:rPr>
        <w:t>9</w:t>
      </w:r>
      <w:r w:rsidR="00D40606">
        <w:rPr>
          <w:color w:val="000000" w:themeColor="text1"/>
        </w:rPr>
        <w:t xml:space="preserve"> z dnia </w:t>
      </w:r>
      <w:r w:rsidR="004C6F0A">
        <w:rPr>
          <w:color w:val="000000" w:themeColor="text1"/>
        </w:rPr>
        <w:t>16 listopada 2023</w:t>
      </w:r>
      <w:r w:rsidR="00B61B1C">
        <w:rPr>
          <w:color w:val="000000" w:themeColor="text1"/>
        </w:rPr>
        <w:t xml:space="preserve"> r., zawartej pomiędzy Skarbem Państwa – Wojewod</w:t>
      </w:r>
      <w:r w:rsidR="0028098C">
        <w:rPr>
          <w:color w:val="000000" w:themeColor="text1"/>
        </w:rPr>
        <w:t xml:space="preserve">ą </w:t>
      </w:r>
      <w:r w:rsidR="00B61B1C">
        <w:rPr>
          <w:color w:val="000000" w:themeColor="text1"/>
        </w:rPr>
        <w:t xml:space="preserve">Podkarpackim a </w:t>
      </w:r>
      <w:r w:rsidR="004C6F0A">
        <w:rPr>
          <w:color w:val="000000" w:themeColor="text1"/>
        </w:rPr>
        <w:t>Miastem Jasłem.</w:t>
      </w:r>
    </w:p>
    <w:p w14:paraId="51F0D29F" w14:textId="262DA238" w:rsidR="00F47764" w:rsidRPr="00BD7281" w:rsidRDefault="00F47764" w:rsidP="00F47764">
      <w:pPr>
        <w:spacing w:line="360" w:lineRule="auto"/>
        <w:jc w:val="both"/>
        <w:rPr>
          <w:color w:val="000000" w:themeColor="text1"/>
        </w:rPr>
      </w:pPr>
      <w:r w:rsidRPr="00BD7281">
        <w:rPr>
          <w:color w:val="000000" w:themeColor="text1"/>
        </w:rPr>
        <w:t>Kontrolę przeprowadził zesp</w:t>
      </w:r>
      <w:r w:rsidRPr="006A1EA9">
        <w:rPr>
          <w:color w:val="000000" w:themeColor="text1"/>
        </w:rPr>
        <w:t>ół kontrol</w:t>
      </w:r>
      <w:r w:rsidR="00B35CD3" w:rsidRPr="006A1EA9">
        <w:rPr>
          <w:color w:val="000000" w:themeColor="text1"/>
        </w:rPr>
        <w:t>ujący</w:t>
      </w:r>
      <w:r w:rsidRPr="00BD7281">
        <w:rPr>
          <w:color w:val="000000" w:themeColor="text1"/>
        </w:rPr>
        <w:t xml:space="preserve"> w składzie:</w:t>
      </w:r>
    </w:p>
    <w:p w14:paraId="1ECCFF05" w14:textId="1488C25F" w:rsidR="00DE2836" w:rsidRPr="00DE2836" w:rsidRDefault="00DE2836" w:rsidP="001A0596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t xml:space="preserve">– </w:t>
      </w:r>
      <w:r w:rsidRPr="00BD7281">
        <w:rPr>
          <w:b/>
          <w:color w:val="000000" w:themeColor="text1"/>
        </w:rPr>
        <w:t>Magdalena Granda-</w:t>
      </w:r>
      <w:proofErr w:type="spellStart"/>
      <w:r w:rsidRPr="00BD7281">
        <w:rPr>
          <w:b/>
          <w:color w:val="000000" w:themeColor="text1"/>
        </w:rPr>
        <w:t>Podstolak</w:t>
      </w:r>
      <w:proofErr w:type="spellEnd"/>
      <w:r w:rsidRPr="00BD7281">
        <w:rPr>
          <w:color w:val="000000" w:themeColor="text1"/>
        </w:rPr>
        <w:t xml:space="preserve"> – </w:t>
      </w:r>
      <w:r w:rsidR="0028098C">
        <w:rPr>
          <w:bCs/>
          <w:color w:val="000000" w:themeColor="text1"/>
        </w:rPr>
        <w:t>g</w:t>
      </w:r>
      <w:r w:rsidRPr="00BD7281">
        <w:rPr>
          <w:bCs/>
          <w:color w:val="000000" w:themeColor="text1"/>
        </w:rPr>
        <w:t xml:space="preserve">łówny specjalista w </w:t>
      </w:r>
      <w:r w:rsidRPr="00BD7281">
        <w:rPr>
          <w:color w:val="000000" w:themeColor="text1"/>
        </w:rPr>
        <w:t>Oddziale kontroli projektów w Wydziale Programów Rządowych i Funduszy Europejskich Podkarpackiego U</w:t>
      </w:r>
      <w:r>
        <w:rPr>
          <w:color w:val="000000" w:themeColor="text1"/>
        </w:rPr>
        <w:t xml:space="preserve">rzędu Wojewódzkiego w Rzeszowie </w:t>
      </w:r>
      <w:r w:rsidRPr="00BD7281">
        <w:rPr>
          <w:color w:val="000000" w:themeColor="text1"/>
        </w:rPr>
        <w:t xml:space="preserve">– przewodnicząca zespołu </w:t>
      </w:r>
      <w:r w:rsidRPr="006A1EA9">
        <w:rPr>
          <w:color w:val="000000" w:themeColor="text1"/>
        </w:rPr>
        <w:t>kontrol</w:t>
      </w:r>
      <w:r w:rsidR="00B35CD3" w:rsidRPr="006A1EA9">
        <w:rPr>
          <w:color w:val="000000" w:themeColor="text1"/>
        </w:rPr>
        <w:t>ującego</w:t>
      </w:r>
      <w:r w:rsidR="00865DA6" w:rsidRPr="006A1EA9">
        <w:rPr>
          <w:color w:val="000000" w:themeColor="text1"/>
        </w:rPr>
        <w:t>,</w:t>
      </w:r>
      <w:r w:rsidR="00865DA6">
        <w:rPr>
          <w:color w:val="000000" w:themeColor="text1"/>
        </w:rPr>
        <w:t xml:space="preserve"> </w:t>
      </w:r>
      <w:r w:rsidR="0028098C">
        <w:rPr>
          <w:color w:val="000000" w:themeColor="text1"/>
        </w:rPr>
        <w:t>u</w:t>
      </w:r>
      <w:r w:rsidR="00865DA6">
        <w:rPr>
          <w:color w:val="000000" w:themeColor="text1"/>
        </w:rPr>
        <w:t>poważnienie nr 1, znak: RE-IV.946.2.</w:t>
      </w:r>
      <w:r w:rsidR="004C6F0A">
        <w:rPr>
          <w:color w:val="000000" w:themeColor="text1"/>
        </w:rPr>
        <w:t>6</w:t>
      </w:r>
      <w:r w:rsidR="00865DA6">
        <w:rPr>
          <w:color w:val="000000" w:themeColor="text1"/>
        </w:rPr>
        <w:t>.2025.MGP</w:t>
      </w:r>
      <w:r>
        <w:rPr>
          <w:color w:val="000000" w:themeColor="text1"/>
        </w:rPr>
        <w:t>;</w:t>
      </w:r>
    </w:p>
    <w:p w14:paraId="3AB099F7" w14:textId="49910F41" w:rsidR="001A0596" w:rsidRDefault="00DE2836" w:rsidP="001A0596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lastRenderedPageBreak/>
        <w:t>–</w:t>
      </w:r>
      <w:r w:rsidR="001A0596" w:rsidRPr="00BD7281">
        <w:rPr>
          <w:b/>
          <w:color w:val="000000" w:themeColor="text1"/>
        </w:rPr>
        <w:t xml:space="preserve"> </w:t>
      </w:r>
      <w:r w:rsidR="00AA2C14" w:rsidRPr="00BD7281">
        <w:rPr>
          <w:b/>
          <w:color w:val="000000" w:themeColor="text1"/>
        </w:rPr>
        <w:t>Agnieszka Nowińska-Pyrkosz</w:t>
      </w:r>
      <w:r w:rsidR="00AA2C14" w:rsidRPr="00BD7281">
        <w:rPr>
          <w:color w:val="000000" w:themeColor="text1"/>
        </w:rPr>
        <w:t xml:space="preserve"> – </w:t>
      </w:r>
      <w:r w:rsidR="0028098C">
        <w:rPr>
          <w:bCs/>
          <w:color w:val="000000" w:themeColor="text1"/>
        </w:rPr>
        <w:t>g</w:t>
      </w:r>
      <w:r w:rsidR="00AA2C14" w:rsidRPr="00BD7281">
        <w:rPr>
          <w:bCs/>
          <w:color w:val="000000" w:themeColor="text1"/>
        </w:rPr>
        <w:t xml:space="preserve">łówny specjalista w </w:t>
      </w:r>
      <w:r w:rsidR="00AA2C14" w:rsidRPr="00BD7281">
        <w:rPr>
          <w:color w:val="000000" w:themeColor="text1"/>
        </w:rPr>
        <w:t>Oddziale kontroli projektów w Wydziale Programów Rządowych i Funduszy Europejskich Podkarpackiego Urzędu Wojewódzkiego w Rzeszowie</w:t>
      </w:r>
      <w:r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członek zespołu </w:t>
      </w:r>
      <w:r w:rsidRPr="006A1EA9">
        <w:rPr>
          <w:bCs/>
          <w:color w:val="000000" w:themeColor="text1"/>
        </w:rPr>
        <w:t>kontrol</w:t>
      </w:r>
      <w:r w:rsidR="00E56F69" w:rsidRPr="006A1EA9">
        <w:rPr>
          <w:bCs/>
          <w:color w:val="000000" w:themeColor="text1"/>
        </w:rPr>
        <w:t>ującego</w:t>
      </w:r>
      <w:r w:rsidR="00865DA6" w:rsidRPr="006A1EA9">
        <w:rPr>
          <w:bCs/>
          <w:color w:val="000000" w:themeColor="text1"/>
        </w:rPr>
        <w:t>,</w:t>
      </w:r>
      <w:r w:rsidR="00865DA6">
        <w:rPr>
          <w:bCs/>
          <w:color w:val="000000" w:themeColor="text1"/>
        </w:rPr>
        <w:t xml:space="preserve"> </w:t>
      </w:r>
      <w:r w:rsidR="0028098C">
        <w:rPr>
          <w:color w:val="000000" w:themeColor="text1"/>
        </w:rPr>
        <w:t>u</w:t>
      </w:r>
      <w:r w:rsidR="00865DA6">
        <w:rPr>
          <w:color w:val="000000" w:themeColor="text1"/>
        </w:rPr>
        <w:t xml:space="preserve">poważnienie nr </w:t>
      </w:r>
      <w:r w:rsidR="0041577C">
        <w:rPr>
          <w:color w:val="000000" w:themeColor="text1"/>
        </w:rPr>
        <w:t>2</w:t>
      </w:r>
      <w:r w:rsidR="00865DA6">
        <w:rPr>
          <w:color w:val="000000" w:themeColor="text1"/>
        </w:rPr>
        <w:t xml:space="preserve">, znak: </w:t>
      </w:r>
      <w:r w:rsidR="0092586E">
        <w:rPr>
          <w:color w:val="000000" w:themeColor="text1"/>
        </w:rPr>
        <w:br/>
      </w:r>
      <w:r w:rsidR="00865DA6">
        <w:rPr>
          <w:color w:val="000000" w:themeColor="text1"/>
        </w:rPr>
        <w:t>RE-IV.946.2.</w:t>
      </w:r>
      <w:r w:rsidR="004C6F0A">
        <w:rPr>
          <w:color w:val="000000" w:themeColor="text1"/>
        </w:rPr>
        <w:t>6</w:t>
      </w:r>
      <w:r w:rsidR="00865DA6">
        <w:rPr>
          <w:color w:val="000000" w:themeColor="text1"/>
        </w:rPr>
        <w:t>.2025.MGP</w:t>
      </w:r>
      <w:r w:rsidR="00AA2C14" w:rsidRPr="00BD7281">
        <w:rPr>
          <w:color w:val="000000" w:themeColor="text1"/>
        </w:rPr>
        <w:t>;</w:t>
      </w:r>
      <w:r w:rsidR="001A0596" w:rsidRPr="00BD7281">
        <w:rPr>
          <w:color w:val="000000" w:themeColor="text1"/>
        </w:rPr>
        <w:t xml:space="preserve"> </w:t>
      </w:r>
    </w:p>
    <w:p w14:paraId="7EE0FADC" w14:textId="142C27FA" w:rsidR="00BA21CF" w:rsidRDefault="00BA21CF" w:rsidP="001A0596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Alina Dąbrowska</w:t>
      </w:r>
      <w:r>
        <w:rPr>
          <w:color w:val="000000" w:themeColor="text1"/>
        </w:rPr>
        <w:t xml:space="preserve"> – kierownik Oddziału kontroli projektów </w:t>
      </w:r>
      <w:r w:rsidRPr="00BD7281">
        <w:rPr>
          <w:color w:val="000000" w:themeColor="text1"/>
        </w:rPr>
        <w:t>w Wydziale Programów Rządowych i Funduszy Europejskich Podkarpackiego U</w:t>
      </w:r>
      <w:r>
        <w:rPr>
          <w:color w:val="000000" w:themeColor="text1"/>
        </w:rPr>
        <w:t xml:space="preserve">rzędu Wojewódzkiego w Rzeszowie </w:t>
      </w:r>
      <w:r>
        <w:rPr>
          <w:bCs/>
          <w:color w:val="000000" w:themeColor="text1"/>
        </w:rPr>
        <w:t xml:space="preserve">– członek zespołu </w:t>
      </w:r>
      <w:r w:rsidRPr="006A1EA9">
        <w:rPr>
          <w:bCs/>
          <w:color w:val="000000" w:themeColor="text1"/>
        </w:rPr>
        <w:t>kontrolującego,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upoważnienie nr 3, znak: RE-IV.946.2.6.2025.MGP</w:t>
      </w:r>
      <w:r w:rsidR="00F45A96">
        <w:rPr>
          <w:color w:val="000000" w:themeColor="text1"/>
        </w:rPr>
        <w:t>;</w:t>
      </w:r>
    </w:p>
    <w:p w14:paraId="240F65AF" w14:textId="286F1D33" w:rsidR="00387023" w:rsidRDefault="00DE2836" w:rsidP="00883058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t>–</w:t>
      </w:r>
      <w:r w:rsidR="009E39CB">
        <w:rPr>
          <w:color w:val="000000" w:themeColor="text1"/>
        </w:rPr>
        <w:t xml:space="preserve"> </w:t>
      </w:r>
      <w:r w:rsidR="0041577C">
        <w:rPr>
          <w:b/>
          <w:color w:val="000000" w:themeColor="text1"/>
        </w:rPr>
        <w:t xml:space="preserve">Agnieszka </w:t>
      </w:r>
      <w:proofErr w:type="spellStart"/>
      <w:r w:rsidR="0041577C">
        <w:rPr>
          <w:b/>
          <w:color w:val="000000" w:themeColor="text1"/>
        </w:rPr>
        <w:t>Łotowska</w:t>
      </w:r>
      <w:proofErr w:type="spellEnd"/>
      <w:r w:rsidR="009E39CB">
        <w:rPr>
          <w:color w:val="000000" w:themeColor="text1"/>
        </w:rPr>
        <w:t xml:space="preserve"> – </w:t>
      </w:r>
      <w:r w:rsidR="0041577C">
        <w:rPr>
          <w:color w:val="000000" w:themeColor="text1"/>
        </w:rPr>
        <w:t>starszy specjalista</w:t>
      </w:r>
      <w:r w:rsidR="009E39CB">
        <w:rPr>
          <w:color w:val="000000" w:themeColor="text1"/>
        </w:rPr>
        <w:t xml:space="preserve"> w Oddziale kontroli projektów </w:t>
      </w:r>
      <w:r w:rsidR="009E39CB" w:rsidRPr="00BD7281">
        <w:rPr>
          <w:color w:val="000000" w:themeColor="text1"/>
        </w:rPr>
        <w:t>w Wydziale Programów Rządowych i Funduszy Europejskich Podkarpackiego U</w:t>
      </w:r>
      <w:r w:rsidR="009E39CB">
        <w:rPr>
          <w:color w:val="000000" w:themeColor="text1"/>
        </w:rPr>
        <w:t xml:space="preserve">rzędu Wojewódzkiego </w:t>
      </w:r>
      <w:r w:rsidR="00BA21CF">
        <w:rPr>
          <w:color w:val="000000" w:themeColor="text1"/>
        </w:rPr>
        <w:br/>
      </w:r>
      <w:r w:rsidR="009E39CB">
        <w:rPr>
          <w:color w:val="000000" w:themeColor="text1"/>
        </w:rPr>
        <w:t>w Rzeszowie</w:t>
      </w:r>
      <w:r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członek zespołu </w:t>
      </w:r>
      <w:r w:rsidRPr="006A1EA9">
        <w:rPr>
          <w:bCs/>
          <w:color w:val="000000" w:themeColor="text1"/>
        </w:rPr>
        <w:t>kontrol</w:t>
      </w:r>
      <w:r w:rsidR="00E56F69" w:rsidRPr="006A1EA9">
        <w:rPr>
          <w:bCs/>
          <w:color w:val="000000" w:themeColor="text1"/>
        </w:rPr>
        <w:t>ującego</w:t>
      </w:r>
      <w:r w:rsidR="00865DA6" w:rsidRPr="006A1EA9">
        <w:rPr>
          <w:bCs/>
          <w:color w:val="000000" w:themeColor="text1"/>
        </w:rPr>
        <w:t>,</w:t>
      </w:r>
      <w:r w:rsidR="00865DA6">
        <w:rPr>
          <w:bCs/>
          <w:color w:val="000000" w:themeColor="text1"/>
        </w:rPr>
        <w:t xml:space="preserve"> </w:t>
      </w:r>
      <w:r w:rsidR="0028098C">
        <w:rPr>
          <w:color w:val="000000" w:themeColor="text1"/>
        </w:rPr>
        <w:t>u</w:t>
      </w:r>
      <w:r w:rsidR="00865DA6">
        <w:rPr>
          <w:color w:val="000000" w:themeColor="text1"/>
        </w:rPr>
        <w:t xml:space="preserve">poważnienie nr </w:t>
      </w:r>
      <w:r w:rsidR="004C6F0A">
        <w:rPr>
          <w:color w:val="000000" w:themeColor="text1"/>
        </w:rPr>
        <w:t>4</w:t>
      </w:r>
      <w:r w:rsidR="00865DA6">
        <w:rPr>
          <w:color w:val="000000" w:themeColor="text1"/>
        </w:rPr>
        <w:t xml:space="preserve">, znak: </w:t>
      </w:r>
      <w:r w:rsidR="00BA21CF">
        <w:rPr>
          <w:color w:val="000000" w:themeColor="text1"/>
        </w:rPr>
        <w:br/>
      </w:r>
      <w:r w:rsidR="00865DA6">
        <w:rPr>
          <w:color w:val="000000" w:themeColor="text1"/>
        </w:rPr>
        <w:t>RE-IV.946.2.</w:t>
      </w:r>
      <w:r w:rsidR="004C6F0A">
        <w:rPr>
          <w:color w:val="000000" w:themeColor="text1"/>
        </w:rPr>
        <w:t>6</w:t>
      </w:r>
      <w:r w:rsidR="00865DA6">
        <w:rPr>
          <w:color w:val="000000" w:themeColor="text1"/>
        </w:rPr>
        <w:t>.2025.MGP</w:t>
      </w:r>
      <w:r w:rsidR="00BA21CF">
        <w:rPr>
          <w:color w:val="000000" w:themeColor="text1"/>
        </w:rPr>
        <w:t>;</w:t>
      </w:r>
    </w:p>
    <w:p w14:paraId="6E8DE5A9" w14:textId="5D838CE0" w:rsidR="00BA21CF" w:rsidRPr="00883058" w:rsidRDefault="00BA21CF" w:rsidP="00BA21CF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Adam Broda</w:t>
      </w:r>
      <w:r>
        <w:rPr>
          <w:color w:val="000000" w:themeColor="text1"/>
        </w:rPr>
        <w:t xml:space="preserve"> – administrator w Oddziale kontroli projektów </w:t>
      </w:r>
      <w:r w:rsidRPr="00BD7281">
        <w:rPr>
          <w:color w:val="000000" w:themeColor="text1"/>
        </w:rPr>
        <w:t>w Wydziale Programów Rządowych i Funduszy Europejskich Podkarpackiego U</w:t>
      </w:r>
      <w:r>
        <w:rPr>
          <w:color w:val="000000" w:themeColor="text1"/>
        </w:rPr>
        <w:t xml:space="preserve">rzędu Wojewódzkiego w Rzeszowie </w:t>
      </w:r>
      <w:r>
        <w:rPr>
          <w:bCs/>
          <w:color w:val="000000" w:themeColor="text1"/>
        </w:rPr>
        <w:t xml:space="preserve">– członek zespołu </w:t>
      </w:r>
      <w:r w:rsidRPr="006A1EA9">
        <w:rPr>
          <w:bCs/>
          <w:color w:val="000000" w:themeColor="text1"/>
        </w:rPr>
        <w:t>kontrolującego,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upoważnienie nr 5, znak: RE-IV.946.2.6.2025.MGP.</w:t>
      </w:r>
    </w:p>
    <w:p w14:paraId="6297A47B" w14:textId="77777777" w:rsidR="00BA21CF" w:rsidRPr="00883058" w:rsidRDefault="00BA21CF" w:rsidP="00883058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</w:p>
    <w:p w14:paraId="2635B53B" w14:textId="093022FB" w:rsidR="00E97270" w:rsidRDefault="00953FDF" w:rsidP="00EB37EF">
      <w:pPr>
        <w:spacing w:line="360" w:lineRule="auto"/>
        <w:jc w:val="right"/>
        <w:rPr>
          <w:color w:val="000000" w:themeColor="text1"/>
        </w:rPr>
      </w:pPr>
      <w:r w:rsidRPr="009279BE">
        <w:rPr>
          <w:color w:val="000000" w:themeColor="text1"/>
        </w:rPr>
        <w:t>(akta kontroli str.</w:t>
      </w:r>
      <w:r w:rsidR="000B0DF5">
        <w:rPr>
          <w:color w:val="000000" w:themeColor="text1"/>
        </w:rPr>
        <w:t>1-20</w:t>
      </w:r>
      <w:r w:rsidRPr="009279BE">
        <w:rPr>
          <w:color w:val="000000" w:themeColor="text1"/>
        </w:rPr>
        <w:t>)</w:t>
      </w:r>
    </w:p>
    <w:p w14:paraId="59616B3F" w14:textId="1206B40B" w:rsidR="00953FDF" w:rsidRPr="00953FDF" w:rsidRDefault="00953FDF" w:rsidP="00E97270">
      <w:pPr>
        <w:spacing w:after="200" w:line="276" w:lineRule="auto"/>
        <w:rPr>
          <w:color w:val="000000" w:themeColor="text1"/>
        </w:rPr>
      </w:pPr>
      <w:r w:rsidRPr="00953FDF">
        <w:rPr>
          <w:color w:val="000000" w:themeColor="text1"/>
        </w:rPr>
        <w:t xml:space="preserve">Czynności kontrolne przeprowadzono na podstawie: </w:t>
      </w:r>
    </w:p>
    <w:p w14:paraId="095C22FC" w14:textId="202AC60E" w:rsidR="00953FDF" w:rsidRPr="00953FDF" w:rsidRDefault="00953FDF" w:rsidP="00720B7B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953FDF">
        <w:rPr>
          <w:color w:val="000000" w:themeColor="text1"/>
        </w:rPr>
        <w:t xml:space="preserve">art. 14 </w:t>
      </w:r>
      <w:proofErr w:type="spellStart"/>
      <w:r w:rsidRPr="00953FDF">
        <w:rPr>
          <w:color w:val="000000" w:themeColor="text1"/>
        </w:rPr>
        <w:t>lh</w:t>
      </w:r>
      <w:proofErr w:type="spellEnd"/>
      <w:r w:rsidRPr="00953FDF">
        <w:rPr>
          <w:color w:val="000000" w:themeColor="text1"/>
        </w:rPr>
        <w:t xml:space="preserve"> ust. 3 ustawy z dnia 6 grudnia 2006 r. </w:t>
      </w:r>
      <w:r w:rsidRPr="00953FDF">
        <w:rPr>
          <w:i/>
          <w:iCs/>
          <w:color w:val="000000" w:themeColor="text1"/>
        </w:rPr>
        <w:t>o zasadach prowadzenia polityki rozwoju</w:t>
      </w:r>
      <w:r w:rsidRPr="00953FDF">
        <w:rPr>
          <w:i/>
          <w:iCs/>
          <w:color w:val="000000" w:themeColor="text1"/>
          <w:vertAlign w:val="superscript"/>
        </w:rPr>
        <w:footnoteReference w:id="2"/>
      </w:r>
      <w:r w:rsidR="0028098C">
        <w:rPr>
          <w:i/>
          <w:iCs/>
          <w:color w:val="000000" w:themeColor="text1"/>
        </w:rPr>
        <w:t>;</w:t>
      </w:r>
    </w:p>
    <w:p w14:paraId="2EB6E1E2" w14:textId="31F85333" w:rsidR="00953FDF" w:rsidRP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953FDF">
        <w:rPr>
          <w:color w:val="000000" w:themeColor="text1"/>
        </w:rPr>
        <w:t>§ 7 pkt 1 ust. 1 - 3  Porozumienia w sprawie powierzenia części zadań związanych z realizacją inwestycji A4.2.1. Wsparcie programów dofinansowania miejsc opieki nad dziećmi 0-3 lat (żłobki, kluby dziecięce) w ramach Maluch+ wskaźnik – (A61G) Tworzenie nowych miejsc w placówkach opiekuńczych (żłobki, kluby dziecięce) dla dzieci do 3 roku życia w ramach Krajowego Planu Odbudowy i Zwiększenia Odporności, zawartego pomiędzy Ministrem Rodziny i Polityki Społecznej a Wojewodą Podkarpackim w dniu 2 lutego 2023 r.</w:t>
      </w:r>
      <w:r w:rsidR="0028098C">
        <w:rPr>
          <w:color w:val="000000" w:themeColor="text1"/>
        </w:rPr>
        <w:t>;</w:t>
      </w:r>
    </w:p>
    <w:p w14:paraId="390467C1" w14:textId="7A9AD8EF" w:rsid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953FDF">
        <w:rPr>
          <w:color w:val="000000" w:themeColor="text1"/>
        </w:rPr>
        <w:t xml:space="preserve">§  7  </w:t>
      </w:r>
      <w:r w:rsidR="00A907C6">
        <w:rPr>
          <w:color w:val="000000" w:themeColor="text1"/>
        </w:rPr>
        <w:t>u</w:t>
      </w:r>
      <w:r w:rsidR="0041577C">
        <w:rPr>
          <w:color w:val="000000" w:themeColor="text1"/>
        </w:rPr>
        <w:t>mowy nr  I/GT/202</w:t>
      </w:r>
      <w:r w:rsidR="00BA21CF">
        <w:rPr>
          <w:color w:val="000000" w:themeColor="text1"/>
        </w:rPr>
        <w:t>3</w:t>
      </w:r>
      <w:r w:rsidRPr="00953FDF">
        <w:rPr>
          <w:color w:val="000000" w:themeColor="text1"/>
        </w:rPr>
        <w:t>/</w:t>
      </w:r>
      <w:r w:rsidR="00BA21CF">
        <w:rPr>
          <w:color w:val="000000" w:themeColor="text1"/>
        </w:rPr>
        <w:t>9</w:t>
      </w:r>
      <w:r w:rsidRPr="00953FDF">
        <w:rPr>
          <w:color w:val="000000" w:themeColor="text1"/>
        </w:rPr>
        <w:t xml:space="preserve"> z dnia </w:t>
      </w:r>
      <w:r w:rsidR="00BA21CF">
        <w:rPr>
          <w:color w:val="000000" w:themeColor="text1"/>
        </w:rPr>
        <w:t>16 listopada 2023</w:t>
      </w:r>
      <w:r w:rsidRPr="00953FDF">
        <w:rPr>
          <w:color w:val="000000" w:themeColor="text1"/>
        </w:rPr>
        <w:t xml:space="preserve"> r., zawartej pomiędzy Skarbem Państwa – Wojewodą Podkarpackim a </w:t>
      </w:r>
      <w:r w:rsidR="00BA21CF">
        <w:rPr>
          <w:color w:val="000000" w:themeColor="text1"/>
        </w:rPr>
        <w:t>Miastem Jasłem</w:t>
      </w:r>
      <w:r w:rsidR="0028098C">
        <w:rPr>
          <w:color w:val="000000" w:themeColor="text1"/>
        </w:rPr>
        <w:t>;</w:t>
      </w:r>
    </w:p>
    <w:p w14:paraId="7B26F518" w14:textId="77414DC9" w:rsidR="004045C2" w:rsidRPr="004045C2" w:rsidRDefault="004045C2" w:rsidP="004045C2">
      <w:pPr>
        <w:numPr>
          <w:ilvl w:val="0"/>
          <w:numId w:val="24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rozdziału 3 Wytycznych Ministra Funduszy i Polityki Regionalnej z</w:t>
      </w:r>
      <w:r w:rsidR="00E80FB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dnia </w:t>
      </w:r>
      <w:r w:rsidR="00E963C3">
        <w:rPr>
          <w:rFonts w:eastAsia="Calibri"/>
          <w:color w:val="000000" w:themeColor="text1"/>
        </w:rPr>
        <w:br/>
      </w:r>
      <w:r w:rsidR="00E963C3" w:rsidRPr="004D65CA">
        <w:rPr>
          <w:rFonts w:eastAsia="Calibri"/>
          <w:color w:val="000000" w:themeColor="text1"/>
        </w:rPr>
        <w:t>8 maja</w:t>
      </w:r>
      <w:r w:rsidRPr="004D65CA">
        <w:rPr>
          <w:rFonts w:eastAsia="Calibri"/>
          <w:color w:val="000000" w:themeColor="text1"/>
        </w:rPr>
        <w:t xml:space="preserve"> 202</w:t>
      </w:r>
      <w:r w:rsidR="00E963C3" w:rsidRPr="004D65CA">
        <w:rPr>
          <w:rFonts w:eastAsia="Calibri"/>
          <w:color w:val="000000" w:themeColor="text1"/>
        </w:rPr>
        <w:t>5</w:t>
      </w:r>
      <w:r w:rsidRPr="004D65CA">
        <w:rPr>
          <w:rFonts w:eastAsia="Calibri"/>
          <w:color w:val="000000" w:themeColor="text1"/>
        </w:rPr>
        <w:t xml:space="preserve"> r.</w:t>
      </w:r>
      <w:r>
        <w:rPr>
          <w:rFonts w:eastAsia="Calibri"/>
          <w:color w:val="000000" w:themeColor="text1"/>
        </w:rPr>
        <w:t xml:space="preserve"> w zakresie kontroli w ramach planu rozwojowego współfinansowanego ze Środków Instrumentu </w:t>
      </w:r>
      <w:r>
        <w:rPr>
          <w:color w:val="000000" w:themeColor="text1"/>
        </w:rPr>
        <w:t>na rzecz Odbudowy i Zwiększania Odporności;</w:t>
      </w:r>
    </w:p>
    <w:p w14:paraId="790D29FB" w14:textId="7C81E95F" w:rsidR="00953FDF" w:rsidRP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</w:rPr>
      </w:pPr>
      <w:r w:rsidRPr="00953FDF">
        <w:rPr>
          <w:color w:val="000000" w:themeColor="text1"/>
        </w:rPr>
        <w:lastRenderedPageBreak/>
        <w:t>art. 6 ust. 4 pkt 3 lub 4 i art. 16 ustawy z dnia 15 lipca 2011 r</w:t>
      </w:r>
      <w:r w:rsidRPr="00953FDF">
        <w:rPr>
          <w:i/>
          <w:color w:val="000000" w:themeColor="text1"/>
        </w:rPr>
        <w:t>. o kontroli w administracji rządowej</w:t>
      </w:r>
      <w:r w:rsidRPr="00953FDF">
        <w:rPr>
          <w:i/>
          <w:color w:val="000000" w:themeColor="text1"/>
          <w:vertAlign w:val="superscript"/>
        </w:rPr>
        <w:footnoteReference w:id="3"/>
      </w:r>
      <w:r w:rsidR="0028098C">
        <w:rPr>
          <w:i/>
          <w:color w:val="000000" w:themeColor="text1"/>
        </w:rPr>
        <w:t>;</w:t>
      </w:r>
    </w:p>
    <w:p w14:paraId="09107E58" w14:textId="77777777" w:rsidR="00953FDF" w:rsidRP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</w:rPr>
      </w:pPr>
      <w:r w:rsidRPr="00953FDF">
        <w:rPr>
          <w:color w:val="000000" w:themeColor="text1"/>
        </w:rPr>
        <w:t>Programu rozwoju instytucji opieki nad dziećmi w wieku do lat 3 Aktywny Maluch 2022-2029 Ministerstwa Rodziny, Pracy i Polityki Społecznej.</w:t>
      </w:r>
    </w:p>
    <w:p w14:paraId="652252A0" w14:textId="77777777" w:rsidR="00953FDF" w:rsidRDefault="00953FDF" w:rsidP="00953FDF">
      <w:pPr>
        <w:spacing w:line="360" w:lineRule="auto"/>
        <w:rPr>
          <w:color w:val="000000" w:themeColor="text1"/>
        </w:rPr>
      </w:pPr>
    </w:p>
    <w:p w14:paraId="5A8C83E6" w14:textId="70A7662C" w:rsidR="00953FDF" w:rsidRPr="00953FDF" w:rsidRDefault="00086CAF" w:rsidP="00953FDF">
      <w:pPr>
        <w:spacing w:line="360" w:lineRule="auto"/>
        <w:jc w:val="both"/>
        <w:rPr>
          <w:color w:val="000000" w:themeColor="text1"/>
        </w:rPr>
      </w:pPr>
      <w:r w:rsidRPr="00086CAF">
        <w:rPr>
          <w:color w:val="000000" w:themeColor="text1"/>
        </w:rPr>
        <w:t xml:space="preserve">Celem kontroli wykonania przedsięwzięcia </w:t>
      </w:r>
      <w:r>
        <w:rPr>
          <w:color w:val="000000" w:themeColor="text1"/>
        </w:rPr>
        <w:t xml:space="preserve">pn. </w:t>
      </w:r>
      <w:r w:rsidRPr="00F34E43">
        <w:rPr>
          <w:b/>
          <w:color w:val="000000" w:themeColor="text1"/>
        </w:rPr>
        <w:t>„</w:t>
      </w:r>
      <w:r>
        <w:rPr>
          <w:b/>
          <w:color w:val="000000" w:themeColor="text1"/>
        </w:rPr>
        <w:t xml:space="preserve">Budowa żłobka miejskiego w Jaśle wraz </w:t>
      </w:r>
      <w:r w:rsidR="00F45A96">
        <w:rPr>
          <w:b/>
          <w:color w:val="000000" w:themeColor="text1"/>
        </w:rPr>
        <w:br/>
      </w:r>
      <w:r>
        <w:rPr>
          <w:b/>
          <w:color w:val="000000" w:themeColor="text1"/>
        </w:rPr>
        <w:t>z wyposażeniem oraz infrastrukturą towarzyszącą</w:t>
      </w:r>
      <w:r w:rsidRPr="00F34E43">
        <w:rPr>
          <w:b/>
          <w:color w:val="000000" w:themeColor="text1"/>
        </w:rPr>
        <w:t>”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była </w:t>
      </w:r>
      <w:r w:rsidRPr="00086CAF">
        <w:rPr>
          <w:color w:val="000000" w:themeColor="text1"/>
        </w:rPr>
        <w:t xml:space="preserve">weryfikacja prawidłowości realizacji projektu </w:t>
      </w:r>
      <w:r w:rsidR="00D94755">
        <w:rPr>
          <w:color w:val="000000" w:themeColor="text1"/>
        </w:rPr>
        <w:t>oraz sprawdzenie osiągnięcia zakładan</w:t>
      </w:r>
      <w:r w:rsidR="004A5BAB">
        <w:rPr>
          <w:color w:val="000000" w:themeColor="text1"/>
        </w:rPr>
        <w:t xml:space="preserve">ego </w:t>
      </w:r>
      <w:r w:rsidR="00D94755">
        <w:rPr>
          <w:color w:val="000000" w:themeColor="text1"/>
        </w:rPr>
        <w:t>wskaźnik</w:t>
      </w:r>
      <w:r w:rsidR="00116977">
        <w:rPr>
          <w:color w:val="000000" w:themeColor="text1"/>
        </w:rPr>
        <w:t xml:space="preserve">a w tym </w:t>
      </w:r>
      <w:r w:rsidR="004A5BAB">
        <w:rPr>
          <w:color w:val="000000" w:themeColor="text1"/>
        </w:rPr>
        <w:t xml:space="preserve">zgodność </w:t>
      </w:r>
      <w:r w:rsidR="00F45A96">
        <w:rPr>
          <w:color w:val="000000" w:themeColor="text1"/>
        </w:rPr>
        <w:br/>
      </w:r>
      <w:r w:rsidRPr="00086CAF">
        <w:rPr>
          <w:color w:val="000000" w:themeColor="text1"/>
        </w:rPr>
        <w:t>z założeniami</w:t>
      </w:r>
      <w:r>
        <w:rPr>
          <w:color w:val="000000" w:themeColor="text1"/>
        </w:rPr>
        <w:t xml:space="preserve"> Programu</w:t>
      </w:r>
      <w:r w:rsidR="004A5BAB">
        <w:rPr>
          <w:color w:val="000000" w:themeColor="text1"/>
        </w:rPr>
        <w:t xml:space="preserve"> oraz</w:t>
      </w:r>
      <w:r w:rsidRPr="00086CAF">
        <w:rPr>
          <w:color w:val="000000" w:themeColor="text1"/>
        </w:rPr>
        <w:t xml:space="preserve"> umową o dofinansowanie</w:t>
      </w:r>
      <w:r w:rsidR="00D94755">
        <w:rPr>
          <w:color w:val="000000" w:themeColor="text1"/>
        </w:rPr>
        <w:t xml:space="preserve"> </w:t>
      </w:r>
      <w:r w:rsidR="00953FDF" w:rsidRPr="00953FDF">
        <w:rPr>
          <w:color w:val="000000" w:themeColor="text1"/>
        </w:rPr>
        <w:t>poprzez:</w:t>
      </w:r>
    </w:p>
    <w:p w14:paraId="154691C9" w14:textId="275923D8" w:rsidR="0013616B" w:rsidRDefault="0013616B" w:rsidP="009E56ED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weryfikację zgodności zakresu przedsięwzięcia dofinansowanego ze środków KPO z</w:t>
      </w:r>
      <w:r w:rsidR="00E80FB3">
        <w:rPr>
          <w:color w:val="000000" w:themeColor="text1"/>
        </w:rPr>
        <w:t xml:space="preserve"> </w:t>
      </w:r>
      <w:r>
        <w:rPr>
          <w:color w:val="000000" w:themeColor="text1"/>
        </w:rPr>
        <w:t>celem określonym we wniosku o dofinansowanie;</w:t>
      </w:r>
    </w:p>
    <w:p w14:paraId="617899B6" w14:textId="77777777" w:rsidR="00116977" w:rsidRPr="00116977" w:rsidRDefault="00953FDF" w:rsidP="0081009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81009F">
        <w:rPr>
          <w:bCs/>
          <w:color w:val="000000" w:themeColor="text1"/>
        </w:rPr>
        <w:t xml:space="preserve">weryfikację osiągnięcia zadeklarowanych wskaźników tj. </w:t>
      </w:r>
      <w:r w:rsidR="00D94755">
        <w:rPr>
          <w:bCs/>
          <w:color w:val="000000" w:themeColor="text1"/>
        </w:rPr>
        <w:t>utworzenia 75</w:t>
      </w:r>
      <w:r w:rsidR="0081009F" w:rsidRPr="0081009F">
        <w:rPr>
          <w:bCs/>
          <w:color w:val="000000" w:themeColor="text1"/>
        </w:rPr>
        <w:t xml:space="preserve"> </w:t>
      </w:r>
      <w:r w:rsidRPr="0081009F">
        <w:rPr>
          <w:bCs/>
          <w:color w:val="000000" w:themeColor="text1"/>
        </w:rPr>
        <w:t>miejsc opieki</w:t>
      </w:r>
      <w:r w:rsidR="00116977">
        <w:rPr>
          <w:bCs/>
          <w:color w:val="000000" w:themeColor="text1"/>
        </w:rPr>
        <w:t>;</w:t>
      </w:r>
    </w:p>
    <w:p w14:paraId="1F3BC24D" w14:textId="3E80D617" w:rsidR="00CD032D" w:rsidRPr="009832ED" w:rsidRDefault="00116977" w:rsidP="0081009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color w:val="000000" w:themeColor="text1"/>
        </w:rPr>
      </w:pPr>
      <w:r>
        <w:rPr>
          <w:bCs/>
          <w:color w:val="000000" w:themeColor="text1"/>
        </w:rPr>
        <w:t>analizę</w:t>
      </w:r>
      <w:r w:rsidR="0013616B">
        <w:rPr>
          <w:bCs/>
          <w:color w:val="000000" w:themeColor="text1"/>
        </w:rPr>
        <w:t xml:space="preserve"> dokumentacji związanej z utworzeniem i funkcjonowaniem </w:t>
      </w:r>
      <w:r w:rsidR="00A91FD2">
        <w:rPr>
          <w:bCs/>
          <w:color w:val="000000" w:themeColor="text1"/>
        </w:rPr>
        <w:t>kontrolowanego przedsięwzięcia (instytucji miejsc opieki);</w:t>
      </w:r>
      <w:r w:rsidR="00953FDF" w:rsidRPr="0081009F">
        <w:rPr>
          <w:bCs/>
          <w:color w:val="000000" w:themeColor="text1"/>
        </w:rPr>
        <w:t xml:space="preserve"> </w:t>
      </w:r>
    </w:p>
    <w:p w14:paraId="30A3A865" w14:textId="3DFEFD04" w:rsidR="005108A3" w:rsidRPr="00A91FD2" w:rsidRDefault="00A91FD2" w:rsidP="0081009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A91FD2">
        <w:rPr>
          <w:color w:val="000000" w:themeColor="text1"/>
        </w:rPr>
        <w:t>weryfikację poprawności zawierania umów oraz udzielania zamówień publicznych;</w:t>
      </w:r>
    </w:p>
    <w:p w14:paraId="639192D3" w14:textId="4C4ACC7F" w:rsidR="0070729B" w:rsidRPr="0070729B" w:rsidRDefault="00C341CF" w:rsidP="00404827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color w:val="000000" w:themeColor="text1"/>
        </w:rPr>
      </w:pPr>
      <w:r>
        <w:rPr>
          <w:bCs/>
          <w:color w:val="000000" w:themeColor="text1"/>
        </w:rPr>
        <w:t>w</w:t>
      </w:r>
      <w:r w:rsidR="00A91FD2" w:rsidRPr="00A91FD2">
        <w:rPr>
          <w:bCs/>
          <w:color w:val="000000" w:themeColor="text1"/>
        </w:rPr>
        <w:t>eryfikac</w:t>
      </w:r>
      <w:r w:rsidR="00A91FD2">
        <w:rPr>
          <w:bCs/>
          <w:color w:val="000000" w:themeColor="text1"/>
        </w:rPr>
        <w:t>j</w:t>
      </w:r>
      <w:r w:rsidR="00A91FD2" w:rsidRPr="00A91FD2">
        <w:rPr>
          <w:bCs/>
          <w:color w:val="000000" w:themeColor="text1"/>
        </w:rPr>
        <w:t xml:space="preserve">ę zgodności realizacji przedsięwzięcia z zasadami horyzontalnymi UE, </w:t>
      </w:r>
      <w:r w:rsidR="0070729B">
        <w:rPr>
          <w:bCs/>
          <w:color w:val="000000" w:themeColor="text1"/>
        </w:rPr>
        <w:br/>
      </w:r>
      <w:r w:rsidR="00A91FD2" w:rsidRPr="00A91FD2">
        <w:rPr>
          <w:bCs/>
          <w:color w:val="000000" w:themeColor="text1"/>
        </w:rPr>
        <w:t xml:space="preserve">w szczególności w kontekście wdrażania zasad zrównoważonego rozwoju, równości szans </w:t>
      </w:r>
    </w:p>
    <w:p w14:paraId="7161E415" w14:textId="110763EF" w:rsidR="00A91FD2" w:rsidRPr="00326BFB" w:rsidRDefault="00A91FD2" w:rsidP="00326BFB">
      <w:pPr>
        <w:spacing w:line="360" w:lineRule="auto"/>
        <w:ind w:left="360"/>
        <w:jc w:val="both"/>
        <w:rPr>
          <w:color w:val="000000" w:themeColor="text1"/>
        </w:rPr>
      </w:pPr>
      <w:r w:rsidRPr="00326BFB">
        <w:rPr>
          <w:bCs/>
          <w:color w:val="000000" w:themeColor="text1"/>
        </w:rPr>
        <w:t>i niedyskryminacji, długoterminowego wpływu na wydajność i odporność gospodarki polskiej, niewyrządzania znaczącej szkody (DNSH);</w:t>
      </w:r>
    </w:p>
    <w:p w14:paraId="1EAFBE4D" w14:textId="79824BF9" w:rsidR="005108A3" w:rsidRPr="00A91FD2" w:rsidRDefault="00A91FD2" w:rsidP="00404827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A91FD2">
        <w:rPr>
          <w:bCs/>
          <w:color w:val="000000" w:themeColor="text1"/>
        </w:rPr>
        <w:t>weryfikację przedłożonej dokumentacji pod kątem możliwości wystąpienia nadużyć;</w:t>
      </w:r>
    </w:p>
    <w:p w14:paraId="1F5915B6" w14:textId="674CDA88" w:rsidR="00A91FD2" w:rsidRPr="00AE5BFC" w:rsidRDefault="00A91FD2" w:rsidP="0081009F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bCs/>
          <w:iCs/>
          <w:color w:val="000000" w:themeColor="text1"/>
        </w:rPr>
      </w:pPr>
      <w:r w:rsidRPr="00AE5BFC">
        <w:rPr>
          <w:bCs/>
          <w:iCs/>
          <w:color w:val="000000" w:themeColor="text1"/>
        </w:rPr>
        <w:t xml:space="preserve">analizę raportów z systemu ARACHNE oraz aplikacji </w:t>
      </w:r>
      <w:r w:rsidR="00AE5BFC" w:rsidRPr="00AE5BFC">
        <w:rPr>
          <w:bCs/>
          <w:iCs/>
          <w:color w:val="000000" w:themeColor="text1"/>
        </w:rPr>
        <w:t>SKANER dotyczących podmiotów zaangażowanych w przedsięwzięcie;</w:t>
      </w:r>
    </w:p>
    <w:p w14:paraId="6DA10E23" w14:textId="5FDF94B7" w:rsidR="00CD032D" w:rsidRPr="0081009F" w:rsidRDefault="0081009F" w:rsidP="0081009F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bCs/>
          <w:iCs/>
          <w:color w:val="FF0000"/>
        </w:rPr>
      </w:pPr>
      <w:r>
        <w:t>s</w:t>
      </w:r>
      <w:r w:rsidR="00CD032D" w:rsidRPr="00CD032D">
        <w:t>prawdzenie wypełni</w:t>
      </w:r>
      <w:r w:rsidR="00C15637">
        <w:t>e</w:t>
      </w:r>
      <w:r w:rsidR="00CD032D" w:rsidRPr="00CD032D">
        <w:t>nia obowiązków informacyjno-promocyjnych;</w:t>
      </w:r>
    </w:p>
    <w:p w14:paraId="56A849FA" w14:textId="6B6947BF" w:rsidR="00CD032D" w:rsidRPr="0081009F" w:rsidRDefault="0081009F" w:rsidP="0081009F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bCs/>
          <w:iCs/>
          <w:color w:val="FF0000"/>
        </w:rPr>
      </w:pPr>
      <w:r>
        <w:t>w</w:t>
      </w:r>
      <w:r w:rsidR="00CD032D" w:rsidRPr="00CD032D">
        <w:t>eryfikacj</w:t>
      </w:r>
      <w:r w:rsidR="006F3763">
        <w:t>ę</w:t>
      </w:r>
      <w:r w:rsidR="00CD032D" w:rsidRPr="00CD032D">
        <w:t xml:space="preserve"> zgodności zasad i warunków archiwizacji dokumentów z wymogami Programu</w:t>
      </w:r>
      <w:r w:rsidR="000F7106">
        <w:t xml:space="preserve"> oraz regulacjami UE</w:t>
      </w:r>
      <w:r w:rsidR="00CD032D" w:rsidRPr="0081009F">
        <w:rPr>
          <w:bCs/>
          <w:iCs/>
          <w:color w:val="FF0000"/>
        </w:rPr>
        <w:t>.</w:t>
      </w:r>
    </w:p>
    <w:p w14:paraId="112AE001" w14:textId="77777777" w:rsidR="00713FFB" w:rsidRDefault="00713FFB" w:rsidP="00521F4F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69BC4309" w14:textId="07F1D4CE" w:rsidR="00EB4BB5" w:rsidRPr="0028098C" w:rsidRDefault="00EB4BB5" w:rsidP="00EB4BB5">
      <w:pPr>
        <w:pStyle w:val="Akapitzlist"/>
        <w:spacing w:line="360" w:lineRule="auto"/>
        <w:ind w:left="0"/>
        <w:jc w:val="both"/>
      </w:pPr>
      <w:r w:rsidRPr="001A2CC5">
        <w:t xml:space="preserve">W dniu </w:t>
      </w:r>
      <w:r w:rsidRPr="0009497E">
        <w:t>19 stycznia 2023 r</w:t>
      </w:r>
      <w:r w:rsidRPr="00FD4203">
        <w:rPr>
          <w:color w:val="FF0000"/>
        </w:rPr>
        <w:t xml:space="preserve">. </w:t>
      </w:r>
      <w:r w:rsidRPr="001A2CC5">
        <w:rPr>
          <w:bCs/>
        </w:rPr>
        <w:t>Minister Rodziny i Polityki Społecznej</w:t>
      </w:r>
      <w:r w:rsidRPr="001A2CC5">
        <w:rPr>
          <w:b/>
          <w:bCs/>
        </w:rPr>
        <w:t xml:space="preserve"> </w:t>
      </w:r>
      <w:r w:rsidRPr="001A2CC5">
        <w:rPr>
          <w:bCs/>
        </w:rPr>
        <w:t>ogłosił</w:t>
      </w:r>
      <w:r w:rsidRPr="001A2CC5">
        <w:t xml:space="preserve"> nabór wniosków o dofinansowanie tworzenia miejsc opieki nad dziećmi do lat 3 i funkcjonowania nowo</w:t>
      </w:r>
      <w:r w:rsidR="00E122D2">
        <w:t xml:space="preserve"> </w:t>
      </w:r>
      <w:r w:rsidRPr="001A2CC5">
        <w:t>utworzonych miejsc opieki w ramach rządowego  Programu  rozwoju instytucji opieki nad dziećmi w wieku do lat 3 „Maluch +” 2022-2029.</w:t>
      </w:r>
      <w:r w:rsidR="0028098C">
        <w:t xml:space="preserve"> W odpowiedzi na ogłoszenie </w:t>
      </w:r>
      <w:r w:rsidR="00F45A96">
        <w:t xml:space="preserve">OOW – </w:t>
      </w:r>
      <w:r w:rsidR="00B90422">
        <w:t>Miasto Jasło</w:t>
      </w:r>
      <w:r w:rsidRPr="001A2CC5">
        <w:t xml:space="preserve"> </w:t>
      </w:r>
      <w:r w:rsidR="0028098C" w:rsidRPr="00926F07">
        <w:t xml:space="preserve">w dniu </w:t>
      </w:r>
      <w:r w:rsidR="00926F07" w:rsidRPr="00926F07">
        <w:t>1</w:t>
      </w:r>
      <w:r w:rsidR="00B90422">
        <w:t>5</w:t>
      </w:r>
      <w:r w:rsidR="0028098C" w:rsidRPr="00926F07">
        <w:t xml:space="preserve"> lutego 2023 r. </w:t>
      </w:r>
      <w:r w:rsidRPr="00926F07">
        <w:t xml:space="preserve">złożył wniosek nr </w:t>
      </w:r>
      <w:r w:rsidR="00B90422" w:rsidRPr="00B90422">
        <w:t xml:space="preserve">1/1805011/1 </w:t>
      </w:r>
      <w:r>
        <w:t>o</w:t>
      </w:r>
      <w:r w:rsidRPr="001A2CC5">
        <w:t xml:space="preserve"> dofinansowanie utworzenia nowych miejsc opieki  ze środków KPO</w:t>
      </w:r>
      <w:r w:rsidR="0028098C">
        <w:t>.</w:t>
      </w:r>
      <w:r w:rsidRPr="001A2CC5">
        <w:t xml:space="preserve"> </w:t>
      </w:r>
    </w:p>
    <w:p w14:paraId="77093791" w14:textId="4CB50067" w:rsidR="006F3763" w:rsidRDefault="00C03D48" w:rsidP="00EB4BB5">
      <w:pPr>
        <w:pStyle w:val="Akapitzlist"/>
        <w:spacing w:line="360" w:lineRule="auto"/>
        <w:ind w:left="0"/>
        <w:jc w:val="both"/>
        <w:rPr>
          <w:bCs/>
          <w:color w:val="000000" w:themeColor="text1"/>
        </w:rPr>
      </w:pPr>
      <w:r>
        <w:t xml:space="preserve">W dniu </w:t>
      </w:r>
      <w:r w:rsidR="00B90422">
        <w:t>16 listopada 2023</w:t>
      </w:r>
      <w:r w:rsidR="00EB4BB5" w:rsidRPr="001C3B6D">
        <w:t xml:space="preserve"> r. Wojewoda Podkarpacki zawarł z </w:t>
      </w:r>
      <w:r w:rsidR="00B90422">
        <w:t>Miastem Jasłem</w:t>
      </w:r>
      <w:r>
        <w:t xml:space="preserve"> umowę nr I/GT/202</w:t>
      </w:r>
      <w:r w:rsidR="00B90422">
        <w:t>3</w:t>
      </w:r>
      <w:r w:rsidR="00EB4BB5" w:rsidRPr="001C3B6D">
        <w:t>/</w:t>
      </w:r>
      <w:r w:rsidR="00B90422">
        <w:t>9</w:t>
      </w:r>
      <w:r w:rsidR="00EB4BB5" w:rsidRPr="001C3B6D">
        <w:t xml:space="preserve"> na dofinansowanie zadania pn. </w:t>
      </w:r>
      <w:r w:rsidR="00B90422" w:rsidRPr="0013211B">
        <w:rPr>
          <w:bCs/>
          <w:color w:val="000000" w:themeColor="text1"/>
        </w:rPr>
        <w:t xml:space="preserve">„Budowa żłobka miejskiego w Jaśle wraz </w:t>
      </w:r>
      <w:r w:rsidR="00F45A96" w:rsidRPr="0013211B">
        <w:rPr>
          <w:bCs/>
          <w:color w:val="000000" w:themeColor="text1"/>
        </w:rPr>
        <w:br/>
      </w:r>
      <w:r w:rsidR="00B90422" w:rsidRPr="0013211B">
        <w:rPr>
          <w:bCs/>
          <w:color w:val="000000" w:themeColor="text1"/>
        </w:rPr>
        <w:t>z wyposażeniem oraz infrastrukturą towarzyszącą”</w:t>
      </w:r>
      <w:r w:rsidR="00B90422">
        <w:rPr>
          <w:b/>
          <w:color w:val="000000" w:themeColor="text1"/>
        </w:rPr>
        <w:t xml:space="preserve"> </w:t>
      </w:r>
      <w:r w:rsidR="004A4A9B">
        <w:rPr>
          <w:bCs/>
          <w:color w:val="000000" w:themeColor="text1"/>
        </w:rPr>
        <w:t xml:space="preserve">w wysokości </w:t>
      </w:r>
      <w:r w:rsidR="00E36941">
        <w:t>1 769</w:t>
      </w:r>
      <w:r w:rsidR="00956517">
        <w:t> </w:t>
      </w:r>
      <w:r w:rsidR="00E36941">
        <w:t>737</w:t>
      </w:r>
      <w:r w:rsidR="004A4A9B" w:rsidRPr="006504F8">
        <w:t xml:space="preserve"> </w:t>
      </w:r>
      <w:r w:rsidR="00CE49D7">
        <w:t>PLN</w:t>
      </w:r>
      <w:r w:rsidR="004A4A9B" w:rsidRPr="006504F8">
        <w:t xml:space="preserve">, z tego środki KPO w formie wsparcia bezzwrotnego w kwocie </w:t>
      </w:r>
      <w:r w:rsidR="00956517">
        <w:t>1 559 350</w:t>
      </w:r>
      <w:r w:rsidR="004A4A9B">
        <w:t xml:space="preserve"> </w:t>
      </w:r>
      <w:r w:rsidR="004A4A9B" w:rsidRPr="006504F8">
        <w:t>PLN oraz środki budżetu państwa na finansowanie podatku VAT, jako uzupełnienie środków z KPO, w</w:t>
      </w:r>
      <w:r w:rsidR="004A4A9B">
        <w:t xml:space="preserve"> </w:t>
      </w:r>
      <w:r w:rsidR="004A4A9B" w:rsidRPr="006504F8">
        <w:t xml:space="preserve">kwocie </w:t>
      </w:r>
      <w:r w:rsidR="00956517">
        <w:t>210</w:t>
      </w:r>
      <w:r w:rsidR="00107268">
        <w:t> </w:t>
      </w:r>
      <w:r w:rsidR="00956517">
        <w:t>387</w:t>
      </w:r>
      <w:r w:rsidR="004A4A9B" w:rsidRPr="006504F8">
        <w:t xml:space="preserve"> </w:t>
      </w:r>
      <w:r w:rsidR="00CE49D7">
        <w:t>PLN</w:t>
      </w:r>
      <w:r w:rsidR="0033279B">
        <w:rPr>
          <w:bCs/>
          <w:color w:val="000000" w:themeColor="text1"/>
        </w:rPr>
        <w:t>.</w:t>
      </w:r>
      <w:r w:rsidR="00823ADA">
        <w:rPr>
          <w:bCs/>
          <w:color w:val="000000" w:themeColor="text1"/>
        </w:rPr>
        <w:t xml:space="preserve"> Zgodnie z umową OOW zobowiązał się do utworzenia instytucji opieki nad dziećmi</w:t>
      </w:r>
      <w:r w:rsidR="00405865">
        <w:rPr>
          <w:bCs/>
          <w:color w:val="000000" w:themeColor="text1"/>
        </w:rPr>
        <w:t> </w:t>
      </w:r>
      <w:r w:rsidR="00823ADA">
        <w:rPr>
          <w:bCs/>
          <w:color w:val="000000" w:themeColor="text1"/>
        </w:rPr>
        <w:t>w wieku do lat 3 z liczbą 80 nowo utworzonych miejsc, w terminie do 30 sierpnia 2024 r.</w:t>
      </w:r>
      <w:r w:rsidR="00956517">
        <w:rPr>
          <w:bCs/>
          <w:color w:val="000000" w:themeColor="text1"/>
        </w:rPr>
        <w:t xml:space="preserve"> </w:t>
      </w:r>
    </w:p>
    <w:p w14:paraId="6A513BEC" w14:textId="5DC20366" w:rsidR="0033279B" w:rsidRDefault="00823ADA" w:rsidP="00EB4BB5">
      <w:pPr>
        <w:pStyle w:val="Akapitzlist"/>
        <w:spacing w:line="360" w:lineRule="auto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W trakcie realizacji inwestycji do</w:t>
      </w:r>
      <w:r w:rsidR="0009497E">
        <w:rPr>
          <w:bCs/>
          <w:color w:val="000000" w:themeColor="text1"/>
        </w:rPr>
        <w:t xml:space="preserve"> ww. umowy zaw</w:t>
      </w:r>
      <w:r w:rsidR="00CC1C70">
        <w:rPr>
          <w:bCs/>
          <w:color w:val="000000" w:themeColor="text1"/>
        </w:rPr>
        <w:t>a</w:t>
      </w:r>
      <w:r>
        <w:rPr>
          <w:bCs/>
          <w:color w:val="000000" w:themeColor="text1"/>
        </w:rPr>
        <w:t>rto</w:t>
      </w:r>
      <w:r w:rsidR="0009497E">
        <w:rPr>
          <w:bCs/>
          <w:color w:val="000000" w:themeColor="text1"/>
        </w:rPr>
        <w:t xml:space="preserve"> aneksy:</w:t>
      </w:r>
    </w:p>
    <w:p w14:paraId="3D0A91AE" w14:textId="4E51D964" w:rsidR="0009497E" w:rsidRDefault="0009497E" w:rsidP="00EB4BB5">
      <w:pPr>
        <w:pStyle w:val="Akapitzlist"/>
        <w:spacing w:line="360" w:lineRule="auto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nr 1/I/GT/2023/9 z dnia 16 lutego 2024 r.</w:t>
      </w:r>
      <w:r w:rsidR="00805B36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zmi</w:t>
      </w:r>
      <w:r w:rsidR="00704E27">
        <w:rPr>
          <w:bCs/>
          <w:color w:val="000000" w:themeColor="text1"/>
        </w:rPr>
        <w:t>eniono</w:t>
      </w:r>
      <w:r>
        <w:rPr>
          <w:bCs/>
          <w:color w:val="000000" w:themeColor="text1"/>
        </w:rPr>
        <w:t xml:space="preserve"> termin przekazania OOW środków na dofinansowanie realizacji zadania;</w:t>
      </w:r>
    </w:p>
    <w:p w14:paraId="5D5A2980" w14:textId="72C5A9D2" w:rsidR="00805B36" w:rsidRDefault="0009497E" w:rsidP="00EB4BB5">
      <w:pPr>
        <w:pStyle w:val="Akapitzlist"/>
        <w:spacing w:line="360" w:lineRule="auto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nr 2/I/GT/2023/9 z dnia 30 lipca 2024 r.</w:t>
      </w:r>
      <w:r w:rsidR="00805B36">
        <w:rPr>
          <w:bCs/>
          <w:color w:val="000000" w:themeColor="text1"/>
        </w:rPr>
        <w:t xml:space="preserve"> –</w:t>
      </w:r>
      <w:r>
        <w:rPr>
          <w:bCs/>
          <w:color w:val="000000" w:themeColor="text1"/>
        </w:rPr>
        <w:t xml:space="preserve"> </w:t>
      </w:r>
      <w:r w:rsidR="00805B36">
        <w:rPr>
          <w:bCs/>
          <w:color w:val="000000" w:themeColor="text1"/>
        </w:rPr>
        <w:t>dokonano zmiany terminu zakończenia zadania wyznaczając go na dzień 31 grudnia 2024 r.;</w:t>
      </w:r>
    </w:p>
    <w:p w14:paraId="1AB1E0B0" w14:textId="4734D733" w:rsidR="0009497E" w:rsidRDefault="00805B36" w:rsidP="00EB4BB5">
      <w:pPr>
        <w:pStyle w:val="Akapitzlist"/>
        <w:spacing w:line="360" w:lineRule="auto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nr 3/I/GT/2023/9 z dnia 5 listopada 2024 r. –  zmi</w:t>
      </w:r>
      <w:r w:rsidR="00823ADA">
        <w:rPr>
          <w:bCs/>
          <w:color w:val="000000" w:themeColor="text1"/>
        </w:rPr>
        <w:t>anie uległa</w:t>
      </w:r>
      <w:r>
        <w:rPr>
          <w:bCs/>
          <w:color w:val="000000" w:themeColor="text1"/>
        </w:rPr>
        <w:t xml:space="preserve"> </w:t>
      </w:r>
      <w:r w:rsidR="00823ADA">
        <w:rPr>
          <w:bCs/>
          <w:color w:val="000000" w:themeColor="text1"/>
        </w:rPr>
        <w:t>m.in.</w:t>
      </w:r>
      <w:r>
        <w:rPr>
          <w:bCs/>
          <w:color w:val="000000" w:themeColor="text1"/>
        </w:rPr>
        <w:t xml:space="preserve"> kwota dofinansowania, </w:t>
      </w:r>
      <w:r w:rsidR="00823ADA">
        <w:rPr>
          <w:bCs/>
          <w:color w:val="000000" w:themeColor="text1"/>
        </w:rPr>
        <w:t>która</w:t>
      </w:r>
      <w:r>
        <w:rPr>
          <w:bCs/>
          <w:color w:val="000000" w:themeColor="text1"/>
        </w:rPr>
        <w:t xml:space="preserve"> wyniosła 1 673 314,99 </w:t>
      </w:r>
      <w:r w:rsidR="00CE49D7">
        <w:rPr>
          <w:bCs/>
          <w:color w:val="000000" w:themeColor="text1"/>
        </w:rPr>
        <w:t>PLN</w:t>
      </w:r>
      <w:r>
        <w:rPr>
          <w:bCs/>
          <w:color w:val="000000" w:themeColor="text1"/>
        </w:rPr>
        <w:t xml:space="preserve"> </w:t>
      </w:r>
      <w:r w:rsidR="00823ADA">
        <w:rPr>
          <w:bCs/>
          <w:color w:val="000000" w:themeColor="text1"/>
        </w:rPr>
        <w:t>(</w:t>
      </w:r>
      <w:r w:rsidRPr="006504F8">
        <w:t xml:space="preserve">z tego środki KPO w kwocie </w:t>
      </w:r>
      <w:r>
        <w:t xml:space="preserve">1 474 390,25 </w:t>
      </w:r>
      <w:r w:rsidR="00CE49D7">
        <w:t>PLN</w:t>
      </w:r>
      <w:r w:rsidRPr="006504F8">
        <w:t xml:space="preserve"> oraz środki budżetu państwa w</w:t>
      </w:r>
      <w:r>
        <w:t xml:space="preserve"> </w:t>
      </w:r>
      <w:r w:rsidR="00F42735">
        <w:t>wysokości</w:t>
      </w:r>
      <w:r w:rsidRPr="006504F8">
        <w:t xml:space="preserve"> </w:t>
      </w:r>
      <w:r w:rsidR="00823ADA">
        <w:t>198 924,74</w:t>
      </w:r>
      <w:r w:rsidRPr="006504F8">
        <w:t xml:space="preserve"> </w:t>
      </w:r>
      <w:r w:rsidR="00CE49D7">
        <w:t>PLN</w:t>
      </w:r>
      <w:r w:rsidR="00823ADA">
        <w:rPr>
          <w:bCs/>
          <w:color w:val="000000" w:themeColor="text1"/>
        </w:rPr>
        <w:t>), OOW zobowiązał się do uruchomienia instytucji opieki z liczbą 75 nowo utworzonych miejsc</w:t>
      </w:r>
      <w:r w:rsidR="00F42735">
        <w:rPr>
          <w:bCs/>
          <w:color w:val="000000" w:themeColor="text1"/>
        </w:rPr>
        <w:t>;</w:t>
      </w:r>
    </w:p>
    <w:p w14:paraId="69C6BDEA" w14:textId="21C0D8C2" w:rsidR="006616A2" w:rsidRDefault="00F42735" w:rsidP="00521F4F">
      <w:pPr>
        <w:pStyle w:val="Akapitzlist"/>
        <w:spacing w:line="360" w:lineRule="auto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nr 4/I/GT/2023/9 z dnia 11 grudnia 2024 r. –  </w:t>
      </w:r>
      <w:r w:rsidR="00704E27">
        <w:rPr>
          <w:bCs/>
          <w:color w:val="000000" w:themeColor="text1"/>
        </w:rPr>
        <w:t>wprowadził zmianę</w:t>
      </w:r>
      <w:r>
        <w:rPr>
          <w:bCs/>
          <w:color w:val="000000" w:themeColor="text1"/>
        </w:rPr>
        <w:t xml:space="preserve"> </w:t>
      </w:r>
      <w:r w:rsidR="005711B9">
        <w:rPr>
          <w:bCs/>
          <w:color w:val="000000" w:themeColor="text1"/>
        </w:rPr>
        <w:t xml:space="preserve">dotyczącą </w:t>
      </w:r>
      <w:r>
        <w:rPr>
          <w:bCs/>
          <w:color w:val="000000" w:themeColor="text1"/>
        </w:rPr>
        <w:t>m.in. kwot</w:t>
      </w:r>
      <w:r w:rsidR="00704E27">
        <w:rPr>
          <w:bCs/>
          <w:color w:val="000000" w:themeColor="text1"/>
        </w:rPr>
        <w:t>y</w:t>
      </w:r>
      <w:r>
        <w:rPr>
          <w:bCs/>
          <w:color w:val="000000" w:themeColor="text1"/>
        </w:rPr>
        <w:t xml:space="preserve"> dofinansowania, która ostatecznie wyniosła 1 667 153,27 </w:t>
      </w:r>
      <w:r w:rsidR="00CE49D7">
        <w:rPr>
          <w:bCs/>
          <w:color w:val="000000" w:themeColor="text1"/>
        </w:rPr>
        <w:t>PLN</w:t>
      </w:r>
      <w:r>
        <w:rPr>
          <w:bCs/>
          <w:color w:val="000000" w:themeColor="text1"/>
        </w:rPr>
        <w:t xml:space="preserve">, </w:t>
      </w:r>
      <w:r w:rsidRPr="006504F8">
        <w:t xml:space="preserve">z tego środki KPO w formie wsparcia bezzwrotnego w kwocie </w:t>
      </w:r>
      <w:r>
        <w:t xml:space="preserve">1 468 961,05 </w:t>
      </w:r>
      <w:r w:rsidR="00E7655F">
        <w:t>PLN</w:t>
      </w:r>
      <w:r w:rsidRPr="006504F8">
        <w:t xml:space="preserve"> oraz środki budżetu państwa na finansowanie podatku VAT, jako uzupełnienie do środków z KPO, w</w:t>
      </w:r>
      <w:r>
        <w:t xml:space="preserve"> </w:t>
      </w:r>
      <w:r w:rsidRPr="006504F8">
        <w:t xml:space="preserve">kwocie </w:t>
      </w:r>
      <w:r w:rsidR="00224718">
        <w:t>198 192,22</w:t>
      </w:r>
      <w:r w:rsidRPr="006504F8">
        <w:t xml:space="preserve"> </w:t>
      </w:r>
      <w:r w:rsidR="00CE49D7">
        <w:rPr>
          <w:bCs/>
          <w:color w:val="000000" w:themeColor="text1"/>
        </w:rPr>
        <w:t>PLN</w:t>
      </w:r>
      <w:r>
        <w:rPr>
          <w:bCs/>
          <w:color w:val="000000" w:themeColor="text1"/>
        </w:rPr>
        <w:t>.</w:t>
      </w:r>
    </w:p>
    <w:p w14:paraId="352443D0" w14:textId="77777777" w:rsidR="00E80FB3" w:rsidRPr="00E80FB3" w:rsidRDefault="00E80FB3" w:rsidP="00521F4F">
      <w:pPr>
        <w:pStyle w:val="Akapitzlist"/>
        <w:spacing w:line="360" w:lineRule="auto"/>
        <w:ind w:left="0"/>
        <w:jc w:val="both"/>
        <w:rPr>
          <w:bCs/>
          <w:color w:val="000000" w:themeColor="text1"/>
        </w:rPr>
      </w:pPr>
    </w:p>
    <w:p w14:paraId="5370879C" w14:textId="40F25935" w:rsidR="00B479BC" w:rsidRPr="00B479BC" w:rsidRDefault="006616A2" w:rsidP="00521F4F">
      <w:pPr>
        <w:pStyle w:val="Akapitzlist"/>
        <w:spacing w:line="360" w:lineRule="auto"/>
        <w:ind w:left="0"/>
        <w:jc w:val="both"/>
      </w:pPr>
      <w:r w:rsidRPr="006616A2">
        <w:rPr>
          <w:bCs/>
          <w:iCs/>
        </w:rPr>
        <w:t xml:space="preserve">Kontrola wykonania zadania polegała na sprawdzeniu czy środki otrzymane w ramach Programu zostały wykorzystane zgodnie z przeznaczeniem oraz </w:t>
      </w:r>
      <w:r>
        <w:rPr>
          <w:bCs/>
          <w:iCs/>
        </w:rPr>
        <w:t>czy OOW w terminie wyznaczonym  w umowie</w:t>
      </w:r>
      <w:r w:rsidRPr="006616A2">
        <w:rPr>
          <w:bCs/>
          <w:iCs/>
        </w:rPr>
        <w:t xml:space="preserve"> </w:t>
      </w:r>
      <w:r w:rsidRPr="006616A2">
        <w:rPr>
          <w:bCs/>
          <w:color w:val="000000" w:themeColor="text1"/>
        </w:rPr>
        <w:t xml:space="preserve">uruchomił instytucję opieki </w:t>
      </w:r>
      <w:r>
        <w:rPr>
          <w:bCs/>
          <w:color w:val="000000" w:themeColor="text1"/>
        </w:rPr>
        <w:t xml:space="preserve">nad dziećmi w wieku do lat 3 </w:t>
      </w:r>
      <w:r w:rsidRPr="006616A2">
        <w:rPr>
          <w:bCs/>
          <w:color w:val="000000" w:themeColor="text1"/>
        </w:rPr>
        <w:t>z liczbą 75 nowo utworzonych miejsc</w:t>
      </w:r>
      <w:r>
        <w:rPr>
          <w:bCs/>
          <w:color w:val="000000" w:themeColor="text1"/>
        </w:rPr>
        <w:t>.</w:t>
      </w:r>
    </w:p>
    <w:p w14:paraId="416E93EE" w14:textId="77777777" w:rsidR="00E97270" w:rsidRPr="00F81D2A" w:rsidRDefault="00E97270" w:rsidP="00AB2425">
      <w:pPr>
        <w:pStyle w:val="Akapitzlist"/>
        <w:spacing w:line="360" w:lineRule="auto"/>
        <w:ind w:left="0"/>
        <w:jc w:val="both"/>
        <w:rPr>
          <w:strike/>
          <w:color w:val="000000" w:themeColor="text1"/>
        </w:rPr>
      </w:pPr>
    </w:p>
    <w:p w14:paraId="0AA230A9" w14:textId="744B6E64" w:rsidR="00704E27" w:rsidRPr="00CE108D" w:rsidRDefault="009B51EF" w:rsidP="00CE108D">
      <w:pPr>
        <w:pStyle w:val="Akapitzlist"/>
        <w:spacing w:line="360" w:lineRule="auto"/>
        <w:ind w:left="0"/>
        <w:jc w:val="both"/>
        <w:rPr>
          <w:b/>
        </w:rPr>
      </w:pPr>
      <w:r w:rsidRPr="006F3763">
        <w:rPr>
          <w:rFonts w:eastAsiaTheme="minorHAnsi"/>
          <w:b/>
          <w:lang w:eastAsia="en-US"/>
        </w:rPr>
        <w:t xml:space="preserve">Z uwagi na fakt, iż w zakresie objętym kontrolą nie stwierdzono nieprawidłowości i uchybień, zakres objęty </w:t>
      </w:r>
      <w:r w:rsidRPr="006F3763">
        <w:rPr>
          <w:b/>
        </w:rPr>
        <w:t>kontrolą ocenia się pozytywnie</w:t>
      </w:r>
      <w:r w:rsidRPr="006F3763">
        <w:rPr>
          <w:rStyle w:val="Odwoanieprzypisudolnego"/>
          <w:b/>
        </w:rPr>
        <w:footnoteReference w:id="4"/>
      </w:r>
      <w:r w:rsidRPr="006F3763">
        <w:rPr>
          <w:b/>
        </w:rPr>
        <w:t xml:space="preserve">. </w:t>
      </w:r>
    </w:p>
    <w:p w14:paraId="51AA9B59" w14:textId="464D2EA3" w:rsidR="00704E27" w:rsidRPr="00AE5BFC" w:rsidRDefault="00704E27" w:rsidP="00AE5BFC">
      <w:pPr>
        <w:pStyle w:val="Akapitzlist"/>
        <w:numPr>
          <w:ilvl w:val="0"/>
          <w:numId w:val="38"/>
        </w:numPr>
        <w:spacing w:line="360" w:lineRule="auto"/>
        <w:ind w:left="709" w:hanging="425"/>
        <w:jc w:val="both"/>
        <w:rPr>
          <w:b/>
        </w:rPr>
      </w:pPr>
      <w:r w:rsidRPr="00AE5BFC">
        <w:rPr>
          <w:b/>
        </w:rPr>
        <w:t>Zakres inwestycji/przedsięwzięcia</w:t>
      </w:r>
    </w:p>
    <w:p w14:paraId="48F26953" w14:textId="77777777" w:rsidR="004137A7" w:rsidRDefault="00704E27" w:rsidP="00704E27">
      <w:pPr>
        <w:tabs>
          <w:tab w:val="left" w:pos="426"/>
        </w:tabs>
        <w:spacing w:line="360" w:lineRule="auto"/>
        <w:contextualSpacing/>
        <w:jc w:val="both"/>
      </w:pPr>
      <w:r w:rsidRPr="007B060F">
        <w:rPr>
          <w:bCs/>
          <w:iCs/>
        </w:rPr>
        <w:t xml:space="preserve">Realizacja przedsięwzięcia pn. </w:t>
      </w:r>
      <w:r w:rsidRPr="0013211B">
        <w:rPr>
          <w:bCs/>
          <w:color w:val="000000" w:themeColor="text1"/>
        </w:rPr>
        <w:t xml:space="preserve">„Budowa żłobka miejskiego w Jaśle wraz z wyposażeniem oraz infrastrukturą towarzyszącą” </w:t>
      </w:r>
      <w:r>
        <w:rPr>
          <w:bCs/>
          <w:iCs/>
        </w:rPr>
        <w:t xml:space="preserve">zgodnie </w:t>
      </w:r>
      <w:r w:rsidR="00405865">
        <w:rPr>
          <w:bCs/>
          <w:iCs/>
        </w:rPr>
        <w:t>z</w:t>
      </w:r>
      <w:r w:rsidR="007C0F71">
        <w:rPr>
          <w:bCs/>
          <w:iCs/>
        </w:rPr>
        <w:t xml:space="preserve"> </w:t>
      </w:r>
      <w:r>
        <w:rPr>
          <w:bCs/>
          <w:iCs/>
        </w:rPr>
        <w:t xml:space="preserve">umową </w:t>
      </w:r>
      <w:r w:rsidRPr="00E95570">
        <w:rPr>
          <w:bCs/>
          <w:iCs/>
        </w:rPr>
        <w:t>nr I/GT/202</w:t>
      </w:r>
      <w:r>
        <w:rPr>
          <w:bCs/>
          <w:iCs/>
        </w:rPr>
        <w:t>3</w:t>
      </w:r>
      <w:r w:rsidRPr="00E95570">
        <w:rPr>
          <w:bCs/>
          <w:iCs/>
        </w:rPr>
        <w:t>/</w:t>
      </w:r>
      <w:r>
        <w:rPr>
          <w:bCs/>
          <w:iCs/>
        </w:rPr>
        <w:t>9</w:t>
      </w:r>
      <w:r w:rsidRPr="00E95570">
        <w:rPr>
          <w:bCs/>
          <w:iCs/>
        </w:rPr>
        <w:t xml:space="preserve"> z dnia </w:t>
      </w:r>
      <w:r>
        <w:rPr>
          <w:bCs/>
          <w:iCs/>
        </w:rPr>
        <w:t xml:space="preserve">16 listopada </w:t>
      </w:r>
      <w:r w:rsidR="00CE49D7">
        <w:rPr>
          <w:bCs/>
          <w:iCs/>
        </w:rPr>
        <w:br/>
      </w:r>
      <w:r>
        <w:rPr>
          <w:bCs/>
          <w:iCs/>
        </w:rPr>
        <w:t>2023</w:t>
      </w:r>
      <w:r w:rsidRPr="00E95570">
        <w:rPr>
          <w:bCs/>
          <w:iCs/>
        </w:rPr>
        <w:t xml:space="preserve"> r. </w:t>
      </w:r>
      <w:r>
        <w:rPr>
          <w:bCs/>
          <w:iCs/>
        </w:rPr>
        <w:t xml:space="preserve">oraz zawartymi do niej aneksami miała polegać na </w:t>
      </w:r>
      <w:r>
        <w:t xml:space="preserve">uruchomieniu instytucji opieki nad dziećmi do lat 3, z liczbą 75 nowo utworzonych miejsc, w terminie najpóźniej do dnia </w:t>
      </w:r>
      <w:r w:rsidR="00CE49D7">
        <w:br/>
      </w:r>
      <w:r>
        <w:t>31 grudnia 2024 r.</w:t>
      </w:r>
    </w:p>
    <w:p w14:paraId="168E61D7" w14:textId="6BFC4BBC" w:rsidR="00704E27" w:rsidRPr="004137A7" w:rsidRDefault="00704E27" w:rsidP="00704E27">
      <w:pPr>
        <w:tabs>
          <w:tab w:val="left" w:pos="426"/>
        </w:tabs>
        <w:spacing w:line="360" w:lineRule="auto"/>
        <w:contextualSpacing/>
        <w:jc w:val="both"/>
      </w:pPr>
      <w:r w:rsidRPr="00251047">
        <w:rPr>
          <w:bCs/>
          <w:iCs/>
        </w:rPr>
        <w:t xml:space="preserve">Zgodnie z opisem realizacji </w:t>
      </w:r>
      <w:r w:rsidR="00C73FA5" w:rsidRPr="00251047">
        <w:rPr>
          <w:bCs/>
          <w:iCs/>
        </w:rPr>
        <w:t xml:space="preserve">zadania przedsięwzięcie </w:t>
      </w:r>
      <w:r w:rsidRPr="00251047">
        <w:rPr>
          <w:bCs/>
          <w:iCs/>
        </w:rPr>
        <w:t>miało polegać na budowie nowego obiektu – żłobka miejskiego wraz z wyposażeniem oraz infrastrukturą towarzyszącą</w:t>
      </w:r>
      <w:r w:rsidR="00331053" w:rsidRPr="00251047">
        <w:rPr>
          <w:bCs/>
          <w:iCs/>
        </w:rPr>
        <w:t>. Inwestycja polega</w:t>
      </w:r>
      <w:r w:rsidR="00F03725" w:rsidRPr="00251047">
        <w:rPr>
          <w:bCs/>
          <w:iCs/>
        </w:rPr>
        <w:t>ć miała</w:t>
      </w:r>
      <w:r w:rsidR="00331053" w:rsidRPr="00251047">
        <w:rPr>
          <w:bCs/>
          <w:iCs/>
        </w:rPr>
        <w:t xml:space="preserve"> na utworzeniu</w:t>
      </w:r>
      <w:r w:rsidRPr="00251047">
        <w:rPr>
          <w:bCs/>
          <w:iCs/>
        </w:rPr>
        <w:t xml:space="preserve"> 80 </w:t>
      </w:r>
      <w:r w:rsidR="00F03725" w:rsidRPr="00251047">
        <w:rPr>
          <w:bCs/>
          <w:iCs/>
        </w:rPr>
        <w:t xml:space="preserve">miejsc opieki, z czego </w:t>
      </w:r>
      <w:r w:rsidRPr="00251047">
        <w:rPr>
          <w:bCs/>
          <w:iCs/>
        </w:rPr>
        <w:t>75</w:t>
      </w:r>
      <w:r w:rsidR="00C73FA5" w:rsidRPr="00251047">
        <w:rPr>
          <w:bCs/>
          <w:iCs/>
        </w:rPr>
        <w:t xml:space="preserve"> miejsc</w:t>
      </w:r>
      <w:r w:rsidRPr="00251047">
        <w:rPr>
          <w:bCs/>
          <w:iCs/>
        </w:rPr>
        <w:t xml:space="preserve"> </w:t>
      </w:r>
      <w:r w:rsidR="00F03725" w:rsidRPr="00251047">
        <w:rPr>
          <w:bCs/>
          <w:iCs/>
        </w:rPr>
        <w:t xml:space="preserve">miało być </w:t>
      </w:r>
      <w:r w:rsidRPr="00251047">
        <w:rPr>
          <w:bCs/>
          <w:iCs/>
        </w:rPr>
        <w:t xml:space="preserve"> finansowan</w:t>
      </w:r>
      <w:r w:rsidR="00C73FA5" w:rsidRPr="00251047">
        <w:rPr>
          <w:bCs/>
          <w:iCs/>
        </w:rPr>
        <w:t>e</w:t>
      </w:r>
      <w:r w:rsidRPr="00251047">
        <w:rPr>
          <w:bCs/>
          <w:iCs/>
        </w:rPr>
        <w:t xml:space="preserve"> ze środków Programu Aktywny Maluch 2022-2029 oraz środków własnych, a</w:t>
      </w:r>
      <w:r w:rsidR="00937DB6">
        <w:rPr>
          <w:bCs/>
          <w:iCs/>
        </w:rPr>
        <w:t> </w:t>
      </w:r>
      <w:r w:rsidRPr="00251047">
        <w:rPr>
          <w:bCs/>
          <w:iCs/>
        </w:rPr>
        <w:t>pozostałe 5 miejsc z Rządowego Programu Inwestycji Strategicznych. Planowany zakres rzeczowy inwestycji obejmował m.in.:</w:t>
      </w:r>
    </w:p>
    <w:p w14:paraId="6F4C40DB" w14:textId="5ACD8891" w:rsidR="00704E27" w:rsidRPr="00251047" w:rsidRDefault="00704E27" w:rsidP="00704E27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251047">
        <w:rPr>
          <w:bCs/>
          <w:iCs/>
        </w:rPr>
        <w:t xml:space="preserve">Wykonanie i przekazanie zamawiającemu (po uprzednim przedłożeniu przez wykonawcę wstępnej koncepcji projektowej wraz z wizualizacjami i jej zaakceptowaniu przez zamawiającego) kompletnej dokumentacji projektowej wraz </w:t>
      </w:r>
      <w:r w:rsidR="006718E6">
        <w:rPr>
          <w:bCs/>
          <w:iCs/>
        </w:rPr>
        <w:br/>
      </w:r>
      <w:r w:rsidRPr="00251047">
        <w:rPr>
          <w:bCs/>
          <w:iCs/>
        </w:rPr>
        <w:t xml:space="preserve">z uzyskaniem ostatecznej i prawomocnej decyzji zezwalającej na wykonanie robót budowlanych; </w:t>
      </w:r>
    </w:p>
    <w:p w14:paraId="5B6103E6" w14:textId="2C466316" w:rsidR="00704E27" w:rsidRPr="00251047" w:rsidRDefault="00704E27" w:rsidP="00704E27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251047">
        <w:rPr>
          <w:bCs/>
          <w:iCs/>
        </w:rPr>
        <w:t>Roboty budowlane (roboty ziemne, fundamentow</w:t>
      </w:r>
      <w:r w:rsidR="00326BFB">
        <w:rPr>
          <w:bCs/>
          <w:iCs/>
        </w:rPr>
        <w:t>anie</w:t>
      </w:r>
      <w:r w:rsidRPr="00251047">
        <w:rPr>
          <w:bCs/>
          <w:iCs/>
        </w:rPr>
        <w:t>);</w:t>
      </w:r>
    </w:p>
    <w:p w14:paraId="33DF6F97" w14:textId="77777777" w:rsidR="00704E27" w:rsidRPr="00251047" w:rsidRDefault="00704E27" w:rsidP="00704E27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251047">
        <w:rPr>
          <w:bCs/>
          <w:iCs/>
        </w:rPr>
        <w:t>Roboty instalacyjne (</w:t>
      </w:r>
      <w:proofErr w:type="spellStart"/>
      <w:r w:rsidRPr="00251047">
        <w:rPr>
          <w:bCs/>
          <w:iCs/>
        </w:rPr>
        <w:t>podposadzkowe</w:t>
      </w:r>
      <w:proofErr w:type="spellEnd"/>
      <w:r w:rsidRPr="00251047">
        <w:rPr>
          <w:bCs/>
          <w:iCs/>
        </w:rPr>
        <w:t>, przekładki instalacji kolidujące z inwestycją);</w:t>
      </w:r>
    </w:p>
    <w:p w14:paraId="1DC8AFF3" w14:textId="77777777" w:rsidR="00704E27" w:rsidRPr="00251047" w:rsidRDefault="00704E27" w:rsidP="00704E27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251047">
        <w:rPr>
          <w:bCs/>
          <w:iCs/>
        </w:rPr>
        <w:t>Niwelację terenu;</w:t>
      </w:r>
    </w:p>
    <w:p w14:paraId="3712CAAE" w14:textId="77777777" w:rsidR="00704E27" w:rsidRPr="00251047" w:rsidRDefault="00704E27" w:rsidP="00704E27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251047">
        <w:rPr>
          <w:bCs/>
          <w:iCs/>
        </w:rPr>
        <w:t>Roboty budowlane (stan surowy zamknięty);</w:t>
      </w:r>
    </w:p>
    <w:p w14:paraId="66F64109" w14:textId="77777777" w:rsidR="00704E27" w:rsidRPr="00251047" w:rsidRDefault="00704E27" w:rsidP="00704E27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251047">
        <w:rPr>
          <w:bCs/>
          <w:iCs/>
        </w:rPr>
        <w:t>Roboty instalacyjne (instalacje podtynkowe), sieci zewnętrzne;</w:t>
      </w:r>
    </w:p>
    <w:p w14:paraId="1029EF95" w14:textId="77777777" w:rsidR="00704E27" w:rsidRPr="00251047" w:rsidRDefault="00704E27" w:rsidP="00704E27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251047">
        <w:rPr>
          <w:bCs/>
          <w:iCs/>
        </w:rPr>
        <w:t>Roboty budowlane (roboty wykończeniowe);</w:t>
      </w:r>
    </w:p>
    <w:p w14:paraId="33D8DD87" w14:textId="365915F7" w:rsidR="00704E27" w:rsidRPr="00251047" w:rsidRDefault="00704E27" w:rsidP="00704E27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251047">
        <w:rPr>
          <w:bCs/>
          <w:iCs/>
        </w:rPr>
        <w:t>Roboty instalacyjne (biały montaż</w:t>
      </w:r>
      <w:r w:rsidR="00326BFB">
        <w:rPr>
          <w:bCs/>
          <w:iCs/>
        </w:rPr>
        <w:t>,</w:t>
      </w:r>
      <w:r w:rsidRPr="00251047">
        <w:rPr>
          <w:bCs/>
          <w:iCs/>
        </w:rPr>
        <w:t xml:space="preserve"> urządze</w:t>
      </w:r>
      <w:r w:rsidR="00326BFB">
        <w:rPr>
          <w:bCs/>
          <w:iCs/>
        </w:rPr>
        <w:t>nia</w:t>
      </w:r>
      <w:r w:rsidRPr="00251047">
        <w:rPr>
          <w:bCs/>
          <w:iCs/>
        </w:rPr>
        <w:t>);</w:t>
      </w:r>
    </w:p>
    <w:p w14:paraId="21B758F0" w14:textId="3FEBFFB0" w:rsidR="00704E27" w:rsidRPr="00251047" w:rsidRDefault="00704E27" w:rsidP="00704E27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251047">
        <w:rPr>
          <w:bCs/>
          <w:iCs/>
        </w:rPr>
        <w:t>Dokumentacja powykonawcza, odbiory</w:t>
      </w:r>
      <w:r w:rsidR="00930EC4">
        <w:rPr>
          <w:bCs/>
          <w:iCs/>
        </w:rPr>
        <w:t>,</w:t>
      </w:r>
      <w:r w:rsidRPr="00251047">
        <w:rPr>
          <w:bCs/>
          <w:iCs/>
        </w:rPr>
        <w:t xml:space="preserve"> pozwolenie na użytkowanie;</w:t>
      </w:r>
    </w:p>
    <w:p w14:paraId="6EC496A2" w14:textId="05AD6AA7" w:rsidR="00207C08" w:rsidRPr="00251047" w:rsidRDefault="00C73FA5" w:rsidP="00704E27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251047">
        <w:rPr>
          <w:bCs/>
          <w:iCs/>
        </w:rPr>
        <w:t>Kompleksowe w</w:t>
      </w:r>
      <w:r w:rsidR="00207C08" w:rsidRPr="00251047">
        <w:rPr>
          <w:bCs/>
          <w:iCs/>
        </w:rPr>
        <w:t>yposażenie żłobka</w:t>
      </w:r>
      <w:r w:rsidRPr="00251047">
        <w:rPr>
          <w:bCs/>
          <w:iCs/>
        </w:rPr>
        <w:t>,</w:t>
      </w:r>
      <w:r w:rsidR="00207C08" w:rsidRPr="00251047">
        <w:rPr>
          <w:bCs/>
          <w:iCs/>
        </w:rPr>
        <w:t xml:space="preserve"> w tym zakup sprzętu, pomocy dydaktycznych, sprzętu AGD i RTV.  </w:t>
      </w:r>
    </w:p>
    <w:p w14:paraId="3693D089" w14:textId="77777777" w:rsidR="00704E27" w:rsidRPr="007F269F" w:rsidRDefault="00704E27" w:rsidP="00704E27">
      <w:pPr>
        <w:tabs>
          <w:tab w:val="left" w:pos="426"/>
        </w:tabs>
        <w:spacing w:line="360" w:lineRule="auto"/>
        <w:ind w:left="360"/>
        <w:jc w:val="both"/>
        <w:rPr>
          <w:bCs/>
          <w:iCs/>
          <w:highlight w:val="green"/>
        </w:rPr>
      </w:pPr>
    </w:p>
    <w:p w14:paraId="5FB3F3A1" w14:textId="2B6E8922" w:rsidR="00704E27" w:rsidRDefault="00704E27" w:rsidP="00704E27">
      <w:pPr>
        <w:tabs>
          <w:tab w:val="left" w:pos="426"/>
        </w:tabs>
        <w:spacing w:line="360" w:lineRule="auto"/>
        <w:jc w:val="both"/>
        <w:rPr>
          <w:bCs/>
          <w:iCs/>
        </w:rPr>
      </w:pPr>
      <w:r w:rsidRPr="00797BD2">
        <w:rPr>
          <w:bCs/>
          <w:iCs/>
        </w:rPr>
        <w:t>W ramach zadania zaplanowano także wykonani</w:t>
      </w:r>
      <w:r w:rsidR="00930EC4">
        <w:rPr>
          <w:bCs/>
          <w:iCs/>
        </w:rPr>
        <w:t>e</w:t>
      </w:r>
      <w:r w:rsidRPr="00797BD2">
        <w:rPr>
          <w:bCs/>
          <w:iCs/>
        </w:rPr>
        <w:t xml:space="preserve"> i wyposażeni</w:t>
      </w:r>
      <w:r w:rsidR="00930EC4">
        <w:rPr>
          <w:bCs/>
          <w:iCs/>
        </w:rPr>
        <w:t xml:space="preserve">e </w:t>
      </w:r>
      <w:r w:rsidRPr="00797BD2">
        <w:rPr>
          <w:bCs/>
          <w:iCs/>
        </w:rPr>
        <w:t>plac</w:t>
      </w:r>
      <w:r w:rsidR="00930EC4">
        <w:rPr>
          <w:bCs/>
          <w:iCs/>
        </w:rPr>
        <w:t>u</w:t>
      </w:r>
      <w:r w:rsidRPr="00797BD2">
        <w:rPr>
          <w:bCs/>
          <w:iCs/>
        </w:rPr>
        <w:t xml:space="preserve"> zabaw.</w:t>
      </w:r>
      <w:r>
        <w:rPr>
          <w:bCs/>
          <w:iCs/>
        </w:rPr>
        <w:t xml:space="preserve"> </w:t>
      </w:r>
    </w:p>
    <w:p w14:paraId="12DBA2A4" w14:textId="77777777" w:rsidR="00107268" w:rsidRDefault="005B408D" w:rsidP="00704E27">
      <w:pPr>
        <w:tabs>
          <w:tab w:val="left" w:pos="426"/>
        </w:tabs>
        <w:spacing w:line="360" w:lineRule="auto"/>
        <w:jc w:val="both"/>
        <w:rPr>
          <w:bCs/>
          <w:iCs/>
        </w:rPr>
      </w:pPr>
      <w:r w:rsidRPr="009905BD">
        <w:rPr>
          <w:bCs/>
          <w:iCs/>
        </w:rPr>
        <w:t xml:space="preserve">Ponadto w harmonogramie rzeczowo-finansowym inwestycji wskazano, iż w ramach realizacji umowy </w:t>
      </w:r>
      <w:r w:rsidR="00930EC4">
        <w:rPr>
          <w:bCs/>
          <w:iCs/>
        </w:rPr>
        <w:t xml:space="preserve">o </w:t>
      </w:r>
      <w:r w:rsidRPr="009905BD">
        <w:rPr>
          <w:bCs/>
          <w:iCs/>
        </w:rPr>
        <w:t>dofinansowan</w:t>
      </w:r>
      <w:r w:rsidR="00930EC4">
        <w:rPr>
          <w:bCs/>
          <w:iCs/>
        </w:rPr>
        <w:t>i</w:t>
      </w:r>
      <w:r w:rsidR="009905BD" w:rsidRPr="009905BD">
        <w:rPr>
          <w:bCs/>
          <w:iCs/>
        </w:rPr>
        <w:t>e</w:t>
      </w:r>
      <w:r w:rsidRPr="009905BD">
        <w:rPr>
          <w:bCs/>
          <w:iCs/>
        </w:rPr>
        <w:t xml:space="preserve"> ze środków Programu zostan</w:t>
      </w:r>
      <w:r w:rsidR="00930EC4">
        <w:rPr>
          <w:bCs/>
          <w:iCs/>
        </w:rPr>
        <w:t>ą</w:t>
      </w:r>
      <w:r w:rsidR="009905BD" w:rsidRPr="009905BD">
        <w:rPr>
          <w:bCs/>
          <w:iCs/>
        </w:rPr>
        <w:t xml:space="preserve"> wykona</w:t>
      </w:r>
      <w:r w:rsidR="00930EC4">
        <w:rPr>
          <w:bCs/>
          <w:iCs/>
        </w:rPr>
        <w:t>n</w:t>
      </w:r>
      <w:r w:rsidR="009905BD" w:rsidRPr="009905BD">
        <w:rPr>
          <w:bCs/>
          <w:iCs/>
        </w:rPr>
        <w:t>e: dokumentacj</w:t>
      </w:r>
      <w:r w:rsidR="00930EC4">
        <w:rPr>
          <w:bCs/>
          <w:iCs/>
        </w:rPr>
        <w:t>a</w:t>
      </w:r>
      <w:r w:rsidR="009905BD" w:rsidRPr="009905BD">
        <w:rPr>
          <w:bCs/>
          <w:iCs/>
        </w:rPr>
        <w:t xml:space="preserve"> projektow</w:t>
      </w:r>
      <w:r w:rsidR="00930EC4">
        <w:rPr>
          <w:bCs/>
          <w:iCs/>
        </w:rPr>
        <w:t>a</w:t>
      </w:r>
      <w:r w:rsidR="009905BD" w:rsidRPr="009905BD">
        <w:rPr>
          <w:bCs/>
          <w:iCs/>
        </w:rPr>
        <w:t>, rob</w:t>
      </w:r>
      <w:r w:rsidR="00930EC4">
        <w:rPr>
          <w:bCs/>
          <w:iCs/>
        </w:rPr>
        <w:t>o</w:t>
      </w:r>
      <w:r w:rsidR="009905BD" w:rsidRPr="009905BD">
        <w:rPr>
          <w:bCs/>
          <w:iCs/>
        </w:rPr>
        <w:t>t</w:t>
      </w:r>
      <w:r w:rsidR="00930EC4">
        <w:rPr>
          <w:bCs/>
          <w:iCs/>
        </w:rPr>
        <w:t>y</w:t>
      </w:r>
      <w:r w:rsidR="009905BD" w:rsidRPr="009905BD">
        <w:rPr>
          <w:bCs/>
          <w:iCs/>
        </w:rPr>
        <w:t xml:space="preserve"> budowlan</w:t>
      </w:r>
      <w:r w:rsidR="00930EC4">
        <w:rPr>
          <w:bCs/>
          <w:iCs/>
        </w:rPr>
        <w:t>e</w:t>
      </w:r>
      <w:r w:rsidR="009905BD" w:rsidRPr="009905BD">
        <w:rPr>
          <w:bCs/>
          <w:iCs/>
        </w:rPr>
        <w:t xml:space="preserve"> (rob</w:t>
      </w:r>
      <w:r w:rsidR="00930EC4">
        <w:rPr>
          <w:bCs/>
          <w:iCs/>
        </w:rPr>
        <w:t>oty</w:t>
      </w:r>
      <w:r w:rsidR="009905BD" w:rsidRPr="009905BD">
        <w:rPr>
          <w:bCs/>
          <w:iCs/>
        </w:rPr>
        <w:t xml:space="preserve"> ziemn</w:t>
      </w:r>
      <w:r w:rsidR="00930EC4">
        <w:rPr>
          <w:bCs/>
          <w:iCs/>
        </w:rPr>
        <w:t>e</w:t>
      </w:r>
      <w:r w:rsidR="009905BD" w:rsidRPr="009905BD">
        <w:rPr>
          <w:bCs/>
          <w:iCs/>
        </w:rPr>
        <w:t>, fundamentow</w:t>
      </w:r>
      <w:r w:rsidR="00326BFB">
        <w:rPr>
          <w:bCs/>
          <w:iCs/>
        </w:rPr>
        <w:t>anie</w:t>
      </w:r>
      <w:r w:rsidR="009905BD" w:rsidRPr="009905BD">
        <w:rPr>
          <w:bCs/>
          <w:iCs/>
        </w:rPr>
        <w:t>), rob</w:t>
      </w:r>
      <w:r w:rsidR="00930EC4">
        <w:rPr>
          <w:bCs/>
          <w:iCs/>
        </w:rPr>
        <w:t>oty</w:t>
      </w:r>
      <w:r w:rsidR="009905BD" w:rsidRPr="009905BD">
        <w:rPr>
          <w:bCs/>
          <w:iCs/>
        </w:rPr>
        <w:t xml:space="preserve"> instalacyjn</w:t>
      </w:r>
      <w:r w:rsidR="00930EC4">
        <w:rPr>
          <w:bCs/>
          <w:iCs/>
        </w:rPr>
        <w:t>e</w:t>
      </w:r>
      <w:r w:rsidR="009905BD" w:rsidRPr="009905BD">
        <w:rPr>
          <w:bCs/>
          <w:iCs/>
        </w:rPr>
        <w:t>, niwelacj</w:t>
      </w:r>
      <w:r w:rsidR="00930EC4">
        <w:rPr>
          <w:bCs/>
          <w:iCs/>
        </w:rPr>
        <w:t>a</w:t>
      </w:r>
      <w:r w:rsidR="009905BD" w:rsidRPr="009905BD">
        <w:rPr>
          <w:bCs/>
          <w:iCs/>
        </w:rPr>
        <w:t xml:space="preserve"> terenu oraz zakup dodatkowego wyposażenia.</w:t>
      </w:r>
    </w:p>
    <w:p w14:paraId="641CD26B" w14:textId="064E2F6A" w:rsidR="006479D5" w:rsidRPr="00661B9A" w:rsidRDefault="005711B9" w:rsidP="00704E27">
      <w:p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color w:val="000000" w:themeColor="text1"/>
        </w:rPr>
        <w:t xml:space="preserve">W dniu 18 października 2024 r. OOW dokonał wpisu do Rejestru </w:t>
      </w:r>
      <w:r w:rsidR="00930EC4">
        <w:rPr>
          <w:color w:val="000000" w:themeColor="text1"/>
        </w:rPr>
        <w:t>Ż</w:t>
      </w:r>
      <w:r>
        <w:rPr>
          <w:color w:val="000000" w:themeColor="text1"/>
        </w:rPr>
        <w:t xml:space="preserve">łobków i </w:t>
      </w:r>
      <w:r w:rsidR="00930EC4">
        <w:rPr>
          <w:color w:val="000000" w:themeColor="text1"/>
        </w:rPr>
        <w:t>K</w:t>
      </w:r>
      <w:r>
        <w:rPr>
          <w:color w:val="000000" w:themeColor="text1"/>
        </w:rPr>
        <w:t xml:space="preserve">lubów dziecięcych </w:t>
      </w:r>
      <w:r w:rsidR="00797BD2">
        <w:rPr>
          <w:color w:val="000000" w:themeColor="text1"/>
        </w:rPr>
        <w:t xml:space="preserve">pod pozycją nr 30901/Z </w:t>
      </w:r>
      <w:r>
        <w:rPr>
          <w:color w:val="000000" w:themeColor="text1"/>
        </w:rPr>
        <w:t>utworzon</w:t>
      </w:r>
      <w:r w:rsidR="00930EC4">
        <w:rPr>
          <w:color w:val="000000" w:themeColor="text1"/>
        </w:rPr>
        <w:t>ego</w:t>
      </w:r>
      <w:r>
        <w:rPr>
          <w:color w:val="000000" w:themeColor="text1"/>
        </w:rPr>
        <w:t xml:space="preserve"> w wyniku realizacji zadania Żłobka Miejskiego w Jaśle.</w:t>
      </w:r>
    </w:p>
    <w:p w14:paraId="444E9768" w14:textId="2F2455C8" w:rsidR="00704E27" w:rsidRDefault="00704E27" w:rsidP="00704E27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W trakcie czynności kontrolnych dokonano oględzin miejsca realizacji </w:t>
      </w:r>
      <w:r w:rsidR="009905BD">
        <w:rPr>
          <w:color w:val="000000" w:themeColor="text1"/>
        </w:rPr>
        <w:t>zadania</w:t>
      </w:r>
      <w:r>
        <w:rPr>
          <w:color w:val="000000" w:themeColor="text1"/>
        </w:rPr>
        <w:t xml:space="preserve"> – budynku Żłobka Miejskiego w </w:t>
      </w:r>
      <w:r w:rsidR="00C73FA5">
        <w:rPr>
          <w:color w:val="000000" w:themeColor="text1"/>
        </w:rPr>
        <w:t xml:space="preserve">Jaśle </w:t>
      </w:r>
      <w:r>
        <w:rPr>
          <w:color w:val="000000" w:themeColor="text1"/>
        </w:rPr>
        <w:t xml:space="preserve">zlokalizowanego pod adresem: </w:t>
      </w:r>
      <w:r w:rsidR="0013211B">
        <w:rPr>
          <w:color w:val="000000" w:themeColor="text1"/>
        </w:rPr>
        <w:t xml:space="preserve">ul. </w:t>
      </w:r>
      <w:r w:rsidR="00CC1C70">
        <w:rPr>
          <w:color w:val="000000" w:themeColor="text1"/>
        </w:rPr>
        <w:t xml:space="preserve">Władysława Mendysa 2, </w:t>
      </w:r>
      <w:r w:rsidR="00930EC4">
        <w:rPr>
          <w:color w:val="000000" w:themeColor="text1"/>
        </w:rPr>
        <w:br/>
      </w:r>
      <w:r w:rsidR="00CC1C70">
        <w:rPr>
          <w:color w:val="000000" w:themeColor="text1"/>
        </w:rPr>
        <w:t>38-200 Jasło</w:t>
      </w:r>
      <w:r>
        <w:rPr>
          <w:color w:val="000000" w:themeColor="text1"/>
        </w:rPr>
        <w:t>, którego utworzenie zostało dofinansowane ze środków KPO. Ponadto dokonano oględzin wyposażenia zakupionego z Programu. Ustalono, że utworzony w ramach zadania żłobek funkcjonuje i spełnia swoj</w:t>
      </w:r>
      <w:r w:rsidR="0013211B">
        <w:rPr>
          <w:color w:val="000000" w:themeColor="text1"/>
        </w:rPr>
        <w:t xml:space="preserve">ą </w:t>
      </w:r>
      <w:r w:rsidR="00661B9A">
        <w:rPr>
          <w:color w:val="000000" w:themeColor="text1"/>
        </w:rPr>
        <w:t>rolę</w:t>
      </w:r>
      <w:r>
        <w:rPr>
          <w:color w:val="000000" w:themeColor="text1"/>
        </w:rPr>
        <w:t>, a okazane elementy wyposażenia posiadają oznakowanie</w:t>
      </w:r>
      <w:r w:rsidR="00930EC4">
        <w:rPr>
          <w:color w:val="000000" w:themeColor="text1"/>
        </w:rPr>
        <w:t xml:space="preserve"> informujące o dofinansowaniu ze środków Programu</w:t>
      </w:r>
      <w:r>
        <w:rPr>
          <w:color w:val="000000" w:themeColor="text1"/>
        </w:rPr>
        <w:t>. Stwierdzono również, że w miejscu realizacji zadania umieszczono tablicę informacyjną</w:t>
      </w:r>
      <w:r w:rsidR="00797BD2">
        <w:rPr>
          <w:color w:val="000000" w:themeColor="text1"/>
        </w:rPr>
        <w:t xml:space="preserve"> oraz </w:t>
      </w:r>
      <w:r>
        <w:rPr>
          <w:color w:val="000000" w:themeColor="text1"/>
        </w:rPr>
        <w:t>w budynku żłobka umieszczono plakat z opisem zadania zawierający informacje na temat wysokości otrzymanego dofinansowania.</w:t>
      </w:r>
    </w:p>
    <w:p w14:paraId="3B3442D3" w14:textId="77777777" w:rsidR="008F2F4A" w:rsidRDefault="008F2F4A" w:rsidP="008F2F4A">
      <w:pPr>
        <w:spacing w:line="360" w:lineRule="auto"/>
        <w:jc w:val="both"/>
        <w:rPr>
          <w:b/>
        </w:rPr>
      </w:pPr>
    </w:p>
    <w:p w14:paraId="2449B868" w14:textId="77777777" w:rsidR="008F2F4A" w:rsidRDefault="008F2F4A" w:rsidP="008F2F4A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0BA2DFD3" w14:textId="77777777" w:rsidR="00704E27" w:rsidRDefault="00704E27" w:rsidP="006A3CF2">
      <w:pPr>
        <w:spacing w:line="360" w:lineRule="auto"/>
        <w:jc w:val="right"/>
        <w:rPr>
          <w:b/>
          <w:bCs/>
          <w:iCs/>
        </w:rPr>
      </w:pPr>
    </w:p>
    <w:p w14:paraId="2FB63DCE" w14:textId="3285A299" w:rsidR="00AE5BFC" w:rsidRPr="00AE5BFC" w:rsidRDefault="00F76AC3" w:rsidP="00AE5BFC">
      <w:pPr>
        <w:pStyle w:val="Akapitzlist"/>
        <w:numPr>
          <w:ilvl w:val="0"/>
          <w:numId w:val="38"/>
        </w:numPr>
        <w:spacing w:line="360" w:lineRule="auto"/>
        <w:ind w:left="709" w:hanging="425"/>
        <w:jc w:val="both"/>
        <w:rPr>
          <w:b/>
        </w:rPr>
      </w:pPr>
      <w:r w:rsidRPr="00AE5BFC">
        <w:rPr>
          <w:b/>
          <w:bCs/>
          <w:iCs/>
        </w:rPr>
        <w:t>Weryfikacja osiągnięcia zadeklarowanych wskaźników</w:t>
      </w:r>
      <w:r w:rsidR="00622682" w:rsidRPr="00AE5BFC">
        <w:rPr>
          <w:b/>
          <w:bCs/>
          <w:iCs/>
        </w:rPr>
        <w:t xml:space="preserve"> </w:t>
      </w:r>
    </w:p>
    <w:p w14:paraId="014B9317" w14:textId="02F9BF50" w:rsidR="00537ABD" w:rsidRPr="00710F8B" w:rsidRDefault="00537ABD" w:rsidP="00537ABD">
      <w:pPr>
        <w:spacing w:line="360" w:lineRule="auto"/>
        <w:jc w:val="both"/>
        <w:rPr>
          <w:bCs/>
        </w:rPr>
      </w:pPr>
      <w:r w:rsidRPr="008B2FC7">
        <w:rPr>
          <w:bCs/>
        </w:rPr>
        <w:t>W ramach czynności kontrolnych zweryfikowano posiadanie wymaganych dokumentów dotyczących użytkowania obiektu, w którym znajdują się nowo</w:t>
      </w:r>
      <w:r w:rsidR="00E122D2" w:rsidRPr="008B2FC7">
        <w:rPr>
          <w:bCs/>
        </w:rPr>
        <w:t xml:space="preserve"> </w:t>
      </w:r>
      <w:r w:rsidRPr="008B2FC7">
        <w:rPr>
          <w:bCs/>
        </w:rPr>
        <w:t xml:space="preserve">utworzone miejsca </w:t>
      </w:r>
      <w:r w:rsidR="00930EC4">
        <w:rPr>
          <w:bCs/>
        </w:rPr>
        <w:br/>
      </w:r>
      <w:r w:rsidRPr="008B2FC7">
        <w:rPr>
          <w:bCs/>
        </w:rPr>
        <w:t xml:space="preserve">(w szczególności potwierdzających spełnienie wymogów przeciwpożarowych, lokalowych </w:t>
      </w:r>
      <w:r w:rsidR="00930EC4">
        <w:rPr>
          <w:bCs/>
        </w:rPr>
        <w:br/>
      </w:r>
      <w:r w:rsidRPr="008B2FC7">
        <w:rPr>
          <w:bCs/>
        </w:rPr>
        <w:t xml:space="preserve">i sanitarnych) oraz dokumentów dot. funkcjonowania (dokumentacja związana </w:t>
      </w:r>
      <w:r w:rsidR="000B59CE" w:rsidRPr="008B2FC7">
        <w:rPr>
          <w:bCs/>
        </w:rPr>
        <w:br/>
      </w:r>
      <w:r w:rsidRPr="008B2FC7">
        <w:rPr>
          <w:bCs/>
        </w:rPr>
        <w:t>z powstaniem i organizacją jednostki</w:t>
      </w:r>
      <w:r w:rsidR="0007184E" w:rsidRPr="008B2FC7">
        <w:rPr>
          <w:bCs/>
        </w:rPr>
        <w:t>).</w:t>
      </w:r>
    </w:p>
    <w:p w14:paraId="4361A5D1" w14:textId="128D0CC4" w:rsidR="00F128EC" w:rsidRPr="008B2FC7" w:rsidRDefault="00F128EC" w:rsidP="0007184E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2FC7">
        <w:rPr>
          <w:bCs/>
        </w:rPr>
        <w:t>Żłobek Miejski w Jaśle został utworzony n</w:t>
      </w:r>
      <w:r w:rsidR="00161831" w:rsidRPr="008B2FC7">
        <w:rPr>
          <w:bCs/>
        </w:rPr>
        <w:t>a mocy</w:t>
      </w:r>
      <w:r w:rsidR="00F258EC" w:rsidRPr="008B2FC7">
        <w:rPr>
          <w:bCs/>
        </w:rPr>
        <w:t xml:space="preserve"> </w:t>
      </w:r>
      <w:r w:rsidR="007A0B21" w:rsidRPr="008B2FC7">
        <w:rPr>
          <w:bCs/>
        </w:rPr>
        <w:t>U</w:t>
      </w:r>
      <w:r w:rsidR="00F258EC" w:rsidRPr="008B2FC7">
        <w:rPr>
          <w:bCs/>
        </w:rPr>
        <w:t>chwał</w:t>
      </w:r>
      <w:r w:rsidR="00161831" w:rsidRPr="008B2FC7">
        <w:rPr>
          <w:bCs/>
        </w:rPr>
        <w:t>y</w:t>
      </w:r>
      <w:r w:rsidR="00F258EC" w:rsidRPr="008B2FC7">
        <w:rPr>
          <w:bCs/>
        </w:rPr>
        <w:t xml:space="preserve"> nr </w:t>
      </w:r>
      <w:r w:rsidR="0007184E" w:rsidRPr="008B2FC7">
        <w:rPr>
          <w:bCs/>
        </w:rPr>
        <w:t>II</w:t>
      </w:r>
      <w:r w:rsidR="00F258EC" w:rsidRPr="008B2FC7">
        <w:rPr>
          <w:bCs/>
        </w:rPr>
        <w:t>I</w:t>
      </w:r>
      <w:r w:rsidR="0007184E" w:rsidRPr="008B2FC7">
        <w:rPr>
          <w:bCs/>
        </w:rPr>
        <w:t>/</w:t>
      </w:r>
      <w:r w:rsidR="00FA402A" w:rsidRPr="008B2FC7">
        <w:rPr>
          <w:bCs/>
        </w:rPr>
        <w:t>18</w:t>
      </w:r>
      <w:r w:rsidR="00F258EC" w:rsidRPr="008B2FC7">
        <w:rPr>
          <w:bCs/>
        </w:rPr>
        <w:t>/</w:t>
      </w:r>
      <w:r w:rsidR="00FA402A" w:rsidRPr="008B2FC7">
        <w:rPr>
          <w:bCs/>
        </w:rPr>
        <w:t>2024</w:t>
      </w:r>
      <w:r w:rsidR="0007184E" w:rsidRPr="008B2FC7">
        <w:rPr>
          <w:bCs/>
        </w:rPr>
        <w:t xml:space="preserve"> Rady </w:t>
      </w:r>
      <w:r w:rsidR="00F258EC" w:rsidRPr="008B2FC7">
        <w:rPr>
          <w:bCs/>
        </w:rPr>
        <w:t>Miejskiej</w:t>
      </w:r>
      <w:r w:rsidR="00FA402A" w:rsidRPr="008B2FC7">
        <w:rPr>
          <w:bCs/>
        </w:rPr>
        <w:t xml:space="preserve"> Jasła</w:t>
      </w:r>
      <w:r w:rsidR="00F258EC" w:rsidRPr="008B2FC7">
        <w:rPr>
          <w:bCs/>
        </w:rPr>
        <w:t xml:space="preserve"> z</w:t>
      </w:r>
      <w:r w:rsidRPr="008B2FC7">
        <w:rPr>
          <w:bCs/>
        </w:rPr>
        <w:t xml:space="preserve"> </w:t>
      </w:r>
      <w:r w:rsidR="00F258EC" w:rsidRPr="008B2FC7">
        <w:rPr>
          <w:bCs/>
        </w:rPr>
        <w:t xml:space="preserve">dnia </w:t>
      </w:r>
      <w:r w:rsidR="00FA402A" w:rsidRPr="008B2FC7">
        <w:rPr>
          <w:bCs/>
        </w:rPr>
        <w:t>17 czerwca 2024</w:t>
      </w:r>
      <w:r w:rsidR="0007184E" w:rsidRPr="008B2FC7">
        <w:rPr>
          <w:bCs/>
        </w:rPr>
        <w:t xml:space="preserve"> r. </w:t>
      </w:r>
      <w:r w:rsidRPr="008B2FC7">
        <w:rPr>
          <w:bCs/>
        </w:rPr>
        <w:t>w sprawie utworzenia Żłobka Miejskiego w Jaśle i nadania mu statutu</w:t>
      </w:r>
      <w:r w:rsidR="0007184E" w:rsidRPr="008B2FC7">
        <w:rPr>
          <w:bCs/>
        </w:rPr>
        <w:t xml:space="preserve">, </w:t>
      </w:r>
      <w:r w:rsidR="00161831" w:rsidRPr="008B2FC7">
        <w:rPr>
          <w:bCs/>
        </w:rPr>
        <w:t xml:space="preserve">dokument </w:t>
      </w:r>
      <w:r w:rsidR="007A0B21" w:rsidRPr="008B2FC7">
        <w:rPr>
          <w:bCs/>
        </w:rPr>
        <w:t xml:space="preserve">był </w:t>
      </w:r>
      <w:r w:rsidRPr="008B2FC7">
        <w:rPr>
          <w:bCs/>
        </w:rPr>
        <w:t>zmieniany u</w:t>
      </w:r>
      <w:r w:rsidR="007A0B21" w:rsidRPr="008B2FC7">
        <w:rPr>
          <w:bCs/>
        </w:rPr>
        <w:t>chwał</w:t>
      </w:r>
      <w:r w:rsidRPr="008B2FC7">
        <w:rPr>
          <w:bCs/>
        </w:rPr>
        <w:t>ą</w:t>
      </w:r>
      <w:r w:rsidR="00D145BD" w:rsidRPr="008B2FC7">
        <w:rPr>
          <w:bCs/>
        </w:rPr>
        <w:t xml:space="preserve"> Rady Miejskiej Jasła</w:t>
      </w:r>
      <w:r w:rsidR="007A0B21" w:rsidRPr="008B2FC7">
        <w:rPr>
          <w:bCs/>
        </w:rPr>
        <w:t xml:space="preserve"> nr IV/29/2024 r. z dnia</w:t>
      </w:r>
      <w:r w:rsidR="00D145BD" w:rsidRPr="008B2FC7">
        <w:rPr>
          <w:bCs/>
        </w:rPr>
        <w:t xml:space="preserve"> 11</w:t>
      </w:r>
      <w:r w:rsidR="001E01FD">
        <w:rPr>
          <w:bCs/>
        </w:rPr>
        <w:t> </w:t>
      </w:r>
      <w:r w:rsidR="00D145BD" w:rsidRPr="008B2FC7">
        <w:rPr>
          <w:bCs/>
        </w:rPr>
        <w:t xml:space="preserve">lipca 2024 r. oraz nr VI/55/2024 z dnia 24 września 2024 r. </w:t>
      </w:r>
    </w:p>
    <w:p w14:paraId="405DB57D" w14:textId="1FFBA436" w:rsidR="00B24709" w:rsidRPr="008B2FC7" w:rsidRDefault="00BC4974" w:rsidP="0007184E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B2FC7">
        <w:rPr>
          <w:bCs/>
        </w:rPr>
        <w:t>Ustalono, że s</w:t>
      </w:r>
      <w:r w:rsidR="00D145BD" w:rsidRPr="008B2FC7">
        <w:rPr>
          <w:bCs/>
        </w:rPr>
        <w:t>tatut żłobka</w:t>
      </w:r>
      <w:r w:rsidRPr="008B2FC7">
        <w:rPr>
          <w:bCs/>
        </w:rPr>
        <w:t xml:space="preserve"> Miejskiego w Jaśle zawiera uregulowania odnoszące się do wszystkich elementów wskazanych w art. 11 ust. 2</w:t>
      </w:r>
      <w:r w:rsidR="00D145BD" w:rsidRPr="008B2FC7">
        <w:rPr>
          <w:bCs/>
        </w:rPr>
        <w:t xml:space="preserve"> </w:t>
      </w:r>
      <w:r w:rsidRPr="008B2FC7">
        <w:rPr>
          <w:bCs/>
        </w:rPr>
        <w:t xml:space="preserve">ustawy z 4 lutego 2011 r. o opiece nad dziećmi w wieku do lat 3 (Dz.U.2025.798 </w:t>
      </w:r>
      <w:proofErr w:type="spellStart"/>
      <w:r w:rsidRPr="008B2FC7">
        <w:rPr>
          <w:bCs/>
        </w:rPr>
        <w:t>t.j</w:t>
      </w:r>
      <w:proofErr w:type="spellEnd"/>
      <w:r w:rsidRPr="008B2FC7">
        <w:rPr>
          <w:bCs/>
        </w:rPr>
        <w:t xml:space="preserve">. z </w:t>
      </w:r>
      <w:proofErr w:type="spellStart"/>
      <w:r w:rsidRPr="008B2FC7">
        <w:rPr>
          <w:bCs/>
        </w:rPr>
        <w:t>późn</w:t>
      </w:r>
      <w:proofErr w:type="spellEnd"/>
      <w:r w:rsidRPr="008B2FC7">
        <w:rPr>
          <w:bCs/>
        </w:rPr>
        <w:t>. zm.)</w:t>
      </w:r>
      <w:r w:rsidR="0000032B" w:rsidRPr="008B2FC7">
        <w:rPr>
          <w:bCs/>
        </w:rPr>
        <w:t>. Organizację wewnętrzną żłobka</w:t>
      </w:r>
      <w:r w:rsidR="00B24709" w:rsidRPr="008B2FC7">
        <w:rPr>
          <w:bCs/>
        </w:rPr>
        <w:t>,</w:t>
      </w:r>
      <w:r w:rsidR="0000032B" w:rsidRPr="008B2FC7">
        <w:rPr>
          <w:bCs/>
        </w:rPr>
        <w:t xml:space="preserve"> </w:t>
      </w:r>
      <w:r w:rsidR="00930EC4">
        <w:rPr>
          <w:bCs/>
        </w:rPr>
        <w:br/>
      </w:r>
      <w:r w:rsidR="0000032B" w:rsidRPr="008B2FC7">
        <w:rPr>
          <w:bCs/>
        </w:rPr>
        <w:t xml:space="preserve">w tym godziny jego pracy </w:t>
      </w:r>
      <w:r w:rsidR="00E7655F">
        <w:rPr>
          <w:bCs/>
        </w:rPr>
        <w:t>określono</w:t>
      </w:r>
      <w:r w:rsidR="00B24709" w:rsidRPr="008B2FC7">
        <w:rPr>
          <w:bCs/>
        </w:rPr>
        <w:t xml:space="preserve"> w Regulaminie wewnętrznym Żłobka Miejskiego </w:t>
      </w:r>
      <w:r w:rsidR="00930EC4">
        <w:rPr>
          <w:bCs/>
        </w:rPr>
        <w:br/>
      </w:r>
      <w:r w:rsidR="00B24709" w:rsidRPr="008B2FC7">
        <w:rPr>
          <w:bCs/>
        </w:rPr>
        <w:t>w Jaśle.</w:t>
      </w:r>
      <w:r w:rsidR="00930EC4">
        <w:rPr>
          <w:bCs/>
        </w:rPr>
        <w:t xml:space="preserve"> </w:t>
      </w:r>
      <w:r w:rsidR="00710F8B" w:rsidRPr="008B2FC7">
        <w:rPr>
          <w:bCs/>
        </w:rPr>
        <w:t>W</w:t>
      </w:r>
      <w:r w:rsidR="0007184E" w:rsidRPr="008B2FC7">
        <w:rPr>
          <w:bCs/>
        </w:rPr>
        <w:t xml:space="preserve">ysokość opłat za </w:t>
      </w:r>
      <w:r w:rsidR="00710F8B" w:rsidRPr="008B2FC7">
        <w:rPr>
          <w:bCs/>
        </w:rPr>
        <w:t>pobyt dziecka w żłobku reguluje</w:t>
      </w:r>
      <w:r w:rsidR="008D3824" w:rsidRPr="008B2FC7">
        <w:rPr>
          <w:bCs/>
        </w:rPr>
        <w:t xml:space="preserve"> </w:t>
      </w:r>
      <w:r w:rsidR="0007184E" w:rsidRPr="008B2FC7">
        <w:rPr>
          <w:bCs/>
        </w:rPr>
        <w:t>Uchwał</w:t>
      </w:r>
      <w:r w:rsidR="008D3824" w:rsidRPr="008B2FC7">
        <w:rPr>
          <w:bCs/>
        </w:rPr>
        <w:t>a</w:t>
      </w:r>
      <w:r w:rsidR="0007184E" w:rsidRPr="008B2FC7">
        <w:rPr>
          <w:bCs/>
        </w:rPr>
        <w:t xml:space="preserve"> nr </w:t>
      </w:r>
      <w:r w:rsidR="00B24709" w:rsidRPr="008B2FC7">
        <w:rPr>
          <w:bCs/>
        </w:rPr>
        <w:t xml:space="preserve">VI/53/2024 </w:t>
      </w:r>
      <w:r w:rsidR="0007184E" w:rsidRPr="008B2FC7">
        <w:rPr>
          <w:bCs/>
        </w:rPr>
        <w:t xml:space="preserve">Rady </w:t>
      </w:r>
      <w:r w:rsidR="00F258EC" w:rsidRPr="008B2FC7">
        <w:rPr>
          <w:bCs/>
        </w:rPr>
        <w:t xml:space="preserve">Miejskiej w </w:t>
      </w:r>
      <w:r w:rsidR="00B24709" w:rsidRPr="008B2FC7">
        <w:rPr>
          <w:bCs/>
        </w:rPr>
        <w:t xml:space="preserve">Jaśle </w:t>
      </w:r>
      <w:r w:rsidR="00F258EC" w:rsidRPr="008B2FC7">
        <w:rPr>
          <w:bCs/>
        </w:rPr>
        <w:t xml:space="preserve">z dnia </w:t>
      </w:r>
      <w:r w:rsidR="00B24709" w:rsidRPr="008B2FC7">
        <w:rPr>
          <w:bCs/>
        </w:rPr>
        <w:t>24 września 2024</w:t>
      </w:r>
      <w:r w:rsidR="0007184E" w:rsidRPr="008B2FC7">
        <w:rPr>
          <w:bCs/>
        </w:rPr>
        <w:t xml:space="preserve"> r.</w:t>
      </w:r>
      <w:r w:rsidR="0007184E" w:rsidRPr="00251047">
        <w:rPr>
          <w:bCs/>
        </w:rPr>
        <w:t xml:space="preserve"> w sprawie</w:t>
      </w:r>
      <w:r w:rsidR="00B24709" w:rsidRPr="00251047">
        <w:rPr>
          <w:bCs/>
        </w:rPr>
        <w:t xml:space="preserve"> ustalenia opłat za świadczenia udzielane przez Żłobek Miejski w Jaśle, dla którego organem prowadzącym jest Miasto Jasło.</w:t>
      </w:r>
      <w:r w:rsidR="00F6743F" w:rsidRPr="00251047">
        <w:rPr>
          <w:bCs/>
        </w:rPr>
        <w:t xml:space="preserve"> </w:t>
      </w:r>
    </w:p>
    <w:p w14:paraId="50858EA6" w14:textId="4F159BAB" w:rsidR="00537ABD" w:rsidRPr="008B2FC7" w:rsidRDefault="00DF4BC4" w:rsidP="00DF4BC4">
      <w:pPr>
        <w:spacing w:line="360" w:lineRule="auto"/>
        <w:jc w:val="right"/>
        <w:rPr>
          <w:bCs/>
        </w:rPr>
      </w:pPr>
      <w:r w:rsidRPr="008B2FC7">
        <w:rPr>
          <w:bCs/>
        </w:rPr>
        <w:t>(akta kontroli str.</w:t>
      </w:r>
      <w:r w:rsidR="00F12DAD" w:rsidRPr="008B2FC7">
        <w:rPr>
          <w:bCs/>
        </w:rPr>
        <w:t xml:space="preserve"> </w:t>
      </w:r>
      <w:r w:rsidR="000B0DF5">
        <w:rPr>
          <w:bCs/>
        </w:rPr>
        <w:t>21-52</w:t>
      </w:r>
      <w:r w:rsidRPr="008B2FC7">
        <w:rPr>
          <w:bCs/>
        </w:rPr>
        <w:t>)</w:t>
      </w:r>
    </w:p>
    <w:p w14:paraId="3BCDDFF2" w14:textId="77777777" w:rsidR="00DF4BC4" w:rsidRPr="008B2FC7" w:rsidRDefault="00DF4BC4" w:rsidP="00DF4BC4">
      <w:pPr>
        <w:spacing w:line="360" w:lineRule="auto"/>
        <w:jc w:val="right"/>
        <w:rPr>
          <w:bCs/>
        </w:rPr>
      </w:pPr>
    </w:p>
    <w:p w14:paraId="448024FF" w14:textId="39DB324E" w:rsidR="0007184E" w:rsidRPr="008B2FC7" w:rsidRDefault="0007184E" w:rsidP="00537ABD">
      <w:pPr>
        <w:spacing w:line="360" w:lineRule="auto"/>
        <w:jc w:val="both"/>
        <w:rPr>
          <w:bCs/>
        </w:rPr>
      </w:pPr>
      <w:r w:rsidRPr="008B2FC7">
        <w:rPr>
          <w:bCs/>
        </w:rPr>
        <w:t>Kontrolującym okazano następujące dokumenty dotyczące użytkowania obiektu, w którym znajdują się nowo</w:t>
      </w:r>
      <w:r w:rsidR="00E122D2" w:rsidRPr="008B2FC7">
        <w:rPr>
          <w:bCs/>
        </w:rPr>
        <w:t xml:space="preserve"> </w:t>
      </w:r>
      <w:r w:rsidRPr="008B2FC7">
        <w:rPr>
          <w:bCs/>
        </w:rPr>
        <w:t>utworzone miejsca</w:t>
      </w:r>
      <w:r w:rsidR="00E13519" w:rsidRPr="008B2FC7">
        <w:rPr>
          <w:bCs/>
        </w:rPr>
        <w:t xml:space="preserve"> opieki nad dziećmi</w:t>
      </w:r>
      <w:r w:rsidRPr="008B2FC7">
        <w:rPr>
          <w:bCs/>
        </w:rPr>
        <w:t>:</w:t>
      </w:r>
    </w:p>
    <w:p w14:paraId="401656AA" w14:textId="513E531B" w:rsidR="00D11A4D" w:rsidRDefault="00D11A4D" w:rsidP="005A5182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bCs/>
        </w:rPr>
        <w:t>Decyzję nr 2.7.2023 Starosty Jasielskiego, znak: AB.6740.2.10.2023 z dnia 4 sierpnia 2023 r. zatwierdzającą projekt zagospodarowania terenu oraz projekt</w:t>
      </w:r>
      <w:r w:rsidR="00661B9A">
        <w:rPr>
          <w:bCs/>
        </w:rPr>
        <w:t xml:space="preserve"> </w:t>
      </w:r>
      <w:r>
        <w:rPr>
          <w:bCs/>
        </w:rPr>
        <w:t>architektoniczno-budowlany i udzielają</w:t>
      </w:r>
      <w:r w:rsidR="00326BFB">
        <w:rPr>
          <w:bCs/>
        </w:rPr>
        <w:t>cą</w:t>
      </w:r>
      <w:r>
        <w:rPr>
          <w:bCs/>
        </w:rPr>
        <w:t xml:space="preserve"> pozwoleni</w:t>
      </w:r>
      <w:r w:rsidR="00326BFB">
        <w:rPr>
          <w:bCs/>
        </w:rPr>
        <w:t>a</w:t>
      </w:r>
      <w:r>
        <w:rPr>
          <w:bCs/>
        </w:rPr>
        <w:t xml:space="preserve"> na budowę</w:t>
      </w:r>
      <w:r w:rsidR="00930EC4">
        <w:rPr>
          <w:bCs/>
        </w:rPr>
        <w:t>;</w:t>
      </w:r>
    </w:p>
    <w:p w14:paraId="7E7DDD67" w14:textId="7180C857" w:rsidR="005A5182" w:rsidRPr="008B2FC7" w:rsidRDefault="005A5182" w:rsidP="005A5182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8B2FC7">
        <w:rPr>
          <w:bCs/>
        </w:rPr>
        <w:t>Decyzję Powiatowego Inspektora Nadzoru Budowlanego w Jaśle, znak: PINB.5121.1.13.2024 z dnia 23 sierpnia 2024 r. udzielającą pozwoleni</w:t>
      </w:r>
      <w:r w:rsidR="00930EC4">
        <w:rPr>
          <w:bCs/>
        </w:rPr>
        <w:t>e</w:t>
      </w:r>
      <w:r w:rsidRPr="008B2FC7">
        <w:rPr>
          <w:bCs/>
        </w:rPr>
        <w:t xml:space="preserve"> na użytkowanie budynku żłobka  wraz z obiektami i urządzenia</w:t>
      </w:r>
      <w:r w:rsidR="00326BFB">
        <w:rPr>
          <w:bCs/>
        </w:rPr>
        <w:t>mi</w:t>
      </w:r>
      <w:r w:rsidRPr="008B2FC7">
        <w:rPr>
          <w:bCs/>
        </w:rPr>
        <w:t xml:space="preserve"> towarzyszącymi, zlokalizowanego na działkach nr </w:t>
      </w:r>
      <w:proofErr w:type="spellStart"/>
      <w:r w:rsidRPr="008B2FC7">
        <w:rPr>
          <w:bCs/>
        </w:rPr>
        <w:t>ewid</w:t>
      </w:r>
      <w:proofErr w:type="spellEnd"/>
      <w:r w:rsidRPr="008B2FC7">
        <w:rPr>
          <w:bCs/>
        </w:rPr>
        <w:t>. 1/198, 5, 6/149, 6/150 (obręb 3A – PGR), usytuowanych w Jaśle</w:t>
      </w:r>
      <w:r w:rsidR="00930EC4">
        <w:rPr>
          <w:bCs/>
        </w:rPr>
        <w:t>;</w:t>
      </w:r>
    </w:p>
    <w:p w14:paraId="197081CB" w14:textId="50705342" w:rsidR="00C346B2" w:rsidRPr="008B2FC7" w:rsidRDefault="000C528A" w:rsidP="00EC098B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bCs/>
          <w:iCs/>
        </w:rPr>
      </w:pPr>
      <w:r w:rsidRPr="008B2FC7">
        <w:rPr>
          <w:bCs/>
        </w:rPr>
        <w:t xml:space="preserve">Decyzję nr </w:t>
      </w:r>
      <w:r w:rsidR="00EC098B" w:rsidRPr="008B2FC7">
        <w:rPr>
          <w:bCs/>
        </w:rPr>
        <w:t>530/2024</w:t>
      </w:r>
      <w:r w:rsidRPr="008B2FC7">
        <w:rPr>
          <w:bCs/>
        </w:rPr>
        <w:t xml:space="preserve"> Komendanta Powiatowe</w:t>
      </w:r>
      <w:r w:rsidR="00874E91" w:rsidRPr="008B2FC7">
        <w:rPr>
          <w:bCs/>
        </w:rPr>
        <w:t>go Państwowej Straży Pożarnej w </w:t>
      </w:r>
      <w:r w:rsidR="00EC098B" w:rsidRPr="008B2FC7">
        <w:rPr>
          <w:bCs/>
        </w:rPr>
        <w:t>Jaśle</w:t>
      </w:r>
      <w:r w:rsidRPr="008B2FC7">
        <w:rPr>
          <w:bCs/>
        </w:rPr>
        <w:t xml:space="preserve"> znak: </w:t>
      </w:r>
      <w:r w:rsidR="00EC098B" w:rsidRPr="008B2FC7">
        <w:rPr>
          <w:bCs/>
        </w:rPr>
        <w:t>PRZ.5268.20.2024</w:t>
      </w:r>
      <w:r w:rsidRPr="008B2FC7">
        <w:rPr>
          <w:bCs/>
        </w:rPr>
        <w:t xml:space="preserve"> z dnia </w:t>
      </w:r>
      <w:r w:rsidR="00EC098B" w:rsidRPr="008B2FC7">
        <w:rPr>
          <w:bCs/>
        </w:rPr>
        <w:t>26 września 2024 r.</w:t>
      </w:r>
      <w:r w:rsidRPr="008B2FC7">
        <w:rPr>
          <w:bCs/>
        </w:rPr>
        <w:t xml:space="preserve"> stwierdzającą spełnienie w</w:t>
      </w:r>
      <w:r w:rsidR="008F2F4A">
        <w:rPr>
          <w:bCs/>
        </w:rPr>
        <w:t> </w:t>
      </w:r>
      <w:r w:rsidR="00E626BF" w:rsidRPr="008B2FC7">
        <w:rPr>
          <w:bCs/>
        </w:rPr>
        <w:t xml:space="preserve">Żłobku </w:t>
      </w:r>
      <w:r w:rsidR="00EC098B" w:rsidRPr="008B2FC7">
        <w:rPr>
          <w:bCs/>
        </w:rPr>
        <w:t xml:space="preserve">Miejskim w Jaśle wraz z wyposażeniem oraz infrastrukturą towarzyszącą na </w:t>
      </w:r>
      <w:r w:rsidR="00930EC4">
        <w:rPr>
          <w:bCs/>
        </w:rPr>
        <w:br/>
      </w:r>
      <w:r w:rsidR="00EC098B" w:rsidRPr="008B2FC7">
        <w:rPr>
          <w:bCs/>
        </w:rPr>
        <w:t xml:space="preserve">ul. Mendysa 2, 38-200 Jasło, prowadzonym przez Urząd Miasta w Jaśle, ul. Rynek 12, 38-200 Jasło – stronę postępowania, </w:t>
      </w:r>
      <w:r w:rsidR="00B1365F" w:rsidRPr="008B2FC7">
        <w:rPr>
          <w:bCs/>
        </w:rPr>
        <w:t xml:space="preserve">przepisów przeciwpożarowych oraz wymagań określonych w </w:t>
      </w:r>
      <w:r w:rsidRPr="008B2FC7">
        <w:rPr>
          <w:bCs/>
        </w:rPr>
        <w:t xml:space="preserve">§ 1 ust. 1 </w:t>
      </w:r>
      <w:r w:rsidR="00063D21" w:rsidRPr="008B2FC7">
        <w:rPr>
          <w:bCs/>
        </w:rPr>
        <w:t xml:space="preserve">/ § 1 ust. 2-5  </w:t>
      </w:r>
      <w:r w:rsidRPr="008B2FC7">
        <w:rPr>
          <w:bCs/>
        </w:rPr>
        <w:t>rozporządzenia Ministra Pracy i Polityki Społecznej z dnia 10 lipca 20</w:t>
      </w:r>
      <w:r w:rsidR="00B1365F" w:rsidRPr="008B2FC7">
        <w:rPr>
          <w:bCs/>
        </w:rPr>
        <w:t>14</w:t>
      </w:r>
      <w:r w:rsidRPr="008B2FC7">
        <w:rPr>
          <w:bCs/>
        </w:rPr>
        <w:t xml:space="preserve"> r. w sprawie wymagań lokalowych i sanitarnych jakie musi spełniać lokal, w którym ma być prowadzony żłobek lub klub dziecięcy </w:t>
      </w:r>
      <w:r w:rsidR="002E49A6" w:rsidRPr="008B2FC7">
        <w:rPr>
          <w:bCs/>
        </w:rPr>
        <w:br/>
      </w:r>
      <w:r w:rsidRPr="008B2FC7">
        <w:rPr>
          <w:bCs/>
        </w:rPr>
        <w:t>(</w:t>
      </w:r>
      <w:r w:rsidR="00063D21" w:rsidRPr="008B2FC7">
        <w:rPr>
          <w:bCs/>
        </w:rPr>
        <w:t xml:space="preserve">jednolity tekst </w:t>
      </w:r>
      <w:r w:rsidRPr="008B2FC7">
        <w:rPr>
          <w:bCs/>
        </w:rPr>
        <w:t>Dz. U. z 20</w:t>
      </w:r>
      <w:r w:rsidR="00B1365F" w:rsidRPr="008B2FC7">
        <w:rPr>
          <w:bCs/>
        </w:rPr>
        <w:t>1</w:t>
      </w:r>
      <w:r w:rsidR="00063D21" w:rsidRPr="008B2FC7">
        <w:rPr>
          <w:bCs/>
        </w:rPr>
        <w:t>9</w:t>
      </w:r>
      <w:r w:rsidRPr="008B2FC7">
        <w:rPr>
          <w:bCs/>
        </w:rPr>
        <w:t xml:space="preserve"> r. poz. </w:t>
      </w:r>
      <w:r w:rsidR="00063D21" w:rsidRPr="008B2FC7">
        <w:rPr>
          <w:bCs/>
        </w:rPr>
        <w:t>72</w:t>
      </w:r>
      <w:r w:rsidRPr="008B2FC7">
        <w:rPr>
          <w:bCs/>
        </w:rPr>
        <w:t>)</w:t>
      </w:r>
      <w:r w:rsidR="00930EC4">
        <w:rPr>
          <w:bCs/>
        </w:rPr>
        <w:t>;</w:t>
      </w:r>
    </w:p>
    <w:p w14:paraId="40CECE05" w14:textId="48CF6DD9" w:rsidR="00E10B41" w:rsidRPr="008B2FC7" w:rsidRDefault="00E10B41" w:rsidP="00651953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8B2FC7">
        <w:rPr>
          <w:bCs/>
        </w:rPr>
        <w:t xml:space="preserve">Decyzję Państwowego Powiatowego Inspektora Sanitarnego w </w:t>
      </w:r>
      <w:r w:rsidR="00E12FE3" w:rsidRPr="008B2FC7">
        <w:rPr>
          <w:bCs/>
        </w:rPr>
        <w:t>Jaśle</w:t>
      </w:r>
      <w:r w:rsidRPr="008B2FC7">
        <w:rPr>
          <w:bCs/>
        </w:rPr>
        <w:t xml:space="preserve"> znak: P</w:t>
      </w:r>
      <w:r w:rsidR="00E12FE3" w:rsidRPr="008B2FC7">
        <w:rPr>
          <w:bCs/>
        </w:rPr>
        <w:t>ZNS</w:t>
      </w:r>
      <w:r w:rsidR="0065187C" w:rsidRPr="008B2FC7">
        <w:rPr>
          <w:bCs/>
        </w:rPr>
        <w:t>.</w:t>
      </w:r>
      <w:r w:rsidR="00E12FE3" w:rsidRPr="008B2FC7">
        <w:rPr>
          <w:bCs/>
        </w:rPr>
        <w:t>9020.8.11.2024</w:t>
      </w:r>
      <w:r w:rsidRPr="008B2FC7">
        <w:rPr>
          <w:bCs/>
        </w:rPr>
        <w:t xml:space="preserve"> z dnia </w:t>
      </w:r>
      <w:r w:rsidR="00E12FE3" w:rsidRPr="008B2FC7">
        <w:rPr>
          <w:bCs/>
        </w:rPr>
        <w:t>14 października 2024</w:t>
      </w:r>
      <w:r w:rsidRPr="008B2FC7">
        <w:rPr>
          <w:bCs/>
        </w:rPr>
        <w:t xml:space="preserve"> r. stwierdzającą</w:t>
      </w:r>
      <w:r w:rsidR="0065187C" w:rsidRPr="008B2FC7">
        <w:rPr>
          <w:bCs/>
        </w:rPr>
        <w:t>,</w:t>
      </w:r>
      <w:r w:rsidRPr="008B2FC7">
        <w:rPr>
          <w:bCs/>
        </w:rPr>
        <w:t xml:space="preserve"> </w:t>
      </w:r>
      <w:r w:rsidR="00E12FE3" w:rsidRPr="008B2FC7">
        <w:rPr>
          <w:bCs/>
        </w:rPr>
        <w:t xml:space="preserve">że </w:t>
      </w:r>
      <w:r w:rsidR="0065187C" w:rsidRPr="008B2FC7">
        <w:rPr>
          <w:bCs/>
        </w:rPr>
        <w:t xml:space="preserve">pomieszczenia </w:t>
      </w:r>
      <w:r w:rsidR="00E12FE3" w:rsidRPr="008B2FC7">
        <w:rPr>
          <w:bCs/>
        </w:rPr>
        <w:t>przeznaczone na Żłobek Miejski w Jaśle przy ul. Mendysa 2 spełniają wymagania lokalowe i sanitarne do zapewnienia bezpiecznych i higienicznych warunków pobytu dla 80 dzieci</w:t>
      </w:r>
      <w:r w:rsidR="00D44BFF" w:rsidRPr="008B2FC7">
        <w:rPr>
          <w:bCs/>
        </w:rPr>
        <w:t>;</w:t>
      </w:r>
    </w:p>
    <w:p w14:paraId="08A5E9BB" w14:textId="21559FF8" w:rsidR="00F12DAD" w:rsidRPr="008B2FC7" w:rsidRDefault="00F12DAD" w:rsidP="00EC7DA8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8B2FC7">
        <w:rPr>
          <w:bCs/>
        </w:rPr>
        <w:t>Zaświadczenie o dokonaniu wpisu</w:t>
      </w:r>
      <w:r w:rsidR="00EC7DA8" w:rsidRPr="008B2FC7">
        <w:rPr>
          <w:bCs/>
        </w:rPr>
        <w:t xml:space="preserve"> w</w:t>
      </w:r>
      <w:r w:rsidRPr="008B2FC7">
        <w:rPr>
          <w:bCs/>
        </w:rPr>
        <w:t xml:space="preserve"> Rejestr</w:t>
      </w:r>
      <w:r w:rsidR="00EC7DA8" w:rsidRPr="008B2FC7">
        <w:rPr>
          <w:bCs/>
        </w:rPr>
        <w:t>ze</w:t>
      </w:r>
      <w:r w:rsidRPr="008B2FC7">
        <w:rPr>
          <w:bCs/>
        </w:rPr>
        <w:t xml:space="preserve"> </w:t>
      </w:r>
      <w:r w:rsidR="00930EC4">
        <w:rPr>
          <w:bCs/>
        </w:rPr>
        <w:t>Ż</w:t>
      </w:r>
      <w:r w:rsidRPr="008B2FC7">
        <w:rPr>
          <w:bCs/>
        </w:rPr>
        <w:t xml:space="preserve">łobków i </w:t>
      </w:r>
      <w:r w:rsidR="00930EC4">
        <w:rPr>
          <w:bCs/>
        </w:rPr>
        <w:t>K</w:t>
      </w:r>
      <w:r w:rsidRPr="008B2FC7">
        <w:rPr>
          <w:bCs/>
        </w:rPr>
        <w:t xml:space="preserve">lubów dziecięcych z dnia </w:t>
      </w:r>
      <w:r w:rsidR="00EC7DA8" w:rsidRPr="008B2FC7">
        <w:rPr>
          <w:bCs/>
        </w:rPr>
        <w:t>18 października 2024</w:t>
      </w:r>
      <w:r w:rsidRPr="008B2FC7">
        <w:rPr>
          <w:bCs/>
        </w:rPr>
        <w:t xml:space="preserve"> r., wpis nr </w:t>
      </w:r>
      <w:r w:rsidR="00EC7DA8" w:rsidRPr="008B2FC7">
        <w:rPr>
          <w:bCs/>
        </w:rPr>
        <w:t>30901</w:t>
      </w:r>
      <w:r w:rsidRPr="008B2FC7">
        <w:rPr>
          <w:bCs/>
        </w:rPr>
        <w:t>/Z.</w:t>
      </w:r>
    </w:p>
    <w:p w14:paraId="3BC7BE87" w14:textId="77777777" w:rsidR="00EC7DA8" w:rsidRPr="008B2FC7" w:rsidRDefault="00EC7DA8" w:rsidP="00EC7DA8">
      <w:pPr>
        <w:spacing w:line="360" w:lineRule="auto"/>
        <w:jc w:val="both"/>
        <w:rPr>
          <w:bCs/>
        </w:rPr>
      </w:pPr>
    </w:p>
    <w:p w14:paraId="17080BF5" w14:textId="393AD65E" w:rsidR="002D3E12" w:rsidRPr="00F12DAD" w:rsidRDefault="00EC7DA8" w:rsidP="00F12DAD">
      <w:pPr>
        <w:spacing w:line="360" w:lineRule="auto"/>
        <w:jc w:val="both"/>
        <w:rPr>
          <w:bCs/>
        </w:rPr>
      </w:pPr>
      <w:r w:rsidRPr="008B2FC7">
        <w:rPr>
          <w:bCs/>
        </w:rPr>
        <w:t>Na podstawie przedstawionych dokumentów</w:t>
      </w:r>
      <w:r w:rsidR="005A5182" w:rsidRPr="008B2FC7">
        <w:rPr>
          <w:bCs/>
        </w:rPr>
        <w:t xml:space="preserve">, </w:t>
      </w:r>
      <w:r w:rsidRPr="008B2FC7">
        <w:rPr>
          <w:bCs/>
        </w:rPr>
        <w:t xml:space="preserve"> pozyskanych z Rejestru Żłobków danych</w:t>
      </w:r>
      <w:r w:rsidR="005A5182" w:rsidRPr="008B2FC7">
        <w:rPr>
          <w:bCs/>
        </w:rPr>
        <w:t xml:space="preserve"> oraz oględzin nowo</w:t>
      </w:r>
      <w:r w:rsidR="00E7655F">
        <w:rPr>
          <w:bCs/>
        </w:rPr>
        <w:t xml:space="preserve"> </w:t>
      </w:r>
      <w:r w:rsidR="005A5182" w:rsidRPr="008B2FC7">
        <w:rPr>
          <w:bCs/>
        </w:rPr>
        <w:t>powstałej instytucji po</w:t>
      </w:r>
      <w:r w:rsidRPr="008B2FC7">
        <w:rPr>
          <w:bCs/>
        </w:rPr>
        <w:t xml:space="preserve">twierdzono osiągnięcie zakładanego wskaźnika tj. utworzenie </w:t>
      </w:r>
      <w:r w:rsidR="005A5182" w:rsidRPr="008B2FC7">
        <w:rPr>
          <w:bCs/>
        </w:rPr>
        <w:t xml:space="preserve">Żłobka miejskiego w Jaśle z </w:t>
      </w:r>
      <w:r w:rsidRPr="008B2FC7">
        <w:rPr>
          <w:bCs/>
        </w:rPr>
        <w:t>75 miejsc</w:t>
      </w:r>
      <w:r w:rsidR="005A5182" w:rsidRPr="008B2FC7">
        <w:rPr>
          <w:bCs/>
        </w:rPr>
        <w:t>ami</w:t>
      </w:r>
      <w:r w:rsidRPr="008B2FC7">
        <w:rPr>
          <w:bCs/>
        </w:rPr>
        <w:t xml:space="preserve"> </w:t>
      </w:r>
      <w:r w:rsidR="005A5182" w:rsidRPr="008B2FC7">
        <w:rPr>
          <w:bCs/>
        </w:rPr>
        <w:t>opieki nad dziećmi do lat 3 dofinansowanymi z KPO.</w:t>
      </w:r>
      <w:r w:rsidR="00590E1D" w:rsidRPr="00F12DAD">
        <w:rPr>
          <w:bCs/>
        </w:rPr>
        <w:t xml:space="preserve"> </w:t>
      </w:r>
      <w:r w:rsidR="00F32DAC">
        <w:rPr>
          <w:bCs/>
        </w:rPr>
        <w:t xml:space="preserve">Po dokonaniu wpisu nowo utworzonej instytucji do </w:t>
      </w:r>
      <w:r w:rsidR="009278E3">
        <w:rPr>
          <w:bCs/>
        </w:rPr>
        <w:t>Rejestr</w:t>
      </w:r>
      <w:r w:rsidR="00F32DAC">
        <w:rPr>
          <w:bCs/>
        </w:rPr>
        <w:t>u</w:t>
      </w:r>
      <w:r w:rsidR="009278E3">
        <w:rPr>
          <w:bCs/>
        </w:rPr>
        <w:t xml:space="preserve"> </w:t>
      </w:r>
      <w:r w:rsidR="009278E3">
        <w:t xml:space="preserve">Żłobków </w:t>
      </w:r>
      <w:r w:rsidR="00F32DAC">
        <w:t>zawarto w nim</w:t>
      </w:r>
      <w:r w:rsidR="00AF592F">
        <w:t xml:space="preserve"> następujące dane: </w:t>
      </w:r>
      <w:r w:rsidR="00EF761C">
        <w:rPr>
          <w:bCs/>
        </w:rPr>
        <w:t>miejsc</w:t>
      </w:r>
      <w:r w:rsidR="00AF592F">
        <w:rPr>
          <w:bCs/>
        </w:rPr>
        <w:t>a</w:t>
      </w:r>
      <w:r w:rsidR="00EF761C">
        <w:rPr>
          <w:bCs/>
        </w:rPr>
        <w:t xml:space="preserve"> opieki – 80</w:t>
      </w:r>
      <w:r w:rsidR="00AF592F">
        <w:rPr>
          <w:bCs/>
        </w:rPr>
        <w:t>,</w:t>
      </w:r>
      <w:r w:rsidR="00EF761C">
        <w:rPr>
          <w:bCs/>
        </w:rPr>
        <w:t xml:space="preserve"> miejsc</w:t>
      </w:r>
      <w:r w:rsidR="00AF592F">
        <w:rPr>
          <w:bCs/>
        </w:rPr>
        <w:t>a</w:t>
      </w:r>
      <w:r w:rsidR="00EF761C">
        <w:rPr>
          <w:bCs/>
        </w:rPr>
        <w:t xml:space="preserve"> </w:t>
      </w:r>
      <w:r w:rsidR="00AF592F">
        <w:rPr>
          <w:bCs/>
        </w:rPr>
        <w:t>opieki</w:t>
      </w:r>
      <w:r w:rsidR="00EF761C">
        <w:rPr>
          <w:bCs/>
        </w:rPr>
        <w:t xml:space="preserve"> KPO –  75. </w:t>
      </w:r>
      <w:r w:rsidR="00590E1D" w:rsidRPr="00F12DAD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DC88FC" w14:textId="4DD0BB4E" w:rsidR="00DF4BC4" w:rsidRDefault="00DF4BC4" w:rsidP="006A3CF2">
      <w:pPr>
        <w:pStyle w:val="Akapitzlist"/>
        <w:spacing w:line="360" w:lineRule="auto"/>
        <w:ind w:left="5676"/>
        <w:jc w:val="right"/>
        <w:rPr>
          <w:bCs/>
        </w:rPr>
      </w:pPr>
      <w:bookmarkStart w:id="2" w:name="_Hlk198817455"/>
      <w:r w:rsidRPr="00DF4BC4">
        <w:rPr>
          <w:bCs/>
        </w:rPr>
        <w:t xml:space="preserve">(akta kontroli str. </w:t>
      </w:r>
      <w:r w:rsidR="00D65CCE">
        <w:rPr>
          <w:bCs/>
        </w:rPr>
        <w:t>53-88</w:t>
      </w:r>
      <w:r w:rsidRPr="00DF4BC4">
        <w:rPr>
          <w:bCs/>
        </w:rPr>
        <w:t>)</w:t>
      </w:r>
    </w:p>
    <w:p w14:paraId="3540EDFD" w14:textId="77777777" w:rsidR="006F3763" w:rsidRPr="00DF4BC4" w:rsidRDefault="006F3763" w:rsidP="006A3CF2">
      <w:pPr>
        <w:pStyle w:val="Akapitzlist"/>
        <w:spacing w:line="360" w:lineRule="auto"/>
        <w:ind w:left="5676"/>
        <w:jc w:val="right"/>
        <w:rPr>
          <w:bCs/>
        </w:rPr>
      </w:pPr>
    </w:p>
    <w:bookmarkEnd w:id="2"/>
    <w:p w14:paraId="606E735C" w14:textId="084C8CA8" w:rsidR="00862A1C" w:rsidRDefault="00F35FF2" w:rsidP="009279BE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2E5F0407" w14:textId="32F2665E" w:rsidR="006F3763" w:rsidRPr="00AE5BFC" w:rsidRDefault="00F81D2A" w:rsidP="00AE5BFC">
      <w:pPr>
        <w:pStyle w:val="Akapitzlist"/>
        <w:numPr>
          <w:ilvl w:val="0"/>
          <w:numId w:val="38"/>
        </w:numPr>
        <w:spacing w:line="360" w:lineRule="auto"/>
        <w:ind w:left="709" w:hanging="425"/>
        <w:jc w:val="both"/>
        <w:rPr>
          <w:b/>
          <w:bCs/>
          <w:color w:val="000000" w:themeColor="text1"/>
        </w:rPr>
      </w:pPr>
      <w:r w:rsidRPr="00AE5BFC">
        <w:rPr>
          <w:b/>
          <w:bCs/>
          <w:color w:val="000000" w:themeColor="text1"/>
        </w:rPr>
        <w:t xml:space="preserve">Udzielanie </w:t>
      </w:r>
      <w:r w:rsidR="00AE5BFC" w:rsidRPr="00AE5BFC">
        <w:rPr>
          <w:b/>
          <w:bCs/>
          <w:color w:val="000000" w:themeColor="text1"/>
        </w:rPr>
        <w:t>umów</w:t>
      </w:r>
    </w:p>
    <w:p w14:paraId="28556104" w14:textId="7BBCC2A6" w:rsidR="00F81D2A" w:rsidRPr="006A728C" w:rsidRDefault="00F81D2A" w:rsidP="00F81D2A">
      <w:pPr>
        <w:spacing w:line="360" w:lineRule="auto"/>
        <w:jc w:val="both"/>
        <w:rPr>
          <w:color w:val="000000" w:themeColor="text1"/>
          <w:u w:val="single"/>
        </w:rPr>
      </w:pPr>
      <w:r w:rsidRPr="006A728C">
        <w:rPr>
          <w:color w:val="000000" w:themeColor="text1"/>
        </w:rPr>
        <w:t xml:space="preserve">W toku kontroli ustalono, że </w:t>
      </w:r>
      <w:r>
        <w:rPr>
          <w:color w:val="000000" w:themeColor="text1"/>
        </w:rPr>
        <w:t>Miasto Jasło</w:t>
      </w:r>
      <w:r w:rsidRPr="006A728C">
        <w:rPr>
          <w:color w:val="000000" w:themeColor="text1"/>
        </w:rPr>
        <w:t xml:space="preserve"> posiada wewnętrzne procedury </w:t>
      </w:r>
      <w:r>
        <w:rPr>
          <w:color w:val="000000" w:themeColor="text1"/>
        </w:rPr>
        <w:t xml:space="preserve">określające zasady, tryb oraz obieg dokumentów związanych z przeprowadzeniem postępowań o udzielenie zamówień ze środków publicznych w Urzędzie Miasta w Jaśle, których wartość szacunkowa (netto) nie przekracza wyrażonej w złotych równowartości kwoty 130.000,00 zł, a także zasady i tryb wykonywania zamówień publicznych objętych ustawą Prawo zamówień publicznych </w:t>
      </w:r>
      <w:r w:rsidR="006F66B8">
        <w:rPr>
          <w:color w:val="000000" w:themeColor="text1"/>
        </w:rPr>
        <w:br/>
      </w:r>
      <w:r>
        <w:rPr>
          <w:color w:val="000000" w:themeColor="text1"/>
        </w:rPr>
        <w:t>w zakresie nieokreślonym w ustawie. Procedura obowiązuje również w zakresie udzielenia zamówień na dostawy, wykonywanie usług i robót budowlanych, do których nie stosuje się ustawy Prawo zamówień publicznych  na podstawie art. 2 ust 1 pkt 1 ustawy, a źródłem finansowania są środki publiczne.</w:t>
      </w:r>
    </w:p>
    <w:p w14:paraId="6E779491" w14:textId="28AD29B3" w:rsidR="00F81D2A" w:rsidRPr="006A728C" w:rsidRDefault="006F66B8" w:rsidP="00862A1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OW – </w:t>
      </w:r>
      <w:r w:rsidR="00F81D2A">
        <w:rPr>
          <w:color w:val="000000" w:themeColor="text1"/>
        </w:rPr>
        <w:t>Miasto Jasło</w:t>
      </w:r>
      <w:r w:rsidR="00F81D2A" w:rsidRPr="006A728C">
        <w:rPr>
          <w:color w:val="000000" w:themeColor="text1"/>
        </w:rPr>
        <w:t xml:space="preserve"> w ramach zadania finansowanego ze środków KPO przeprowadził dwa postępowania o udzielenie zamówienia publicznego, tj. </w:t>
      </w:r>
      <w:r w:rsidR="00F81D2A" w:rsidRPr="006F3763">
        <w:rPr>
          <w:color w:val="000000" w:themeColor="text1"/>
        </w:rPr>
        <w:t>na roboty budowlane oraz dostawy.</w:t>
      </w:r>
    </w:p>
    <w:p w14:paraId="7C8B6EC4" w14:textId="16257B77" w:rsidR="00F81D2A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zadania OOW dokonał  również zakupu dodatkowego wyposażenia w oparciu </w:t>
      </w:r>
      <w:r w:rsidR="006F66B8">
        <w:rPr>
          <w:color w:val="000000" w:themeColor="text1"/>
        </w:rPr>
        <w:br/>
      </w:r>
      <w:r>
        <w:rPr>
          <w:color w:val="000000" w:themeColor="text1"/>
        </w:rPr>
        <w:t xml:space="preserve">o funkcjonujące w jednostce procedury. </w:t>
      </w:r>
    </w:p>
    <w:p w14:paraId="00FF4579" w14:textId="5C62CE1B" w:rsidR="00967738" w:rsidRPr="00967738" w:rsidRDefault="00967738" w:rsidP="00967738">
      <w:pPr>
        <w:pStyle w:val="Akapitzlist"/>
        <w:spacing w:line="360" w:lineRule="auto"/>
        <w:ind w:left="5676"/>
        <w:jc w:val="right"/>
        <w:rPr>
          <w:bCs/>
        </w:rPr>
      </w:pPr>
      <w:r w:rsidRPr="00DF4BC4">
        <w:rPr>
          <w:bCs/>
        </w:rPr>
        <w:t xml:space="preserve">(akta kontroli str. </w:t>
      </w:r>
      <w:r>
        <w:rPr>
          <w:bCs/>
        </w:rPr>
        <w:t>89-164</w:t>
      </w:r>
      <w:r w:rsidRPr="00DF4BC4">
        <w:rPr>
          <w:bCs/>
        </w:rPr>
        <w:t>)</w:t>
      </w:r>
    </w:p>
    <w:p w14:paraId="1A1058BF" w14:textId="77777777" w:rsidR="009723B5" w:rsidRDefault="009723B5" w:rsidP="00F81D2A">
      <w:pPr>
        <w:spacing w:line="360" w:lineRule="auto"/>
        <w:jc w:val="both"/>
        <w:rPr>
          <w:color w:val="000000" w:themeColor="text1"/>
        </w:rPr>
      </w:pPr>
    </w:p>
    <w:p w14:paraId="701E623E" w14:textId="5561646C" w:rsidR="009723B5" w:rsidRPr="009723B5" w:rsidRDefault="009723B5" w:rsidP="009723B5">
      <w:pPr>
        <w:spacing w:line="360" w:lineRule="auto"/>
        <w:jc w:val="both"/>
        <w:rPr>
          <w:color w:val="000000" w:themeColor="text1"/>
        </w:rPr>
      </w:pPr>
      <w:r w:rsidRPr="009723B5">
        <w:rPr>
          <w:color w:val="000000" w:themeColor="text1"/>
        </w:rPr>
        <w:t>Zgodnie z zapisami Programu udzielane dofinansowanie nie stanowi pomocy publicznej</w:t>
      </w:r>
      <w:r w:rsidRPr="009723B5">
        <w:rPr>
          <w:rFonts w:eastAsia="Arial Unicode MS"/>
          <w:lang w:eastAsia="en-US"/>
        </w:rPr>
        <w:t xml:space="preserve"> (punkt 2.2 Programu).</w:t>
      </w:r>
    </w:p>
    <w:p w14:paraId="0C254B38" w14:textId="77777777" w:rsidR="00F81D2A" w:rsidRDefault="00F81D2A" w:rsidP="00F81D2A">
      <w:pPr>
        <w:spacing w:line="360" w:lineRule="auto"/>
        <w:jc w:val="both"/>
        <w:rPr>
          <w:color w:val="000000" w:themeColor="text1"/>
        </w:rPr>
      </w:pPr>
    </w:p>
    <w:p w14:paraId="0DC35A1F" w14:textId="0BDDDD08" w:rsidR="00F81D2A" w:rsidRPr="00DE39CD" w:rsidRDefault="00AE5BFC" w:rsidP="006F66B8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ostępowanie o udzielenie zamówienia publicznego na </w:t>
      </w:r>
      <w:r w:rsidR="006F66B8">
        <w:rPr>
          <w:b/>
          <w:bCs/>
          <w:color w:val="000000" w:themeColor="text1"/>
        </w:rPr>
        <w:t>roboty budowlane</w:t>
      </w:r>
    </w:p>
    <w:p w14:paraId="2F05C6A0" w14:textId="3EFD64B2" w:rsidR="00F81D2A" w:rsidRPr="006F66B8" w:rsidRDefault="00F81D2A" w:rsidP="006F66B8">
      <w:pPr>
        <w:spacing w:line="360" w:lineRule="auto"/>
        <w:jc w:val="both"/>
        <w:rPr>
          <w:color w:val="000000" w:themeColor="text1"/>
        </w:rPr>
      </w:pPr>
      <w:r w:rsidRPr="00DE39CD">
        <w:rPr>
          <w:color w:val="000000" w:themeColor="text1"/>
        </w:rPr>
        <w:t>Zadanie p</w:t>
      </w:r>
      <w:r>
        <w:rPr>
          <w:color w:val="000000" w:themeColor="text1"/>
        </w:rPr>
        <w:t>n</w:t>
      </w:r>
      <w:r w:rsidRPr="00DE39CD">
        <w:rPr>
          <w:color w:val="000000" w:themeColor="text1"/>
        </w:rPr>
        <w:t>. „</w:t>
      </w:r>
      <w:r>
        <w:rPr>
          <w:color w:val="000000" w:themeColor="text1"/>
        </w:rPr>
        <w:t>Budowa żłobka miejskiego w Jaśle wraz z wyposażeniem oraz infrastrukturą towarzyszącą</w:t>
      </w:r>
      <w:r w:rsidRPr="00DE39CD">
        <w:rPr>
          <w:color w:val="000000" w:themeColor="text1"/>
        </w:rPr>
        <w:t>” zostało ujęte w Planie postępowań o udzielenie zamówień publicznych na rok 202</w:t>
      </w:r>
      <w:r>
        <w:rPr>
          <w:color w:val="000000" w:themeColor="text1"/>
        </w:rPr>
        <w:t>2</w:t>
      </w:r>
      <w:r w:rsidRPr="00DE39CD">
        <w:rPr>
          <w:color w:val="000000" w:themeColor="text1"/>
        </w:rPr>
        <w:t xml:space="preserve"> zamieszczonym w </w:t>
      </w:r>
      <w:r w:rsidRPr="006F66B8">
        <w:rPr>
          <w:color w:val="000000" w:themeColor="text1"/>
        </w:rPr>
        <w:t>Biuletynie Zamówień Publicznych</w:t>
      </w:r>
      <w:r w:rsidRPr="00DE39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az na stronie BIP urzędu, </w:t>
      </w:r>
      <w:r w:rsidR="006F66B8">
        <w:rPr>
          <w:color w:val="000000" w:themeColor="text1"/>
        </w:rPr>
        <w:br/>
      </w:r>
      <w:r w:rsidRPr="00DE39CD">
        <w:rPr>
          <w:color w:val="000000" w:themeColor="text1"/>
        </w:rPr>
        <w:t xml:space="preserve">w którym </w:t>
      </w:r>
      <w:r w:rsidR="006F66B8">
        <w:rPr>
          <w:color w:val="000000" w:themeColor="text1"/>
        </w:rPr>
        <w:t>w</w:t>
      </w:r>
      <w:r w:rsidRPr="00DE39CD">
        <w:rPr>
          <w:color w:val="000000" w:themeColor="text1"/>
        </w:rPr>
        <w:t>skazano termin wszczęcia postępowania</w:t>
      </w:r>
      <w:r>
        <w:rPr>
          <w:color w:val="000000" w:themeColor="text1"/>
        </w:rPr>
        <w:t xml:space="preserve"> na</w:t>
      </w:r>
      <w:r w:rsidRPr="00DE39CD">
        <w:rPr>
          <w:color w:val="000000" w:themeColor="text1"/>
        </w:rPr>
        <w:t xml:space="preserve"> </w:t>
      </w:r>
      <w:r>
        <w:rPr>
          <w:color w:val="000000" w:themeColor="text1"/>
        </w:rPr>
        <w:t>wrzesień – październik 2022</w:t>
      </w:r>
      <w:r w:rsidRPr="00DE39CD">
        <w:rPr>
          <w:color w:val="000000" w:themeColor="text1"/>
        </w:rPr>
        <w:t xml:space="preserve"> r.</w:t>
      </w:r>
      <w:r w:rsidR="006F66B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urmistrz Miasta Jasła </w:t>
      </w:r>
      <w:r w:rsidRPr="00DE39CD">
        <w:rPr>
          <w:color w:val="000000" w:themeColor="text1"/>
        </w:rPr>
        <w:t xml:space="preserve">Zarządzeniem nr </w:t>
      </w:r>
      <w:r>
        <w:rPr>
          <w:color w:val="000000" w:themeColor="text1"/>
        </w:rPr>
        <w:t>112</w:t>
      </w:r>
      <w:r w:rsidRPr="00DE39CD">
        <w:rPr>
          <w:color w:val="000000" w:themeColor="text1"/>
        </w:rPr>
        <w:t>/202</w:t>
      </w:r>
      <w:r>
        <w:rPr>
          <w:color w:val="000000" w:themeColor="text1"/>
        </w:rPr>
        <w:t>2</w:t>
      </w:r>
      <w:r w:rsidRPr="00DE39CD">
        <w:rPr>
          <w:color w:val="000000" w:themeColor="text1"/>
        </w:rPr>
        <w:t xml:space="preserve"> z dnia </w:t>
      </w:r>
      <w:r>
        <w:rPr>
          <w:color w:val="000000" w:themeColor="text1"/>
        </w:rPr>
        <w:t>2</w:t>
      </w:r>
      <w:r w:rsidRPr="00DE39CD">
        <w:rPr>
          <w:color w:val="000000" w:themeColor="text1"/>
        </w:rPr>
        <w:t xml:space="preserve"> grudnia 202</w:t>
      </w:r>
      <w:r>
        <w:rPr>
          <w:color w:val="000000" w:themeColor="text1"/>
        </w:rPr>
        <w:t>2</w:t>
      </w:r>
      <w:r w:rsidRPr="00DE39CD">
        <w:rPr>
          <w:color w:val="000000" w:themeColor="text1"/>
        </w:rPr>
        <w:t xml:space="preserve"> r. </w:t>
      </w:r>
      <w:r>
        <w:rPr>
          <w:color w:val="000000" w:themeColor="text1"/>
        </w:rPr>
        <w:t xml:space="preserve">powołał komisję przetargową do oceny spełniania przez wykonawców warunków udziału w postępowaniu </w:t>
      </w:r>
      <w:r w:rsidR="006F66B8">
        <w:rPr>
          <w:color w:val="000000" w:themeColor="text1"/>
        </w:rPr>
        <w:br/>
      </w:r>
      <w:r>
        <w:rPr>
          <w:color w:val="000000" w:themeColor="text1"/>
        </w:rPr>
        <w:t xml:space="preserve">o udzielenie zamówienia publicznego w trybie podstawowym bez możliwości przeprowadzenia negocjacji na „Budowę żłobka miejskiego w Jaśle wraz z wyposażeniem oraz infrastrukturą towarzyszącą” oraz do badania i oceny ofert złożonych w ramach zamówienia. </w:t>
      </w:r>
      <w:r w:rsidRPr="007D6823">
        <w:rPr>
          <w:color w:val="000000" w:themeColor="text1"/>
        </w:rPr>
        <w:t>W Zarządzeniu wskazano Przewodniczącego</w:t>
      </w:r>
      <w:r>
        <w:rPr>
          <w:color w:val="000000" w:themeColor="text1"/>
        </w:rPr>
        <w:t xml:space="preserve"> oraz dwóch </w:t>
      </w:r>
      <w:r w:rsidRPr="007D6823">
        <w:rPr>
          <w:color w:val="000000" w:themeColor="text1"/>
        </w:rPr>
        <w:t>Członk</w:t>
      </w:r>
      <w:r>
        <w:rPr>
          <w:color w:val="000000" w:themeColor="text1"/>
        </w:rPr>
        <w:t>ów Komisji</w:t>
      </w:r>
      <w:r>
        <w:t>.</w:t>
      </w:r>
      <w:r w:rsidRPr="00894E38">
        <w:t xml:space="preserve"> Wszyscy członkowie Komisji Przetargowej</w:t>
      </w:r>
      <w:r>
        <w:t>,</w:t>
      </w:r>
      <w:r w:rsidRPr="00894E38">
        <w:t xml:space="preserve"> </w:t>
      </w:r>
      <w:r>
        <w:t>Burmistrz Miasta Jasła</w:t>
      </w:r>
      <w:r w:rsidRPr="00894E38">
        <w:t xml:space="preserve"> jako kierownik zamawiającego </w:t>
      </w:r>
      <w:r>
        <w:t xml:space="preserve">oraz osoby mogące wpłynąć na wynik postępowania </w:t>
      </w:r>
      <w:r w:rsidRPr="00894E38">
        <w:t>złoży</w:t>
      </w:r>
      <w:r>
        <w:t>ły</w:t>
      </w:r>
      <w:r w:rsidRPr="00894E38">
        <w:t xml:space="preserve"> w formie pisemnej oświadczenia, </w:t>
      </w:r>
      <w:r>
        <w:t xml:space="preserve">na podstawie art. 56 ust. 3 oraz art. 56 ust. 4 i 5 </w:t>
      </w:r>
      <w:r w:rsidRPr="00894E38">
        <w:t xml:space="preserve">ustawy </w:t>
      </w:r>
      <w:proofErr w:type="spellStart"/>
      <w:r w:rsidR="00326BFB">
        <w:t>Pzp</w:t>
      </w:r>
      <w:proofErr w:type="spellEnd"/>
      <w:r w:rsidR="00326BFB">
        <w:t>.</w:t>
      </w:r>
      <w:r w:rsidRPr="00894E38">
        <w:t xml:space="preserve"> Oświadczenia zostały dołączone do Protokołu postępowania o udzielenie zamówienia publicznego zatwierdzonego w dniu </w:t>
      </w:r>
      <w:r>
        <w:t xml:space="preserve">8 lutego 2023 </w:t>
      </w:r>
      <w:r w:rsidRPr="00894E38">
        <w:t xml:space="preserve">r. przez </w:t>
      </w:r>
      <w:r>
        <w:t>Burmistrza Miasta Jasła.</w:t>
      </w:r>
    </w:p>
    <w:p w14:paraId="55450D4D" w14:textId="7E07CF65" w:rsidR="00F81D2A" w:rsidRPr="00EA5548" w:rsidRDefault="00F81D2A" w:rsidP="00F81D2A">
      <w:pPr>
        <w:spacing w:line="360" w:lineRule="auto"/>
        <w:jc w:val="both"/>
        <w:rPr>
          <w:rStyle w:val="Hipercze"/>
          <w:color w:val="auto"/>
          <w:u w:val="none"/>
        </w:rPr>
      </w:pPr>
      <w:r w:rsidRPr="003D131B">
        <w:rPr>
          <w:color w:val="000000" w:themeColor="text1"/>
        </w:rPr>
        <w:t xml:space="preserve">Ogłoszenie o zamówieniu publicznym </w:t>
      </w:r>
      <w:r>
        <w:rPr>
          <w:color w:val="000000" w:themeColor="text1"/>
        </w:rPr>
        <w:t>na</w:t>
      </w:r>
      <w:r w:rsidRPr="003D131B">
        <w:rPr>
          <w:color w:val="000000" w:themeColor="text1"/>
        </w:rPr>
        <w:t xml:space="preserve"> </w:t>
      </w:r>
      <w:r>
        <w:rPr>
          <w:color w:val="000000" w:themeColor="text1"/>
        </w:rPr>
        <w:t>„Budowę żłobka miejskiego w Jaśle wraz z</w:t>
      </w:r>
      <w:r w:rsidR="00ED54C0">
        <w:rPr>
          <w:color w:val="000000" w:themeColor="text1"/>
        </w:rPr>
        <w:t> </w:t>
      </w:r>
      <w:r>
        <w:rPr>
          <w:color w:val="000000" w:themeColor="text1"/>
        </w:rPr>
        <w:t>wyposażeniem oraz infrastrukturą towarzyszącą”</w:t>
      </w:r>
      <w:r w:rsidRPr="003D131B">
        <w:rPr>
          <w:color w:val="000000" w:themeColor="text1"/>
        </w:rPr>
        <w:t xml:space="preserve"> zostało zamieszczone w Biuletynie Zamówień Publicznych w dniu </w:t>
      </w:r>
      <w:r>
        <w:rPr>
          <w:color w:val="000000" w:themeColor="text1"/>
        </w:rPr>
        <w:t>4 listopada 2022 r.</w:t>
      </w:r>
      <w:r w:rsidRPr="003D131B">
        <w:rPr>
          <w:color w:val="000000" w:themeColor="text1"/>
        </w:rPr>
        <w:t xml:space="preserve"> (nr ogłoszenia: 202</w:t>
      </w:r>
      <w:r>
        <w:rPr>
          <w:color w:val="000000" w:themeColor="text1"/>
        </w:rPr>
        <w:t>2</w:t>
      </w:r>
      <w:r w:rsidRPr="003D131B">
        <w:rPr>
          <w:color w:val="000000" w:themeColor="text1"/>
        </w:rPr>
        <w:t>/BZP 00</w:t>
      </w:r>
      <w:r>
        <w:rPr>
          <w:color w:val="000000" w:themeColor="text1"/>
        </w:rPr>
        <w:t>423714</w:t>
      </w:r>
      <w:r w:rsidRPr="003D131B">
        <w:rPr>
          <w:color w:val="000000" w:themeColor="text1"/>
        </w:rPr>
        <w:t xml:space="preserve">), </w:t>
      </w:r>
      <w:r w:rsidRPr="00C341CF">
        <w:t>pod</w:t>
      </w:r>
      <w:r w:rsidR="00ED54C0" w:rsidRPr="00C341CF">
        <w:t>       </w:t>
      </w:r>
      <w:r w:rsidRPr="00C341CF">
        <w:t>adresem</w:t>
      </w:r>
      <w:r w:rsidR="006F66B8" w:rsidRPr="00C341CF">
        <w:t xml:space="preserve"> </w:t>
      </w:r>
      <w:r w:rsidRPr="00C341CF">
        <w:t>internetowym:</w:t>
      </w:r>
      <w:r w:rsidR="006F66B8" w:rsidRPr="00C341CF">
        <w:t xml:space="preserve"> </w:t>
      </w:r>
      <w:hyperlink r:id="rId10" w:history="1">
        <w:r w:rsidR="006F66B8" w:rsidRPr="00C341CF">
          <w:rPr>
            <w:rStyle w:val="Hipercze"/>
            <w:color w:val="auto"/>
            <w:u w:val="none"/>
          </w:rPr>
          <w:t>https://ezamowienia.gov.pl/mo-client-board/bzp/notice-details/id/08dabe49-9c3d-17bf-5c0d-f50010f6cdc6</w:t>
        </w:r>
      </w:hyperlink>
      <w:r w:rsidR="007F7F45">
        <w:t xml:space="preserve"> </w:t>
      </w:r>
      <w:r w:rsidRPr="00C341CF">
        <w:t>oraz</w:t>
      </w:r>
      <w:r w:rsidR="00862A1C">
        <w:t> </w:t>
      </w:r>
      <w:r w:rsidRPr="00C341CF">
        <w:t>na</w:t>
      </w:r>
      <w:r w:rsidR="00862A1C">
        <w:t> </w:t>
      </w:r>
      <w:r w:rsidRPr="00C341CF">
        <w:t>stronie</w:t>
      </w:r>
      <w:r w:rsidR="007F7F45">
        <w:t> </w:t>
      </w:r>
      <w:r w:rsidRPr="00C341CF">
        <w:t>internetowej</w:t>
      </w:r>
      <w:r w:rsidR="007F7F45">
        <w:t> </w:t>
      </w:r>
      <w:r w:rsidRPr="00C341CF">
        <w:t>prowadzonego</w:t>
      </w:r>
      <w:r w:rsidR="007F7F45">
        <w:t xml:space="preserve"> </w:t>
      </w:r>
      <w:r w:rsidRPr="00C341CF">
        <w:t>postępowania</w:t>
      </w:r>
      <w:r w:rsidR="004E79D2">
        <w:t>:</w:t>
      </w:r>
      <w:r w:rsidR="009621EA">
        <w:t> </w:t>
      </w:r>
      <w:hyperlink r:id="rId11" w:history="1">
        <w:r w:rsidR="00F8405E" w:rsidRPr="00EA5548">
          <w:rPr>
            <w:rStyle w:val="Hipercze"/>
            <w:color w:val="auto"/>
            <w:u w:val="none"/>
          </w:rPr>
          <w:t>https://um</w:t>
        </w:r>
        <w:r w:rsidR="00F8405E" w:rsidRPr="00EA5548">
          <w:rPr>
            <w:rStyle w:val="Hipercze"/>
            <w:color w:val="auto"/>
            <w:u w:val="none"/>
          </w:rPr>
          <w:noBreakHyphen/>
          <w:t>jaslo.logintrade.net/zapytania_email,105985,8234593c32bcb14766 facaf225ed97a3.html</w:t>
        </w:r>
      </w:hyperlink>
      <w:r w:rsidR="00F8405E" w:rsidRPr="00EA5548">
        <w:rPr>
          <w:rStyle w:val="Hipercze"/>
          <w:color w:val="auto"/>
          <w:u w:val="none"/>
        </w:rPr>
        <w:t xml:space="preserve">. </w:t>
      </w:r>
    </w:p>
    <w:p w14:paraId="3472D340" w14:textId="0CD6EC64" w:rsidR="00F81D2A" w:rsidRDefault="00F81D2A" w:rsidP="00F81D2A">
      <w:pPr>
        <w:spacing w:line="360" w:lineRule="auto"/>
        <w:jc w:val="both"/>
        <w:rPr>
          <w:color w:val="000000" w:themeColor="text1"/>
        </w:rPr>
      </w:pPr>
      <w:r w:rsidRPr="006A728C">
        <w:rPr>
          <w:color w:val="000000" w:themeColor="text1"/>
        </w:rPr>
        <w:t>Zgodnie z opisem zamieszczonym</w:t>
      </w:r>
      <w:r>
        <w:rPr>
          <w:color w:val="000000" w:themeColor="text1"/>
        </w:rPr>
        <w:t xml:space="preserve"> w ogłoszeniu o zamówieniu i </w:t>
      </w:r>
      <w:r w:rsidRPr="006A728C">
        <w:rPr>
          <w:color w:val="000000" w:themeColor="text1"/>
        </w:rPr>
        <w:t xml:space="preserve">Specyfikacji Warunków Zamówienia (dalej: SWZ) z dnia 4 </w:t>
      </w:r>
      <w:r>
        <w:rPr>
          <w:color w:val="000000" w:themeColor="text1"/>
        </w:rPr>
        <w:t>listopada 2022 r. p</w:t>
      </w:r>
      <w:r w:rsidRPr="00C02A0B">
        <w:rPr>
          <w:color w:val="000000" w:themeColor="text1"/>
        </w:rPr>
        <w:t xml:space="preserve">rzedmiotem zamówienia </w:t>
      </w:r>
      <w:r>
        <w:rPr>
          <w:color w:val="000000" w:themeColor="text1"/>
        </w:rPr>
        <w:t xml:space="preserve">było </w:t>
      </w:r>
      <w:r w:rsidRPr="00C02A0B">
        <w:rPr>
          <w:color w:val="000000" w:themeColor="text1"/>
        </w:rPr>
        <w:t>kompleksowe wykonanie w systemie „</w:t>
      </w:r>
      <w:r>
        <w:rPr>
          <w:color w:val="000000" w:themeColor="text1"/>
        </w:rPr>
        <w:t>z</w:t>
      </w:r>
      <w:r w:rsidRPr="00C02A0B">
        <w:rPr>
          <w:color w:val="000000" w:themeColor="text1"/>
        </w:rPr>
        <w:t>aprojektuj i wybuduj” inwestycji polegającej na budowie żłobka miejskiego dla 80 dzieci, w tym dla dzieci niepełnosprawnych, będącego budynkiem o podwyższonych parametrach charakterystyki energetycznej, z wykorzystaniem odnawialnych źródeł energii, wraz z wyposażeniem i infrastrukturą towarzyszącą, obejmującą wykonanie prac koncepcyjnych, niezbędnych prac projektowych, wykonanie robót budowlanych (w tym robót towarzyszących), stanu surowego i wykończeniowego, doprowadzenie niezbędnych mediów, wyposażenie obiektu we wszelkie urządzenia, sprzęt, meble, oprogramowanie i zabezpieczenia niezbędne do jego funkcjonowania, zagospodarowanie terenu w granicach działek oraz wykonanie innych prac i robót określonych w P</w:t>
      </w:r>
      <w:r>
        <w:rPr>
          <w:color w:val="000000" w:themeColor="text1"/>
        </w:rPr>
        <w:t xml:space="preserve">rogramie </w:t>
      </w:r>
      <w:r w:rsidR="00326BFB">
        <w:rPr>
          <w:color w:val="000000" w:themeColor="text1"/>
        </w:rPr>
        <w:t>F</w:t>
      </w:r>
      <w:r>
        <w:rPr>
          <w:color w:val="000000" w:themeColor="text1"/>
        </w:rPr>
        <w:t>unkcjonalno</w:t>
      </w:r>
      <w:r w:rsidR="006F66B8">
        <w:rPr>
          <w:color w:val="000000" w:themeColor="text1"/>
        </w:rPr>
        <w:t>-</w:t>
      </w:r>
      <w:r w:rsidR="00326BFB">
        <w:rPr>
          <w:color w:val="000000" w:themeColor="text1"/>
        </w:rPr>
        <w:t>U</w:t>
      </w:r>
      <w:r>
        <w:rPr>
          <w:color w:val="000000" w:themeColor="text1"/>
        </w:rPr>
        <w:t>żytkowym</w:t>
      </w:r>
      <w:r w:rsidRPr="00C02A0B">
        <w:rPr>
          <w:color w:val="000000" w:themeColor="text1"/>
        </w:rPr>
        <w:t xml:space="preserve">. Wykonawca </w:t>
      </w:r>
      <w:r>
        <w:rPr>
          <w:color w:val="000000" w:themeColor="text1"/>
        </w:rPr>
        <w:t xml:space="preserve">musiał </w:t>
      </w:r>
      <w:r w:rsidRPr="00C02A0B">
        <w:rPr>
          <w:color w:val="000000" w:themeColor="text1"/>
        </w:rPr>
        <w:t>zapewni</w:t>
      </w:r>
      <w:r>
        <w:rPr>
          <w:color w:val="000000" w:themeColor="text1"/>
        </w:rPr>
        <w:t>ć</w:t>
      </w:r>
      <w:r w:rsidRPr="00C02A0B">
        <w:rPr>
          <w:color w:val="000000" w:themeColor="text1"/>
        </w:rPr>
        <w:t xml:space="preserve"> rozwiązania uwzględniające zapewnienie dostępu, dostosowanie obiektu i integralnego otoczenia dla osób ze szczególnymi potrzebami.</w:t>
      </w:r>
    </w:p>
    <w:p w14:paraId="341F0D9A" w14:textId="302DAFAF" w:rsidR="00F81D2A" w:rsidRDefault="00F81D2A" w:rsidP="00F81D2A">
      <w:pPr>
        <w:spacing w:line="360" w:lineRule="auto"/>
        <w:jc w:val="both"/>
        <w:rPr>
          <w:color w:val="000000" w:themeColor="text1"/>
        </w:rPr>
      </w:pPr>
      <w:r w:rsidRPr="001843A4">
        <w:rPr>
          <w:color w:val="000000" w:themeColor="text1"/>
        </w:rPr>
        <w:t xml:space="preserve">Wartość zamówienia </w:t>
      </w:r>
      <w:r>
        <w:rPr>
          <w:color w:val="000000" w:themeColor="text1"/>
        </w:rPr>
        <w:t>została ustalona na  podstawie dokumentu</w:t>
      </w:r>
      <w:r w:rsidR="006F66B8">
        <w:rPr>
          <w:color w:val="000000" w:themeColor="text1"/>
        </w:rPr>
        <w:t xml:space="preserve"> pn. </w:t>
      </w:r>
      <w:r w:rsidR="00E7655F">
        <w:rPr>
          <w:color w:val="000000" w:themeColor="text1"/>
        </w:rPr>
        <w:t>S</w:t>
      </w:r>
      <w:r>
        <w:rPr>
          <w:color w:val="000000" w:themeColor="text1"/>
        </w:rPr>
        <w:t xml:space="preserve">zacunkowy koszt dla obiektu żłobka miejskiego, lokalizacja: Jasło, działka nr 1/198, obręb 03A-PGR zatwierdzonego w dniu 4 października 2022 r. </w:t>
      </w:r>
    </w:p>
    <w:p w14:paraId="26598E23" w14:textId="77777777" w:rsidR="00F81D2A" w:rsidRPr="00A55479" w:rsidRDefault="00F81D2A" w:rsidP="00F81D2A">
      <w:pPr>
        <w:spacing w:line="360" w:lineRule="auto"/>
        <w:jc w:val="both"/>
        <w:rPr>
          <w:color w:val="000000" w:themeColor="text1"/>
        </w:rPr>
      </w:pPr>
    </w:p>
    <w:p w14:paraId="54AE893D" w14:textId="77777777" w:rsidR="00F81D2A" w:rsidRPr="00DC20D1" w:rsidRDefault="00F81D2A" w:rsidP="00F81D2A">
      <w:pPr>
        <w:spacing w:line="360" w:lineRule="auto"/>
        <w:jc w:val="both"/>
        <w:rPr>
          <w:color w:val="FF0000"/>
        </w:rPr>
      </w:pPr>
      <w:r w:rsidRPr="006A728C">
        <w:rPr>
          <w:color w:val="000000" w:themeColor="text1"/>
        </w:rPr>
        <w:t>W</w:t>
      </w:r>
      <w:r>
        <w:rPr>
          <w:color w:val="000000" w:themeColor="text1"/>
        </w:rPr>
        <w:t xml:space="preserve"> ogłoszeniu i</w:t>
      </w:r>
      <w:r w:rsidRPr="006A728C">
        <w:rPr>
          <w:color w:val="000000" w:themeColor="text1"/>
        </w:rPr>
        <w:t xml:space="preserve"> SWZ wskazano, że zamówienie zostanie przeprowadzone w trybie podstawowym bez </w:t>
      </w:r>
      <w:r>
        <w:rPr>
          <w:color w:val="000000" w:themeColor="text1"/>
        </w:rPr>
        <w:t xml:space="preserve">możliwości </w:t>
      </w:r>
      <w:r w:rsidRPr="006A728C">
        <w:rPr>
          <w:color w:val="000000" w:themeColor="text1"/>
        </w:rPr>
        <w:t>przeprowadzenia negocjacji, przy użyciu środków komunikacji elektronicznej. Oferty należało składać do dnia 2</w:t>
      </w:r>
      <w:r>
        <w:rPr>
          <w:color w:val="000000" w:themeColor="text1"/>
        </w:rPr>
        <w:t>2 listopada 2022 r.</w:t>
      </w:r>
      <w:r w:rsidRPr="006A728C">
        <w:rPr>
          <w:color w:val="000000" w:themeColor="text1"/>
        </w:rPr>
        <w:t xml:space="preserve"> do godz. </w:t>
      </w:r>
      <w:r>
        <w:rPr>
          <w:color w:val="000000" w:themeColor="text1"/>
        </w:rPr>
        <w:t>10</w:t>
      </w:r>
      <w:r w:rsidRPr="006A728C">
        <w:rPr>
          <w:color w:val="000000" w:themeColor="text1"/>
        </w:rPr>
        <w:t>.00</w:t>
      </w:r>
      <w:r>
        <w:rPr>
          <w:color w:val="000000" w:themeColor="text1"/>
        </w:rPr>
        <w:t xml:space="preserve">. </w:t>
      </w:r>
      <w:r w:rsidRPr="00BC70B1">
        <w:rPr>
          <w:color w:val="000000" w:themeColor="text1"/>
        </w:rPr>
        <w:t>Zamawiający nie wymagał złożenia wadium.</w:t>
      </w:r>
    </w:p>
    <w:p w14:paraId="46D3CFA9" w14:textId="77777777" w:rsidR="00F81D2A" w:rsidRPr="00BC70B1" w:rsidRDefault="00F81D2A" w:rsidP="00F81D2A">
      <w:pPr>
        <w:spacing w:line="360" w:lineRule="auto"/>
        <w:jc w:val="both"/>
        <w:rPr>
          <w:color w:val="000000" w:themeColor="text1"/>
        </w:rPr>
      </w:pPr>
      <w:r w:rsidRPr="00BC70B1">
        <w:rPr>
          <w:color w:val="000000" w:themeColor="text1"/>
        </w:rPr>
        <w:t>Zamawiający określił następujące kryteria wyboru najkorzystniejszej oferty:</w:t>
      </w:r>
    </w:p>
    <w:p w14:paraId="46D272D1" w14:textId="77777777" w:rsidR="00F81D2A" w:rsidRPr="00BC70B1" w:rsidRDefault="00F81D2A" w:rsidP="00F81D2A">
      <w:pPr>
        <w:spacing w:line="360" w:lineRule="auto"/>
        <w:jc w:val="both"/>
        <w:rPr>
          <w:color w:val="000000" w:themeColor="text1"/>
        </w:rPr>
      </w:pPr>
      <w:r w:rsidRPr="00BC70B1">
        <w:rPr>
          <w:color w:val="000000" w:themeColor="text1"/>
        </w:rPr>
        <w:t xml:space="preserve">- cena – waga: 60 </w:t>
      </w:r>
      <w:r>
        <w:rPr>
          <w:color w:val="000000" w:themeColor="text1"/>
        </w:rPr>
        <w:t>%</w:t>
      </w:r>
      <w:r w:rsidRPr="00BC70B1">
        <w:rPr>
          <w:color w:val="000000" w:themeColor="text1"/>
        </w:rPr>
        <w:t>,</w:t>
      </w:r>
    </w:p>
    <w:p w14:paraId="128B8F66" w14:textId="77777777" w:rsidR="00F81D2A" w:rsidRDefault="00F81D2A" w:rsidP="00F81D2A">
      <w:pPr>
        <w:spacing w:line="360" w:lineRule="auto"/>
        <w:jc w:val="both"/>
        <w:rPr>
          <w:color w:val="000000" w:themeColor="text1"/>
        </w:rPr>
      </w:pPr>
      <w:r w:rsidRPr="00BC70B1">
        <w:rPr>
          <w:color w:val="000000" w:themeColor="text1"/>
        </w:rPr>
        <w:t xml:space="preserve">- gwarancja – waga: </w:t>
      </w:r>
      <w:r>
        <w:rPr>
          <w:color w:val="000000" w:themeColor="text1"/>
        </w:rPr>
        <w:t>10</w:t>
      </w:r>
      <w:r w:rsidRPr="00BC70B1">
        <w:rPr>
          <w:color w:val="000000" w:themeColor="text1"/>
        </w:rPr>
        <w:t xml:space="preserve"> </w:t>
      </w:r>
      <w:r>
        <w:rPr>
          <w:color w:val="000000" w:themeColor="text1"/>
        </w:rPr>
        <w:t>%,</w:t>
      </w:r>
    </w:p>
    <w:p w14:paraId="0F08FCDF" w14:textId="77777777" w:rsidR="00F81D2A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termin wykonania zamówienia – waga: 30 %.</w:t>
      </w:r>
    </w:p>
    <w:p w14:paraId="481DA731" w14:textId="4A7CB511" w:rsidR="00F81D2A" w:rsidRPr="006C4D1F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związku ze złożonymi do treści ogłoszenia pytaniami, zamawiający w dniu 21 listopada 2022 r. zamieścił ogłoszenie o zmianie ogłoszenia, w którym wydłużył termin składania ofert do dnia 2 grudnia 2022 r., wydłużeniu uległ również termin otwarcia ofert i związania ofertą.</w:t>
      </w:r>
      <w:r w:rsidR="00C44A0A">
        <w:rPr>
          <w:color w:val="000000" w:themeColor="text1"/>
        </w:rPr>
        <w:t xml:space="preserve"> </w:t>
      </w:r>
      <w:r w:rsidRPr="001D4F39">
        <w:rPr>
          <w:color w:val="000000" w:themeColor="text1"/>
        </w:rPr>
        <w:t xml:space="preserve">Przed otwarciem ofert zamawiający </w:t>
      </w:r>
      <w:r>
        <w:rPr>
          <w:color w:val="000000" w:themeColor="text1"/>
        </w:rPr>
        <w:t>na stronie prowadzonego post</w:t>
      </w:r>
      <w:r w:rsidR="00E7655F">
        <w:rPr>
          <w:color w:val="000000" w:themeColor="text1"/>
        </w:rPr>
        <w:t>ę</w:t>
      </w:r>
      <w:r>
        <w:rPr>
          <w:color w:val="000000" w:themeColor="text1"/>
        </w:rPr>
        <w:t xml:space="preserve">powania </w:t>
      </w:r>
      <w:r w:rsidRPr="001D4F39">
        <w:rPr>
          <w:color w:val="000000" w:themeColor="text1"/>
        </w:rPr>
        <w:t xml:space="preserve">poinformował </w:t>
      </w:r>
      <w:r w:rsidR="007F7F45">
        <w:rPr>
          <w:color w:val="000000" w:themeColor="text1"/>
        </w:rPr>
        <w:br/>
      </w:r>
      <w:r w:rsidRPr="001D4F39">
        <w:rPr>
          <w:color w:val="000000" w:themeColor="text1"/>
        </w:rPr>
        <w:t xml:space="preserve">o kwocie jaką zamierza przeznaczyć na zamówienie. Otwarcie ofert odbyło się w dniu </w:t>
      </w:r>
      <w:r>
        <w:rPr>
          <w:color w:val="000000" w:themeColor="text1"/>
        </w:rPr>
        <w:t>2</w:t>
      </w:r>
      <w:r w:rsidR="00F44A97">
        <w:rPr>
          <w:color w:val="000000" w:themeColor="text1"/>
        </w:rPr>
        <w:t> </w:t>
      </w:r>
      <w:r w:rsidRPr="001D4F39">
        <w:rPr>
          <w:color w:val="000000" w:themeColor="text1"/>
        </w:rPr>
        <w:t>grudnia 2023 r. o godz. 1</w:t>
      </w:r>
      <w:r>
        <w:rPr>
          <w:color w:val="000000" w:themeColor="text1"/>
        </w:rPr>
        <w:t>0</w:t>
      </w:r>
      <w:r w:rsidRPr="001D4F39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1D4F39">
        <w:rPr>
          <w:color w:val="000000" w:themeColor="text1"/>
        </w:rPr>
        <w:t xml:space="preserve">0. </w:t>
      </w:r>
      <w:r w:rsidRPr="00F27511">
        <w:rPr>
          <w:color w:val="000000" w:themeColor="text1"/>
        </w:rPr>
        <w:t>W postępowaniu złożono łącznie 5 ofert,</w:t>
      </w:r>
      <w:r>
        <w:rPr>
          <w:color w:val="000000" w:themeColor="text1"/>
        </w:rPr>
        <w:t xml:space="preserve"> z czego</w:t>
      </w:r>
      <w:r w:rsidRPr="00F27511">
        <w:rPr>
          <w:color w:val="000000" w:themeColor="text1"/>
        </w:rPr>
        <w:t xml:space="preserve"> 4 z nich zostały odrzucone na podstawie art. 226 ust. 1 pkt.12</w:t>
      </w:r>
      <w:r>
        <w:rPr>
          <w:color w:val="000000" w:themeColor="text1"/>
        </w:rPr>
        <w:t xml:space="preserve"> ustawy </w:t>
      </w:r>
      <w:proofErr w:type="spellStart"/>
      <w:r>
        <w:rPr>
          <w:color w:val="000000" w:themeColor="text1"/>
        </w:rPr>
        <w:t>Pzp</w:t>
      </w:r>
      <w:proofErr w:type="spellEnd"/>
      <w:r w:rsidRPr="00F27511">
        <w:rPr>
          <w:color w:val="000000" w:themeColor="text1"/>
        </w:rPr>
        <w:t xml:space="preserve">. </w:t>
      </w:r>
    </w:p>
    <w:p w14:paraId="34A3ED5A" w14:textId="2390D65D" w:rsidR="00F81D2A" w:rsidRPr="006C4D1F" w:rsidRDefault="00F81D2A" w:rsidP="00F81D2A">
      <w:pPr>
        <w:spacing w:line="360" w:lineRule="auto"/>
        <w:jc w:val="both"/>
        <w:rPr>
          <w:color w:val="000000" w:themeColor="text1"/>
        </w:rPr>
      </w:pPr>
      <w:r w:rsidRPr="006C4D1F">
        <w:rPr>
          <w:color w:val="000000" w:themeColor="text1"/>
        </w:rPr>
        <w:t>W dniu 1</w:t>
      </w:r>
      <w:r>
        <w:rPr>
          <w:color w:val="000000" w:themeColor="text1"/>
        </w:rPr>
        <w:t>9</w:t>
      </w:r>
      <w:r w:rsidRPr="006C4D1F">
        <w:rPr>
          <w:color w:val="000000" w:themeColor="text1"/>
        </w:rPr>
        <w:t xml:space="preserve"> stycznia 202</w:t>
      </w:r>
      <w:r>
        <w:rPr>
          <w:color w:val="000000" w:themeColor="text1"/>
        </w:rPr>
        <w:t>3</w:t>
      </w:r>
      <w:r w:rsidRPr="006C4D1F">
        <w:rPr>
          <w:color w:val="000000" w:themeColor="text1"/>
        </w:rPr>
        <w:t xml:space="preserve"> r. </w:t>
      </w:r>
      <w:r>
        <w:rPr>
          <w:color w:val="000000" w:themeColor="text1"/>
        </w:rPr>
        <w:t>Miasto Jasło</w:t>
      </w:r>
      <w:r w:rsidRPr="006C4D1F">
        <w:rPr>
          <w:color w:val="000000" w:themeColor="text1"/>
        </w:rPr>
        <w:t xml:space="preserve"> udostępnił</w:t>
      </w:r>
      <w:r>
        <w:rPr>
          <w:color w:val="000000" w:themeColor="text1"/>
        </w:rPr>
        <w:t>o</w:t>
      </w:r>
      <w:r w:rsidRPr="006C4D1F">
        <w:rPr>
          <w:color w:val="000000" w:themeColor="text1"/>
        </w:rPr>
        <w:t xml:space="preserve"> na stronie internetowej prowadzonego postępowania Informację o wyborze najkorzystniejszej oferty na realizację kontrolowanego zadania wraz z uzasadnieniem oraz </w:t>
      </w:r>
      <w:r w:rsidR="00C44A0A">
        <w:rPr>
          <w:color w:val="000000" w:themeColor="text1"/>
        </w:rPr>
        <w:t xml:space="preserve">punktacją </w:t>
      </w:r>
      <w:r w:rsidRPr="006C4D1F">
        <w:rPr>
          <w:color w:val="000000" w:themeColor="text1"/>
        </w:rPr>
        <w:t>przyzna</w:t>
      </w:r>
      <w:r>
        <w:rPr>
          <w:color w:val="000000" w:themeColor="text1"/>
        </w:rPr>
        <w:t>ną ofercie</w:t>
      </w:r>
      <w:r w:rsidR="00C44A0A">
        <w:rPr>
          <w:color w:val="000000" w:themeColor="text1"/>
        </w:rPr>
        <w:t>.</w:t>
      </w:r>
    </w:p>
    <w:p w14:paraId="0FD5546A" w14:textId="0B466BB0" w:rsidR="00F81D2A" w:rsidRPr="00C754BC" w:rsidRDefault="00F81D2A" w:rsidP="00F81D2A">
      <w:pPr>
        <w:spacing w:line="360" w:lineRule="auto"/>
        <w:jc w:val="both"/>
        <w:rPr>
          <w:color w:val="000000" w:themeColor="text1"/>
        </w:rPr>
      </w:pPr>
      <w:r w:rsidRPr="000D6E04">
        <w:rPr>
          <w:color w:val="000000" w:themeColor="text1"/>
        </w:rPr>
        <w:t xml:space="preserve">W dniu </w:t>
      </w:r>
      <w:r>
        <w:rPr>
          <w:color w:val="000000" w:themeColor="text1"/>
        </w:rPr>
        <w:t>26</w:t>
      </w:r>
      <w:r w:rsidRPr="000D6E04">
        <w:rPr>
          <w:color w:val="000000" w:themeColor="text1"/>
        </w:rPr>
        <w:t xml:space="preserve"> stycznia 202</w:t>
      </w:r>
      <w:r>
        <w:rPr>
          <w:color w:val="000000" w:themeColor="text1"/>
        </w:rPr>
        <w:t>3</w:t>
      </w:r>
      <w:r w:rsidRPr="000D6E04">
        <w:rPr>
          <w:color w:val="000000" w:themeColor="text1"/>
        </w:rPr>
        <w:t xml:space="preserve"> r. została zawarta umowa z wybranym wykonawcą: </w:t>
      </w:r>
      <w:r>
        <w:rPr>
          <w:color w:val="000000" w:themeColor="text1"/>
        </w:rPr>
        <w:t>KPB – BUDOWNICTWO Sp. z o.o.</w:t>
      </w:r>
      <w:r w:rsidRPr="000D6E04">
        <w:rPr>
          <w:color w:val="000000" w:themeColor="text1"/>
        </w:rPr>
        <w:t>,</w:t>
      </w:r>
      <w:r>
        <w:rPr>
          <w:color w:val="000000" w:themeColor="text1"/>
        </w:rPr>
        <w:t xml:space="preserve"> ul. Lewakowskiego 25, 38-400 Krosno,</w:t>
      </w:r>
      <w:r w:rsidRPr="000D6E04">
        <w:rPr>
          <w:color w:val="000000" w:themeColor="text1"/>
        </w:rPr>
        <w:t xml:space="preserve"> NIP </w:t>
      </w:r>
      <w:r>
        <w:rPr>
          <w:color w:val="000000" w:themeColor="text1"/>
        </w:rPr>
        <w:t xml:space="preserve">6842635989 na kwotę brutto: </w:t>
      </w:r>
      <w:r w:rsidRPr="00BD6D9D">
        <w:rPr>
          <w:color w:val="000000" w:themeColor="text1"/>
        </w:rPr>
        <w:t>7 872 000,00 PLN.</w:t>
      </w:r>
      <w:r>
        <w:rPr>
          <w:color w:val="000000" w:themeColor="text1"/>
        </w:rPr>
        <w:t xml:space="preserve"> </w:t>
      </w:r>
      <w:r w:rsidR="00C44A0A">
        <w:t>R</w:t>
      </w:r>
      <w:r>
        <w:t>oboty budowlane został</w:t>
      </w:r>
      <w:r w:rsidR="00C44A0A">
        <w:t>y</w:t>
      </w:r>
      <w:r>
        <w:t xml:space="preserve"> wykonan</w:t>
      </w:r>
      <w:r w:rsidR="00C44A0A">
        <w:t>e</w:t>
      </w:r>
      <w:r>
        <w:t xml:space="preserve"> w terminie zgodnym </w:t>
      </w:r>
      <w:r w:rsidR="00326BFB">
        <w:br/>
      </w:r>
      <w:r>
        <w:t>z umową.</w:t>
      </w:r>
    </w:p>
    <w:p w14:paraId="06141B43" w14:textId="0FB0060E" w:rsidR="00F81D2A" w:rsidRPr="00C754BC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dniu 8 lutego 2023 r. na platformie e-zamówienia zostało zamieszczone Ogłoszenie </w:t>
      </w:r>
      <w:r w:rsidR="00C44A0A">
        <w:rPr>
          <w:color w:val="000000" w:themeColor="text1"/>
        </w:rPr>
        <w:br/>
      </w:r>
      <w:r>
        <w:rPr>
          <w:color w:val="000000" w:themeColor="text1"/>
        </w:rPr>
        <w:t xml:space="preserve">o wyniku postępowania. </w:t>
      </w:r>
    </w:p>
    <w:p w14:paraId="147D07E1" w14:textId="2C3767C2" w:rsidR="00F81D2A" w:rsidRPr="00CE108D" w:rsidRDefault="00F81D2A" w:rsidP="00F81D2A">
      <w:pPr>
        <w:spacing w:line="360" w:lineRule="auto"/>
        <w:jc w:val="both"/>
      </w:pPr>
      <w:r w:rsidRPr="00E25723">
        <w:rPr>
          <w:color w:val="000000" w:themeColor="text1"/>
        </w:rPr>
        <w:t xml:space="preserve">Szczegółowe informacje na temat przeprowadzonego postępowania zawiera </w:t>
      </w:r>
      <w:r w:rsidRPr="00894E38">
        <w:t>Protok</w:t>
      </w:r>
      <w:r>
        <w:t>ół</w:t>
      </w:r>
      <w:r w:rsidRPr="00894E38">
        <w:t xml:space="preserve"> postępowania o udzielenie zamówienia publicznego zatwierdzon</w:t>
      </w:r>
      <w:r>
        <w:t>y</w:t>
      </w:r>
      <w:r w:rsidRPr="00894E38">
        <w:t xml:space="preserve"> w dniu </w:t>
      </w:r>
      <w:r w:rsidRPr="007B503C">
        <w:t>8 lutego 2023 r.</w:t>
      </w:r>
      <w:r w:rsidRPr="00894E38">
        <w:t xml:space="preserve"> </w:t>
      </w:r>
    </w:p>
    <w:p w14:paraId="1BA3F0F9" w14:textId="517154D5" w:rsidR="00F81D2A" w:rsidRDefault="00F81D2A" w:rsidP="00F81D2A">
      <w:pPr>
        <w:spacing w:line="360" w:lineRule="auto"/>
        <w:jc w:val="both"/>
        <w:rPr>
          <w:color w:val="000000" w:themeColor="text1"/>
        </w:rPr>
      </w:pPr>
      <w:r w:rsidRPr="00B624F3">
        <w:rPr>
          <w:color w:val="000000" w:themeColor="text1"/>
        </w:rPr>
        <w:t>W wyniku weryfikacji dokumentacji związanej z postępowaniem na roboty budowlane stwierdzono, że w opublikowanych na platformie e-zamówienia Ogłoszeniu o wyniku postępowania (…) oraz Ogłoszeniu o wykonaniu umowy (…) w sekcji dot. umowy błędnie wpisano okres realizacji zamówienia. W obu ww. ogłoszenia</w:t>
      </w:r>
      <w:r>
        <w:rPr>
          <w:color w:val="000000" w:themeColor="text1"/>
        </w:rPr>
        <w:t>ch</w:t>
      </w:r>
      <w:r w:rsidRPr="00B624F3">
        <w:rPr>
          <w:color w:val="000000" w:themeColor="text1"/>
        </w:rPr>
        <w:t xml:space="preserve"> wpisano termin 21 miesięcy, natomiast w złożonej przez wykonawcę ofercie oraz w podpisanej umowie</w:t>
      </w:r>
      <w:r>
        <w:rPr>
          <w:color w:val="000000" w:themeColor="text1"/>
        </w:rPr>
        <w:t>,</w:t>
      </w:r>
      <w:r w:rsidRPr="00B624F3">
        <w:rPr>
          <w:color w:val="000000" w:themeColor="text1"/>
        </w:rPr>
        <w:t xml:space="preserve"> termin wykonania zamówienia wynosi</w:t>
      </w:r>
      <w:r>
        <w:rPr>
          <w:color w:val="000000" w:themeColor="text1"/>
        </w:rPr>
        <w:t>ł</w:t>
      </w:r>
      <w:r w:rsidRPr="00B624F3">
        <w:rPr>
          <w:color w:val="000000" w:themeColor="text1"/>
        </w:rPr>
        <w:t xml:space="preserve"> 18 miesięcy.</w:t>
      </w:r>
      <w:r>
        <w:rPr>
          <w:color w:val="000000" w:themeColor="text1"/>
        </w:rPr>
        <w:t xml:space="preserve"> W trakcie czynności kontrolnych w dn. 23 października </w:t>
      </w:r>
      <w:r w:rsidR="007F7F45">
        <w:rPr>
          <w:color w:val="000000" w:themeColor="text1"/>
        </w:rPr>
        <w:br/>
      </w:r>
      <w:r>
        <w:rPr>
          <w:color w:val="000000" w:themeColor="text1"/>
        </w:rPr>
        <w:t>2025 r. Kierownik Biura zamówień publicznych w Urzędzie Miasta Jasła złożył wyjaśnienie, że ww. błąd jest wynikiem omyłki</w:t>
      </w:r>
      <w:r w:rsidR="0036396F">
        <w:rPr>
          <w:color w:val="000000" w:themeColor="text1"/>
        </w:rPr>
        <w:t>,</w:t>
      </w:r>
      <w:r>
        <w:rPr>
          <w:color w:val="000000" w:themeColor="text1"/>
        </w:rPr>
        <w:t xml:space="preserve"> że zamiast 21 miesięcy powinno być 18 miesięcy.</w:t>
      </w:r>
      <w:r w:rsidR="00D86BC5">
        <w:rPr>
          <w:color w:val="000000" w:themeColor="text1"/>
        </w:rPr>
        <w:t xml:space="preserve"> </w:t>
      </w:r>
    </w:p>
    <w:p w14:paraId="0CAA0FF7" w14:textId="4CDE9312" w:rsidR="00D86BC5" w:rsidRDefault="00D86BC5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dniu 22 stycznia 2025 r. w Biuletynie Zamówień Publicznych  zostało zamieszczone Ogłoszenie o wykonaniu umowy</w:t>
      </w:r>
      <w:r w:rsidR="0014557C">
        <w:rPr>
          <w:color w:val="000000" w:themeColor="text1"/>
        </w:rPr>
        <w:t>.</w:t>
      </w:r>
    </w:p>
    <w:p w14:paraId="04EA18A8" w14:textId="2DE1B13E" w:rsidR="0013616B" w:rsidRDefault="0013616B" w:rsidP="007F7F45">
      <w:pPr>
        <w:spacing w:line="360" w:lineRule="auto"/>
        <w:ind w:left="708" w:firstLine="708"/>
        <w:jc w:val="right"/>
        <w:rPr>
          <w:color w:val="000000" w:themeColor="text1"/>
        </w:rPr>
      </w:pPr>
      <w:r w:rsidRPr="009279BE">
        <w:rPr>
          <w:color w:val="000000" w:themeColor="text1"/>
        </w:rPr>
        <w:t>(akta kontroli str.</w:t>
      </w:r>
      <w:r w:rsidR="0030432B">
        <w:rPr>
          <w:color w:val="000000" w:themeColor="text1"/>
        </w:rPr>
        <w:t xml:space="preserve"> 165-39</w:t>
      </w:r>
      <w:r w:rsidR="00C341CF">
        <w:rPr>
          <w:color w:val="000000" w:themeColor="text1"/>
        </w:rPr>
        <w:t>8</w:t>
      </w:r>
      <w:r w:rsidRPr="009279BE">
        <w:rPr>
          <w:color w:val="000000" w:themeColor="text1"/>
        </w:rPr>
        <w:t>)</w:t>
      </w:r>
    </w:p>
    <w:p w14:paraId="7B6036B4" w14:textId="77777777" w:rsidR="00F81D2A" w:rsidRDefault="00F81D2A" w:rsidP="00F81D2A">
      <w:pPr>
        <w:spacing w:line="360" w:lineRule="auto"/>
        <w:jc w:val="both"/>
        <w:rPr>
          <w:b/>
          <w:bCs/>
          <w:color w:val="000000" w:themeColor="text1"/>
        </w:rPr>
      </w:pPr>
    </w:p>
    <w:p w14:paraId="31158902" w14:textId="10FBD5B7" w:rsidR="00F81D2A" w:rsidRDefault="00AE5BFC" w:rsidP="00F81D2A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ostępowanie o udzielenie zamówienia publicznego na </w:t>
      </w:r>
      <w:r w:rsidR="00C44A0A">
        <w:rPr>
          <w:b/>
          <w:bCs/>
          <w:color w:val="000000" w:themeColor="text1"/>
        </w:rPr>
        <w:t>dostawy</w:t>
      </w:r>
    </w:p>
    <w:p w14:paraId="2235E7AC" w14:textId="1C09DDD2" w:rsidR="00F81D2A" w:rsidRPr="00DE39CD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dmiot zamówienia dotyczący wyposażenia żłobka miejskiego</w:t>
      </w:r>
      <w:r w:rsidRPr="00DE39CD">
        <w:rPr>
          <w:color w:val="000000" w:themeColor="text1"/>
        </w:rPr>
        <w:t xml:space="preserve"> został ujęt</w:t>
      </w:r>
      <w:r>
        <w:rPr>
          <w:color w:val="000000" w:themeColor="text1"/>
        </w:rPr>
        <w:t>y</w:t>
      </w:r>
      <w:r w:rsidRPr="00DE39CD">
        <w:rPr>
          <w:color w:val="000000" w:themeColor="text1"/>
        </w:rPr>
        <w:t xml:space="preserve"> w Planie postępowań o udzielenie zamówień na rok 202</w:t>
      </w:r>
      <w:r>
        <w:rPr>
          <w:color w:val="000000" w:themeColor="text1"/>
        </w:rPr>
        <w:t>4</w:t>
      </w:r>
      <w:r w:rsidRPr="00DE39CD">
        <w:rPr>
          <w:color w:val="000000" w:themeColor="text1"/>
        </w:rPr>
        <w:t xml:space="preserve"> zamieszczonym w </w:t>
      </w:r>
      <w:r w:rsidRPr="00762B6F">
        <w:rPr>
          <w:color w:val="000000" w:themeColor="text1"/>
        </w:rPr>
        <w:t>Biuletynie Zamówień Publicznych</w:t>
      </w:r>
      <w:r w:rsidRPr="00DE39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az na stronie BIP urzędu, </w:t>
      </w:r>
      <w:r w:rsidRPr="00DE39CD">
        <w:rPr>
          <w:color w:val="000000" w:themeColor="text1"/>
        </w:rPr>
        <w:t xml:space="preserve">w którym </w:t>
      </w:r>
      <w:r w:rsidR="00762B6F">
        <w:rPr>
          <w:color w:val="000000" w:themeColor="text1"/>
        </w:rPr>
        <w:t>w</w:t>
      </w:r>
      <w:r w:rsidRPr="00DE39CD">
        <w:rPr>
          <w:color w:val="000000" w:themeColor="text1"/>
        </w:rPr>
        <w:t>skazano termin wszczęcia postępowania</w:t>
      </w:r>
      <w:r>
        <w:rPr>
          <w:color w:val="000000" w:themeColor="text1"/>
        </w:rPr>
        <w:t xml:space="preserve"> na</w:t>
      </w:r>
      <w:r w:rsidRPr="00DE39CD">
        <w:rPr>
          <w:color w:val="000000" w:themeColor="text1"/>
        </w:rPr>
        <w:t xml:space="preserve"> </w:t>
      </w:r>
      <w:r>
        <w:rPr>
          <w:color w:val="000000" w:themeColor="text1"/>
        </w:rPr>
        <w:t>III-IV kw. 2024</w:t>
      </w:r>
      <w:r w:rsidRPr="00DE39CD">
        <w:rPr>
          <w:color w:val="000000" w:themeColor="text1"/>
        </w:rPr>
        <w:t xml:space="preserve"> r.</w:t>
      </w:r>
    </w:p>
    <w:p w14:paraId="09057214" w14:textId="681740B4" w:rsidR="00F81D2A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urmistrz Miasta Jasła </w:t>
      </w:r>
      <w:r w:rsidRPr="00DE39CD">
        <w:rPr>
          <w:color w:val="000000" w:themeColor="text1"/>
        </w:rPr>
        <w:t xml:space="preserve">Zarządzeniem nr </w:t>
      </w:r>
      <w:r>
        <w:rPr>
          <w:color w:val="000000" w:themeColor="text1"/>
        </w:rPr>
        <w:t>72</w:t>
      </w:r>
      <w:r w:rsidRPr="00DE39CD">
        <w:rPr>
          <w:color w:val="000000" w:themeColor="text1"/>
        </w:rPr>
        <w:t>/202</w:t>
      </w:r>
      <w:r>
        <w:rPr>
          <w:color w:val="000000" w:themeColor="text1"/>
        </w:rPr>
        <w:t>4</w:t>
      </w:r>
      <w:r w:rsidRPr="00DE39CD">
        <w:rPr>
          <w:color w:val="000000" w:themeColor="text1"/>
        </w:rPr>
        <w:t xml:space="preserve"> z dnia </w:t>
      </w:r>
      <w:r>
        <w:rPr>
          <w:color w:val="000000" w:themeColor="text1"/>
        </w:rPr>
        <w:t>19</w:t>
      </w:r>
      <w:r w:rsidRPr="00DE39CD">
        <w:rPr>
          <w:color w:val="000000" w:themeColor="text1"/>
        </w:rPr>
        <w:t xml:space="preserve"> </w:t>
      </w:r>
      <w:r>
        <w:rPr>
          <w:color w:val="000000" w:themeColor="text1"/>
        </w:rPr>
        <w:t>września 2024</w:t>
      </w:r>
      <w:r w:rsidRPr="00DE39CD">
        <w:rPr>
          <w:color w:val="000000" w:themeColor="text1"/>
        </w:rPr>
        <w:t xml:space="preserve"> r. </w:t>
      </w:r>
      <w:r>
        <w:rPr>
          <w:color w:val="000000" w:themeColor="text1"/>
        </w:rPr>
        <w:t xml:space="preserve">powołał komisję przetargową do oceny spełniania przez wykonawców warunków udziału w postępowaniu </w:t>
      </w:r>
      <w:r w:rsidR="00762B6F">
        <w:rPr>
          <w:color w:val="000000" w:themeColor="text1"/>
        </w:rPr>
        <w:br/>
      </w:r>
      <w:r>
        <w:rPr>
          <w:color w:val="000000" w:themeColor="text1"/>
        </w:rPr>
        <w:t xml:space="preserve">o udzielenie zamówienia publicznego w trybie podstawowym bez możliwości przeprowadzenia negocjacji na „Wyposażenie żłobka miejskiego w Jaśle” oraz do badania i oceny ofert złożonych w ramach zamówienia. </w:t>
      </w:r>
    </w:p>
    <w:p w14:paraId="30F60C69" w14:textId="021D27EA" w:rsidR="00F81D2A" w:rsidRPr="00894E38" w:rsidRDefault="00F81D2A" w:rsidP="00F81D2A">
      <w:pPr>
        <w:spacing w:line="360" w:lineRule="auto"/>
        <w:jc w:val="both"/>
      </w:pPr>
      <w:r w:rsidRPr="007D6823">
        <w:rPr>
          <w:color w:val="000000" w:themeColor="text1"/>
        </w:rPr>
        <w:t>W Zarządzeniu wskazano Przewodniczącego</w:t>
      </w:r>
      <w:r>
        <w:rPr>
          <w:color w:val="000000" w:themeColor="text1"/>
        </w:rPr>
        <w:t xml:space="preserve"> oraz dwóch </w:t>
      </w:r>
      <w:r w:rsidRPr="007D6823">
        <w:rPr>
          <w:color w:val="000000" w:themeColor="text1"/>
        </w:rPr>
        <w:t>Członk</w:t>
      </w:r>
      <w:r>
        <w:rPr>
          <w:color w:val="000000" w:themeColor="text1"/>
        </w:rPr>
        <w:t>ów Komisji</w:t>
      </w:r>
      <w:r>
        <w:t>.</w:t>
      </w:r>
      <w:r w:rsidRPr="00894E38">
        <w:t xml:space="preserve"> Wszyscy członkowie Komisji Przetargowej</w:t>
      </w:r>
      <w:r>
        <w:t>,</w:t>
      </w:r>
      <w:r w:rsidRPr="00894E38">
        <w:t xml:space="preserve"> </w:t>
      </w:r>
      <w:r>
        <w:t>Burmistrz Miasta Jasła</w:t>
      </w:r>
      <w:r w:rsidRPr="00894E38">
        <w:t xml:space="preserve"> jako kierownik zamawiającego </w:t>
      </w:r>
      <w:r>
        <w:t xml:space="preserve">oraz osoby mogące wpłynąć na wynik postępowania </w:t>
      </w:r>
      <w:r w:rsidRPr="00894E38">
        <w:t>złoży</w:t>
      </w:r>
      <w:r w:rsidR="00326BFB">
        <w:t>li</w:t>
      </w:r>
      <w:r w:rsidRPr="00894E38">
        <w:t xml:space="preserve"> w formie pisemnej oświadczenia, </w:t>
      </w:r>
      <w:r>
        <w:t xml:space="preserve">na podstawie art. 56 ust. 3 oraz art. 56 ust. 4 i 5 </w:t>
      </w:r>
      <w:r w:rsidRPr="00894E38">
        <w:t xml:space="preserve">ustawy </w:t>
      </w:r>
      <w:proofErr w:type="spellStart"/>
      <w:r>
        <w:t>P</w:t>
      </w:r>
      <w:r w:rsidR="00326BFB">
        <w:t>zp</w:t>
      </w:r>
      <w:proofErr w:type="spellEnd"/>
      <w:r w:rsidR="00326BFB">
        <w:t>.</w:t>
      </w:r>
      <w:r w:rsidRPr="00894E38">
        <w:t xml:space="preserve"> Oświadczenia zostały dołączone do Protokołu postępowania o udzielenie zamówienia publicznego zatwierdzonego w dniu </w:t>
      </w:r>
      <w:r w:rsidR="00762B6F">
        <w:br/>
      </w:r>
      <w:r>
        <w:t xml:space="preserve">9 października 2024 </w:t>
      </w:r>
      <w:r w:rsidRPr="00894E38">
        <w:t xml:space="preserve">r. </w:t>
      </w:r>
    </w:p>
    <w:p w14:paraId="6A46D2E3" w14:textId="4EA4624F" w:rsidR="00F81D2A" w:rsidRPr="00102A17" w:rsidRDefault="00F81D2A" w:rsidP="00F81D2A">
      <w:pPr>
        <w:spacing w:line="360" w:lineRule="auto"/>
        <w:jc w:val="both"/>
        <w:rPr>
          <w:color w:val="000000" w:themeColor="text1"/>
        </w:rPr>
      </w:pPr>
      <w:r w:rsidRPr="003D131B">
        <w:rPr>
          <w:color w:val="000000" w:themeColor="text1"/>
        </w:rPr>
        <w:t xml:space="preserve">Ogłoszenie o zamówieniu publicznym </w:t>
      </w:r>
      <w:r>
        <w:rPr>
          <w:color w:val="000000" w:themeColor="text1"/>
        </w:rPr>
        <w:t>na</w:t>
      </w:r>
      <w:r w:rsidRPr="003D131B">
        <w:rPr>
          <w:color w:val="000000" w:themeColor="text1"/>
        </w:rPr>
        <w:t xml:space="preserve"> </w:t>
      </w:r>
      <w:r>
        <w:rPr>
          <w:color w:val="000000" w:themeColor="text1"/>
        </w:rPr>
        <w:t>„Wyposażenie żłobka miejskiego w Jaśle”</w:t>
      </w:r>
      <w:r w:rsidRPr="003D131B">
        <w:rPr>
          <w:color w:val="000000" w:themeColor="text1"/>
        </w:rPr>
        <w:t xml:space="preserve"> zostało zamieszczone w Biuletynie Zamówień Publicznych w dniu </w:t>
      </w:r>
      <w:r>
        <w:rPr>
          <w:color w:val="000000" w:themeColor="text1"/>
        </w:rPr>
        <w:t>5 września 2024 r.</w:t>
      </w:r>
      <w:r w:rsidRPr="003D131B">
        <w:rPr>
          <w:color w:val="000000" w:themeColor="text1"/>
        </w:rPr>
        <w:t xml:space="preserve"> (nr ogłoszenia: 202</w:t>
      </w:r>
      <w:r>
        <w:rPr>
          <w:color w:val="000000" w:themeColor="text1"/>
        </w:rPr>
        <w:t>4</w:t>
      </w:r>
      <w:r w:rsidRPr="003D131B">
        <w:rPr>
          <w:color w:val="000000" w:themeColor="text1"/>
        </w:rPr>
        <w:t>/BZP 00</w:t>
      </w:r>
      <w:r>
        <w:rPr>
          <w:color w:val="000000" w:themeColor="text1"/>
        </w:rPr>
        <w:t>091172/11/P</w:t>
      </w:r>
      <w:r w:rsidRPr="003D131B">
        <w:rPr>
          <w:color w:val="000000" w:themeColor="text1"/>
        </w:rPr>
        <w:t>), pod adresem internetowym:</w:t>
      </w:r>
      <w:r>
        <w:rPr>
          <w:color w:val="000000" w:themeColor="text1"/>
        </w:rPr>
        <w:t xml:space="preserve"> </w:t>
      </w:r>
      <w:hyperlink r:id="rId12" w:history="1">
        <w:r w:rsidR="0053047C" w:rsidRPr="00102A17">
          <w:rPr>
            <w:rStyle w:val="Hipercze"/>
            <w:color w:val="000000" w:themeColor="text1"/>
            <w:u w:val="none"/>
          </w:rPr>
          <w:t>https://ezamowienia.gov.pl</w:t>
        </w:r>
      </w:hyperlink>
      <w:r w:rsidR="0053047C" w:rsidRPr="00102A17">
        <w:rPr>
          <w:color w:val="000000" w:themeColor="text1"/>
        </w:rPr>
        <w:t xml:space="preserve"> </w:t>
      </w:r>
      <w:r w:rsidRPr="00102A17">
        <w:rPr>
          <w:color w:val="000000" w:themeColor="text1"/>
        </w:rPr>
        <w:t>/mo-client-board/bzp/notice-details/id/08dccd97-ceac-a053-49f1-3500018bc1d8 oraz na stronie</w:t>
      </w:r>
      <w:r w:rsidR="00D256FB">
        <w:rPr>
          <w:color w:val="000000" w:themeColor="text1"/>
        </w:rPr>
        <w:t xml:space="preserve"> </w:t>
      </w:r>
      <w:r w:rsidRPr="00102A17">
        <w:rPr>
          <w:color w:val="000000" w:themeColor="text1"/>
        </w:rPr>
        <w:t>internetowej prowadzonego postępowania</w:t>
      </w:r>
      <w:r w:rsidR="00102A17" w:rsidRPr="00102A17">
        <w:rPr>
          <w:color w:val="000000" w:themeColor="text1"/>
        </w:rPr>
        <w:t xml:space="preserve"> </w:t>
      </w:r>
      <w:hyperlink r:id="rId13" w:history="1">
        <w:r w:rsidR="00102A17" w:rsidRPr="00102A17">
          <w:rPr>
            <w:rStyle w:val="Hipercze"/>
            <w:color w:val="000000" w:themeColor="text1"/>
            <w:u w:val="none"/>
          </w:rPr>
          <w:t>https://um-jaslo.logintrade.net/zapytania_email, 175235,06c01aecc12e7e9d2b3045d00b15fd06.html</w:t>
        </w:r>
      </w:hyperlink>
      <w:r w:rsidRPr="00102A17">
        <w:rPr>
          <w:color w:val="000000" w:themeColor="text1"/>
        </w:rPr>
        <w:t>.</w:t>
      </w:r>
    </w:p>
    <w:p w14:paraId="3A1537E4" w14:textId="135C5BC6" w:rsidR="00F81D2A" w:rsidRDefault="00F81D2A" w:rsidP="00F81D2A">
      <w:pPr>
        <w:spacing w:line="360" w:lineRule="auto"/>
        <w:jc w:val="both"/>
        <w:rPr>
          <w:color w:val="000000" w:themeColor="text1"/>
        </w:rPr>
      </w:pPr>
      <w:r w:rsidRPr="006A728C">
        <w:rPr>
          <w:color w:val="000000" w:themeColor="text1"/>
        </w:rPr>
        <w:t>Zgodnie z opisem zamieszczonym</w:t>
      </w:r>
      <w:r>
        <w:rPr>
          <w:color w:val="000000" w:themeColor="text1"/>
        </w:rPr>
        <w:t xml:space="preserve"> w ogłoszeniu o zamówieniu i </w:t>
      </w:r>
      <w:r w:rsidRPr="006A728C">
        <w:rPr>
          <w:color w:val="000000" w:themeColor="text1"/>
        </w:rPr>
        <w:t>Specyfikacji Warunków Zamówienia (dalej: SWZ)</w:t>
      </w:r>
      <w:r>
        <w:rPr>
          <w:color w:val="000000" w:themeColor="text1"/>
        </w:rPr>
        <w:t xml:space="preserve"> p</w:t>
      </w:r>
      <w:r w:rsidRPr="00C02A0B">
        <w:rPr>
          <w:color w:val="000000" w:themeColor="text1"/>
        </w:rPr>
        <w:t xml:space="preserve">rzedmiotem zamówienia </w:t>
      </w:r>
      <w:r>
        <w:rPr>
          <w:color w:val="000000" w:themeColor="text1"/>
        </w:rPr>
        <w:t>była dostawa wyposażenia dla żłobka, realizowana w ramach programu rozwoju instytucji opieki nad dziećmi w wieku do lat 3 „</w:t>
      </w:r>
      <w:r w:rsidR="00762B6F">
        <w:rPr>
          <w:color w:val="000000" w:themeColor="text1"/>
        </w:rPr>
        <w:t>M</w:t>
      </w:r>
      <w:r>
        <w:rPr>
          <w:color w:val="000000" w:themeColor="text1"/>
        </w:rPr>
        <w:t>aluch+” 2022-2029. Zamówienie realizowane było w trzech częściach: Część I – dodatkowe wyposażenie kuchenne, Część II – sprzęt elektroniczny, Część III – zabawki. Szczegółowy opis przedmiotu zamówienia zawierał zał. nr 4 do SWZ (opis przedmiotu zamówienia).</w:t>
      </w:r>
    </w:p>
    <w:p w14:paraId="5B0DEF1B" w14:textId="7757D3E0" w:rsidR="00F81D2A" w:rsidRPr="00A55479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zacunkowa wartość zamówienia określona została na podstawie cen rynkowych przedmiotu zamówienia ze stron internetowych. Z rozeznania rynku została sporządzona notatka służbowa</w:t>
      </w:r>
      <w:r w:rsidR="00762B6F">
        <w:rPr>
          <w:color w:val="000000" w:themeColor="text1"/>
        </w:rPr>
        <w:t xml:space="preserve"> </w:t>
      </w:r>
      <w:r>
        <w:rPr>
          <w:color w:val="000000" w:themeColor="text1"/>
        </w:rPr>
        <w:t>z dn</w:t>
      </w:r>
      <w:r w:rsidR="00762B6F">
        <w:rPr>
          <w:color w:val="000000" w:themeColor="text1"/>
        </w:rPr>
        <w:t>ia</w:t>
      </w:r>
      <w:r>
        <w:rPr>
          <w:color w:val="000000" w:themeColor="text1"/>
        </w:rPr>
        <w:t xml:space="preserve"> 12 sierpnia 2024 r.</w:t>
      </w:r>
    </w:p>
    <w:p w14:paraId="409AD160" w14:textId="77777777" w:rsidR="00F81D2A" w:rsidRPr="00DC20D1" w:rsidRDefault="00F81D2A" w:rsidP="00F81D2A">
      <w:pPr>
        <w:spacing w:line="360" w:lineRule="auto"/>
        <w:jc w:val="both"/>
        <w:rPr>
          <w:color w:val="FF0000"/>
        </w:rPr>
      </w:pPr>
      <w:r w:rsidRPr="006A728C">
        <w:rPr>
          <w:color w:val="000000" w:themeColor="text1"/>
        </w:rPr>
        <w:t>W</w:t>
      </w:r>
      <w:r>
        <w:rPr>
          <w:color w:val="000000" w:themeColor="text1"/>
        </w:rPr>
        <w:t xml:space="preserve"> ogłoszeniu i</w:t>
      </w:r>
      <w:r w:rsidRPr="006A728C">
        <w:rPr>
          <w:color w:val="000000" w:themeColor="text1"/>
        </w:rPr>
        <w:t xml:space="preserve"> SWZ wskazano, że zamówienie zostanie przeprowadzone w trybie podstawowym bez </w:t>
      </w:r>
      <w:r>
        <w:rPr>
          <w:color w:val="000000" w:themeColor="text1"/>
        </w:rPr>
        <w:t xml:space="preserve">możliwości </w:t>
      </w:r>
      <w:r w:rsidRPr="006A728C">
        <w:rPr>
          <w:color w:val="000000" w:themeColor="text1"/>
        </w:rPr>
        <w:t xml:space="preserve">przeprowadzenia negocjacji, przy użyciu środków komunikacji elektronicznej. Oferty należało składać do dnia </w:t>
      </w:r>
      <w:r>
        <w:rPr>
          <w:color w:val="000000" w:themeColor="text1"/>
        </w:rPr>
        <w:t>13 września 2024 r.</w:t>
      </w:r>
      <w:r w:rsidRPr="006A728C">
        <w:rPr>
          <w:color w:val="000000" w:themeColor="text1"/>
        </w:rPr>
        <w:t xml:space="preserve"> do godz. </w:t>
      </w:r>
      <w:r>
        <w:rPr>
          <w:color w:val="000000" w:themeColor="text1"/>
        </w:rPr>
        <w:t>10</w:t>
      </w:r>
      <w:r w:rsidRPr="006A728C">
        <w:rPr>
          <w:color w:val="000000" w:themeColor="text1"/>
        </w:rPr>
        <w:t>.00</w:t>
      </w:r>
      <w:r>
        <w:rPr>
          <w:color w:val="000000" w:themeColor="text1"/>
        </w:rPr>
        <w:t xml:space="preserve">. </w:t>
      </w:r>
      <w:r w:rsidRPr="00BC70B1">
        <w:rPr>
          <w:color w:val="000000" w:themeColor="text1"/>
        </w:rPr>
        <w:t xml:space="preserve">Zamawiający wymagał </w:t>
      </w:r>
      <w:r>
        <w:rPr>
          <w:color w:val="000000" w:themeColor="text1"/>
        </w:rPr>
        <w:t>wniesieni</w:t>
      </w:r>
      <w:r w:rsidRPr="00BC70B1">
        <w:rPr>
          <w:color w:val="000000" w:themeColor="text1"/>
        </w:rPr>
        <w:t>a wadium.</w:t>
      </w:r>
    </w:p>
    <w:p w14:paraId="0E5F1F4D" w14:textId="58F0FE4F" w:rsidR="00F81D2A" w:rsidRPr="00BC70B1" w:rsidRDefault="00F81D2A" w:rsidP="00F81D2A">
      <w:pPr>
        <w:spacing w:line="360" w:lineRule="auto"/>
        <w:jc w:val="both"/>
        <w:rPr>
          <w:color w:val="000000" w:themeColor="text1"/>
        </w:rPr>
      </w:pPr>
      <w:r w:rsidRPr="00BC70B1">
        <w:rPr>
          <w:color w:val="000000" w:themeColor="text1"/>
        </w:rPr>
        <w:t>Zamawiający określił następujące kryteria wyboru najkorzystniejszej oferty</w:t>
      </w:r>
      <w:r>
        <w:rPr>
          <w:color w:val="000000" w:themeColor="text1"/>
        </w:rPr>
        <w:t xml:space="preserve"> </w:t>
      </w:r>
      <w:r w:rsidR="00762B6F">
        <w:rPr>
          <w:color w:val="000000" w:themeColor="text1"/>
        </w:rPr>
        <w:t>(</w:t>
      </w:r>
      <w:r>
        <w:rPr>
          <w:color w:val="000000" w:themeColor="text1"/>
        </w:rPr>
        <w:t>takie same dla każdej z części</w:t>
      </w:r>
      <w:r w:rsidR="00762B6F">
        <w:rPr>
          <w:color w:val="000000" w:themeColor="text1"/>
        </w:rPr>
        <w:t>)</w:t>
      </w:r>
      <w:r w:rsidRPr="00BC70B1">
        <w:rPr>
          <w:color w:val="000000" w:themeColor="text1"/>
        </w:rPr>
        <w:t>:</w:t>
      </w:r>
    </w:p>
    <w:p w14:paraId="72409520" w14:textId="77777777" w:rsidR="00F81D2A" w:rsidRPr="00BC70B1" w:rsidRDefault="00F81D2A" w:rsidP="00F81D2A">
      <w:pPr>
        <w:spacing w:line="360" w:lineRule="auto"/>
        <w:jc w:val="both"/>
        <w:rPr>
          <w:color w:val="000000" w:themeColor="text1"/>
        </w:rPr>
      </w:pPr>
      <w:r w:rsidRPr="00BC70B1">
        <w:rPr>
          <w:color w:val="000000" w:themeColor="text1"/>
        </w:rPr>
        <w:t>- cena – waga: 60</w:t>
      </w:r>
      <w:r>
        <w:rPr>
          <w:color w:val="000000" w:themeColor="text1"/>
        </w:rPr>
        <w:t xml:space="preserve"> %;</w:t>
      </w:r>
      <w:r w:rsidRPr="00BC70B1">
        <w:rPr>
          <w:color w:val="000000" w:themeColor="text1"/>
        </w:rPr>
        <w:t xml:space="preserve"> </w:t>
      </w:r>
    </w:p>
    <w:p w14:paraId="32A5E9C2" w14:textId="77777777" w:rsidR="00F81D2A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termin realizacji – waga: 40%.</w:t>
      </w:r>
    </w:p>
    <w:p w14:paraId="22057824" w14:textId="620297E1" w:rsidR="00F81D2A" w:rsidRPr="00BC70B1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dniu 12 września 2024 r. zamawiający zamieścił ogłoszenie o zmianie ogłoszenia, w</w:t>
      </w:r>
      <w:r w:rsidR="0037460E">
        <w:rPr>
          <w:color w:val="000000" w:themeColor="text1"/>
        </w:rPr>
        <w:t> </w:t>
      </w:r>
      <w:r>
        <w:rPr>
          <w:color w:val="000000" w:themeColor="text1"/>
        </w:rPr>
        <w:t>którym wydłużył termin składania ofert do dnia 19 września 2024 r., wydłużeniu uległ również termin otwarcia ofert i związania ofertą.</w:t>
      </w:r>
    </w:p>
    <w:p w14:paraId="46DECD8D" w14:textId="2F848EEF" w:rsidR="00F81D2A" w:rsidRPr="00075DE3" w:rsidRDefault="00F81D2A" w:rsidP="00F81D2A">
      <w:pPr>
        <w:spacing w:line="360" w:lineRule="auto"/>
        <w:jc w:val="both"/>
        <w:rPr>
          <w:strike/>
          <w:color w:val="000000" w:themeColor="text1"/>
        </w:rPr>
      </w:pPr>
      <w:r w:rsidRPr="001D4F39">
        <w:rPr>
          <w:color w:val="000000" w:themeColor="text1"/>
        </w:rPr>
        <w:t xml:space="preserve">Przed otwarciem ofert zamawiający </w:t>
      </w:r>
      <w:r>
        <w:rPr>
          <w:color w:val="000000" w:themeColor="text1"/>
        </w:rPr>
        <w:t>na stronie prowadzonego post</w:t>
      </w:r>
      <w:r w:rsidR="00E7655F">
        <w:rPr>
          <w:color w:val="000000" w:themeColor="text1"/>
        </w:rPr>
        <w:t>ę</w:t>
      </w:r>
      <w:r>
        <w:rPr>
          <w:color w:val="000000" w:themeColor="text1"/>
        </w:rPr>
        <w:t xml:space="preserve">powania </w:t>
      </w:r>
      <w:r w:rsidRPr="001D4F39">
        <w:rPr>
          <w:color w:val="000000" w:themeColor="text1"/>
        </w:rPr>
        <w:t xml:space="preserve">poinformował </w:t>
      </w:r>
      <w:r w:rsidR="00762B6F">
        <w:rPr>
          <w:color w:val="000000" w:themeColor="text1"/>
        </w:rPr>
        <w:br/>
      </w:r>
      <w:r w:rsidRPr="001D4F39">
        <w:rPr>
          <w:color w:val="000000" w:themeColor="text1"/>
        </w:rPr>
        <w:t xml:space="preserve">o kwocie jaką zamierza przeznaczyć na zamówienie. Otwarcie ofert odbyło się w dniu </w:t>
      </w:r>
      <w:r w:rsidR="00762B6F">
        <w:rPr>
          <w:color w:val="000000" w:themeColor="text1"/>
        </w:rPr>
        <w:br/>
      </w:r>
      <w:r>
        <w:rPr>
          <w:color w:val="000000" w:themeColor="text1"/>
        </w:rPr>
        <w:t>19 września 2024</w:t>
      </w:r>
      <w:r w:rsidRPr="001D4F39">
        <w:rPr>
          <w:color w:val="000000" w:themeColor="text1"/>
        </w:rPr>
        <w:t xml:space="preserve"> r. o godz. 1</w:t>
      </w:r>
      <w:r>
        <w:rPr>
          <w:color w:val="000000" w:themeColor="text1"/>
        </w:rPr>
        <w:t>0</w:t>
      </w:r>
      <w:r w:rsidRPr="001D4F39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1D4F39">
        <w:rPr>
          <w:color w:val="000000" w:themeColor="text1"/>
        </w:rPr>
        <w:t xml:space="preserve">0. </w:t>
      </w:r>
      <w:r w:rsidRPr="00F27511">
        <w:rPr>
          <w:color w:val="000000" w:themeColor="text1"/>
        </w:rPr>
        <w:t>W </w:t>
      </w:r>
      <w:r>
        <w:rPr>
          <w:color w:val="000000" w:themeColor="text1"/>
        </w:rPr>
        <w:t>odpowiedzi na ogłoszenie oferty złożyło 9</w:t>
      </w:r>
      <w:r w:rsidR="0037460E">
        <w:rPr>
          <w:color w:val="000000" w:themeColor="text1"/>
        </w:rPr>
        <w:t> </w:t>
      </w:r>
      <w:r>
        <w:rPr>
          <w:color w:val="000000" w:themeColor="text1"/>
        </w:rPr>
        <w:t>wykonawców.</w:t>
      </w:r>
      <w:r w:rsidR="00D256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postępowaniu o udzielenie zamówienia odrzucono oferty na podstawie </w:t>
      </w:r>
      <w:r w:rsidRPr="00867CD3">
        <w:rPr>
          <w:color w:val="000000" w:themeColor="text1"/>
        </w:rPr>
        <w:t xml:space="preserve">art. 226 ust. 1 ustawy </w:t>
      </w:r>
      <w:proofErr w:type="spellStart"/>
      <w:r w:rsidRPr="00867CD3">
        <w:rPr>
          <w:color w:val="000000" w:themeColor="text1"/>
        </w:rPr>
        <w:t>Pzp</w:t>
      </w:r>
      <w:proofErr w:type="spellEnd"/>
      <w:r w:rsidR="00762B6F">
        <w:rPr>
          <w:color w:val="000000" w:themeColor="text1"/>
        </w:rPr>
        <w:t xml:space="preserve"> </w:t>
      </w:r>
      <w:r w:rsidRPr="00867CD3">
        <w:rPr>
          <w:color w:val="000000" w:themeColor="text1"/>
        </w:rPr>
        <w:t xml:space="preserve">(w ramach </w:t>
      </w:r>
      <w:r>
        <w:rPr>
          <w:color w:val="000000" w:themeColor="text1"/>
        </w:rPr>
        <w:t>c</w:t>
      </w:r>
      <w:r w:rsidRPr="00867CD3">
        <w:rPr>
          <w:color w:val="000000" w:themeColor="text1"/>
        </w:rPr>
        <w:t>zęści I odrzucono</w:t>
      </w:r>
      <w:r>
        <w:rPr>
          <w:color w:val="000000" w:themeColor="text1"/>
        </w:rPr>
        <w:t xml:space="preserve"> 3 ofert</w:t>
      </w:r>
      <w:r w:rsidR="00762B6F">
        <w:rPr>
          <w:color w:val="000000" w:themeColor="text1"/>
        </w:rPr>
        <w:t>y</w:t>
      </w:r>
      <w:r>
        <w:rPr>
          <w:color w:val="000000" w:themeColor="text1"/>
        </w:rPr>
        <w:t xml:space="preserve">, w części II </w:t>
      </w:r>
      <w:r w:rsidR="00762B6F">
        <w:rPr>
          <w:color w:val="000000" w:themeColor="text1"/>
        </w:rPr>
        <w:t xml:space="preserve">– </w:t>
      </w:r>
      <w:r>
        <w:rPr>
          <w:color w:val="000000" w:themeColor="text1"/>
        </w:rPr>
        <w:t>2 oferty, w</w:t>
      </w:r>
      <w:r w:rsidR="00721982">
        <w:rPr>
          <w:color w:val="000000" w:themeColor="text1"/>
        </w:rPr>
        <w:t> </w:t>
      </w:r>
      <w:r>
        <w:rPr>
          <w:color w:val="000000" w:themeColor="text1"/>
        </w:rPr>
        <w:t xml:space="preserve">części III </w:t>
      </w:r>
      <w:r w:rsidR="00762B6F">
        <w:rPr>
          <w:color w:val="000000" w:themeColor="text1"/>
        </w:rPr>
        <w:t xml:space="preserve">– </w:t>
      </w:r>
      <w:r>
        <w:rPr>
          <w:color w:val="000000" w:themeColor="text1"/>
        </w:rPr>
        <w:t>2 oferty).</w:t>
      </w:r>
      <w:r w:rsidRPr="00075DE3">
        <w:rPr>
          <w:strike/>
          <w:color w:val="000000" w:themeColor="text1"/>
        </w:rPr>
        <w:t xml:space="preserve"> </w:t>
      </w:r>
    </w:p>
    <w:p w14:paraId="6C807735" w14:textId="6BA13667" w:rsidR="00F81D2A" w:rsidRPr="006C4D1F" w:rsidRDefault="00F81D2A" w:rsidP="00F81D2A">
      <w:pPr>
        <w:spacing w:line="360" w:lineRule="auto"/>
        <w:jc w:val="both"/>
        <w:rPr>
          <w:color w:val="000000" w:themeColor="text1"/>
        </w:rPr>
      </w:pPr>
      <w:r w:rsidRPr="006C4D1F">
        <w:rPr>
          <w:color w:val="000000" w:themeColor="text1"/>
        </w:rPr>
        <w:t xml:space="preserve">W dniu </w:t>
      </w:r>
      <w:r>
        <w:rPr>
          <w:color w:val="000000" w:themeColor="text1"/>
        </w:rPr>
        <w:t>26</w:t>
      </w:r>
      <w:r w:rsidRPr="006C4D1F">
        <w:rPr>
          <w:color w:val="000000" w:themeColor="text1"/>
        </w:rPr>
        <w:t xml:space="preserve"> </w:t>
      </w:r>
      <w:r>
        <w:rPr>
          <w:color w:val="000000" w:themeColor="text1"/>
        </w:rPr>
        <w:t>września 2024</w:t>
      </w:r>
      <w:r w:rsidRPr="006C4D1F">
        <w:rPr>
          <w:color w:val="000000" w:themeColor="text1"/>
        </w:rPr>
        <w:t xml:space="preserve"> r. </w:t>
      </w:r>
      <w:r>
        <w:rPr>
          <w:color w:val="000000" w:themeColor="text1"/>
        </w:rPr>
        <w:t>Miasto Jasło</w:t>
      </w:r>
      <w:r w:rsidRPr="006C4D1F">
        <w:rPr>
          <w:color w:val="000000" w:themeColor="text1"/>
        </w:rPr>
        <w:t xml:space="preserve"> udostępnił</w:t>
      </w:r>
      <w:r>
        <w:rPr>
          <w:color w:val="000000" w:themeColor="text1"/>
        </w:rPr>
        <w:t>o</w:t>
      </w:r>
      <w:r w:rsidRPr="006C4D1F">
        <w:rPr>
          <w:color w:val="000000" w:themeColor="text1"/>
        </w:rPr>
        <w:t xml:space="preserve"> na stronie internetowej prowadzonego postępowania Informację o wyborze najkorzystniejszej oferty na realizację kontrolowanego zadania wraz z uzasadnieniem oraz </w:t>
      </w:r>
      <w:r w:rsidR="00762B6F">
        <w:rPr>
          <w:color w:val="000000" w:themeColor="text1"/>
        </w:rPr>
        <w:t xml:space="preserve">punktacją </w:t>
      </w:r>
      <w:r w:rsidRPr="006C4D1F">
        <w:rPr>
          <w:color w:val="000000" w:themeColor="text1"/>
        </w:rPr>
        <w:t>przyzna</w:t>
      </w:r>
      <w:r>
        <w:rPr>
          <w:color w:val="000000" w:themeColor="text1"/>
        </w:rPr>
        <w:t>n</w:t>
      </w:r>
      <w:r w:rsidRPr="0070729B">
        <w:rPr>
          <w:color w:val="000000" w:themeColor="text1"/>
        </w:rPr>
        <w:t>ą</w:t>
      </w:r>
      <w:r>
        <w:rPr>
          <w:color w:val="000000" w:themeColor="text1"/>
        </w:rPr>
        <w:t xml:space="preserve"> ofercie</w:t>
      </w:r>
      <w:r w:rsidRPr="006C4D1F">
        <w:rPr>
          <w:color w:val="000000" w:themeColor="text1"/>
        </w:rPr>
        <w:t>.</w:t>
      </w:r>
    </w:p>
    <w:p w14:paraId="176A160E" w14:textId="77777777" w:rsidR="00F81D2A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iasto Jasło z wyłonionymi w ramach postępowania wykonawcami zawarło umowy: </w:t>
      </w:r>
    </w:p>
    <w:p w14:paraId="5BDCDCD8" w14:textId="570E529A" w:rsidR="00F81D2A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 ramach części I – </w:t>
      </w:r>
      <w:r w:rsidR="00326BFB">
        <w:rPr>
          <w:color w:val="000000" w:themeColor="text1"/>
        </w:rPr>
        <w:t>nr WE.8120.17</w:t>
      </w:r>
      <w:r w:rsidR="00C36C3F">
        <w:rPr>
          <w:color w:val="000000" w:themeColor="text1"/>
        </w:rPr>
        <w:t>.</w:t>
      </w:r>
      <w:r w:rsidR="00326BFB">
        <w:rPr>
          <w:color w:val="000000" w:themeColor="text1"/>
        </w:rPr>
        <w:t>2024/1 z dnia</w:t>
      </w:r>
      <w:r w:rsidRPr="000D6E04">
        <w:rPr>
          <w:color w:val="000000" w:themeColor="text1"/>
        </w:rPr>
        <w:t xml:space="preserve"> </w:t>
      </w:r>
      <w:r>
        <w:rPr>
          <w:color w:val="000000" w:themeColor="text1"/>
        </w:rPr>
        <w:t>2 października</w:t>
      </w:r>
      <w:r w:rsidRPr="000D6E04">
        <w:rPr>
          <w:color w:val="000000" w:themeColor="text1"/>
        </w:rPr>
        <w:t xml:space="preserve"> </w:t>
      </w:r>
      <w:r>
        <w:rPr>
          <w:color w:val="000000" w:themeColor="text1"/>
        </w:rPr>
        <w:t>2024</w:t>
      </w:r>
      <w:r w:rsidRPr="000D6E04">
        <w:rPr>
          <w:color w:val="000000" w:themeColor="text1"/>
        </w:rPr>
        <w:t xml:space="preserve"> r. </w:t>
      </w:r>
      <w:r>
        <w:rPr>
          <w:color w:val="000000" w:themeColor="text1"/>
        </w:rPr>
        <w:t>z</w:t>
      </w:r>
      <w:r w:rsidRPr="000D6E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vest </w:t>
      </w:r>
      <w:proofErr w:type="spellStart"/>
      <w:r>
        <w:rPr>
          <w:color w:val="000000" w:themeColor="text1"/>
        </w:rPr>
        <w:t>Horeca</w:t>
      </w:r>
      <w:proofErr w:type="spellEnd"/>
      <w:r>
        <w:rPr>
          <w:color w:val="000000" w:themeColor="text1"/>
        </w:rPr>
        <w:t xml:space="preserve"> Bistro Mariusz </w:t>
      </w:r>
      <w:proofErr w:type="spellStart"/>
      <w:r>
        <w:rPr>
          <w:color w:val="000000" w:themeColor="text1"/>
        </w:rPr>
        <w:t>Gajdos</w:t>
      </w:r>
      <w:proofErr w:type="spellEnd"/>
      <w:r>
        <w:rPr>
          <w:color w:val="000000" w:themeColor="text1"/>
        </w:rPr>
        <w:t xml:space="preserve"> z siedzibą w Nowym Sączu, ul. Zawiszy Czarnego 24, 33-300 Nowy Sącz,</w:t>
      </w:r>
      <w:r w:rsidRPr="000D6E04">
        <w:rPr>
          <w:color w:val="000000" w:themeColor="text1"/>
        </w:rPr>
        <w:t xml:space="preserve"> NIP </w:t>
      </w:r>
      <w:r>
        <w:rPr>
          <w:color w:val="000000" w:themeColor="text1"/>
        </w:rPr>
        <w:t xml:space="preserve">7342947479 na kwotę brutto: 39 962,30 </w:t>
      </w:r>
      <w:r w:rsidR="00762B6F">
        <w:rPr>
          <w:color w:val="000000" w:themeColor="text1"/>
        </w:rPr>
        <w:t>PLN</w:t>
      </w:r>
      <w:r>
        <w:rPr>
          <w:color w:val="000000" w:themeColor="text1"/>
        </w:rPr>
        <w:t>;</w:t>
      </w:r>
    </w:p>
    <w:p w14:paraId="4311286E" w14:textId="4E099585" w:rsidR="00F81D2A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 ramach części II – </w:t>
      </w:r>
      <w:r w:rsidR="00C36C3F">
        <w:rPr>
          <w:color w:val="000000" w:themeColor="text1"/>
        </w:rPr>
        <w:t>nr WE.8120.17.2024/2 z dnia</w:t>
      </w:r>
      <w:r>
        <w:rPr>
          <w:color w:val="000000" w:themeColor="text1"/>
        </w:rPr>
        <w:t xml:space="preserve"> 3 października 2024 r. z AV MULTIMEDIA MAŁYSZ I SPÓŁKA, SPÓŁKA JAWNA z siedzibą w Kielcach ul.</w:t>
      </w:r>
      <w:r w:rsidR="00721982">
        <w:rPr>
          <w:color w:val="000000" w:themeColor="text1"/>
        </w:rPr>
        <w:t> </w:t>
      </w:r>
      <w:r>
        <w:rPr>
          <w:color w:val="000000" w:themeColor="text1"/>
        </w:rPr>
        <w:t xml:space="preserve">Głowackiego 7/7, 25-368 Kielce, NIP: 6572506821 na kwotę brutto: 119 391,78 </w:t>
      </w:r>
      <w:r w:rsidR="00762B6F">
        <w:rPr>
          <w:color w:val="000000" w:themeColor="text1"/>
        </w:rPr>
        <w:t>PLN</w:t>
      </w:r>
      <w:r>
        <w:rPr>
          <w:color w:val="000000" w:themeColor="text1"/>
        </w:rPr>
        <w:t>;</w:t>
      </w:r>
    </w:p>
    <w:p w14:paraId="0448D543" w14:textId="52BD133F" w:rsidR="00F81D2A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 ramach części III – </w:t>
      </w:r>
      <w:r w:rsidR="00C36C3F">
        <w:rPr>
          <w:color w:val="000000" w:themeColor="text1"/>
        </w:rPr>
        <w:t xml:space="preserve">nr WE.8120.17.2024/3 z dnia </w:t>
      </w:r>
      <w:r>
        <w:rPr>
          <w:color w:val="000000" w:themeColor="text1"/>
        </w:rPr>
        <w:t>2 października 2024 r. z MOJE BAMBINO SPÓŁKA Z OGRANICZONĄ ODPOWIEDZIALNOSCIĄ z siedzibą w Łodzi ul. Graniczna 46, 93-428 Łódź, NIP: 7251933448</w:t>
      </w:r>
      <w:r w:rsidR="00326B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 kwotę brutto: 55 891,38 </w:t>
      </w:r>
      <w:r w:rsidR="00762B6F">
        <w:rPr>
          <w:color w:val="000000" w:themeColor="text1"/>
        </w:rPr>
        <w:t>PLN</w:t>
      </w:r>
      <w:r>
        <w:rPr>
          <w:color w:val="000000" w:themeColor="text1"/>
        </w:rPr>
        <w:t xml:space="preserve">. </w:t>
      </w:r>
    </w:p>
    <w:p w14:paraId="792A21E2" w14:textId="40FE2786" w:rsidR="00F81D2A" w:rsidRDefault="00F81D2A" w:rsidP="00F81D2A">
      <w:pPr>
        <w:spacing w:line="360" w:lineRule="auto"/>
        <w:jc w:val="both"/>
      </w:pPr>
      <w:r>
        <w:t>Umowy na poszczególne części zamówienia zostały wykonane w określonych w nich terminie.</w:t>
      </w:r>
    </w:p>
    <w:p w14:paraId="6062E44B" w14:textId="3C788494" w:rsidR="00F81D2A" w:rsidRPr="00C754BC" w:rsidRDefault="00F81D2A" w:rsidP="00F81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dniu 9 października 2024 r. na platformie e-zamówienia zostało zamieszczone Ogłoszenie </w:t>
      </w:r>
      <w:r w:rsidR="00762B6F">
        <w:rPr>
          <w:color w:val="000000" w:themeColor="text1"/>
        </w:rPr>
        <w:br/>
      </w:r>
      <w:r>
        <w:rPr>
          <w:color w:val="000000" w:themeColor="text1"/>
        </w:rPr>
        <w:t>o wyniku postępowania.</w:t>
      </w:r>
    </w:p>
    <w:p w14:paraId="4CDD0190" w14:textId="7D6A8AB6" w:rsidR="00F81D2A" w:rsidRDefault="00F81D2A" w:rsidP="00F81D2A">
      <w:pPr>
        <w:spacing w:line="360" w:lineRule="auto"/>
        <w:jc w:val="both"/>
      </w:pPr>
      <w:r w:rsidRPr="00E25723">
        <w:rPr>
          <w:color w:val="000000" w:themeColor="text1"/>
        </w:rPr>
        <w:t xml:space="preserve">Szczegółowe informacje na temat przeprowadzonego postępowania zawiera </w:t>
      </w:r>
      <w:r w:rsidRPr="00894E38">
        <w:t>Protok</w:t>
      </w:r>
      <w:r>
        <w:t>ół</w:t>
      </w:r>
      <w:r w:rsidRPr="00894E38">
        <w:t xml:space="preserve"> postępowania o udzielenie zamówienia publicznego zatwierdzon</w:t>
      </w:r>
      <w:r>
        <w:t>y</w:t>
      </w:r>
      <w:r w:rsidRPr="00894E38">
        <w:t xml:space="preserve"> w dniu </w:t>
      </w:r>
      <w:r>
        <w:t xml:space="preserve">9 października </w:t>
      </w:r>
      <w:r w:rsidR="00D256FB">
        <w:br/>
      </w:r>
      <w:r>
        <w:t>2024</w:t>
      </w:r>
      <w:r w:rsidRPr="007B503C">
        <w:t xml:space="preserve"> r.</w:t>
      </w:r>
      <w:r w:rsidRPr="00894E38">
        <w:t xml:space="preserve"> </w:t>
      </w:r>
    </w:p>
    <w:p w14:paraId="76ACBD2C" w14:textId="6F6C6D1C" w:rsidR="0014557C" w:rsidRDefault="0014557C" w:rsidP="0014557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głoszenia o wykonaniu umowy zostały zamieszczone w Biuletynie Zamówień Publicznych  w dniach 4 lutego 2025 r.</w:t>
      </w:r>
      <w:r w:rsidR="008E48A8">
        <w:rPr>
          <w:color w:val="000000" w:themeColor="text1"/>
        </w:rPr>
        <w:t xml:space="preserve"> dot. Części I zamówienia</w:t>
      </w:r>
      <w:r>
        <w:rPr>
          <w:color w:val="000000" w:themeColor="text1"/>
        </w:rPr>
        <w:t xml:space="preserve"> oraz </w:t>
      </w:r>
      <w:r w:rsidR="008E48A8">
        <w:rPr>
          <w:color w:val="000000" w:themeColor="text1"/>
        </w:rPr>
        <w:t xml:space="preserve">w dniu </w:t>
      </w:r>
      <w:r>
        <w:rPr>
          <w:color w:val="000000" w:themeColor="text1"/>
        </w:rPr>
        <w:t xml:space="preserve">23 </w:t>
      </w:r>
      <w:r w:rsidR="008E48A8">
        <w:rPr>
          <w:color w:val="000000" w:themeColor="text1"/>
        </w:rPr>
        <w:t>października 2025 r. dot. Części II i III.</w:t>
      </w:r>
    </w:p>
    <w:p w14:paraId="1AFD8F1F" w14:textId="20A5164D" w:rsidR="0013616B" w:rsidRDefault="0013616B" w:rsidP="0013616B">
      <w:pPr>
        <w:spacing w:line="360" w:lineRule="auto"/>
        <w:jc w:val="right"/>
        <w:rPr>
          <w:color w:val="000000" w:themeColor="text1"/>
        </w:rPr>
      </w:pPr>
      <w:r w:rsidRPr="009279BE">
        <w:rPr>
          <w:color w:val="000000" w:themeColor="text1"/>
        </w:rPr>
        <w:t>(akta kontroli str.</w:t>
      </w:r>
      <w:r w:rsidR="0030432B">
        <w:rPr>
          <w:color w:val="000000" w:themeColor="text1"/>
        </w:rPr>
        <w:t xml:space="preserve"> 399-649</w:t>
      </w:r>
      <w:r w:rsidRPr="009279BE">
        <w:rPr>
          <w:color w:val="000000" w:themeColor="text1"/>
        </w:rPr>
        <w:t>)</w:t>
      </w:r>
    </w:p>
    <w:p w14:paraId="55E30B17" w14:textId="77777777" w:rsidR="00C02F51" w:rsidRDefault="00C02F51" w:rsidP="0013616B">
      <w:pPr>
        <w:spacing w:line="360" w:lineRule="auto"/>
        <w:jc w:val="right"/>
        <w:rPr>
          <w:color w:val="000000" w:themeColor="text1"/>
        </w:rPr>
      </w:pPr>
    </w:p>
    <w:p w14:paraId="0C68557B" w14:textId="77777777" w:rsidR="0013616B" w:rsidRDefault="0013616B" w:rsidP="0013616B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5B767D67" w14:textId="77777777" w:rsidR="003D595F" w:rsidRDefault="003D595F" w:rsidP="009279BE">
      <w:pPr>
        <w:spacing w:line="360" w:lineRule="auto"/>
        <w:jc w:val="both"/>
        <w:rPr>
          <w:b/>
        </w:rPr>
      </w:pPr>
    </w:p>
    <w:p w14:paraId="1E912FA1" w14:textId="45F6BCF5" w:rsidR="0043205A" w:rsidRPr="00AE5BFC" w:rsidRDefault="00D74F7A" w:rsidP="00AE5BFC">
      <w:pPr>
        <w:pStyle w:val="Akapitzlist"/>
        <w:numPr>
          <w:ilvl w:val="0"/>
          <w:numId w:val="38"/>
        </w:numPr>
        <w:spacing w:line="360" w:lineRule="auto"/>
        <w:ind w:left="709" w:hanging="425"/>
        <w:jc w:val="both"/>
        <w:rPr>
          <w:b/>
        </w:rPr>
      </w:pPr>
      <w:r w:rsidRPr="00AE5BFC">
        <w:rPr>
          <w:b/>
        </w:rPr>
        <w:t>Monitorowanie i sprawozdawczość</w:t>
      </w:r>
    </w:p>
    <w:p w14:paraId="47DE823F" w14:textId="7B585F66" w:rsidR="002A240C" w:rsidRDefault="00470F14" w:rsidP="00D74F7A">
      <w:pPr>
        <w:spacing w:line="360" w:lineRule="auto"/>
        <w:jc w:val="both"/>
        <w:rPr>
          <w:bCs/>
        </w:rPr>
      </w:pPr>
      <w:r>
        <w:rPr>
          <w:bCs/>
        </w:rPr>
        <w:t>W</w:t>
      </w:r>
      <w:r w:rsidR="0043205A">
        <w:rPr>
          <w:bCs/>
        </w:rPr>
        <w:t>ojewoda w</w:t>
      </w:r>
      <w:r w:rsidRPr="00470F14">
        <w:rPr>
          <w:bCs/>
        </w:rPr>
        <w:t xml:space="preserve"> celu weryfikacji spełnienia przez OOW warunków umowy w sprawie przekazania dofinansowania</w:t>
      </w:r>
      <w:r>
        <w:rPr>
          <w:bCs/>
        </w:rPr>
        <w:t xml:space="preserve"> na realizację zadania pn</w:t>
      </w:r>
      <w:r>
        <w:rPr>
          <w:bCs/>
          <w:i/>
          <w:iCs/>
        </w:rPr>
        <w:t xml:space="preserve">. </w:t>
      </w:r>
      <w:r w:rsidRPr="0013211B">
        <w:rPr>
          <w:bCs/>
          <w:color w:val="000000" w:themeColor="text1"/>
        </w:rPr>
        <w:t xml:space="preserve">„Budowa żłobka miejskiego w Jaśle wraz </w:t>
      </w:r>
      <w:r w:rsidR="00721982">
        <w:rPr>
          <w:bCs/>
          <w:color w:val="000000" w:themeColor="text1"/>
        </w:rPr>
        <w:t> </w:t>
      </w:r>
      <w:r w:rsidRPr="0013211B">
        <w:rPr>
          <w:bCs/>
          <w:color w:val="000000" w:themeColor="text1"/>
        </w:rPr>
        <w:t>z wyposażeniem oraz infrastrukturą towarzyszącą”</w:t>
      </w:r>
      <w:r w:rsidRPr="00470F14">
        <w:rPr>
          <w:bCs/>
        </w:rPr>
        <w:t xml:space="preserve">, w tym terminowości jego realizacji dokonywał monitoringu realizacji </w:t>
      </w:r>
      <w:r>
        <w:rPr>
          <w:bCs/>
        </w:rPr>
        <w:t xml:space="preserve">inwestycji </w:t>
      </w:r>
      <w:r w:rsidRPr="00470F14">
        <w:rPr>
          <w:bCs/>
        </w:rPr>
        <w:t>na podstawie przekazanych przez OOW dokumentów</w:t>
      </w:r>
      <w:r>
        <w:rPr>
          <w:bCs/>
        </w:rPr>
        <w:t xml:space="preserve">. OOW </w:t>
      </w:r>
      <w:bookmarkStart w:id="3" w:name="_Hlk213330418"/>
      <w:r w:rsidR="0043205A">
        <w:rPr>
          <w:bCs/>
        </w:rPr>
        <w:t xml:space="preserve">pismami z dnia 24 czerwca 2024 r. oraz z dnia 30 września 2025 r. </w:t>
      </w:r>
      <w:bookmarkEnd w:id="3"/>
      <w:r w:rsidR="0043205A">
        <w:rPr>
          <w:bCs/>
        </w:rPr>
        <w:t xml:space="preserve">informował o stopniu zaawansowania prac. </w:t>
      </w:r>
    </w:p>
    <w:p w14:paraId="63E90C3B" w14:textId="0133D39B" w:rsidR="0043205A" w:rsidRPr="00B15ED5" w:rsidRDefault="0043205A" w:rsidP="0043205A">
      <w:pPr>
        <w:spacing w:line="360" w:lineRule="auto"/>
        <w:jc w:val="both"/>
        <w:rPr>
          <w:bCs/>
        </w:rPr>
      </w:pPr>
      <w:r w:rsidRPr="00B15ED5">
        <w:rPr>
          <w:bCs/>
        </w:rPr>
        <w:t>Monitorowanie przebiegu realizacji inwestycji</w:t>
      </w:r>
      <w:r w:rsidR="00B15ED5" w:rsidRPr="00B15ED5">
        <w:rPr>
          <w:bCs/>
        </w:rPr>
        <w:t>, w tym możliwości jej zakończenia w terminie określonym w umowie o dofinansowanie zadania tj. do dnia 30 sierpnia 2024 r.</w:t>
      </w:r>
      <w:r w:rsidRPr="00B15ED5">
        <w:rPr>
          <w:bCs/>
        </w:rPr>
        <w:t xml:space="preserve"> skutkowało zawarciem w dniu 30 lipca 2024 r. aneksu nr 2/I/GT/2023/9 do umowy</w:t>
      </w:r>
      <w:r w:rsidR="00762B6F">
        <w:rPr>
          <w:bCs/>
        </w:rPr>
        <w:t>,</w:t>
      </w:r>
      <w:r w:rsidRPr="00B15ED5">
        <w:rPr>
          <w:bCs/>
        </w:rPr>
        <w:t xml:space="preserve"> na podstawie</w:t>
      </w:r>
      <w:r w:rsidR="00997528">
        <w:rPr>
          <w:bCs/>
        </w:rPr>
        <w:t xml:space="preserve"> </w:t>
      </w:r>
      <w:r w:rsidRPr="00B15ED5">
        <w:rPr>
          <w:bCs/>
        </w:rPr>
        <w:t>którego dokonano m.in. zmiany terminu zakończenia realizacji zadania, wyznaczając go na czas do dnia 31 grudnia 2024 r.</w:t>
      </w:r>
    </w:p>
    <w:p w14:paraId="149A1A6F" w14:textId="538A8D7E" w:rsidR="00CC12BB" w:rsidRDefault="00697035" w:rsidP="00A04198">
      <w:pPr>
        <w:spacing w:line="360" w:lineRule="auto"/>
        <w:jc w:val="both"/>
        <w:rPr>
          <w:bCs/>
        </w:rPr>
      </w:pPr>
      <w:r>
        <w:rPr>
          <w:bCs/>
        </w:rPr>
        <w:t>Miasto Jasło w</w:t>
      </w:r>
      <w:r w:rsidR="007A5D15" w:rsidRPr="007A5D15">
        <w:rPr>
          <w:bCs/>
        </w:rPr>
        <w:t xml:space="preserve"> dniu 23 października 2024 r. przekazał</w:t>
      </w:r>
      <w:r>
        <w:rPr>
          <w:bCs/>
        </w:rPr>
        <w:t>o</w:t>
      </w:r>
      <w:r w:rsidR="007A5D15" w:rsidRPr="007A5D15">
        <w:rPr>
          <w:bCs/>
        </w:rPr>
        <w:t xml:space="preserve"> do Wojewody pisemną informację </w:t>
      </w:r>
      <w:r w:rsidR="00997528">
        <w:rPr>
          <w:bCs/>
        </w:rPr>
        <w:br/>
      </w:r>
      <w:r w:rsidR="007A5D15" w:rsidRPr="007A5D15">
        <w:rPr>
          <w:bCs/>
        </w:rPr>
        <w:t xml:space="preserve">o zakończeniu realizacji zadania i dokonaniu w dniu 18 października 2024 r. wpisu nowo utworzonej instytucji – Żłobka Miejskiego w Jaśle do Rejestru </w:t>
      </w:r>
      <w:r w:rsidR="00997528">
        <w:rPr>
          <w:bCs/>
        </w:rPr>
        <w:t>Ż</w:t>
      </w:r>
      <w:r w:rsidR="007A5D15" w:rsidRPr="007A5D15">
        <w:rPr>
          <w:bCs/>
        </w:rPr>
        <w:t>łobk</w:t>
      </w:r>
      <w:r w:rsidR="00A56290">
        <w:rPr>
          <w:bCs/>
        </w:rPr>
        <w:t>ó</w:t>
      </w:r>
      <w:r w:rsidR="007A5D15" w:rsidRPr="007A5D15">
        <w:rPr>
          <w:bCs/>
        </w:rPr>
        <w:t>w</w:t>
      </w:r>
      <w:r w:rsidR="00A56290">
        <w:rPr>
          <w:bCs/>
        </w:rPr>
        <w:t xml:space="preserve"> </w:t>
      </w:r>
      <w:r w:rsidR="007A5D15" w:rsidRPr="007A5D15">
        <w:rPr>
          <w:bCs/>
        </w:rPr>
        <w:t xml:space="preserve">i </w:t>
      </w:r>
      <w:r w:rsidR="00997528">
        <w:rPr>
          <w:bCs/>
        </w:rPr>
        <w:t>K</w:t>
      </w:r>
      <w:r w:rsidR="007A5D15" w:rsidRPr="007A5D15">
        <w:rPr>
          <w:bCs/>
        </w:rPr>
        <w:t>lubów dziecięcych,  pod numerem 30901/Z</w:t>
      </w:r>
      <w:r w:rsidR="00A56290">
        <w:rPr>
          <w:bCs/>
        </w:rPr>
        <w:t>.</w:t>
      </w:r>
      <w:r w:rsidR="007A5D15">
        <w:rPr>
          <w:bCs/>
        </w:rPr>
        <w:t xml:space="preserve"> </w:t>
      </w:r>
      <w:r>
        <w:rPr>
          <w:bCs/>
        </w:rPr>
        <w:t>OOW</w:t>
      </w:r>
      <w:r w:rsidR="007A5D15" w:rsidRPr="007A5D15">
        <w:rPr>
          <w:bCs/>
        </w:rPr>
        <w:t xml:space="preserve"> prze</w:t>
      </w:r>
      <w:r>
        <w:rPr>
          <w:bCs/>
        </w:rPr>
        <w:t>sł</w:t>
      </w:r>
      <w:r w:rsidR="007A5D15" w:rsidRPr="007A5D15">
        <w:rPr>
          <w:bCs/>
        </w:rPr>
        <w:t>a</w:t>
      </w:r>
      <w:r w:rsidR="00A56290">
        <w:rPr>
          <w:bCs/>
        </w:rPr>
        <w:t>ł</w:t>
      </w:r>
      <w:r w:rsidR="007A5D15" w:rsidRPr="007A5D15">
        <w:rPr>
          <w:bCs/>
        </w:rPr>
        <w:t xml:space="preserve"> również zdjęcia budynku, pomieszczeń i</w:t>
      </w:r>
      <w:r w:rsidR="00721982">
        <w:rPr>
          <w:bCs/>
        </w:rPr>
        <w:t> </w:t>
      </w:r>
      <w:r w:rsidR="007A5D15" w:rsidRPr="007A5D15">
        <w:rPr>
          <w:bCs/>
        </w:rPr>
        <w:t xml:space="preserve">otoczenia nowo powstałego </w:t>
      </w:r>
      <w:r>
        <w:rPr>
          <w:bCs/>
        </w:rPr>
        <w:t>ż</w:t>
      </w:r>
      <w:r w:rsidR="007A5D15" w:rsidRPr="007A5D15">
        <w:rPr>
          <w:bCs/>
        </w:rPr>
        <w:t xml:space="preserve">łobka. </w:t>
      </w:r>
      <w:r w:rsidR="0058728B">
        <w:rPr>
          <w:bCs/>
        </w:rPr>
        <w:t>W</w:t>
      </w:r>
      <w:r w:rsidR="00D23211">
        <w:rPr>
          <w:bCs/>
        </w:rPr>
        <w:t xml:space="preserve"> dniu 6 lutego 2025 r.</w:t>
      </w:r>
      <w:r w:rsidR="0058728B">
        <w:rPr>
          <w:bCs/>
        </w:rPr>
        <w:t xml:space="preserve"> Miasto Jasło</w:t>
      </w:r>
      <w:r w:rsidR="00D23211">
        <w:rPr>
          <w:bCs/>
        </w:rPr>
        <w:t xml:space="preserve"> </w:t>
      </w:r>
      <w:r w:rsidR="007A5D15" w:rsidRPr="007A5D15">
        <w:rPr>
          <w:bCs/>
        </w:rPr>
        <w:t>przedłożył</w:t>
      </w:r>
      <w:r w:rsidR="0058728B">
        <w:rPr>
          <w:bCs/>
        </w:rPr>
        <w:t xml:space="preserve">o </w:t>
      </w:r>
      <w:r w:rsidR="007A5D15" w:rsidRPr="007A5D15">
        <w:rPr>
          <w:bCs/>
        </w:rPr>
        <w:t xml:space="preserve"> </w:t>
      </w:r>
      <w:r w:rsidR="00A04198">
        <w:rPr>
          <w:bCs/>
        </w:rPr>
        <w:t>S</w:t>
      </w:r>
      <w:r w:rsidR="007A5D15" w:rsidRPr="007A5D15">
        <w:rPr>
          <w:bCs/>
        </w:rPr>
        <w:t xml:space="preserve">prawozdanie </w:t>
      </w:r>
      <w:r w:rsidR="00A04198">
        <w:rPr>
          <w:bCs/>
        </w:rPr>
        <w:t xml:space="preserve">(rozliczenie) </w:t>
      </w:r>
      <w:r w:rsidR="007A5D15" w:rsidRPr="007A5D15">
        <w:rPr>
          <w:bCs/>
        </w:rPr>
        <w:t>z realizacji zadania.</w:t>
      </w:r>
      <w:r w:rsidR="007A5D15">
        <w:rPr>
          <w:bCs/>
        </w:rPr>
        <w:t xml:space="preserve"> </w:t>
      </w:r>
    </w:p>
    <w:p w14:paraId="41CFE5D6" w14:textId="5485F137" w:rsidR="00EB37EF" w:rsidRPr="0070729B" w:rsidRDefault="00EB37EF" w:rsidP="0070729B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0F3B36">
        <w:rPr>
          <w:bCs/>
          <w:iCs/>
          <w:color w:val="000000" w:themeColor="text1"/>
        </w:rPr>
        <w:t>Z informacji przedstawionej przed oddział merytoryczny PUW wynika, że na miejscu realizacji przedsięwzięcia nie były prowadzone wizyty monito</w:t>
      </w:r>
      <w:r>
        <w:rPr>
          <w:bCs/>
          <w:iCs/>
          <w:color w:val="000000" w:themeColor="text1"/>
        </w:rPr>
        <w:t>ringowe.</w:t>
      </w:r>
    </w:p>
    <w:p w14:paraId="20EAB476" w14:textId="49C85668" w:rsidR="006A3CF2" w:rsidRDefault="006A3CF2" w:rsidP="006A3CF2">
      <w:pPr>
        <w:spacing w:line="360" w:lineRule="auto"/>
        <w:jc w:val="right"/>
        <w:rPr>
          <w:color w:val="000000" w:themeColor="text1"/>
        </w:rPr>
      </w:pPr>
      <w:bookmarkStart w:id="4" w:name="_Hlk215221152"/>
      <w:r w:rsidRPr="009279BE">
        <w:rPr>
          <w:color w:val="000000" w:themeColor="text1"/>
        </w:rPr>
        <w:t>(akta kontroli str.</w:t>
      </w:r>
      <w:r w:rsidR="0030432B">
        <w:rPr>
          <w:color w:val="000000" w:themeColor="text1"/>
        </w:rPr>
        <w:t xml:space="preserve"> 650-65</w:t>
      </w:r>
      <w:r w:rsidR="00C341CF">
        <w:rPr>
          <w:color w:val="000000" w:themeColor="text1"/>
        </w:rPr>
        <w:t>3</w:t>
      </w:r>
      <w:r w:rsidRPr="009279BE">
        <w:rPr>
          <w:color w:val="000000" w:themeColor="text1"/>
        </w:rPr>
        <w:t>)</w:t>
      </w:r>
    </w:p>
    <w:p w14:paraId="7EB7B2D5" w14:textId="77777777" w:rsidR="00C02F51" w:rsidRDefault="00C02F51" w:rsidP="006A3CF2">
      <w:pPr>
        <w:spacing w:line="360" w:lineRule="auto"/>
        <w:jc w:val="right"/>
        <w:rPr>
          <w:color w:val="000000" w:themeColor="text1"/>
        </w:rPr>
      </w:pPr>
    </w:p>
    <w:bookmarkEnd w:id="4"/>
    <w:p w14:paraId="7078622B" w14:textId="77777777" w:rsidR="00EB37EF" w:rsidRDefault="00EB37EF" w:rsidP="00EB37EF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237A0F70" w14:textId="77777777" w:rsidR="00E00434" w:rsidRDefault="00E00434" w:rsidP="00D74F7A">
      <w:pPr>
        <w:spacing w:line="360" w:lineRule="auto"/>
        <w:jc w:val="both"/>
        <w:rPr>
          <w:bCs/>
          <w:i/>
          <w:iCs/>
        </w:rPr>
      </w:pPr>
    </w:p>
    <w:p w14:paraId="54512E9E" w14:textId="0B846C79" w:rsidR="00AE5BFC" w:rsidRPr="00AE5BFC" w:rsidRDefault="00454C1F" w:rsidP="00AE5BFC">
      <w:pPr>
        <w:pStyle w:val="Akapitzlist"/>
        <w:numPr>
          <w:ilvl w:val="0"/>
          <w:numId w:val="38"/>
        </w:numPr>
        <w:spacing w:line="360" w:lineRule="auto"/>
        <w:ind w:left="709" w:hanging="425"/>
        <w:jc w:val="both"/>
        <w:rPr>
          <w:b/>
        </w:rPr>
      </w:pPr>
      <w:r w:rsidRPr="00AE5BFC">
        <w:rPr>
          <w:b/>
        </w:rPr>
        <w:t>Polityki horyzontalne</w:t>
      </w:r>
    </w:p>
    <w:p w14:paraId="6A58146E" w14:textId="5991C0AF" w:rsidR="00B44F69" w:rsidRPr="00C21BD1" w:rsidRDefault="002854FF" w:rsidP="007B44FB">
      <w:pPr>
        <w:spacing w:line="360" w:lineRule="auto"/>
        <w:jc w:val="both"/>
        <w:rPr>
          <w:i/>
          <w:iCs/>
        </w:rPr>
      </w:pPr>
      <w:r w:rsidRPr="0013211B">
        <w:rPr>
          <w:bCs/>
        </w:rPr>
        <w:t xml:space="preserve">Na potrzeby czynności kontrolnych OOW </w:t>
      </w:r>
      <w:r w:rsidR="007B44FB" w:rsidRPr="0013211B">
        <w:rPr>
          <w:bCs/>
        </w:rPr>
        <w:t>sporządził</w:t>
      </w:r>
      <w:r w:rsidRPr="0013211B">
        <w:rPr>
          <w:bCs/>
        </w:rPr>
        <w:t xml:space="preserve"> </w:t>
      </w:r>
      <w:r w:rsidR="00B44F69" w:rsidRPr="0013211B">
        <w:rPr>
          <w:bCs/>
        </w:rPr>
        <w:t>oświadczenie zawierające informacje</w:t>
      </w:r>
      <w:r w:rsidRPr="0013211B">
        <w:rPr>
          <w:bCs/>
        </w:rPr>
        <w:t xml:space="preserve"> </w:t>
      </w:r>
      <w:r w:rsidR="00997528" w:rsidRPr="0013211B">
        <w:rPr>
          <w:bCs/>
        </w:rPr>
        <w:br/>
      </w:r>
      <w:r w:rsidRPr="0013211B">
        <w:rPr>
          <w:bCs/>
        </w:rPr>
        <w:t>w jaki sposób przy realizacji zadania zastosowanie miały zasady horyzontalne UE.</w:t>
      </w:r>
      <w:r w:rsidR="00B44F69" w:rsidRPr="0013211B">
        <w:rPr>
          <w:bCs/>
        </w:rPr>
        <w:t xml:space="preserve"> </w:t>
      </w:r>
      <w:r w:rsidR="009E6BCB">
        <w:rPr>
          <w:bCs/>
        </w:rPr>
        <w:t>Oświadczono</w:t>
      </w:r>
      <w:r w:rsidR="00B44F69" w:rsidRPr="0013211B">
        <w:rPr>
          <w:bCs/>
        </w:rPr>
        <w:t>, że</w:t>
      </w:r>
      <w:r w:rsidR="00C37908" w:rsidRPr="0013211B">
        <w:t xml:space="preserve"> </w:t>
      </w:r>
      <w:r w:rsidR="00B44F69" w:rsidRPr="0013211B">
        <w:rPr>
          <w:b/>
          <w:bCs/>
        </w:rPr>
        <w:t>Zasad</w:t>
      </w:r>
      <w:r w:rsidR="00C37908" w:rsidRPr="0013211B">
        <w:rPr>
          <w:b/>
          <w:bCs/>
        </w:rPr>
        <w:t>a</w:t>
      </w:r>
      <w:r w:rsidR="00B44F69" w:rsidRPr="0013211B">
        <w:rPr>
          <w:b/>
          <w:bCs/>
        </w:rPr>
        <w:t xml:space="preserve"> zrównoważonego</w:t>
      </w:r>
      <w:r w:rsidR="00C37908" w:rsidRPr="0013211B">
        <w:t xml:space="preserve"> </w:t>
      </w:r>
      <w:r w:rsidR="00C37908" w:rsidRPr="0013211B">
        <w:rPr>
          <w:b/>
          <w:bCs/>
        </w:rPr>
        <w:t>rozwoju</w:t>
      </w:r>
      <w:r w:rsidR="00C37908" w:rsidRPr="0013211B">
        <w:t xml:space="preserve"> realizowana była przez to, że </w:t>
      </w:r>
      <w:r w:rsidR="0013211B" w:rsidRPr="0013211B">
        <w:t>i</w:t>
      </w:r>
      <w:r w:rsidR="00B44F69" w:rsidRPr="0013211B">
        <w:t xml:space="preserve">nwestycja została zaprojektowana i zrealizowana z uwzględnieniem rozwiązań przyjaznych środowisku. </w:t>
      </w:r>
      <w:r w:rsidR="00997528" w:rsidRPr="0013211B">
        <w:br/>
      </w:r>
      <w:r w:rsidR="00B44F69" w:rsidRPr="0013211B">
        <w:t xml:space="preserve">W trakcie budowy zastosowano materiały o wysokiej trwałości, ograniczono zużycie energii </w:t>
      </w:r>
      <w:r w:rsidR="00997528" w:rsidRPr="0013211B">
        <w:br/>
      </w:r>
      <w:r w:rsidR="00B44F69" w:rsidRPr="0013211B">
        <w:t>i wody, a powstały obiekt wyposażono w energooszczędne systemy oświetleniowe LED oraz nowoczesne źródła ogrzewania w tym pomp</w:t>
      </w:r>
      <w:r w:rsidR="0013211B" w:rsidRPr="0013211B">
        <w:t>ę</w:t>
      </w:r>
      <w:r w:rsidR="00B44F69" w:rsidRPr="0013211B">
        <w:t xml:space="preserve"> ciepła, zamontowano panele fotowoltaiczne. Prace budowlane prowadzono w sposób minimalizujący ingerencję w otoczenie naturalne</w:t>
      </w:r>
      <w:r w:rsidR="00B44F69" w:rsidRPr="00C37908">
        <w:rPr>
          <w:i/>
          <w:iCs/>
        </w:rPr>
        <w:t>.</w:t>
      </w:r>
      <w:r w:rsidR="009E6BCB">
        <w:rPr>
          <w:i/>
          <w:iCs/>
        </w:rPr>
        <w:t xml:space="preserve"> </w:t>
      </w:r>
      <w:r w:rsidR="007D16D3" w:rsidRPr="007D16D3">
        <w:t>Realizacja</w:t>
      </w:r>
      <w:r w:rsidR="007D16D3">
        <w:rPr>
          <w:i/>
          <w:iCs/>
        </w:rPr>
        <w:t xml:space="preserve"> </w:t>
      </w:r>
      <w:r w:rsidR="007D16D3" w:rsidRPr="00287CBF">
        <w:rPr>
          <w:b/>
          <w:bCs/>
        </w:rPr>
        <w:t>Zasad</w:t>
      </w:r>
      <w:r w:rsidR="007D16D3">
        <w:rPr>
          <w:b/>
          <w:bCs/>
        </w:rPr>
        <w:t>y</w:t>
      </w:r>
      <w:r w:rsidR="007D16D3" w:rsidRPr="00287CBF">
        <w:rPr>
          <w:b/>
          <w:bCs/>
        </w:rPr>
        <w:t xml:space="preserve"> równości szans i niedyskryminacji, w tym równości szans kobiet i</w:t>
      </w:r>
      <w:r w:rsidR="007D16D3">
        <w:rPr>
          <w:b/>
          <w:bCs/>
        </w:rPr>
        <w:t> </w:t>
      </w:r>
      <w:r w:rsidR="007D16D3" w:rsidRPr="00287CBF">
        <w:rPr>
          <w:b/>
          <w:bCs/>
        </w:rPr>
        <w:t>mężczyzn</w:t>
      </w:r>
      <w:r w:rsidR="007D16D3">
        <w:rPr>
          <w:i/>
          <w:iCs/>
        </w:rPr>
        <w:t xml:space="preserve"> </w:t>
      </w:r>
      <w:r w:rsidR="007D16D3">
        <w:t xml:space="preserve">polegała na tym, </w:t>
      </w:r>
      <w:r w:rsidR="007D16D3" w:rsidRPr="0013211B">
        <w:t xml:space="preserve">że </w:t>
      </w:r>
      <w:r w:rsidR="0013211B" w:rsidRPr="0013211B">
        <w:t>p</w:t>
      </w:r>
      <w:r w:rsidR="00B44F69" w:rsidRPr="0013211B">
        <w:t>roces przygotowania i realizacji inwestycji prowadzony był zgodnie z zasadą równego traktowania. Dostęp do zamówień publicznych oraz zatrudnienia przy realizacji projektu był zapewniony na równych zasadach, bez względu na płeć, wiek, pochodzenie, niepełnosprawność czy wyznanie. Powstały żłobek jest w pełni dostępny dla osób z niepełnosprawnościami (m.in. brak barier architektonicznych, szerokie przejścia, podjazdy, toalety dostosowane do potrzeb osób z ograniczoną mobilnością).</w:t>
      </w:r>
      <w:r w:rsidR="00C21BD1">
        <w:rPr>
          <w:i/>
          <w:iCs/>
        </w:rPr>
        <w:t xml:space="preserve"> </w:t>
      </w:r>
      <w:r w:rsidR="007D16D3">
        <w:t>Odnośnie</w:t>
      </w:r>
      <w:r w:rsidR="00997528">
        <w:t xml:space="preserve"> </w:t>
      </w:r>
      <w:r w:rsidR="009E6BCB">
        <w:t xml:space="preserve">do </w:t>
      </w:r>
      <w:r w:rsidR="00B44F69" w:rsidRPr="007D16D3">
        <w:rPr>
          <w:b/>
          <w:bCs/>
        </w:rPr>
        <w:t>Zasad</w:t>
      </w:r>
      <w:r w:rsidR="007D16D3">
        <w:rPr>
          <w:b/>
          <w:bCs/>
        </w:rPr>
        <w:t>y</w:t>
      </w:r>
      <w:r w:rsidR="00B44F69" w:rsidRPr="007D16D3">
        <w:rPr>
          <w:b/>
          <w:bCs/>
        </w:rPr>
        <w:t xml:space="preserve"> długoterminowego wpływu na wydajność i odporność gospodarki polskiej</w:t>
      </w:r>
      <w:r w:rsidR="007D16D3">
        <w:rPr>
          <w:b/>
          <w:bCs/>
        </w:rPr>
        <w:t xml:space="preserve"> </w:t>
      </w:r>
      <w:r w:rsidR="007D16D3" w:rsidRPr="00EA4855">
        <w:t>OOW wykazał, że</w:t>
      </w:r>
      <w:r w:rsidR="007D16D3">
        <w:rPr>
          <w:b/>
          <w:bCs/>
        </w:rPr>
        <w:t xml:space="preserve"> </w:t>
      </w:r>
      <w:r w:rsidR="0013211B" w:rsidRPr="0013211B">
        <w:t>r</w:t>
      </w:r>
      <w:r w:rsidR="00B44F69" w:rsidRPr="0013211B">
        <w:t xml:space="preserve">ealizacja inwestycji przyczynia się do zwiększenia dostępności instytucji opieki nad dziećmi do lat 3, co umożliwia rodzicom – w szczególności kobietom – powrót na rynek pracy. W ten sposób inwestycja wspiera aktywizację zawodową, rozwój lokalnej gospodarki </w:t>
      </w:r>
      <w:r w:rsidR="0013211B">
        <w:br/>
      </w:r>
      <w:r w:rsidR="00B44F69" w:rsidRPr="0013211B">
        <w:t>i zwiększa odporność społeczno-ekonomiczną miasta i regionu.</w:t>
      </w:r>
      <w:r w:rsidR="00E819F0">
        <w:rPr>
          <w:i/>
          <w:iCs/>
        </w:rPr>
        <w:t xml:space="preserve"> </w:t>
      </w:r>
      <w:r w:rsidR="00E819F0">
        <w:t>W przedłożonym na potrzeby kontroli oświadczeniu Miasto Jasło odniosł</w:t>
      </w:r>
      <w:r w:rsidR="00E80FB3">
        <w:t>o</w:t>
      </w:r>
      <w:r w:rsidR="00E819F0">
        <w:t xml:space="preserve"> się również do </w:t>
      </w:r>
      <w:r w:rsidR="007B44FB">
        <w:t>stosowania</w:t>
      </w:r>
      <w:r w:rsidR="00E819F0">
        <w:t xml:space="preserve"> </w:t>
      </w:r>
      <w:r w:rsidR="00E819F0" w:rsidRPr="00EA4855">
        <w:rPr>
          <w:b/>
          <w:bCs/>
        </w:rPr>
        <w:t xml:space="preserve">Zasady </w:t>
      </w:r>
      <w:r w:rsidR="00B44F69" w:rsidRPr="00E819F0">
        <w:rPr>
          <w:b/>
          <w:bCs/>
        </w:rPr>
        <w:t xml:space="preserve">„niewyrządzania znaczącej szkody” – „Do No </w:t>
      </w:r>
      <w:proofErr w:type="spellStart"/>
      <w:r w:rsidR="00B44F69" w:rsidRPr="00E819F0">
        <w:rPr>
          <w:b/>
          <w:bCs/>
        </w:rPr>
        <w:t>Significant</w:t>
      </w:r>
      <w:proofErr w:type="spellEnd"/>
      <w:r w:rsidR="00B44F69" w:rsidRPr="00E819F0">
        <w:rPr>
          <w:b/>
          <w:bCs/>
        </w:rPr>
        <w:t xml:space="preserve"> </w:t>
      </w:r>
      <w:proofErr w:type="spellStart"/>
      <w:r w:rsidR="00B44F69" w:rsidRPr="00E819F0">
        <w:rPr>
          <w:b/>
          <w:bCs/>
        </w:rPr>
        <w:t>Harm</w:t>
      </w:r>
      <w:proofErr w:type="spellEnd"/>
      <w:r w:rsidR="00B44F69" w:rsidRPr="00E819F0">
        <w:rPr>
          <w:b/>
          <w:bCs/>
        </w:rPr>
        <w:t>” (DNSH)</w:t>
      </w:r>
      <w:r w:rsidR="007B44FB">
        <w:rPr>
          <w:b/>
          <w:bCs/>
        </w:rPr>
        <w:t>,</w:t>
      </w:r>
      <w:r w:rsidR="00E819F0">
        <w:rPr>
          <w:b/>
          <w:bCs/>
        </w:rPr>
        <w:t xml:space="preserve"> </w:t>
      </w:r>
      <w:r w:rsidR="00E819F0">
        <w:t xml:space="preserve">poprzez </w:t>
      </w:r>
      <w:r w:rsidR="00B44F69" w:rsidRPr="00287CBF">
        <w:t>zastosowan</w:t>
      </w:r>
      <w:r w:rsidR="00E819F0">
        <w:t>ie</w:t>
      </w:r>
      <w:r w:rsidR="00B44F69" w:rsidRPr="00287CBF">
        <w:t xml:space="preserve"> energooszczędn</w:t>
      </w:r>
      <w:r w:rsidR="00E819F0">
        <w:t>ych</w:t>
      </w:r>
      <w:r w:rsidR="00B44F69" w:rsidRPr="00287CBF">
        <w:t xml:space="preserve"> rozwiąza</w:t>
      </w:r>
      <w:r w:rsidR="00E819F0">
        <w:t xml:space="preserve">ń </w:t>
      </w:r>
      <w:r w:rsidR="00B44F69" w:rsidRPr="00287CBF">
        <w:t>techniczn</w:t>
      </w:r>
      <w:r w:rsidR="00E819F0">
        <w:t>ych</w:t>
      </w:r>
      <w:r w:rsidR="00B44F69" w:rsidRPr="00287CBF">
        <w:t xml:space="preserve"> i izolacyj</w:t>
      </w:r>
      <w:r w:rsidR="00E819F0">
        <w:t xml:space="preserve">nych </w:t>
      </w:r>
      <w:r w:rsidR="00B44F69" w:rsidRPr="00287CBF">
        <w:t>ograniczając</w:t>
      </w:r>
      <w:r w:rsidR="00E819F0">
        <w:t>ych</w:t>
      </w:r>
      <w:r w:rsidR="00B44F69" w:rsidRPr="00287CBF">
        <w:t xml:space="preserve"> zużycie energii i emisj</w:t>
      </w:r>
      <w:r w:rsidR="006A09DF">
        <w:t>i</w:t>
      </w:r>
      <w:r w:rsidR="00B44F69" w:rsidRPr="00287CBF">
        <w:t xml:space="preserve"> gazów cieplarnianych.</w:t>
      </w:r>
      <w:r w:rsidR="007B44FB">
        <w:t xml:space="preserve"> </w:t>
      </w:r>
      <w:r w:rsidR="007B44FB" w:rsidRPr="00EA4855">
        <w:t>Ponadto nowo powstały</w:t>
      </w:r>
      <w:r w:rsidR="007B44FB">
        <w:rPr>
          <w:b/>
          <w:bCs/>
        </w:rPr>
        <w:t xml:space="preserve"> </w:t>
      </w:r>
      <w:r w:rsidR="00B44F69" w:rsidRPr="00287CBF">
        <w:t>budynek zaprojektowano z uwzględnieniem odporności na ekstremalne zjawiska pogodowe, w tym wysokie temperatury i</w:t>
      </w:r>
      <w:r w:rsidR="00B44F69">
        <w:t> </w:t>
      </w:r>
      <w:r w:rsidR="00B44F69" w:rsidRPr="00287CBF">
        <w:t>intensywne opady.</w:t>
      </w:r>
      <w:r w:rsidR="007B44FB">
        <w:t xml:space="preserve"> </w:t>
      </w:r>
      <w:r w:rsidR="007B44FB" w:rsidRPr="00EA4855">
        <w:t>W ramach zrealizowanej inwestycji</w:t>
      </w:r>
      <w:r w:rsidR="007B44FB">
        <w:t xml:space="preserve"> </w:t>
      </w:r>
      <w:r w:rsidR="00B44F69">
        <w:t xml:space="preserve">zaprojektowano i wykonano </w:t>
      </w:r>
      <w:r w:rsidR="00B44F69" w:rsidRPr="00287CBF">
        <w:t>systemy odprowadzania wód opadowych zgodnie z</w:t>
      </w:r>
      <w:r w:rsidR="00721982">
        <w:t> </w:t>
      </w:r>
      <w:r w:rsidR="00B44F69" w:rsidRPr="00287CBF">
        <w:t>obowiązującymi przepisami.</w:t>
      </w:r>
      <w:r w:rsidR="007B44FB">
        <w:t xml:space="preserve"> OOW oświadczył, że w </w:t>
      </w:r>
      <w:r w:rsidR="00B44F69" w:rsidRPr="00287CBF">
        <w:t>trakcie budowy prowadzono segregację i odzysk odpadów budowlanych</w:t>
      </w:r>
      <w:r w:rsidR="00997528">
        <w:t>,</w:t>
      </w:r>
      <w:r w:rsidR="007B44FB">
        <w:t xml:space="preserve"> a</w:t>
      </w:r>
      <w:r w:rsidR="00B44F69" w:rsidRPr="00287CBF">
        <w:t xml:space="preserve"> w funkcjonowaniu żłobka stosowana </w:t>
      </w:r>
      <w:r w:rsidR="00997528">
        <w:t>została</w:t>
      </w:r>
      <w:r w:rsidR="00B44F69" w:rsidRPr="00287CBF">
        <w:t xml:space="preserve"> selektywna zbiórka odpadów.</w:t>
      </w:r>
      <w:r w:rsidR="007B44FB">
        <w:t xml:space="preserve"> Z</w:t>
      </w:r>
      <w:r w:rsidR="00B44F69" w:rsidRPr="00287CBF">
        <w:t>astosowan</w:t>
      </w:r>
      <w:r w:rsidR="007B44FB">
        <w:t>e</w:t>
      </w:r>
      <w:r w:rsidR="00B44F69" w:rsidRPr="00287CBF">
        <w:t xml:space="preserve"> materiały posiadają odpowiednie atesty i</w:t>
      </w:r>
      <w:r w:rsidR="00721982">
        <w:t> </w:t>
      </w:r>
      <w:r w:rsidR="00B44F69" w:rsidRPr="00287CBF">
        <w:t>certyfikaty, niezawierające substancji szkodliwych</w:t>
      </w:r>
      <w:r w:rsidR="00997528">
        <w:t>,</w:t>
      </w:r>
      <w:r w:rsidR="007B44FB">
        <w:t xml:space="preserve"> a</w:t>
      </w:r>
      <w:r w:rsidR="00B44F69" w:rsidRPr="00287CBF">
        <w:t xml:space="preserve"> teren inwestycji został zagospodarowany zielenią, w tym </w:t>
      </w:r>
      <w:proofErr w:type="spellStart"/>
      <w:r w:rsidR="00B44F69" w:rsidRPr="00287CBF">
        <w:t>nasadzeniami</w:t>
      </w:r>
      <w:proofErr w:type="spellEnd"/>
      <w:r w:rsidR="00B44F69" w:rsidRPr="00287CBF">
        <w:t xml:space="preserve"> </w:t>
      </w:r>
      <w:r w:rsidR="00B44F69">
        <w:t>różnych</w:t>
      </w:r>
      <w:r w:rsidR="00B44F69" w:rsidRPr="00287CBF">
        <w:t xml:space="preserve"> gatunków roślin, co wspiera lokalną bioróżnorodność i poprawia mikroklimat.</w:t>
      </w:r>
    </w:p>
    <w:p w14:paraId="6719C465" w14:textId="64862D0D" w:rsidR="006A3CF2" w:rsidRDefault="006A3CF2" w:rsidP="006A3CF2">
      <w:pPr>
        <w:spacing w:line="360" w:lineRule="auto"/>
        <w:jc w:val="right"/>
        <w:rPr>
          <w:color w:val="000000" w:themeColor="text1"/>
        </w:rPr>
      </w:pPr>
      <w:r w:rsidRPr="009279BE">
        <w:rPr>
          <w:color w:val="000000" w:themeColor="text1"/>
        </w:rPr>
        <w:t>(akta kontroli str.</w:t>
      </w:r>
      <w:r w:rsidR="0030432B">
        <w:rPr>
          <w:color w:val="000000" w:themeColor="text1"/>
        </w:rPr>
        <w:t xml:space="preserve"> 654-655</w:t>
      </w:r>
      <w:r w:rsidRPr="009279BE">
        <w:rPr>
          <w:color w:val="000000" w:themeColor="text1"/>
        </w:rPr>
        <w:t>)</w:t>
      </w:r>
    </w:p>
    <w:p w14:paraId="709F09A0" w14:textId="77777777" w:rsidR="00C02F51" w:rsidRDefault="00C02F51" w:rsidP="006A3CF2">
      <w:pPr>
        <w:spacing w:line="360" w:lineRule="auto"/>
        <w:jc w:val="right"/>
        <w:rPr>
          <w:color w:val="000000" w:themeColor="text1"/>
        </w:rPr>
      </w:pPr>
    </w:p>
    <w:p w14:paraId="728E4B9B" w14:textId="77777777" w:rsidR="00591EAB" w:rsidRDefault="00591EAB" w:rsidP="00591EAB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50C9FAFE" w14:textId="77777777" w:rsidR="00B44F69" w:rsidRDefault="00B44F69" w:rsidP="006A3CF2">
      <w:pPr>
        <w:spacing w:line="360" w:lineRule="auto"/>
        <w:jc w:val="right"/>
        <w:rPr>
          <w:b/>
        </w:rPr>
      </w:pPr>
    </w:p>
    <w:p w14:paraId="327F1AE2" w14:textId="02EC36DD" w:rsidR="00454C1F" w:rsidRPr="0070729B" w:rsidRDefault="00454C1F" w:rsidP="00AE5BFC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70729B">
        <w:rPr>
          <w:b/>
        </w:rPr>
        <w:t>Nadużycia</w:t>
      </w:r>
    </w:p>
    <w:p w14:paraId="5C270718" w14:textId="0017397B" w:rsidR="00454C1F" w:rsidRDefault="00454C1F" w:rsidP="00D74F7A">
      <w:pPr>
        <w:spacing w:line="360" w:lineRule="auto"/>
        <w:jc w:val="both"/>
        <w:rPr>
          <w:bCs/>
        </w:rPr>
      </w:pPr>
      <w:r w:rsidRPr="00025062">
        <w:rPr>
          <w:bCs/>
        </w:rPr>
        <w:t>W</w:t>
      </w:r>
      <w:r w:rsidR="00CF7F73" w:rsidRPr="00025062">
        <w:rPr>
          <w:bCs/>
        </w:rPr>
        <w:t xml:space="preserve"> związku z prowadzonymi czynnościami kontrolnymi, nie stwierdzano</w:t>
      </w:r>
      <w:r w:rsidRPr="00025062">
        <w:rPr>
          <w:bCs/>
        </w:rPr>
        <w:t xml:space="preserve"> symptomów sfałszowania dokumentów, przed</w:t>
      </w:r>
      <w:r w:rsidR="00CF7F73" w:rsidRPr="00025062">
        <w:rPr>
          <w:bCs/>
        </w:rPr>
        <w:t>łożenia nieprawdziwych informacji lub nadużycia finansowego.</w:t>
      </w:r>
    </w:p>
    <w:p w14:paraId="0D02078B" w14:textId="461E4EB9" w:rsidR="00507617" w:rsidRPr="009723B5" w:rsidRDefault="00507617" w:rsidP="009723B5">
      <w:pPr>
        <w:spacing w:line="360" w:lineRule="auto"/>
        <w:jc w:val="both"/>
      </w:pPr>
      <w:r w:rsidRPr="009723B5">
        <w:t xml:space="preserve">W trakcie kontroli OOW złożył również następujące </w:t>
      </w:r>
      <w:r w:rsidR="009723B5" w:rsidRPr="009723B5">
        <w:t>o</w:t>
      </w:r>
      <w:r w:rsidRPr="009723B5">
        <w:t>świadczenia:</w:t>
      </w:r>
    </w:p>
    <w:p w14:paraId="21E806B0" w14:textId="68C68204" w:rsidR="00507617" w:rsidRPr="009723B5" w:rsidRDefault="009723B5" w:rsidP="009723B5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</w:pPr>
      <w:r w:rsidRPr="009723B5">
        <w:t>O</w:t>
      </w:r>
      <w:r w:rsidR="00507617" w:rsidRPr="009723B5">
        <w:t>świadczenie z dnia 20 października 2025 r. o braku możliwości odzyskania kosztu podatku VAT;</w:t>
      </w:r>
    </w:p>
    <w:p w14:paraId="5D554156" w14:textId="68952EC5" w:rsidR="00507617" w:rsidRPr="009723B5" w:rsidRDefault="009723B5" w:rsidP="009723B5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</w:pPr>
      <w:r w:rsidRPr="009723B5">
        <w:t>O</w:t>
      </w:r>
      <w:r w:rsidR="00507617" w:rsidRPr="009723B5">
        <w:t xml:space="preserve">świadczenie z dnia 27 października 2025 r. o niewystępowaniu lokowania dotacji; </w:t>
      </w:r>
    </w:p>
    <w:p w14:paraId="2AB87150" w14:textId="4CA388B2" w:rsidR="00507617" w:rsidRDefault="009723B5" w:rsidP="009723B5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</w:pPr>
      <w:r w:rsidRPr="009723B5">
        <w:t>O</w:t>
      </w:r>
      <w:r w:rsidR="00507617" w:rsidRPr="009723B5">
        <w:t>świadczenie z dnia 23 października 2025 r. o braku podwójnego finansowania</w:t>
      </w:r>
      <w:r w:rsidRPr="009723B5">
        <w:t>.</w:t>
      </w:r>
    </w:p>
    <w:p w14:paraId="1880E4B8" w14:textId="0542D9F5" w:rsidR="009723B5" w:rsidRPr="0030432B" w:rsidRDefault="009723B5" w:rsidP="009723B5">
      <w:pPr>
        <w:pStyle w:val="Akapitzlist"/>
        <w:tabs>
          <w:tab w:val="left" w:pos="426"/>
        </w:tabs>
        <w:spacing w:line="360" w:lineRule="auto"/>
        <w:ind w:left="1440"/>
        <w:jc w:val="right"/>
        <w:rPr>
          <w:b/>
          <w:iCs/>
        </w:rPr>
      </w:pPr>
      <w:r w:rsidRPr="0030432B">
        <w:rPr>
          <w:iCs/>
        </w:rPr>
        <w:t>(akta kontroli str</w:t>
      </w:r>
      <w:r w:rsidR="0030432B">
        <w:rPr>
          <w:iCs/>
        </w:rPr>
        <w:t>. 656-661)</w:t>
      </w:r>
    </w:p>
    <w:p w14:paraId="5D687FF7" w14:textId="77777777" w:rsidR="00507617" w:rsidRPr="00025062" w:rsidRDefault="00507617" w:rsidP="00D74F7A">
      <w:pPr>
        <w:spacing w:line="360" w:lineRule="auto"/>
        <w:jc w:val="both"/>
        <w:rPr>
          <w:bCs/>
        </w:rPr>
      </w:pPr>
    </w:p>
    <w:p w14:paraId="57F75B17" w14:textId="77777777" w:rsidR="00591EAB" w:rsidRDefault="00591EAB" w:rsidP="00591EAB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27538E16" w14:textId="77777777" w:rsidR="00CF7F73" w:rsidRDefault="00CF7F73" w:rsidP="00D74F7A">
      <w:pPr>
        <w:spacing w:line="360" w:lineRule="auto"/>
        <w:jc w:val="both"/>
        <w:rPr>
          <w:b/>
        </w:rPr>
      </w:pPr>
    </w:p>
    <w:p w14:paraId="29C6F186" w14:textId="77777777" w:rsidR="00CE108D" w:rsidRDefault="00CE108D" w:rsidP="00D74F7A">
      <w:pPr>
        <w:spacing w:line="360" w:lineRule="auto"/>
        <w:jc w:val="both"/>
        <w:rPr>
          <w:b/>
        </w:rPr>
      </w:pPr>
    </w:p>
    <w:p w14:paraId="50C5C5F3" w14:textId="77777777" w:rsidR="00CE108D" w:rsidRDefault="00CE108D" w:rsidP="00D74F7A">
      <w:pPr>
        <w:spacing w:line="360" w:lineRule="auto"/>
        <w:jc w:val="both"/>
        <w:rPr>
          <w:b/>
        </w:rPr>
      </w:pPr>
    </w:p>
    <w:p w14:paraId="3720CA13" w14:textId="0458A91B" w:rsidR="00454C1F" w:rsidRPr="0070729B" w:rsidRDefault="00454C1F" w:rsidP="0070729B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70729B">
        <w:rPr>
          <w:b/>
        </w:rPr>
        <w:t>A</w:t>
      </w:r>
      <w:r w:rsidR="00997528" w:rsidRPr="0070729B">
        <w:rPr>
          <w:b/>
        </w:rPr>
        <w:t>RACHNE/SKANER</w:t>
      </w:r>
    </w:p>
    <w:p w14:paraId="761ECC32" w14:textId="77777777" w:rsidR="00F53838" w:rsidRPr="000F3B36" w:rsidRDefault="00F53838" w:rsidP="00F5383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trike/>
          <w:color w:val="000000" w:themeColor="text1"/>
        </w:rPr>
      </w:pPr>
      <w:r w:rsidRPr="000F3B36">
        <w:rPr>
          <w:color w:val="000000" w:themeColor="text1"/>
        </w:rPr>
        <w:t>Na podstawie raportów pozyskanych z systemu ARACHNE oraz aplikacji SKANER dokonano weryfikacji informacji o ryzyku wystąpienia potencjalnej nieprawidłowości, nadużyciach finansowych, korupcji, konflikcie interesów oraz możliwości podwójnego finansowania.</w:t>
      </w:r>
    </w:p>
    <w:p w14:paraId="168C9247" w14:textId="162BFC3F" w:rsidR="00F53838" w:rsidRPr="000F3B36" w:rsidRDefault="00F53838" w:rsidP="00F53838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color w:val="000000" w:themeColor="text1"/>
        </w:rPr>
      </w:pPr>
      <w:r w:rsidRPr="000F3B36">
        <w:rPr>
          <w:color w:val="000000" w:themeColor="text1"/>
        </w:rPr>
        <w:t>Analiza raportu wygenerowanego z systemu A</w:t>
      </w:r>
      <w:r w:rsidR="00997528">
        <w:rPr>
          <w:color w:val="000000" w:themeColor="text1"/>
        </w:rPr>
        <w:t>RACHNE</w:t>
      </w:r>
      <w:r w:rsidRPr="000F3B36">
        <w:rPr>
          <w:color w:val="000000" w:themeColor="text1"/>
        </w:rPr>
        <w:t xml:space="preserve"> w dniu 26 czerwca 2025 r. dokonana w dniu 26 czerwca 2025 r. </w:t>
      </w:r>
      <w:r w:rsidRPr="000B2644">
        <w:rPr>
          <w:color w:val="000000" w:themeColor="text1"/>
        </w:rPr>
        <w:t>w stosunku do OOW</w:t>
      </w:r>
      <w:r>
        <w:rPr>
          <w:color w:val="000000" w:themeColor="text1"/>
        </w:rPr>
        <w:t xml:space="preserve"> nie </w:t>
      </w:r>
      <w:r w:rsidRPr="000F3B36">
        <w:rPr>
          <w:color w:val="000000" w:themeColor="text1"/>
        </w:rPr>
        <w:t>wskazuje ryzyk</w:t>
      </w:r>
      <w:r>
        <w:rPr>
          <w:color w:val="000000" w:themeColor="text1"/>
        </w:rPr>
        <w:t>a</w:t>
      </w:r>
      <w:r w:rsidRPr="000F3B36">
        <w:rPr>
          <w:color w:val="000000" w:themeColor="text1"/>
        </w:rPr>
        <w:t xml:space="preserve"> oznaczone</w:t>
      </w:r>
      <w:r>
        <w:rPr>
          <w:color w:val="000000" w:themeColor="text1"/>
        </w:rPr>
        <w:t>go</w:t>
      </w:r>
      <w:r w:rsidRPr="000F3B36">
        <w:rPr>
          <w:color w:val="000000" w:themeColor="text1"/>
        </w:rPr>
        <w:t xml:space="preserve"> jako „czerwona flaga” </w:t>
      </w:r>
      <w:r>
        <w:rPr>
          <w:color w:val="000000" w:themeColor="text1"/>
        </w:rPr>
        <w:t>w żadnym z obszarów raportu.</w:t>
      </w:r>
      <w:r w:rsidRPr="000F3B36">
        <w:rPr>
          <w:color w:val="000000" w:themeColor="text1"/>
        </w:rPr>
        <w:t xml:space="preserve"> </w:t>
      </w:r>
    </w:p>
    <w:p w14:paraId="29D467DD" w14:textId="7DC14329" w:rsidR="00F53838" w:rsidRPr="000F3B36" w:rsidRDefault="00F53838" w:rsidP="00F53838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color w:val="000000" w:themeColor="text1"/>
        </w:rPr>
      </w:pPr>
      <w:r w:rsidRPr="000F3B36">
        <w:rPr>
          <w:color w:val="000000" w:themeColor="text1"/>
        </w:rPr>
        <w:t xml:space="preserve">Dane pobrane w formie raportu z systemu </w:t>
      </w:r>
      <w:r w:rsidR="00997528">
        <w:rPr>
          <w:color w:val="000000" w:themeColor="text1"/>
        </w:rPr>
        <w:t>ARACHNE</w:t>
      </w:r>
      <w:r w:rsidRPr="000F3B36">
        <w:rPr>
          <w:color w:val="000000" w:themeColor="text1"/>
        </w:rPr>
        <w:t xml:space="preserve"> podlegały analizie pod kątem pozyskania informacji w celu zminimalizowania ryzyka wystąpienia potencjalnej nieprawidłowości dotyczącej nadużyć finansowych, korupcji, konfliktu interesów oraz podwójnego finansowania. Analiza nie potwierdziła powyższych sytuacji.</w:t>
      </w:r>
    </w:p>
    <w:p w14:paraId="54A15A5B" w14:textId="35B1BDE7" w:rsidR="00F53838" w:rsidRPr="00F53838" w:rsidRDefault="00F53838" w:rsidP="00F53838">
      <w:pPr>
        <w:spacing w:line="360" w:lineRule="auto"/>
        <w:jc w:val="right"/>
        <w:rPr>
          <w:iCs/>
          <w:color w:val="000000" w:themeColor="text1"/>
        </w:rPr>
      </w:pPr>
      <w:r w:rsidRPr="00B878A2">
        <w:rPr>
          <w:iCs/>
          <w:color w:val="000000" w:themeColor="text1"/>
        </w:rPr>
        <w:t xml:space="preserve">(akta kontroli str. </w:t>
      </w:r>
      <w:r w:rsidR="0030432B" w:rsidRPr="00B878A2">
        <w:rPr>
          <w:iCs/>
          <w:color w:val="000000" w:themeColor="text1"/>
        </w:rPr>
        <w:t>662-</w:t>
      </w:r>
      <w:r w:rsidR="00E80FB3" w:rsidRPr="00B878A2">
        <w:rPr>
          <w:iCs/>
          <w:color w:val="000000" w:themeColor="text1"/>
        </w:rPr>
        <w:t>683</w:t>
      </w:r>
      <w:r w:rsidRPr="00B878A2">
        <w:rPr>
          <w:iCs/>
          <w:color w:val="000000" w:themeColor="text1"/>
        </w:rPr>
        <w:t>)</w:t>
      </w:r>
    </w:p>
    <w:p w14:paraId="7D425E0B" w14:textId="1FD77E85" w:rsidR="00F53838" w:rsidRPr="00997528" w:rsidRDefault="00F53838" w:rsidP="00997528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color w:val="000000" w:themeColor="text1"/>
        </w:rPr>
      </w:pPr>
      <w:r w:rsidRPr="000F3B36">
        <w:rPr>
          <w:color w:val="000000" w:themeColor="text1"/>
        </w:rPr>
        <w:t>Analiza raportu</w:t>
      </w:r>
      <w:r w:rsidR="00591EAB">
        <w:rPr>
          <w:color w:val="000000" w:themeColor="text1"/>
        </w:rPr>
        <w:t xml:space="preserve"> </w:t>
      </w:r>
      <w:r w:rsidR="00591EAB" w:rsidRPr="000B2644">
        <w:rPr>
          <w:color w:val="000000" w:themeColor="text1"/>
        </w:rPr>
        <w:t>dot. OOW</w:t>
      </w:r>
      <w:r w:rsidRPr="000F3B36">
        <w:rPr>
          <w:color w:val="000000" w:themeColor="text1"/>
        </w:rPr>
        <w:t xml:space="preserve"> wygenerowanego z aplikacji </w:t>
      </w:r>
      <w:r w:rsidR="00997528">
        <w:rPr>
          <w:color w:val="000000" w:themeColor="text1"/>
        </w:rPr>
        <w:t>SKANER</w:t>
      </w:r>
      <w:r w:rsidR="00591EAB">
        <w:rPr>
          <w:color w:val="000000" w:themeColor="text1"/>
        </w:rPr>
        <w:t xml:space="preserve"> </w:t>
      </w:r>
      <w:r w:rsidRPr="000F3B36">
        <w:rPr>
          <w:color w:val="000000" w:themeColor="text1"/>
        </w:rPr>
        <w:t xml:space="preserve">w dniu 26 czerwca 2025 r. dokonana w dniu 26 czerwca 2025 r. nie wykazała możliwości wystąpienia nieprawidłowości. Raport potwierdził zakończenie realizacji </w:t>
      </w:r>
      <w:r>
        <w:rPr>
          <w:color w:val="000000" w:themeColor="text1"/>
        </w:rPr>
        <w:t>17</w:t>
      </w:r>
      <w:r w:rsidRPr="000F3B36">
        <w:rPr>
          <w:color w:val="000000" w:themeColor="text1"/>
        </w:rPr>
        <w:t xml:space="preserve"> projektów współfinansowanych ze środków UE w perspektywie finansowej 2007-2013, 1</w:t>
      </w:r>
      <w:r w:rsidR="00624875">
        <w:rPr>
          <w:color w:val="000000" w:themeColor="text1"/>
        </w:rPr>
        <w:t>1</w:t>
      </w:r>
      <w:r w:rsidRPr="000F3B36">
        <w:rPr>
          <w:color w:val="000000" w:themeColor="text1"/>
        </w:rPr>
        <w:t xml:space="preserve"> projektów w perspektywie 2014-2020, </w:t>
      </w:r>
      <w:r w:rsidR="00624875">
        <w:rPr>
          <w:color w:val="000000" w:themeColor="text1"/>
        </w:rPr>
        <w:t>1</w:t>
      </w:r>
      <w:r w:rsidRPr="000F3B36">
        <w:rPr>
          <w:color w:val="000000" w:themeColor="text1"/>
        </w:rPr>
        <w:t xml:space="preserve"> projekt</w:t>
      </w:r>
      <w:r w:rsidR="00624875">
        <w:rPr>
          <w:color w:val="000000" w:themeColor="text1"/>
        </w:rPr>
        <w:t>u</w:t>
      </w:r>
      <w:r w:rsidRPr="000F3B36">
        <w:rPr>
          <w:color w:val="000000" w:themeColor="text1"/>
        </w:rPr>
        <w:t xml:space="preserve"> </w:t>
      </w:r>
      <w:r w:rsidR="00997528">
        <w:rPr>
          <w:color w:val="000000" w:themeColor="text1"/>
        </w:rPr>
        <w:br/>
      </w:r>
      <w:r w:rsidRPr="000F3B36">
        <w:rPr>
          <w:color w:val="000000" w:themeColor="text1"/>
        </w:rPr>
        <w:t xml:space="preserve">w perspektywie 2021-2027. Wskazał również zrealizowanie </w:t>
      </w:r>
      <w:r w:rsidR="00925134">
        <w:rPr>
          <w:color w:val="000000" w:themeColor="text1"/>
        </w:rPr>
        <w:t>30</w:t>
      </w:r>
      <w:r w:rsidRPr="000F3B36">
        <w:rPr>
          <w:color w:val="000000" w:themeColor="text1"/>
        </w:rPr>
        <w:t xml:space="preserve"> postępowa</w:t>
      </w:r>
      <w:r w:rsidR="00925134">
        <w:rPr>
          <w:color w:val="000000" w:themeColor="text1"/>
        </w:rPr>
        <w:t>ń</w:t>
      </w:r>
      <w:r w:rsidRPr="000F3B36">
        <w:rPr>
          <w:color w:val="000000" w:themeColor="text1"/>
        </w:rPr>
        <w:t xml:space="preserve"> o udzielenie zamówienia publicznego w oparciu o Bazę konkurencyjności 2021.</w:t>
      </w:r>
    </w:p>
    <w:p w14:paraId="62903300" w14:textId="1A017CFF" w:rsidR="006A3CF2" w:rsidRDefault="006A3CF2" w:rsidP="006A3CF2">
      <w:pPr>
        <w:spacing w:line="360" w:lineRule="auto"/>
        <w:jc w:val="right"/>
        <w:rPr>
          <w:color w:val="000000" w:themeColor="text1"/>
        </w:rPr>
      </w:pPr>
      <w:r w:rsidRPr="00B878A2">
        <w:rPr>
          <w:color w:val="000000" w:themeColor="text1"/>
        </w:rPr>
        <w:t>(akta kontroli str.</w:t>
      </w:r>
      <w:r w:rsidR="00C341CF" w:rsidRPr="00B878A2">
        <w:rPr>
          <w:color w:val="000000" w:themeColor="text1"/>
        </w:rPr>
        <w:t>6</w:t>
      </w:r>
      <w:r w:rsidR="00E80FB3" w:rsidRPr="00B878A2">
        <w:rPr>
          <w:color w:val="000000" w:themeColor="text1"/>
        </w:rPr>
        <w:t>84</w:t>
      </w:r>
      <w:r w:rsidR="00C341CF" w:rsidRPr="00B878A2">
        <w:rPr>
          <w:color w:val="000000" w:themeColor="text1"/>
        </w:rPr>
        <w:t>-833</w:t>
      </w:r>
      <w:r w:rsidRPr="00B878A2">
        <w:rPr>
          <w:color w:val="000000" w:themeColor="text1"/>
        </w:rPr>
        <w:t>)</w:t>
      </w:r>
    </w:p>
    <w:p w14:paraId="2498727C" w14:textId="77777777" w:rsidR="00C02F51" w:rsidRDefault="00C02F51" w:rsidP="006A3CF2">
      <w:pPr>
        <w:spacing w:line="360" w:lineRule="auto"/>
        <w:jc w:val="right"/>
        <w:rPr>
          <w:color w:val="000000" w:themeColor="text1"/>
        </w:rPr>
      </w:pPr>
    </w:p>
    <w:p w14:paraId="048FB083" w14:textId="77777777" w:rsidR="00EB37EF" w:rsidRDefault="00EB37EF" w:rsidP="00EB37EF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027BAFFF" w14:textId="77777777" w:rsidR="00721982" w:rsidRDefault="00721982" w:rsidP="00997528">
      <w:pPr>
        <w:spacing w:line="360" w:lineRule="auto"/>
        <w:jc w:val="both"/>
        <w:rPr>
          <w:b/>
        </w:rPr>
      </w:pPr>
    </w:p>
    <w:p w14:paraId="0F9D852E" w14:textId="539F2CF9" w:rsidR="00997528" w:rsidRPr="0070729B" w:rsidRDefault="0070729B" w:rsidP="00997528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>
        <w:rPr>
          <w:b/>
        </w:rPr>
        <w:t>Informacja i promocja</w:t>
      </w:r>
    </w:p>
    <w:p w14:paraId="290AF494" w14:textId="77777777" w:rsidR="00997528" w:rsidRPr="00300FD5" w:rsidRDefault="00997528" w:rsidP="0099752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lang w:eastAsia="en-US"/>
        </w:rPr>
      </w:pPr>
      <w:r w:rsidRPr="00300FD5">
        <w:rPr>
          <w:rFonts w:eastAsia="Arial Unicode MS"/>
          <w:lang w:eastAsia="en-US"/>
        </w:rPr>
        <w:t xml:space="preserve">Czynności kontrolne polegały na sprawdzeniu wywiązywania się OOW z obowiązków informacyjno-promocyjnych określonych w Strategii Promocji i Informacji Krajowego Planu Odbudowy i Zwiększenia Odporności, oraz § 11 umowy nr I/GT/2023/9 z dnia </w:t>
      </w:r>
      <w:r w:rsidRPr="00300FD5">
        <w:rPr>
          <w:rFonts w:eastAsia="Arial Unicode MS"/>
          <w:lang w:eastAsia="en-US"/>
        </w:rPr>
        <w:br/>
        <w:t>16 listopada 2023 r.</w:t>
      </w:r>
    </w:p>
    <w:p w14:paraId="24559474" w14:textId="77777777" w:rsidR="00997528" w:rsidRPr="00200DFE" w:rsidRDefault="00997528" w:rsidP="0099752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highlight w:val="green"/>
        </w:rPr>
      </w:pPr>
      <w:r>
        <w:t>P</w:t>
      </w:r>
      <w:r w:rsidRPr="00300FD5">
        <w:t>otwierdzono realizację przez OOW obowiązków informacyjnych poprzez:</w:t>
      </w:r>
    </w:p>
    <w:p w14:paraId="022CF2F2" w14:textId="77777777" w:rsidR="00997528" w:rsidRPr="00300FD5" w:rsidRDefault="00997528" w:rsidP="0099752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300FD5">
        <w:t xml:space="preserve">- umieszczenie w miejscu realizacji zadania tablicy informacyjnej, dotyczącej uczestnictwa </w:t>
      </w:r>
      <w:r w:rsidRPr="00300FD5">
        <w:br/>
        <w:t xml:space="preserve">w Programie. Treść oraz oznakowanie tablicy są zgodne ze wzorem </w:t>
      </w:r>
      <w:r>
        <w:t xml:space="preserve">mającym zastosowanie </w:t>
      </w:r>
      <w:r>
        <w:br/>
        <w:t xml:space="preserve">w </w:t>
      </w:r>
      <w:r w:rsidRPr="00300FD5">
        <w:t>Program</w:t>
      </w:r>
      <w:r>
        <w:t>ie</w:t>
      </w:r>
      <w:r w:rsidRPr="00300FD5">
        <w:t>. Tablica została umieszczona w miejscu widocznym dla społeczeństwa przed Żłobkiem Miejskim w Jaśle;</w:t>
      </w:r>
    </w:p>
    <w:p w14:paraId="1170E85C" w14:textId="77777777" w:rsidR="00997528" w:rsidRPr="00300FD5" w:rsidRDefault="00997528" w:rsidP="0099752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300FD5">
        <w:t xml:space="preserve">- umieszczenie w budynku oraz na stronie internetowej Żłobka Miejskiego w Jaśle https://jaslozlobek.pl/ opisu realizacji zadania pn. „Budowa żłobka miejskiego w Jaśle wraz </w:t>
      </w:r>
      <w:r>
        <w:br/>
      </w:r>
      <w:r w:rsidRPr="00300FD5">
        <w:t xml:space="preserve">z wyposażeniem oraz infrastrukturą towarzyszącą”. Stosowna informacja została </w:t>
      </w:r>
      <w:r>
        <w:t>za</w:t>
      </w:r>
      <w:r w:rsidRPr="00300FD5">
        <w:t>mieszczona również na stronie internetowej Miasta Jasła</w:t>
      </w:r>
      <w:r>
        <w:t xml:space="preserve"> </w:t>
      </w:r>
      <w:r w:rsidRPr="00300FD5">
        <w:t xml:space="preserve">https://um.jaslo.pl/pl/maluch/. </w:t>
      </w:r>
    </w:p>
    <w:p w14:paraId="338EDEFA" w14:textId="60E63626" w:rsidR="00997528" w:rsidRPr="009435CD" w:rsidRDefault="00997528" w:rsidP="0099752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300FD5">
        <w:t>W trakcie kontroli potwierdzono, iż OOW – Gmina Miasto Jasło wywiązała się z</w:t>
      </w:r>
      <w:r w:rsidR="00721982">
        <w:t> </w:t>
      </w:r>
      <w:r w:rsidRPr="00300FD5">
        <w:t>obowiązków komunikacyjnych i zadań dla ostatecznych odbiorców wsparcia określonych w</w:t>
      </w:r>
      <w:r w:rsidR="00721982">
        <w:t> </w:t>
      </w:r>
      <w:r w:rsidRPr="00300FD5">
        <w:t>pkt 9 Strategii Promocji i Informacji Krajowego Planu Odbudowy i Zwiększania Odporności. Potwierdzono także, że zastosowane zostały zasady wizualizacji i ekspozycji źródła finansowania KPO określone w pkt 10 ww. dokumentu, zaś wzory graficzne materiałów promocyjnych, w tym zastosowane proporcje i ułożenie znaków KPO, barw RP oraz NGEU odpowiadają wzorom określonym w „Księdze identyfikacji wizualnej Krajowego Planu Odbudowy”.</w:t>
      </w:r>
      <w:r w:rsidRPr="009435CD">
        <w:t xml:space="preserve">  </w:t>
      </w:r>
    </w:p>
    <w:p w14:paraId="0B0CE73A" w14:textId="1387444F" w:rsidR="00997528" w:rsidRDefault="00997528" w:rsidP="00997528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  <w:r w:rsidRPr="000E7E5B">
        <w:rPr>
          <w:color w:val="000000" w:themeColor="text1"/>
        </w:rPr>
        <w:t xml:space="preserve">(akta kontroli str. </w:t>
      </w:r>
      <w:r w:rsidR="00C341CF">
        <w:rPr>
          <w:color w:val="000000" w:themeColor="text1"/>
        </w:rPr>
        <w:t>834-845</w:t>
      </w:r>
      <w:r w:rsidRPr="000E7E5B">
        <w:rPr>
          <w:color w:val="000000" w:themeColor="text1"/>
        </w:rPr>
        <w:t>)</w:t>
      </w:r>
    </w:p>
    <w:p w14:paraId="597FCCDD" w14:textId="77777777" w:rsidR="00C02F51" w:rsidRPr="00E97270" w:rsidRDefault="00C02F51" w:rsidP="00997528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</w:p>
    <w:p w14:paraId="30B853F0" w14:textId="16E91DBD" w:rsidR="007C3DB9" w:rsidRDefault="00997528" w:rsidP="00D74F7A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</w:t>
      </w:r>
      <w:r w:rsidR="00C341CF">
        <w:rPr>
          <w:b/>
        </w:rPr>
        <w:t>.</w:t>
      </w:r>
    </w:p>
    <w:p w14:paraId="6489D624" w14:textId="77777777" w:rsidR="00C341CF" w:rsidRDefault="00C341CF" w:rsidP="00D74F7A">
      <w:pPr>
        <w:spacing w:line="360" w:lineRule="auto"/>
        <w:jc w:val="both"/>
        <w:rPr>
          <w:b/>
        </w:rPr>
      </w:pPr>
    </w:p>
    <w:p w14:paraId="5034568C" w14:textId="77777777" w:rsidR="0070729B" w:rsidRPr="0070729B" w:rsidRDefault="0070729B" w:rsidP="0070729B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b/>
          <w:lang w:eastAsia="en-US"/>
        </w:rPr>
      </w:pPr>
      <w:r>
        <w:rPr>
          <w:b/>
        </w:rPr>
        <w:t>Archiwizacja</w:t>
      </w:r>
    </w:p>
    <w:p w14:paraId="232B2D2E" w14:textId="2EF4F4B0" w:rsidR="00DE0F34" w:rsidRPr="0070729B" w:rsidRDefault="00DE0F34" w:rsidP="0070729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b/>
          <w:lang w:eastAsia="en-US"/>
        </w:rPr>
      </w:pPr>
      <w:r w:rsidRPr="0070729B">
        <w:rPr>
          <w:rFonts w:eastAsia="Calibri"/>
          <w:lang w:eastAsia="en-US"/>
        </w:rPr>
        <w:t xml:space="preserve">W wyniku czynności kontrolnych sprawdzono, czy zgodnie z art. 133 Rozporządzenia Parlamentu Europejskiego i Rady (UE, </w:t>
      </w:r>
      <w:proofErr w:type="spellStart"/>
      <w:r w:rsidRPr="0070729B">
        <w:rPr>
          <w:rFonts w:eastAsia="Calibri"/>
          <w:lang w:eastAsia="en-US"/>
        </w:rPr>
        <w:t>Euratom</w:t>
      </w:r>
      <w:proofErr w:type="spellEnd"/>
      <w:r w:rsidRPr="0070729B">
        <w:rPr>
          <w:rFonts w:eastAsia="Calibri"/>
          <w:lang w:eastAsia="en-US"/>
        </w:rPr>
        <w:t>) 2024/2509 z 23 września 2024 r. w sprawie zasad finansowania mających zastosowanie do budżetu ogólnego Unii – dokumentacja dotycząca przedsięwzięcia realizowanego w ramach KPO, w tym ponoszonych wydatków jest przechowywana i dostępna przez okres pięciu lat od płatności salda</w:t>
      </w:r>
      <w:r w:rsidR="0070729B">
        <w:rPr>
          <w:rFonts w:eastAsia="Calibri"/>
          <w:lang w:eastAsia="en-US"/>
        </w:rPr>
        <w:t>.</w:t>
      </w:r>
      <w:r w:rsidRPr="0070729B">
        <w:rPr>
          <w:rFonts w:eastAsia="Calibri"/>
          <w:lang w:eastAsia="en-US"/>
        </w:rPr>
        <w:t xml:space="preserve"> Powyższe kwestie zostały uregulowane również w § 4 ust. 6 umowy z Wojewodą Podkarpackim. </w:t>
      </w:r>
    </w:p>
    <w:p w14:paraId="4A70FEC0" w14:textId="49BBCA97" w:rsidR="00DE0F34" w:rsidRPr="001E0035" w:rsidRDefault="00DE0F34" w:rsidP="00DE0F34">
      <w:pPr>
        <w:tabs>
          <w:tab w:val="left" w:pos="426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1E0035">
        <w:rPr>
          <w:rFonts w:eastAsia="Calibri"/>
          <w:lang w:eastAsia="en-US"/>
        </w:rPr>
        <w:t xml:space="preserve">Podczas kontroli </w:t>
      </w:r>
      <w:r w:rsidRPr="001E0035">
        <w:t xml:space="preserve">OOW w dniu </w:t>
      </w:r>
      <w:r w:rsidR="00205F52" w:rsidRPr="001E0035">
        <w:t xml:space="preserve">27 października 2025 r. </w:t>
      </w:r>
      <w:r w:rsidRPr="001E0035">
        <w:t>złożył oświadczenie</w:t>
      </w:r>
      <w:r w:rsidR="00205F52" w:rsidRPr="001E0035">
        <w:t xml:space="preserve">, w którym </w:t>
      </w:r>
      <w:r w:rsidR="001E0035">
        <w:t>wskazał miejsca gdzie przechowywana jest poszczególna dokumentacja dot. kontrolowanego zadania oraz oświadczył</w:t>
      </w:r>
      <w:r w:rsidR="00205F52" w:rsidRPr="001E0035">
        <w:t xml:space="preserve">, że </w:t>
      </w:r>
      <w:r w:rsidR="00205F52" w:rsidRPr="001E0035">
        <w:rPr>
          <w:i/>
          <w:iCs/>
        </w:rPr>
        <w:t xml:space="preserve">„po zakończeniu okresu przechowywania wynikającego z umowy </w:t>
      </w:r>
      <w:r w:rsidR="0070729B">
        <w:rPr>
          <w:i/>
          <w:iCs/>
        </w:rPr>
        <w:t>(…)</w:t>
      </w:r>
      <w:r w:rsidR="00205F52" w:rsidRPr="001E0035">
        <w:rPr>
          <w:i/>
          <w:iCs/>
        </w:rPr>
        <w:t xml:space="preserve">, </w:t>
      </w:r>
      <w:r w:rsidR="001E0035" w:rsidRPr="001E0035">
        <w:rPr>
          <w:i/>
          <w:iCs/>
        </w:rPr>
        <w:t>dokumentacja</w:t>
      </w:r>
      <w:r w:rsidR="00205F52" w:rsidRPr="001E0035">
        <w:rPr>
          <w:i/>
          <w:iCs/>
        </w:rPr>
        <w:t xml:space="preserve"> zostanie przekazana do archiwum zakładowego zgodnie z obowiązującymi przepisami”.</w:t>
      </w:r>
    </w:p>
    <w:p w14:paraId="6A6B7087" w14:textId="7F4FC0DD" w:rsidR="00200DFE" w:rsidRDefault="00DE0F34" w:rsidP="0070729B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  <w:r w:rsidRPr="00591EAB">
        <w:rPr>
          <w:color w:val="000000" w:themeColor="text1"/>
        </w:rPr>
        <w:t xml:space="preserve">(akta kontroli str. </w:t>
      </w:r>
      <w:r w:rsidR="00C341CF">
        <w:rPr>
          <w:color w:val="000000" w:themeColor="text1"/>
        </w:rPr>
        <w:t>846-847</w:t>
      </w:r>
      <w:r w:rsidRPr="00591EAB">
        <w:rPr>
          <w:color w:val="000000" w:themeColor="text1"/>
        </w:rPr>
        <w:t>)</w:t>
      </w:r>
    </w:p>
    <w:p w14:paraId="06AD2A5E" w14:textId="77777777" w:rsidR="00C02F51" w:rsidRPr="0070729B" w:rsidRDefault="00C02F51" w:rsidP="0070729B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</w:p>
    <w:p w14:paraId="797AF90C" w14:textId="4E47EDC4" w:rsidR="00F32DAC" w:rsidRDefault="00EB37EF" w:rsidP="00F35FF2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24721D75" w14:textId="77777777" w:rsidR="00CE108D" w:rsidRPr="00F35FF2" w:rsidRDefault="00CE108D" w:rsidP="00F35FF2">
      <w:pPr>
        <w:spacing w:line="360" w:lineRule="auto"/>
        <w:jc w:val="both"/>
        <w:rPr>
          <w:b/>
        </w:rPr>
      </w:pPr>
    </w:p>
    <w:p w14:paraId="799456B0" w14:textId="77777777" w:rsidR="000860BA" w:rsidRDefault="000860BA" w:rsidP="000860BA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szystkie dowody w sprawie oraz szczegółowy wykaz skontrolowanej dokumentacji zawierają akta kontroli.</w:t>
      </w:r>
    </w:p>
    <w:p w14:paraId="2B594AC3" w14:textId="77777777" w:rsidR="00CE108D" w:rsidRPr="00B56CE3" w:rsidRDefault="00CE108D" w:rsidP="00CE108D">
      <w:pPr>
        <w:spacing w:line="360" w:lineRule="auto"/>
        <w:jc w:val="both"/>
        <w:rPr>
          <w:color w:val="000000" w:themeColor="text1"/>
        </w:rPr>
      </w:pPr>
    </w:p>
    <w:p w14:paraId="1B95D416" w14:textId="77777777" w:rsidR="00CE108D" w:rsidRPr="00B56CE3" w:rsidRDefault="00CE108D" w:rsidP="00CE108D">
      <w:pPr>
        <w:spacing w:line="360" w:lineRule="auto"/>
        <w:jc w:val="both"/>
        <w:rPr>
          <w:color w:val="000000" w:themeColor="text1"/>
        </w:rPr>
      </w:pPr>
      <w:r w:rsidRPr="00B56CE3">
        <w:rPr>
          <w:color w:val="000000" w:themeColor="text1"/>
        </w:rPr>
        <w:t>Z uwagi na fakt niestwierdzenia uchybień i nieprawidłowości w kontrolowanej działalności, niniejszym odstępuję od formułowania wniosków i zaleceń pokontrolnych.</w:t>
      </w:r>
    </w:p>
    <w:p w14:paraId="5DF62123" w14:textId="77777777" w:rsidR="00CE108D" w:rsidRPr="00B56CE3" w:rsidRDefault="00CE108D" w:rsidP="00CE108D">
      <w:pPr>
        <w:spacing w:line="360" w:lineRule="auto"/>
        <w:jc w:val="right"/>
        <w:rPr>
          <w:color w:val="000000" w:themeColor="text1"/>
        </w:rPr>
      </w:pPr>
    </w:p>
    <w:p w14:paraId="4662310D" w14:textId="77777777" w:rsidR="00CE108D" w:rsidRPr="00B56CE3" w:rsidRDefault="00CE108D" w:rsidP="00CE108D">
      <w:pPr>
        <w:pStyle w:val="Akapitzlist"/>
        <w:spacing w:line="360" w:lineRule="auto"/>
        <w:ind w:left="0"/>
        <w:jc w:val="both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108D" w:rsidRPr="00B56CE3" w14:paraId="0D1EFC14" w14:textId="77777777" w:rsidTr="002923A3">
        <w:tc>
          <w:tcPr>
            <w:tcW w:w="4606" w:type="dxa"/>
          </w:tcPr>
          <w:p w14:paraId="4000AACC" w14:textId="77777777" w:rsidR="00CE108D" w:rsidRPr="00B56CE3" w:rsidRDefault="00CE108D" w:rsidP="002923A3">
            <w:pPr>
              <w:pStyle w:val="Akapitzlist"/>
              <w:spacing w:line="360" w:lineRule="auto"/>
              <w:ind w:left="0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4606" w:type="dxa"/>
          </w:tcPr>
          <w:p w14:paraId="74A51D3D" w14:textId="77777777" w:rsidR="00CE108D" w:rsidRPr="00B56CE3" w:rsidRDefault="00CE108D" w:rsidP="002923A3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56CE3">
              <w:rPr>
                <w:rFonts w:eastAsiaTheme="minorHAnsi"/>
                <w:b/>
                <w:color w:val="000000" w:themeColor="text1"/>
                <w:lang w:eastAsia="en-US"/>
              </w:rPr>
              <w:t>WOJEWODA PODKARPACKI</w:t>
            </w:r>
          </w:p>
          <w:p w14:paraId="7D5F91C9" w14:textId="77777777" w:rsidR="00CE108D" w:rsidRPr="00B56CE3" w:rsidRDefault="00CE108D" w:rsidP="002923A3">
            <w:pPr>
              <w:spacing w:line="480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  <w:p w14:paraId="5668CA1F" w14:textId="77777777" w:rsidR="00CE108D" w:rsidRPr="00B56CE3" w:rsidRDefault="00CE108D" w:rsidP="002923A3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56CE3">
              <w:rPr>
                <w:rFonts w:eastAsiaTheme="minorHAnsi"/>
                <w:b/>
                <w:color w:val="000000" w:themeColor="text1"/>
                <w:lang w:eastAsia="en-US"/>
              </w:rPr>
              <w:t>Teresa Kubas-</w:t>
            </w:r>
            <w:proofErr w:type="spellStart"/>
            <w:r w:rsidRPr="00B56CE3">
              <w:rPr>
                <w:rFonts w:eastAsiaTheme="minorHAnsi"/>
                <w:b/>
                <w:color w:val="000000" w:themeColor="text1"/>
                <w:lang w:eastAsia="en-US"/>
              </w:rPr>
              <w:t>Hul</w:t>
            </w:r>
            <w:proofErr w:type="spellEnd"/>
          </w:p>
        </w:tc>
      </w:tr>
    </w:tbl>
    <w:p w14:paraId="12A6FD8A" w14:textId="77777777" w:rsidR="00CE108D" w:rsidRPr="00EA2EB7" w:rsidRDefault="00CE108D" w:rsidP="000860BA">
      <w:pPr>
        <w:spacing w:line="360" w:lineRule="auto"/>
        <w:jc w:val="both"/>
        <w:rPr>
          <w:color w:val="000000" w:themeColor="text1"/>
        </w:rPr>
      </w:pPr>
    </w:p>
    <w:p w14:paraId="4ACE9ED0" w14:textId="77777777" w:rsidR="000860BA" w:rsidRPr="00EA2EB7" w:rsidRDefault="000860BA" w:rsidP="000860BA">
      <w:pPr>
        <w:spacing w:line="360" w:lineRule="auto"/>
        <w:jc w:val="right"/>
        <w:rPr>
          <w:color w:val="000000" w:themeColor="text1"/>
        </w:rPr>
      </w:pPr>
    </w:p>
    <w:p w14:paraId="73A4F68A" w14:textId="77777777" w:rsidR="009E56ED" w:rsidRDefault="009E56ED" w:rsidP="00E97270">
      <w:pPr>
        <w:spacing w:line="360" w:lineRule="auto"/>
        <w:jc w:val="both"/>
      </w:pPr>
    </w:p>
    <w:p w14:paraId="0C11E46C" w14:textId="1D80BF52" w:rsidR="00C43F7E" w:rsidRPr="00721982" w:rsidRDefault="00C43F7E" w:rsidP="00721982">
      <w:pPr>
        <w:spacing w:line="480" w:lineRule="auto"/>
        <w:rPr>
          <w:rFonts w:eastAsiaTheme="minorHAnsi"/>
          <w:b/>
          <w:lang w:eastAsia="en-US"/>
        </w:rPr>
      </w:pPr>
    </w:p>
    <w:sectPr w:rsidR="00C43F7E" w:rsidRPr="00721982" w:rsidSect="00661B9A">
      <w:footerReference w:type="default" r:id="rId14"/>
      <w:footerReference w:type="first" r:id="rId15"/>
      <w:type w:val="continuous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3D44" w14:textId="77777777" w:rsidR="00E6021C" w:rsidRDefault="00E6021C" w:rsidP="00AB313A">
      <w:r>
        <w:separator/>
      </w:r>
    </w:p>
  </w:endnote>
  <w:endnote w:type="continuationSeparator" w:id="0">
    <w:p w14:paraId="7CFC35A6" w14:textId="77777777" w:rsidR="00E6021C" w:rsidRDefault="00E6021C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85FE59" w14:textId="162B3CD5" w:rsidR="00E6021C" w:rsidRDefault="00E6021C" w:rsidP="00B64466">
            <w:pPr>
              <w:pStyle w:val="Stopka"/>
              <w:jc w:val="center"/>
            </w:pPr>
            <w:r w:rsidRPr="00B64466">
              <w:rPr>
                <w:sz w:val="20"/>
                <w:szCs w:val="20"/>
              </w:rPr>
              <w:t>RE-IV.946.2.</w:t>
            </w:r>
            <w:r w:rsidR="00CE108D">
              <w:rPr>
                <w:sz w:val="20"/>
                <w:szCs w:val="20"/>
              </w:rPr>
              <w:t>6</w:t>
            </w:r>
            <w:r w:rsidRPr="00B64466">
              <w:rPr>
                <w:sz w:val="20"/>
                <w:szCs w:val="20"/>
              </w:rPr>
              <w:t>.2025.MGP</w:t>
            </w:r>
            <w:r w:rsidRPr="00B64466">
              <w:rPr>
                <w:sz w:val="20"/>
                <w:szCs w:val="20"/>
              </w:rPr>
              <w:tab/>
            </w:r>
            <w:r w:rsidRPr="00B64466">
              <w:rPr>
                <w:sz w:val="20"/>
                <w:szCs w:val="20"/>
              </w:rPr>
              <w:tab/>
              <w:t xml:space="preserve">str.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PAGE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16596E">
              <w:rPr>
                <w:bCs/>
                <w:noProof/>
                <w:sz w:val="20"/>
                <w:szCs w:val="20"/>
              </w:rPr>
              <w:t>18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  <w:r w:rsidRPr="00B64466">
              <w:rPr>
                <w:sz w:val="20"/>
                <w:szCs w:val="20"/>
              </w:rPr>
              <w:t xml:space="preserve"> z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NUMPAGES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16596E">
              <w:rPr>
                <w:bCs/>
                <w:noProof/>
                <w:sz w:val="20"/>
                <w:szCs w:val="20"/>
              </w:rPr>
              <w:t>18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BA4ED" w14:textId="32F7B8BD" w:rsidR="00E6021C" w:rsidRDefault="00E6021C">
    <w:pPr>
      <w:pStyle w:val="Stopka"/>
    </w:pPr>
    <w:r>
      <w:rPr>
        <w:noProof/>
      </w:rPr>
      <w:drawing>
        <wp:inline distT="0" distB="0" distL="0" distR="0" wp14:anchorId="7A8A3BFD" wp14:editId="236D4B8A">
          <wp:extent cx="4993005" cy="646430"/>
          <wp:effectExtent l="0" t="0" r="0" b="127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47A4" w14:textId="5668C113" w:rsidR="00E6021C" w:rsidRDefault="00E6021C">
    <w:pPr>
      <w:pStyle w:val="Stopka"/>
    </w:pPr>
    <w:r>
      <w:rPr>
        <w:noProof/>
      </w:rPr>
      <w:drawing>
        <wp:inline distT="0" distB="0" distL="0" distR="0" wp14:anchorId="148138F3" wp14:editId="6CE63413">
          <wp:extent cx="4993005" cy="646430"/>
          <wp:effectExtent l="0" t="0" r="0" b="127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8FC2C" w14:textId="77777777" w:rsidR="00E6021C" w:rsidRDefault="00E6021C" w:rsidP="00AB313A">
      <w:r>
        <w:separator/>
      </w:r>
    </w:p>
  </w:footnote>
  <w:footnote w:type="continuationSeparator" w:id="0">
    <w:p w14:paraId="6744555F" w14:textId="77777777" w:rsidR="00E6021C" w:rsidRDefault="00E6021C" w:rsidP="00AB313A">
      <w:r>
        <w:continuationSeparator/>
      </w:r>
    </w:p>
  </w:footnote>
  <w:footnote w:id="1">
    <w:p w14:paraId="20DC2CF7" w14:textId="6D75BA40" w:rsidR="003A38ED" w:rsidRDefault="003A38ED" w:rsidP="004E57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umowy nr I/GT/2023/9 z dn. 16.11.2023 r. miało </w:t>
      </w:r>
      <w:r w:rsidR="00E7655F">
        <w:t>zostać utworzonych i dofinansowanych z KPO</w:t>
      </w:r>
      <w:r>
        <w:t xml:space="preserve"> 80 miejsc, aneksem nr 3/I/GT/2023/9 z dn. 5.11.2024 r. dokonano zmiany </w:t>
      </w:r>
      <w:r w:rsidR="00E7655F">
        <w:t>liczby</w:t>
      </w:r>
      <w:r>
        <w:t xml:space="preserve"> miejsc </w:t>
      </w:r>
      <w:r w:rsidR="00E7655F">
        <w:t>dofinansowanych z</w:t>
      </w:r>
      <w:r w:rsidR="004E5790">
        <w:t> </w:t>
      </w:r>
      <w:r w:rsidR="00E7655F">
        <w:t xml:space="preserve">KPO </w:t>
      </w:r>
      <w:r>
        <w:t xml:space="preserve">na 75. </w:t>
      </w:r>
    </w:p>
  </w:footnote>
  <w:footnote w:id="2">
    <w:p w14:paraId="58CBA8B2" w14:textId="6DB4E461" w:rsidR="00E6021C" w:rsidRPr="00404CB0" w:rsidRDefault="00E6021C" w:rsidP="00953F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4CB0">
        <w:t>Dz.U z 202</w:t>
      </w:r>
      <w:r>
        <w:t>5</w:t>
      </w:r>
      <w:r w:rsidRPr="00404CB0">
        <w:t xml:space="preserve"> r. poz. </w:t>
      </w:r>
      <w:r>
        <w:t>198</w:t>
      </w:r>
      <w:r w:rsidR="00793B31">
        <w:t xml:space="preserve"> </w:t>
      </w:r>
      <w:r w:rsidR="00793B31" w:rsidRPr="00793B31">
        <w:t xml:space="preserve">z </w:t>
      </w:r>
      <w:proofErr w:type="spellStart"/>
      <w:r w:rsidR="00793B31" w:rsidRPr="00793B31">
        <w:t>późn</w:t>
      </w:r>
      <w:proofErr w:type="spellEnd"/>
      <w:r w:rsidR="00793B31" w:rsidRPr="00793B31">
        <w:t>. zm.</w:t>
      </w:r>
    </w:p>
  </w:footnote>
  <w:footnote w:id="3">
    <w:p w14:paraId="18138D62" w14:textId="6BCCAF0A" w:rsidR="00E6021C" w:rsidRDefault="00E6021C" w:rsidP="00953FDF">
      <w:pPr>
        <w:pStyle w:val="Tekstprzypisudolnego"/>
      </w:pPr>
      <w:r w:rsidRPr="00404CB0">
        <w:rPr>
          <w:rStyle w:val="Odwoanieprzypisudolnego"/>
        </w:rPr>
        <w:footnoteRef/>
      </w:r>
      <w:r w:rsidRPr="00404CB0">
        <w:t xml:space="preserve"> Dz. U. z 2020 r. poz. </w:t>
      </w:r>
      <w:r w:rsidRPr="00793B31">
        <w:t xml:space="preserve">224 </w:t>
      </w:r>
      <w:proofErr w:type="spellStart"/>
      <w:r w:rsidR="00BA21CF">
        <w:t>t.j.</w:t>
      </w:r>
      <w:r w:rsidR="00793B31" w:rsidRPr="00793B31">
        <w:t>z</w:t>
      </w:r>
      <w:proofErr w:type="spellEnd"/>
      <w:r w:rsidR="00793B31" w:rsidRPr="00793B31">
        <w:t xml:space="preserve"> </w:t>
      </w:r>
      <w:proofErr w:type="spellStart"/>
      <w:r w:rsidR="00793B31" w:rsidRPr="00793B31">
        <w:t>późn</w:t>
      </w:r>
      <w:proofErr w:type="spellEnd"/>
      <w:r w:rsidR="00793B31" w:rsidRPr="00793B31">
        <w:t>. zm.</w:t>
      </w:r>
      <w:r w:rsidRPr="00494F2B">
        <w:rPr>
          <w:sz w:val="24"/>
          <w:szCs w:val="24"/>
        </w:rPr>
        <w:t xml:space="preserve"> </w:t>
      </w:r>
    </w:p>
  </w:footnote>
  <w:footnote w:id="4">
    <w:p w14:paraId="06879862" w14:textId="77777777" w:rsidR="00E6021C" w:rsidRPr="001C3B6D" w:rsidRDefault="00E6021C" w:rsidP="009B51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3B6D">
        <w:t xml:space="preserve">Zgodnie z § 37 ust. 2 Zarządzenie nr 1/14 Wojewody Podkarpackiego z dnia 2 stycznia 2014 r. w sprawie szczegółowych warunków i trybu prowadzenia kontroli (z </w:t>
      </w:r>
      <w:proofErr w:type="spellStart"/>
      <w:r w:rsidRPr="001C3B6D">
        <w:t>późn</w:t>
      </w:r>
      <w:proofErr w:type="spellEnd"/>
      <w:r w:rsidRPr="001C3B6D"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8FE"/>
    <w:multiLevelType w:val="hybridMultilevel"/>
    <w:tmpl w:val="2762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82E"/>
    <w:multiLevelType w:val="hybridMultilevel"/>
    <w:tmpl w:val="B5700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1AB"/>
    <w:multiLevelType w:val="hybridMultilevel"/>
    <w:tmpl w:val="B54C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2F35"/>
    <w:multiLevelType w:val="hybridMultilevel"/>
    <w:tmpl w:val="61D0FE54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A60B6B"/>
    <w:multiLevelType w:val="hybridMultilevel"/>
    <w:tmpl w:val="C41E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6F96"/>
    <w:multiLevelType w:val="hybridMultilevel"/>
    <w:tmpl w:val="877E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13A5"/>
    <w:multiLevelType w:val="hybridMultilevel"/>
    <w:tmpl w:val="FB0CB3BE"/>
    <w:lvl w:ilvl="0" w:tplc="0D7CB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322AE"/>
    <w:multiLevelType w:val="hybridMultilevel"/>
    <w:tmpl w:val="2098B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49C0"/>
    <w:multiLevelType w:val="hybridMultilevel"/>
    <w:tmpl w:val="00D2D2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283281E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6761"/>
    <w:multiLevelType w:val="hybridMultilevel"/>
    <w:tmpl w:val="9AECDEEC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B237DC"/>
    <w:multiLevelType w:val="hybridMultilevel"/>
    <w:tmpl w:val="F1A01618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3B1C19"/>
    <w:multiLevelType w:val="hybridMultilevel"/>
    <w:tmpl w:val="87AC55BA"/>
    <w:lvl w:ilvl="0" w:tplc="1D84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840AB"/>
    <w:multiLevelType w:val="hybridMultilevel"/>
    <w:tmpl w:val="8E32A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E09D6"/>
    <w:multiLevelType w:val="hybridMultilevel"/>
    <w:tmpl w:val="EC16A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BB389D"/>
    <w:multiLevelType w:val="hybridMultilevel"/>
    <w:tmpl w:val="35F2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4FA3"/>
    <w:multiLevelType w:val="hybridMultilevel"/>
    <w:tmpl w:val="C45EEA5C"/>
    <w:lvl w:ilvl="0" w:tplc="34B46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>
    <w:nsid w:val="3E69056F"/>
    <w:multiLevelType w:val="hybridMultilevel"/>
    <w:tmpl w:val="A1C0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02EE0"/>
    <w:multiLevelType w:val="hybridMultilevel"/>
    <w:tmpl w:val="08FE466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C25BA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50A7E"/>
    <w:multiLevelType w:val="hybridMultilevel"/>
    <w:tmpl w:val="4FC6BC5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D388C"/>
    <w:multiLevelType w:val="hybridMultilevel"/>
    <w:tmpl w:val="62E688C8"/>
    <w:lvl w:ilvl="0" w:tplc="39C0E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2153D"/>
    <w:multiLevelType w:val="hybridMultilevel"/>
    <w:tmpl w:val="3078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16FE"/>
    <w:multiLevelType w:val="hybridMultilevel"/>
    <w:tmpl w:val="7F4E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A58C7"/>
    <w:multiLevelType w:val="hybridMultilevel"/>
    <w:tmpl w:val="A41AF688"/>
    <w:lvl w:ilvl="0" w:tplc="B46AE69A">
      <w:start w:val="1"/>
      <w:numFmt w:val="decimal"/>
      <w:lvlText w:val="%1)"/>
      <w:lvlJc w:val="left"/>
      <w:pPr>
        <w:ind w:left="360" w:hanging="360"/>
      </w:pPr>
      <w:rPr>
        <w:rFonts w:ascii="Aptos" w:hAnsi="Aptos"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B4361"/>
    <w:multiLevelType w:val="hybridMultilevel"/>
    <w:tmpl w:val="CBB0B282"/>
    <w:lvl w:ilvl="0" w:tplc="B7384E0A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69455B55"/>
    <w:multiLevelType w:val="hybridMultilevel"/>
    <w:tmpl w:val="5CE09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86ED8"/>
    <w:multiLevelType w:val="hybridMultilevel"/>
    <w:tmpl w:val="FB0CB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F57D7"/>
    <w:multiLevelType w:val="hybridMultilevel"/>
    <w:tmpl w:val="A4DAAEE8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DA6CC9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35CEE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657B7"/>
    <w:multiLevelType w:val="hybridMultilevel"/>
    <w:tmpl w:val="88E647E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8313A"/>
    <w:multiLevelType w:val="hybridMultilevel"/>
    <w:tmpl w:val="161C8882"/>
    <w:lvl w:ilvl="0" w:tplc="6C3A7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E2309B"/>
    <w:multiLevelType w:val="hybridMultilevel"/>
    <w:tmpl w:val="D72AE30C"/>
    <w:lvl w:ilvl="0" w:tplc="B3764E26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5"/>
  </w:num>
  <w:num w:numId="5">
    <w:abstractNumId w:val="29"/>
  </w:num>
  <w:num w:numId="6">
    <w:abstractNumId w:val="34"/>
  </w:num>
  <w:num w:numId="7">
    <w:abstractNumId w:val="16"/>
  </w:num>
  <w:num w:numId="8">
    <w:abstractNumId w:val="35"/>
  </w:num>
  <w:num w:numId="9">
    <w:abstractNumId w:val="22"/>
  </w:num>
  <w:num w:numId="10">
    <w:abstractNumId w:val="0"/>
  </w:num>
  <w:num w:numId="11">
    <w:abstractNumId w:val="10"/>
  </w:num>
  <w:num w:numId="12">
    <w:abstractNumId w:val="28"/>
  </w:num>
  <w:num w:numId="13">
    <w:abstractNumId w:val="21"/>
  </w:num>
  <w:num w:numId="14">
    <w:abstractNumId w:val="31"/>
  </w:num>
  <w:num w:numId="15">
    <w:abstractNumId w:val="37"/>
  </w:num>
  <w:num w:numId="16">
    <w:abstractNumId w:val="20"/>
  </w:num>
  <w:num w:numId="17">
    <w:abstractNumId w:val="19"/>
  </w:num>
  <w:num w:numId="18">
    <w:abstractNumId w:val="18"/>
  </w:num>
  <w:num w:numId="19">
    <w:abstractNumId w:val="6"/>
  </w:num>
  <w:num w:numId="20">
    <w:abstractNumId w:val="5"/>
  </w:num>
  <w:num w:numId="21">
    <w:abstractNumId w:val="26"/>
  </w:num>
  <w:num w:numId="22">
    <w:abstractNumId w:val="7"/>
  </w:num>
  <w:num w:numId="23">
    <w:abstractNumId w:val="24"/>
  </w:num>
  <w:num w:numId="24">
    <w:abstractNumId w:val="9"/>
  </w:num>
  <w:num w:numId="25">
    <w:abstractNumId w:val="13"/>
  </w:num>
  <w:num w:numId="26">
    <w:abstractNumId w:val="12"/>
  </w:num>
  <w:num w:numId="27">
    <w:abstractNumId w:val="4"/>
  </w:num>
  <w:num w:numId="28">
    <w:abstractNumId w:val="11"/>
  </w:num>
  <w:num w:numId="29">
    <w:abstractNumId w:val="38"/>
  </w:num>
  <w:num w:numId="30">
    <w:abstractNumId w:val="3"/>
  </w:num>
  <w:num w:numId="31">
    <w:abstractNumId w:val="30"/>
  </w:num>
  <w:num w:numId="32">
    <w:abstractNumId w:val="23"/>
  </w:num>
  <w:num w:numId="33">
    <w:abstractNumId w:val="36"/>
  </w:num>
  <w:num w:numId="34">
    <w:abstractNumId w:val="32"/>
  </w:num>
  <w:num w:numId="35">
    <w:abstractNumId w:val="27"/>
  </w:num>
  <w:num w:numId="36">
    <w:abstractNumId w:val="2"/>
  </w:num>
  <w:num w:numId="37">
    <w:abstractNumId w:val="8"/>
  </w:num>
  <w:num w:numId="38">
    <w:abstractNumId w:val="1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9E"/>
    <w:rsid w:val="0000032B"/>
    <w:rsid w:val="00001C45"/>
    <w:rsid w:val="00004B5C"/>
    <w:rsid w:val="0000516B"/>
    <w:rsid w:val="000075DC"/>
    <w:rsid w:val="00007A6B"/>
    <w:rsid w:val="00010177"/>
    <w:rsid w:val="000103F9"/>
    <w:rsid w:val="00010CD4"/>
    <w:rsid w:val="00010EAF"/>
    <w:rsid w:val="0001103F"/>
    <w:rsid w:val="00014A7D"/>
    <w:rsid w:val="000178BB"/>
    <w:rsid w:val="000202B7"/>
    <w:rsid w:val="00020375"/>
    <w:rsid w:val="00025062"/>
    <w:rsid w:val="00025821"/>
    <w:rsid w:val="0002794C"/>
    <w:rsid w:val="00032CC2"/>
    <w:rsid w:val="00034032"/>
    <w:rsid w:val="000347A1"/>
    <w:rsid w:val="00036D29"/>
    <w:rsid w:val="00036FDA"/>
    <w:rsid w:val="00037434"/>
    <w:rsid w:val="00041659"/>
    <w:rsid w:val="00041C13"/>
    <w:rsid w:val="0005348F"/>
    <w:rsid w:val="00053E7D"/>
    <w:rsid w:val="00057C47"/>
    <w:rsid w:val="0006327B"/>
    <w:rsid w:val="00063BC3"/>
    <w:rsid w:val="00063D21"/>
    <w:rsid w:val="0006495B"/>
    <w:rsid w:val="000668D9"/>
    <w:rsid w:val="00070AE0"/>
    <w:rsid w:val="00071221"/>
    <w:rsid w:val="00071653"/>
    <w:rsid w:val="0007184E"/>
    <w:rsid w:val="00071F7E"/>
    <w:rsid w:val="000749E9"/>
    <w:rsid w:val="00074BA2"/>
    <w:rsid w:val="00075598"/>
    <w:rsid w:val="00075958"/>
    <w:rsid w:val="00075B12"/>
    <w:rsid w:val="00076337"/>
    <w:rsid w:val="00080311"/>
    <w:rsid w:val="000814A6"/>
    <w:rsid w:val="000825FC"/>
    <w:rsid w:val="000860BA"/>
    <w:rsid w:val="00086CAF"/>
    <w:rsid w:val="00087058"/>
    <w:rsid w:val="00087465"/>
    <w:rsid w:val="000876B5"/>
    <w:rsid w:val="00087CC0"/>
    <w:rsid w:val="00090B1B"/>
    <w:rsid w:val="00091D5D"/>
    <w:rsid w:val="0009212D"/>
    <w:rsid w:val="0009326E"/>
    <w:rsid w:val="00093F41"/>
    <w:rsid w:val="0009497E"/>
    <w:rsid w:val="00095BA0"/>
    <w:rsid w:val="00096983"/>
    <w:rsid w:val="00097382"/>
    <w:rsid w:val="000A22D0"/>
    <w:rsid w:val="000A2CB2"/>
    <w:rsid w:val="000A2DB3"/>
    <w:rsid w:val="000A3532"/>
    <w:rsid w:val="000A4DE9"/>
    <w:rsid w:val="000B0DF5"/>
    <w:rsid w:val="000B2644"/>
    <w:rsid w:val="000B32D7"/>
    <w:rsid w:val="000B3451"/>
    <w:rsid w:val="000B4482"/>
    <w:rsid w:val="000B4F71"/>
    <w:rsid w:val="000B59CE"/>
    <w:rsid w:val="000B6C20"/>
    <w:rsid w:val="000B7088"/>
    <w:rsid w:val="000B7454"/>
    <w:rsid w:val="000C528A"/>
    <w:rsid w:val="000D3D4F"/>
    <w:rsid w:val="000D5EF6"/>
    <w:rsid w:val="000D6EA0"/>
    <w:rsid w:val="000E1281"/>
    <w:rsid w:val="000E46D0"/>
    <w:rsid w:val="000E4C4F"/>
    <w:rsid w:val="000E564C"/>
    <w:rsid w:val="000E5AB6"/>
    <w:rsid w:val="000E7E5B"/>
    <w:rsid w:val="000F2BB7"/>
    <w:rsid w:val="000F7106"/>
    <w:rsid w:val="001014C1"/>
    <w:rsid w:val="00102A17"/>
    <w:rsid w:val="00103389"/>
    <w:rsid w:val="0010578B"/>
    <w:rsid w:val="00107268"/>
    <w:rsid w:val="00107C27"/>
    <w:rsid w:val="00110CC2"/>
    <w:rsid w:val="00113E6F"/>
    <w:rsid w:val="001149E1"/>
    <w:rsid w:val="00114B27"/>
    <w:rsid w:val="0011651B"/>
    <w:rsid w:val="00116977"/>
    <w:rsid w:val="00117FB9"/>
    <w:rsid w:val="00121E53"/>
    <w:rsid w:val="00124A78"/>
    <w:rsid w:val="00125CD8"/>
    <w:rsid w:val="00125F5F"/>
    <w:rsid w:val="00127977"/>
    <w:rsid w:val="001300CD"/>
    <w:rsid w:val="001301DF"/>
    <w:rsid w:val="001304C5"/>
    <w:rsid w:val="001305AB"/>
    <w:rsid w:val="0013211B"/>
    <w:rsid w:val="00134763"/>
    <w:rsid w:val="0013616B"/>
    <w:rsid w:val="001376C3"/>
    <w:rsid w:val="00141E84"/>
    <w:rsid w:val="001433B4"/>
    <w:rsid w:val="0014557C"/>
    <w:rsid w:val="00145820"/>
    <w:rsid w:val="00146BBA"/>
    <w:rsid w:val="001471EA"/>
    <w:rsid w:val="001471F0"/>
    <w:rsid w:val="0015300F"/>
    <w:rsid w:val="00160218"/>
    <w:rsid w:val="00161831"/>
    <w:rsid w:val="00164FDD"/>
    <w:rsid w:val="0016596E"/>
    <w:rsid w:val="00165D38"/>
    <w:rsid w:val="001665B0"/>
    <w:rsid w:val="001706A5"/>
    <w:rsid w:val="0017260B"/>
    <w:rsid w:val="00175403"/>
    <w:rsid w:val="00177245"/>
    <w:rsid w:val="00180A46"/>
    <w:rsid w:val="00180BEE"/>
    <w:rsid w:val="001835F9"/>
    <w:rsid w:val="00183C4C"/>
    <w:rsid w:val="0018581F"/>
    <w:rsid w:val="00185B7C"/>
    <w:rsid w:val="00186D51"/>
    <w:rsid w:val="00190854"/>
    <w:rsid w:val="00190994"/>
    <w:rsid w:val="0019587B"/>
    <w:rsid w:val="00197A92"/>
    <w:rsid w:val="00197DC2"/>
    <w:rsid w:val="001A0596"/>
    <w:rsid w:val="001A25BF"/>
    <w:rsid w:val="001A6E2C"/>
    <w:rsid w:val="001B10E3"/>
    <w:rsid w:val="001B36EA"/>
    <w:rsid w:val="001B3C41"/>
    <w:rsid w:val="001C01A7"/>
    <w:rsid w:val="001C128C"/>
    <w:rsid w:val="001C1747"/>
    <w:rsid w:val="001C6C7D"/>
    <w:rsid w:val="001D0AD0"/>
    <w:rsid w:val="001D1CF6"/>
    <w:rsid w:val="001D2007"/>
    <w:rsid w:val="001D202B"/>
    <w:rsid w:val="001D61B2"/>
    <w:rsid w:val="001E0035"/>
    <w:rsid w:val="001E01FD"/>
    <w:rsid w:val="001E097E"/>
    <w:rsid w:val="001E0B6F"/>
    <w:rsid w:val="001E280D"/>
    <w:rsid w:val="001E361D"/>
    <w:rsid w:val="001E4F28"/>
    <w:rsid w:val="001E7A7B"/>
    <w:rsid w:val="001F0D20"/>
    <w:rsid w:val="001F680D"/>
    <w:rsid w:val="0020017E"/>
    <w:rsid w:val="00200DFE"/>
    <w:rsid w:val="00203512"/>
    <w:rsid w:val="00203F64"/>
    <w:rsid w:val="00204F1C"/>
    <w:rsid w:val="00205F52"/>
    <w:rsid w:val="002073B7"/>
    <w:rsid w:val="00207688"/>
    <w:rsid w:val="00207C08"/>
    <w:rsid w:val="00213932"/>
    <w:rsid w:val="00213C1C"/>
    <w:rsid w:val="00222371"/>
    <w:rsid w:val="002234AE"/>
    <w:rsid w:val="00223833"/>
    <w:rsid w:val="00224718"/>
    <w:rsid w:val="0022514C"/>
    <w:rsid w:val="00227563"/>
    <w:rsid w:val="00230672"/>
    <w:rsid w:val="00230F35"/>
    <w:rsid w:val="002316EE"/>
    <w:rsid w:val="00231754"/>
    <w:rsid w:val="00231BEA"/>
    <w:rsid w:val="0023570C"/>
    <w:rsid w:val="00236B56"/>
    <w:rsid w:val="00237001"/>
    <w:rsid w:val="00244C95"/>
    <w:rsid w:val="0024717D"/>
    <w:rsid w:val="00250BBB"/>
    <w:rsid w:val="00251047"/>
    <w:rsid w:val="0025179F"/>
    <w:rsid w:val="00252AC3"/>
    <w:rsid w:val="00252FDD"/>
    <w:rsid w:val="00253869"/>
    <w:rsid w:val="002574DF"/>
    <w:rsid w:val="00257E56"/>
    <w:rsid w:val="00262137"/>
    <w:rsid w:val="002643A6"/>
    <w:rsid w:val="00265CD9"/>
    <w:rsid w:val="00265DDB"/>
    <w:rsid w:val="0026606E"/>
    <w:rsid w:val="00266FD0"/>
    <w:rsid w:val="0026768B"/>
    <w:rsid w:val="002678A4"/>
    <w:rsid w:val="00271EFF"/>
    <w:rsid w:val="00272286"/>
    <w:rsid w:val="00274901"/>
    <w:rsid w:val="00280372"/>
    <w:rsid w:val="0028098C"/>
    <w:rsid w:val="002811D3"/>
    <w:rsid w:val="00282B71"/>
    <w:rsid w:val="00282D71"/>
    <w:rsid w:val="00283B66"/>
    <w:rsid w:val="00284845"/>
    <w:rsid w:val="00284E9D"/>
    <w:rsid w:val="00284FD3"/>
    <w:rsid w:val="002854FF"/>
    <w:rsid w:val="0028550F"/>
    <w:rsid w:val="002866B2"/>
    <w:rsid w:val="00286B2A"/>
    <w:rsid w:val="0029147C"/>
    <w:rsid w:val="0029196C"/>
    <w:rsid w:val="00291D7A"/>
    <w:rsid w:val="00292C19"/>
    <w:rsid w:val="0029390F"/>
    <w:rsid w:val="00294324"/>
    <w:rsid w:val="00296E76"/>
    <w:rsid w:val="002A02F3"/>
    <w:rsid w:val="002A240C"/>
    <w:rsid w:val="002A2614"/>
    <w:rsid w:val="002A2B46"/>
    <w:rsid w:val="002A4BCA"/>
    <w:rsid w:val="002A4EBE"/>
    <w:rsid w:val="002B5227"/>
    <w:rsid w:val="002B62B1"/>
    <w:rsid w:val="002C00ED"/>
    <w:rsid w:val="002C0B27"/>
    <w:rsid w:val="002C1F3D"/>
    <w:rsid w:val="002C453D"/>
    <w:rsid w:val="002C491E"/>
    <w:rsid w:val="002C4AE5"/>
    <w:rsid w:val="002C4CFA"/>
    <w:rsid w:val="002C4F3B"/>
    <w:rsid w:val="002C579E"/>
    <w:rsid w:val="002C719D"/>
    <w:rsid w:val="002C79CF"/>
    <w:rsid w:val="002D003A"/>
    <w:rsid w:val="002D2099"/>
    <w:rsid w:val="002D2A03"/>
    <w:rsid w:val="002D3E12"/>
    <w:rsid w:val="002D3FFC"/>
    <w:rsid w:val="002D615D"/>
    <w:rsid w:val="002E25DD"/>
    <w:rsid w:val="002E2D06"/>
    <w:rsid w:val="002E32C3"/>
    <w:rsid w:val="002E3EBE"/>
    <w:rsid w:val="002E41ED"/>
    <w:rsid w:val="002E49A6"/>
    <w:rsid w:val="002E65E6"/>
    <w:rsid w:val="002E6D9A"/>
    <w:rsid w:val="002E713F"/>
    <w:rsid w:val="002F0B82"/>
    <w:rsid w:val="002F1593"/>
    <w:rsid w:val="002F3B67"/>
    <w:rsid w:val="002F3D63"/>
    <w:rsid w:val="00300FD5"/>
    <w:rsid w:val="0030366E"/>
    <w:rsid w:val="00303FA2"/>
    <w:rsid w:val="0030410B"/>
    <w:rsid w:val="0030432B"/>
    <w:rsid w:val="00306890"/>
    <w:rsid w:val="00311FE3"/>
    <w:rsid w:val="00312634"/>
    <w:rsid w:val="003138B9"/>
    <w:rsid w:val="00314C4A"/>
    <w:rsid w:val="00314FBC"/>
    <w:rsid w:val="00321A1F"/>
    <w:rsid w:val="00322B86"/>
    <w:rsid w:val="00326BFB"/>
    <w:rsid w:val="003279E8"/>
    <w:rsid w:val="00327A13"/>
    <w:rsid w:val="0033096C"/>
    <w:rsid w:val="00331053"/>
    <w:rsid w:val="00331F59"/>
    <w:rsid w:val="0033279B"/>
    <w:rsid w:val="00332A35"/>
    <w:rsid w:val="00332C2B"/>
    <w:rsid w:val="00333B48"/>
    <w:rsid w:val="00334A31"/>
    <w:rsid w:val="00335D7F"/>
    <w:rsid w:val="00337E68"/>
    <w:rsid w:val="0034285A"/>
    <w:rsid w:val="00343751"/>
    <w:rsid w:val="003446FB"/>
    <w:rsid w:val="003449BB"/>
    <w:rsid w:val="00345CA6"/>
    <w:rsid w:val="0034691B"/>
    <w:rsid w:val="0034699D"/>
    <w:rsid w:val="00347B02"/>
    <w:rsid w:val="00350B42"/>
    <w:rsid w:val="00351256"/>
    <w:rsid w:val="003516CD"/>
    <w:rsid w:val="00353F37"/>
    <w:rsid w:val="00354BEF"/>
    <w:rsid w:val="003603B3"/>
    <w:rsid w:val="00360B24"/>
    <w:rsid w:val="00361AEE"/>
    <w:rsid w:val="00361FA6"/>
    <w:rsid w:val="00362F2B"/>
    <w:rsid w:val="0036396F"/>
    <w:rsid w:val="00366610"/>
    <w:rsid w:val="0036747C"/>
    <w:rsid w:val="003677FA"/>
    <w:rsid w:val="00371E8E"/>
    <w:rsid w:val="00373746"/>
    <w:rsid w:val="00373B98"/>
    <w:rsid w:val="0037446F"/>
    <w:rsid w:val="0037460E"/>
    <w:rsid w:val="00374BE2"/>
    <w:rsid w:val="003763F3"/>
    <w:rsid w:val="00377C44"/>
    <w:rsid w:val="00377FBD"/>
    <w:rsid w:val="00386A90"/>
    <w:rsid w:val="00386EEA"/>
    <w:rsid w:val="00387023"/>
    <w:rsid w:val="0038709A"/>
    <w:rsid w:val="00390FDD"/>
    <w:rsid w:val="00394EF5"/>
    <w:rsid w:val="003959F8"/>
    <w:rsid w:val="003962EF"/>
    <w:rsid w:val="003A1E49"/>
    <w:rsid w:val="003A242D"/>
    <w:rsid w:val="003A2999"/>
    <w:rsid w:val="003A38ED"/>
    <w:rsid w:val="003A4733"/>
    <w:rsid w:val="003A620C"/>
    <w:rsid w:val="003A6C15"/>
    <w:rsid w:val="003B52C4"/>
    <w:rsid w:val="003B6F75"/>
    <w:rsid w:val="003B7D88"/>
    <w:rsid w:val="003C319D"/>
    <w:rsid w:val="003C3D1C"/>
    <w:rsid w:val="003C51BF"/>
    <w:rsid w:val="003D2376"/>
    <w:rsid w:val="003D254A"/>
    <w:rsid w:val="003D316E"/>
    <w:rsid w:val="003D38B3"/>
    <w:rsid w:val="003D3A3D"/>
    <w:rsid w:val="003D595F"/>
    <w:rsid w:val="003D63EE"/>
    <w:rsid w:val="003E1382"/>
    <w:rsid w:val="003E36D4"/>
    <w:rsid w:val="003E538C"/>
    <w:rsid w:val="003E5EDD"/>
    <w:rsid w:val="003E640F"/>
    <w:rsid w:val="003E715B"/>
    <w:rsid w:val="003F0BE5"/>
    <w:rsid w:val="003F12F7"/>
    <w:rsid w:val="003F2817"/>
    <w:rsid w:val="003F2BD7"/>
    <w:rsid w:val="003F523A"/>
    <w:rsid w:val="003F5E25"/>
    <w:rsid w:val="003F7296"/>
    <w:rsid w:val="003F741E"/>
    <w:rsid w:val="00400B4F"/>
    <w:rsid w:val="004023DA"/>
    <w:rsid w:val="00402DAD"/>
    <w:rsid w:val="004045C2"/>
    <w:rsid w:val="00405865"/>
    <w:rsid w:val="00406815"/>
    <w:rsid w:val="004069F9"/>
    <w:rsid w:val="00407193"/>
    <w:rsid w:val="00407593"/>
    <w:rsid w:val="00412AD3"/>
    <w:rsid w:val="004137A7"/>
    <w:rsid w:val="0041577C"/>
    <w:rsid w:val="00415CCF"/>
    <w:rsid w:val="00417E4A"/>
    <w:rsid w:val="00422889"/>
    <w:rsid w:val="004242ED"/>
    <w:rsid w:val="00426E28"/>
    <w:rsid w:val="00426E32"/>
    <w:rsid w:val="0043205A"/>
    <w:rsid w:val="00432BC6"/>
    <w:rsid w:val="00434192"/>
    <w:rsid w:val="004341D2"/>
    <w:rsid w:val="00434900"/>
    <w:rsid w:val="00435B30"/>
    <w:rsid w:val="00436A3A"/>
    <w:rsid w:val="004378CA"/>
    <w:rsid w:val="00441BE6"/>
    <w:rsid w:val="00441CDF"/>
    <w:rsid w:val="00441EE0"/>
    <w:rsid w:val="00443969"/>
    <w:rsid w:val="0044547E"/>
    <w:rsid w:val="004457CD"/>
    <w:rsid w:val="00450EE0"/>
    <w:rsid w:val="00453FA2"/>
    <w:rsid w:val="004543E2"/>
    <w:rsid w:val="004549E6"/>
    <w:rsid w:val="00454C1F"/>
    <w:rsid w:val="00456983"/>
    <w:rsid w:val="0045798C"/>
    <w:rsid w:val="00461722"/>
    <w:rsid w:val="00464B5C"/>
    <w:rsid w:val="004677E1"/>
    <w:rsid w:val="004702E8"/>
    <w:rsid w:val="00470F14"/>
    <w:rsid w:val="00473880"/>
    <w:rsid w:val="004747E3"/>
    <w:rsid w:val="00477369"/>
    <w:rsid w:val="00482696"/>
    <w:rsid w:val="004826C0"/>
    <w:rsid w:val="00487566"/>
    <w:rsid w:val="00492EEA"/>
    <w:rsid w:val="0049786F"/>
    <w:rsid w:val="004A1217"/>
    <w:rsid w:val="004A177C"/>
    <w:rsid w:val="004A36A8"/>
    <w:rsid w:val="004A3724"/>
    <w:rsid w:val="004A38F9"/>
    <w:rsid w:val="004A4A9B"/>
    <w:rsid w:val="004A5B3E"/>
    <w:rsid w:val="004A5BAB"/>
    <w:rsid w:val="004A6A76"/>
    <w:rsid w:val="004A6CB2"/>
    <w:rsid w:val="004A7920"/>
    <w:rsid w:val="004B096E"/>
    <w:rsid w:val="004B123C"/>
    <w:rsid w:val="004B252A"/>
    <w:rsid w:val="004B2B7C"/>
    <w:rsid w:val="004B3E0B"/>
    <w:rsid w:val="004B501D"/>
    <w:rsid w:val="004B6E62"/>
    <w:rsid w:val="004C02AA"/>
    <w:rsid w:val="004C02C8"/>
    <w:rsid w:val="004C244D"/>
    <w:rsid w:val="004C276D"/>
    <w:rsid w:val="004C3F66"/>
    <w:rsid w:val="004C48F5"/>
    <w:rsid w:val="004C4B60"/>
    <w:rsid w:val="004C5AAC"/>
    <w:rsid w:val="004C6F0A"/>
    <w:rsid w:val="004C7F39"/>
    <w:rsid w:val="004D20CE"/>
    <w:rsid w:val="004D4201"/>
    <w:rsid w:val="004D5E24"/>
    <w:rsid w:val="004D65CA"/>
    <w:rsid w:val="004D71FB"/>
    <w:rsid w:val="004E5790"/>
    <w:rsid w:val="004E6E5D"/>
    <w:rsid w:val="004E79D2"/>
    <w:rsid w:val="004F0185"/>
    <w:rsid w:val="004F07B6"/>
    <w:rsid w:val="004F1089"/>
    <w:rsid w:val="004F1730"/>
    <w:rsid w:val="004F1F4F"/>
    <w:rsid w:val="004F4861"/>
    <w:rsid w:val="004F7AF9"/>
    <w:rsid w:val="005021C0"/>
    <w:rsid w:val="00502B11"/>
    <w:rsid w:val="00502B36"/>
    <w:rsid w:val="005037B1"/>
    <w:rsid w:val="00504052"/>
    <w:rsid w:val="00504405"/>
    <w:rsid w:val="00505381"/>
    <w:rsid w:val="00505763"/>
    <w:rsid w:val="00507617"/>
    <w:rsid w:val="005108A3"/>
    <w:rsid w:val="0051090C"/>
    <w:rsid w:val="00511E25"/>
    <w:rsid w:val="005120CA"/>
    <w:rsid w:val="0052099D"/>
    <w:rsid w:val="00521F4F"/>
    <w:rsid w:val="00522179"/>
    <w:rsid w:val="0053047C"/>
    <w:rsid w:val="005304EA"/>
    <w:rsid w:val="00530ADE"/>
    <w:rsid w:val="00530DB6"/>
    <w:rsid w:val="005316B9"/>
    <w:rsid w:val="005329B3"/>
    <w:rsid w:val="00532B86"/>
    <w:rsid w:val="00537ABD"/>
    <w:rsid w:val="00540480"/>
    <w:rsid w:val="005412BB"/>
    <w:rsid w:val="00541BB2"/>
    <w:rsid w:val="00543BB0"/>
    <w:rsid w:val="00543D6B"/>
    <w:rsid w:val="005455AA"/>
    <w:rsid w:val="0054594F"/>
    <w:rsid w:val="0055217E"/>
    <w:rsid w:val="005526A8"/>
    <w:rsid w:val="00553092"/>
    <w:rsid w:val="005544E2"/>
    <w:rsid w:val="00557B6F"/>
    <w:rsid w:val="005607AF"/>
    <w:rsid w:val="00562D6D"/>
    <w:rsid w:val="00564F65"/>
    <w:rsid w:val="00570947"/>
    <w:rsid w:val="005711B9"/>
    <w:rsid w:val="00572373"/>
    <w:rsid w:val="00575237"/>
    <w:rsid w:val="0057549D"/>
    <w:rsid w:val="00575660"/>
    <w:rsid w:val="00575A2E"/>
    <w:rsid w:val="00575D5B"/>
    <w:rsid w:val="00575F38"/>
    <w:rsid w:val="005760D8"/>
    <w:rsid w:val="005761E2"/>
    <w:rsid w:val="0058323D"/>
    <w:rsid w:val="00585872"/>
    <w:rsid w:val="0058728B"/>
    <w:rsid w:val="00590E1D"/>
    <w:rsid w:val="00591EAB"/>
    <w:rsid w:val="005924E7"/>
    <w:rsid w:val="00593302"/>
    <w:rsid w:val="005940B0"/>
    <w:rsid w:val="0059693B"/>
    <w:rsid w:val="005A11C8"/>
    <w:rsid w:val="005A1F03"/>
    <w:rsid w:val="005A35E2"/>
    <w:rsid w:val="005A37EB"/>
    <w:rsid w:val="005A5182"/>
    <w:rsid w:val="005A6A90"/>
    <w:rsid w:val="005B1900"/>
    <w:rsid w:val="005B2FC7"/>
    <w:rsid w:val="005B30A1"/>
    <w:rsid w:val="005B3463"/>
    <w:rsid w:val="005B408D"/>
    <w:rsid w:val="005B486C"/>
    <w:rsid w:val="005B7535"/>
    <w:rsid w:val="005C2403"/>
    <w:rsid w:val="005C2DD6"/>
    <w:rsid w:val="005C788B"/>
    <w:rsid w:val="005D06A0"/>
    <w:rsid w:val="005D15D9"/>
    <w:rsid w:val="005D310A"/>
    <w:rsid w:val="005D68E5"/>
    <w:rsid w:val="005D76A5"/>
    <w:rsid w:val="005E032C"/>
    <w:rsid w:val="005E1D31"/>
    <w:rsid w:val="005E2F34"/>
    <w:rsid w:val="005E4D24"/>
    <w:rsid w:val="005E6BD7"/>
    <w:rsid w:val="005E6E4A"/>
    <w:rsid w:val="005F1937"/>
    <w:rsid w:val="005F1F40"/>
    <w:rsid w:val="005F3CF2"/>
    <w:rsid w:val="005F4D93"/>
    <w:rsid w:val="006003C0"/>
    <w:rsid w:val="0060049F"/>
    <w:rsid w:val="006011EE"/>
    <w:rsid w:val="00601FBA"/>
    <w:rsid w:val="00602CB8"/>
    <w:rsid w:val="00603C29"/>
    <w:rsid w:val="00603C50"/>
    <w:rsid w:val="00603FD5"/>
    <w:rsid w:val="00604DA5"/>
    <w:rsid w:val="00606166"/>
    <w:rsid w:val="0060750D"/>
    <w:rsid w:val="00607737"/>
    <w:rsid w:val="0061251C"/>
    <w:rsid w:val="00612649"/>
    <w:rsid w:val="00613087"/>
    <w:rsid w:val="00615041"/>
    <w:rsid w:val="0061518F"/>
    <w:rsid w:val="0061674A"/>
    <w:rsid w:val="00622335"/>
    <w:rsid w:val="00622682"/>
    <w:rsid w:val="006247BD"/>
    <w:rsid w:val="00624875"/>
    <w:rsid w:val="006248DD"/>
    <w:rsid w:val="006267DF"/>
    <w:rsid w:val="00626E63"/>
    <w:rsid w:val="006315EF"/>
    <w:rsid w:val="006331C6"/>
    <w:rsid w:val="00633270"/>
    <w:rsid w:val="006342CA"/>
    <w:rsid w:val="00634508"/>
    <w:rsid w:val="00637210"/>
    <w:rsid w:val="00640B04"/>
    <w:rsid w:val="00641A99"/>
    <w:rsid w:val="0064286B"/>
    <w:rsid w:val="0064317D"/>
    <w:rsid w:val="006445C7"/>
    <w:rsid w:val="00646B48"/>
    <w:rsid w:val="006475A1"/>
    <w:rsid w:val="006479D5"/>
    <w:rsid w:val="00647C68"/>
    <w:rsid w:val="00650229"/>
    <w:rsid w:val="006504F8"/>
    <w:rsid w:val="00650DF9"/>
    <w:rsid w:val="00650F9E"/>
    <w:rsid w:val="0065187C"/>
    <w:rsid w:val="00651953"/>
    <w:rsid w:val="006544FE"/>
    <w:rsid w:val="006554A5"/>
    <w:rsid w:val="00656607"/>
    <w:rsid w:val="00656CA2"/>
    <w:rsid w:val="00660CFE"/>
    <w:rsid w:val="006616A2"/>
    <w:rsid w:val="00661B9A"/>
    <w:rsid w:val="006623FD"/>
    <w:rsid w:val="0066289C"/>
    <w:rsid w:val="00663D37"/>
    <w:rsid w:val="0066560A"/>
    <w:rsid w:val="006664FF"/>
    <w:rsid w:val="00666ACA"/>
    <w:rsid w:val="00667551"/>
    <w:rsid w:val="006718E6"/>
    <w:rsid w:val="006746E2"/>
    <w:rsid w:val="006769FD"/>
    <w:rsid w:val="00677A97"/>
    <w:rsid w:val="00677C25"/>
    <w:rsid w:val="006804D6"/>
    <w:rsid w:val="00682C47"/>
    <w:rsid w:val="00684884"/>
    <w:rsid w:val="006861D3"/>
    <w:rsid w:val="00686215"/>
    <w:rsid w:val="00687AD7"/>
    <w:rsid w:val="006918E3"/>
    <w:rsid w:val="00691A8A"/>
    <w:rsid w:val="0069289E"/>
    <w:rsid w:val="00697035"/>
    <w:rsid w:val="00697AD0"/>
    <w:rsid w:val="006A09DF"/>
    <w:rsid w:val="006A0A3C"/>
    <w:rsid w:val="006A1EA9"/>
    <w:rsid w:val="006A3CF2"/>
    <w:rsid w:val="006A3F2F"/>
    <w:rsid w:val="006A5EF0"/>
    <w:rsid w:val="006A68FD"/>
    <w:rsid w:val="006B36E3"/>
    <w:rsid w:val="006B4444"/>
    <w:rsid w:val="006B4D15"/>
    <w:rsid w:val="006B6659"/>
    <w:rsid w:val="006C0D5D"/>
    <w:rsid w:val="006C1873"/>
    <w:rsid w:val="006C503F"/>
    <w:rsid w:val="006C5997"/>
    <w:rsid w:val="006C677C"/>
    <w:rsid w:val="006C6D74"/>
    <w:rsid w:val="006D06D9"/>
    <w:rsid w:val="006D10F6"/>
    <w:rsid w:val="006D14D3"/>
    <w:rsid w:val="006D3CD9"/>
    <w:rsid w:val="006D5351"/>
    <w:rsid w:val="006D57BD"/>
    <w:rsid w:val="006E04DE"/>
    <w:rsid w:val="006E0B41"/>
    <w:rsid w:val="006E44DA"/>
    <w:rsid w:val="006E5873"/>
    <w:rsid w:val="006E6902"/>
    <w:rsid w:val="006E6D3B"/>
    <w:rsid w:val="006E7AC0"/>
    <w:rsid w:val="006F0698"/>
    <w:rsid w:val="006F0ADB"/>
    <w:rsid w:val="006F1E50"/>
    <w:rsid w:val="006F2328"/>
    <w:rsid w:val="006F3763"/>
    <w:rsid w:val="006F52A7"/>
    <w:rsid w:val="006F66B8"/>
    <w:rsid w:val="006F69E6"/>
    <w:rsid w:val="006F700B"/>
    <w:rsid w:val="006F775A"/>
    <w:rsid w:val="00700425"/>
    <w:rsid w:val="00701FCA"/>
    <w:rsid w:val="007020F5"/>
    <w:rsid w:val="00704C0B"/>
    <w:rsid w:val="00704E27"/>
    <w:rsid w:val="0070729B"/>
    <w:rsid w:val="00710F8B"/>
    <w:rsid w:val="0071299D"/>
    <w:rsid w:val="00713FFB"/>
    <w:rsid w:val="0071510E"/>
    <w:rsid w:val="00715CF4"/>
    <w:rsid w:val="00717F68"/>
    <w:rsid w:val="00720B7B"/>
    <w:rsid w:val="007218AC"/>
    <w:rsid w:val="00721982"/>
    <w:rsid w:val="00722B3A"/>
    <w:rsid w:val="00723647"/>
    <w:rsid w:val="0072447D"/>
    <w:rsid w:val="00725044"/>
    <w:rsid w:val="0072556A"/>
    <w:rsid w:val="007257F3"/>
    <w:rsid w:val="00733A9D"/>
    <w:rsid w:val="00735C53"/>
    <w:rsid w:val="00736676"/>
    <w:rsid w:val="00737C94"/>
    <w:rsid w:val="00737D14"/>
    <w:rsid w:val="00737DA8"/>
    <w:rsid w:val="00740050"/>
    <w:rsid w:val="00742E4D"/>
    <w:rsid w:val="00751C77"/>
    <w:rsid w:val="00752329"/>
    <w:rsid w:val="0075378A"/>
    <w:rsid w:val="0076042E"/>
    <w:rsid w:val="00762B6F"/>
    <w:rsid w:val="00762D56"/>
    <w:rsid w:val="00765584"/>
    <w:rsid w:val="0076663F"/>
    <w:rsid w:val="007667BE"/>
    <w:rsid w:val="00767615"/>
    <w:rsid w:val="00773B11"/>
    <w:rsid w:val="0077771A"/>
    <w:rsid w:val="007804A3"/>
    <w:rsid w:val="00783B39"/>
    <w:rsid w:val="007853FC"/>
    <w:rsid w:val="00785668"/>
    <w:rsid w:val="00785EE0"/>
    <w:rsid w:val="007865F9"/>
    <w:rsid w:val="007933B5"/>
    <w:rsid w:val="00793B31"/>
    <w:rsid w:val="00795CFB"/>
    <w:rsid w:val="00796CE9"/>
    <w:rsid w:val="00797BD2"/>
    <w:rsid w:val="00797D65"/>
    <w:rsid w:val="007A0B21"/>
    <w:rsid w:val="007A1741"/>
    <w:rsid w:val="007A1A24"/>
    <w:rsid w:val="007A3808"/>
    <w:rsid w:val="007A408F"/>
    <w:rsid w:val="007A42C4"/>
    <w:rsid w:val="007A5D15"/>
    <w:rsid w:val="007A5E7A"/>
    <w:rsid w:val="007A6340"/>
    <w:rsid w:val="007B060F"/>
    <w:rsid w:val="007B070D"/>
    <w:rsid w:val="007B189F"/>
    <w:rsid w:val="007B2F73"/>
    <w:rsid w:val="007B44FB"/>
    <w:rsid w:val="007B4AE0"/>
    <w:rsid w:val="007B52B8"/>
    <w:rsid w:val="007B5369"/>
    <w:rsid w:val="007B607C"/>
    <w:rsid w:val="007B79E7"/>
    <w:rsid w:val="007C0F71"/>
    <w:rsid w:val="007C2FED"/>
    <w:rsid w:val="007C3014"/>
    <w:rsid w:val="007C3DB9"/>
    <w:rsid w:val="007C3DE4"/>
    <w:rsid w:val="007D0422"/>
    <w:rsid w:val="007D098D"/>
    <w:rsid w:val="007D16D3"/>
    <w:rsid w:val="007D211A"/>
    <w:rsid w:val="007D2FAE"/>
    <w:rsid w:val="007D5E6B"/>
    <w:rsid w:val="007D68FB"/>
    <w:rsid w:val="007E709E"/>
    <w:rsid w:val="007E735B"/>
    <w:rsid w:val="007F0404"/>
    <w:rsid w:val="007F0741"/>
    <w:rsid w:val="007F269F"/>
    <w:rsid w:val="007F443C"/>
    <w:rsid w:val="007F599A"/>
    <w:rsid w:val="007F5F93"/>
    <w:rsid w:val="007F6DE7"/>
    <w:rsid w:val="007F7F45"/>
    <w:rsid w:val="00800473"/>
    <w:rsid w:val="00801425"/>
    <w:rsid w:val="0080176A"/>
    <w:rsid w:val="00804381"/>
    <w:rsid w:val="00804974"/>
    <w:rsid w:val="00805B36"/>
    <w:rsid w:val="00805E7F"/>
    <w:rsid w:val="0080633E"/>
    <w:rsid w:val="00806C23"/>
    <w:rsid w:val="008071F9"/>
    <w:rsid w:val="0081009F"/>
    <w:rsid w:val="00812153"/>
    <w:rsid w:val="008140D8"/>
    <w:rsid w:val="00815663"/>
    <w:rsid w:val="00817EC5"/>
    <w:rsid w:val="00820BB7"/>
    <w:rsid w:val="00820E37"/>
    <w:rsid w:val="008219C1"/>
    <w:rsid w:val="00823ADA"/>
    <w:rsid w:val="00824F78"/>
    <w:rsid w:val="00825F6D"/>
    <w:rsid w:val="0082732D"/>
    <w:rsid w:val="00830C97"/>
    <w:rsid w:val="00831525"/>
    <w:rsid w:val="00831D1C"/>
    <w:rsid w:val="00831F2B"/>
    <w:rsid w:val="00832575"/>
    <w:rsid w:val="008362FA"/>
    <w:rsid w:val="00836368"/>
    <w:rsid w:val="008453E4"/>
    <w:rsid w:val="00845F2F"/>
    <w:rsid w:val="008532F8"/>
    <w:rsid w:val="008609DD"/>
    <w:rsid w:val="0086200B"/>
    <w:rsid w:val="00862A1C"/>
    <w:rsid w:val="00863273"/>
    <w:rsid w:val="008639DA"/>
    <w:rsid w:val="00863D5A"/>
    <w:rsid w:val="00865A53"/>
    <w:rsid w:val="00865DA6"/>
    <w:rsid w:val="008674C6"/>
    <w:rsid w:val="00867742"/>
    <w:rsid w:val="00871206"/>
    <w:rsid w:val="008713EC"/>
    <w:rsid w:val="00871CAF"/>
    <w:rsid w:val="0087220F"/>
    <w:rsid w:val="00874E91"/>
    <w:rsid w:val="008753F3"/>
    <w:rsid w:val="00877034"/>
    <w:rsid w:val="00877929"/>
    <w:rsid w:val="008813AB"/>
    <w:rsid w:val="00881EC7"/>
    <w:rsid w:val="00883058"/>
    <w:rsid w:val="00883B96"/>
    <w:rsid w:val="00884633"/>
    <w:rsid w:val="00884973"/>
    <w:rsid w:val="0089174D"/>
    <w:rsid w:val="00893385"/>
    <w:rsid w:val="0089418A"/>
    <w:rsid w:val="008A4DF3"/>
    <w:rsid w:val="008A4EE0"/>
    <w:rsid w:val="008B2FC7"/>
    <w:rsid w:val="008C347C"/>
    <w:rsid w:val="008C5235"/>
    <w:rsid w:val="008C5D11"/>
    <w:rsid w:val="008C6546"/>
    <w:rsid w:val="008D1F21"/>
    <w:rsid w:val="008D3824"/>
    <w:rsid w:val="008D4FBA"/>
    <w:rsid w:val="008D5487"/>
    <w:rsid w:val="008D69F8"/>
    <w:rsid w:val="008D742E"/>
    <w:rsid w:val="008E430F"/>
    <w:rsid w:val="008E48A8"/>
    <w:rsid w:val="008E555E"/>
    <w:rsid w:val="008E5EC1"/>
    <w:rsid w:val="008E6129"/>
    <w:rsid w:val="008E6A52"/>
    <w:rsid w:val="008F23ED"/>
    <w:rsid w:val="008F2F4A"/>
    <w:rsid w:val="008F710D"/>
    <w:rsid w:val="008F7453"/>
    <w:rsid w:val="009011C9"/>
    <w:rsid w:val="00902379"/>
    <w:rsid w:val="00902690"/>
    <w:rsid w:val="0090503A"/>
    <w:rsid w:val="00905A7A"/>
    <w:rsid w:val="0090657F"/>
    <w:rsid w:val="009079C4"/>
    <w:rsid w:val="0091030B"/>
    <w:rsid w:val="00912AD4"/>
    <w:rsid w:val="00913109"/>
    <w:rsid w:val="00913690"/>
    <w:rsid w:val="009248FA"/>
    <w:rsid w:val="00925134"/>
    <w:rsid w:val="0092586E"/>
    <w:rsid w:val="009263CE"/>
    <w:rsid w:val="00926F07"/>
    <w:rsid w:val="009271E8"/>
    <w:rsid w:val="009278E3"/>
    <w:rsid w:val="009279BE"/>
    <w:rsid w:val="00930EC4"/>
    <w:rsid w:val="0093246F"/>
    <w:rsid w:val="00934939"/>
    <w:rsid w:val="009356BC"/>
    <w:rsid w:val="00936D42"/>
    <w:rsid w:val="00937DB6"/>
    <w:rsid w:val="00942B5B"/>
    <w:rsid w:val="009435CD"/>
    <w:rsid w:val="009436B1"/>
    <w:rsid w:val="00945770"/>
    <w:rsid w:val="00947BB9"/>
    <w:rsid w:val="0095268C"/>
    <w:rsid w:val="0095273B"/>
    <w:rsid w:val="009530AC"/>
    <w:rsid w:val="00953377"/>
    <w:rsid w:val="00953690"/>
    <w:rsid w:val="00953F5D"/>
    <w:rsid w:val="00953FDF"/>
    <w:rsid w:val="00955866"/>
    <w:rsid w:val="00956517"/>
    <w:rsid w:val="00957526"/>
    <w:rsid w:val="009621EA"/>
    <w:rsid w:val="0096476E"/>
    <w:rsid w:val="00967738"/>
    <w:rsid w:val="009679E1"/>
    <w:rsid w:val="00970087"/>
    <w:rsid w:val="00971EEA"/>
    <w:rsid w:val="009723B5"/>
    <w:rsid w:val="009768FA"/>
    <w:rsid w:val="009772E0"/>
    <w:rsid w:val="00980C17"/>
    <w:rsid w:val="00980E44"/>
    <w:rsid w:val="009832ED"/>
    <w:rsid w:val="00985A22"/>
    <w:rsid w:val="0098620E"/>
    <w:rsid w:val="00987E33"/>
    <w:rsid w:val="009905BD"/>
    <w:rsid w:val="00990845"/>
    <w:rsid w:val="00991E96"/>
    <w:rsid w:val="00997528"/>
    <w:rsid w:val="00997733"/>
    <w:rsid w:val="009A0E68"/>
    <w:rsid w:val="009A1390"/>
    <w:rsid w:val="009A15D3"/>
    <w:rsid w:val="009A1A6B"/>
    <w:rsid w:val="009A3BD2"/>
    <w:rsid w:val="009B03D5"/>
    <w:rsid w:val="009B2632"/>
    <w:rsid w:val="009B34E7"/>
    <w:rsid w:val="009B3E16"/>
    <w:rsid w:val="009B51EF"/>
    <w:rsid w:val="009C30A7"/>
    <w:rsid w:val="009C437F"/>
    <w:rsid w:val="009C4DE3"/>
    <w:rsid w:val="009E272A"/>
    <w:rsid w:val="009E2D56"/>
    <w:rsid w:val="009E39CB"/>
    <w:rsid w:val="009E451C"/>
    <w:rsid w:val="009E4937"/>
    <w:rsid w:val="009E50D1"/>
    <w:rsid w:val="009E56ED"/>
    <w:rsid w:val="009E6BCB"/>
    <w:rsid w:val="009F2D7A"/>
    <w:rsid w:val="009F5DDA"/>
    <w:rsid w:val="009F6092"/>
    <w:rsid w:val="009F7D3F"/>
    <w:rsid w:val="00A02CA8"/>
    <w:rsid w:val="00A04131"/>
    <w:rsid w:val="00A04198"/>
    <w:rsid w:val="00A04D65"/>
    <w:rsid w:val="00A067C9"/>
    <w:rsid w:val="00A104BC"/>
    <w:rsid w:val="00A114CD"/>
    <w:rsid w:val="00A1182D"/>
    <w:rsid w:val="00A150AC"/>
    <w:rsid w:val="00A158B3"/>
    <w:rsid w:val="00A24DB1"/>
    <w:rsid w:val="00A24FFC"/>
    <w:rsid w:val="00A2627F"/>
    <w:rsid w:val="00A26DC8"/>
    <w:rsid w:val="00A27309"/>
    <w:rsid w:val="00A27A99"/>
    <w:rsid w:val="00A3165D"/>
    <w:rsid w:val="00A409CD"/>
    <w:rsid w:val="00A42E73"/>
    <w:rsid w:val="00A45EC2"/>
    <w:rsid w:val="00A4680B"/>
    <w:rsid w:val="00A507FC"/>
    <w:rsid w:val="00A51F69"/>
    <w:rsid w:val="00A52EB9"/>
    <w:rsid w:val="00A535B0"/>
    <w:rsid w:val="00A5598E"/>
    <w:rsid w:val="00A55F1B"/>
    <w:rsid w:val="00A56290"/>
    <w:rsid w:val="00A56BA6"/>
    <w:rsid w:val="00A60A86"/>
    <w:rsid w:val="00A64688"/>
    <w:rsid w:val="00A70018"/>
    <w:rsid w:val="00A70572"/>
    <w:rsid w:val="00A73190"/>
    <w:rsid w:val="00A74A08"/>
    <w:rsid w:val="00A75FE0"/>
    <w:rsid w:val="00A81C5D"/>
    <w:rsid w:val="00A82504"/>
    <w:rsid w:val="00A82F16"/>
    <w:rsid w:val="00A84FDC"/>
    <w:rsid w:val="00A86AD6"/>
    <w:rsid w:val="00A8727B"/>
    <w:rsid w:val="00A907C6"/>
    <w:rsid w:val="00A919EE"/>
    <w:rsid w:val="00A91FD2"/>
    <w:rsid w:val="00A92E4B"/>
    <w:rsid w:val="00A953EA"/>
    <w:rsid w:val="00A964AB"/>
    <w:rsid w:val="00A96958"/>
    <w:rsid w:val="00AA0D88"/>
    <w:rsid w:val="00AA2C14"/>
    <w:rsid w:val="00AA47AC"/>
    <w:rsid w:val="00AB2425"/>
    <w:rsid w:val="00AB313A"/>
    <w:rsid w:val="00AB32BA"/>
    <w:rsid w:val="00AB32D0"/>
    <w:rsid w:val="00AB4877"/>
    <w:rsid w:val="00AB511C"/>
    <w:rsid w:val="00AB7E5B"/>
    <w:rsid w:val="00AC4464"/>
    <w:rsid w:val="00AC559F"/>
    <w:rsid w:val="00AD14A5"/>
    <w:rsid w:val="00AD265E"/>
    <w:rsid w:val="00AD4D30"/>
    <w:rsid w:val="00AD54E2"/>
    <w:rsid w:val="00AD5792"/>
    <w:rsid w:val="00AD6CF2"/>
    <w:rsid w:val="00AE1847"/>
    <w:rsid w:val="00AE1C36"/>
    <w:rsid w:val="00AE488A"/>
    <w:rsid w:val="00AE5BFC"/>
    <w:rsid w:val="00AE5CB2"/>
    <w:rsid w:val="00AE6A94"/>
    <w:rsid w:val="00AE7D7F"/>
    <w:rsid w:val="00AF0223"/>
    <w:rsid w:val="00AF0FE8"/>
    <w:rsid w:val="00AF3896"/>
    <w:rsid w:val="00AF48B1"/>
    <w:rsid w:val="00AF560B"/>
    <w:rsid w:val="00AF592F"/>
    <w:rsid w:val="00AF6615"/>
    <w:rsid w:val="00AF667F"/>
    <w:rsid w:val="00AF7A8F"/>
    <w:rsid w:val="00B00E8E"/>
    <w:rsid w:val="00B03D9F"/>
    <w:rsid w:val="00B116DE"/>
    <w:rsid w:val="00B11CE7"/>
    <w:rsid w:val="00B1223B"/>
    <w:rsid w:val="00B1365F"/>
    <w:rsid w:val="00B15ED5"/>
    <w:rsid w:val="00B164FC"/>
    <w:rsid w:val="00B16FCB"/>
    <w:rsid w:val="00B20C9B"/>
    <w:rsid w:val="00B2213B"/>
    <w:rsid w:val="00B22503"/>
    <w:rsid w:val="00B22A4A"/>
    <w:rsid w:val="00B2305F"/>
    <w:rsid w:val="00B23C3A"/>
    <w:rsid w:val="00B24709"/>
    <w:rsid w:val="00B265E6"/>
    <w:rsid w:val="00B26656"/>
    <w:rsid w:val="00B316B9"/>
    <w:rsid w:val="00B35A95"/>
    <w:rsid w:val="00B35CD3"/>
    <w:rsid w:val="00B40E2C"/>
    <w:rsid w:val="00B436F3"/>
    <w:rsid w:val="00B44F69"/>
    <w:rsid w:val="00B46686"/>
    <w:rsid w:val="00B4674B"/>
    <w:rsid w:val="00B479BC"/>
    <w:rsid w:val="00B534D3"/>
    <w:rsid w:val="00B56E48"/>
    <w:rsid w:val="00B572DE"/>
    <w:rsid w:val="00B613C8"/>
    <w:rsid w:val="00B61B1C"/>
    <w:rsid w:val="00B61D0F"/>
    <w:rsid w:val="00B62A2D"/>
    <w:rsid w:val="00B631EC"/>
    <w:rsid w:val="00B64466"/>
    <w:rsid w:val="00B7142C"/>
    <w:rsid w:val="00B76964"/>
    <w:rsid w:val="00B8219D"/>
    <w:rsid w:val="00B83D8C"/>
    <w:rsid w:val="00B878A2"/>
    <w:rsid w:val="00B90422"/>
    <w:rsid w:val="00B90452"/>
    <w:rsid w:val="00B919B5"/>
    <w:rsid w:val="00B9434A"/>
    <w:rsid w:val="00B95868"/>
    <w:rsid w:val="00BA0C18"/>
    <w:rsid w:val="00BA21CF"/>
    <w:rsid w:val="00BA34A5"/>
    <w:rsid w:val="00BA4564"/>
    <w:rsid w:val="00BA53C4"/>
    <w:rsid w:val="00BA5AE1"/>
    <w:rsid w:val="00BA6C30"/>
    <w:rsid w:val="00BB28E7"/>
    <w:rsid w:val="00BB3ECA"/>
    <w:rsid w:val="00BB6234"/>
    <w:rsid w:val="00BC198B"/>
    <w:rsid w:val="00BC28BC"/>
    <w:rsid w:val="00BC3B08"/>
    <w:rsid w:val="00BC3BD2"/>
    <w:rsid w:val="00BC3DD0"/>
    <w:rsid w:val="00BC4974"/>
    <w:rsid w:val="00BC4EE3"/>
    <w:rsid w:val="00BC555B"/>
    <w:rsid w:val="00BC6929"/>
    <w:rsid w:val="00BD3C6C"/>
    <w:rsid w:val="00BD42F4"/>
    <w:rsid w:val="00BD5932"/>
    <w:rsid w:val="00BD7281"/>
    <w:rsid w:val="00BD747D"/>
    <w:rsid w:val="00BE0645"/>
    <w:rsid w:val="00BE14DC"/>
    <w:rsid w:val="00BE57E7"/>
    <w:rsid w:val="00BE6339"/>
    <w:rsid w:val="00BE6746"/>
    <w:rsid w:val="00BE7441"/>
    <w:rsid w:val="00BF1D4B"/>
    <w:rsid w:val="00BF4B64"/>
    <w:rsid w:val="00C02F51"/>
    <w:rsid w:val="00C03D48"/>
    <w:rsid w:val="00C0620D"/>
    <w:rsid w:val="00C06604"/>
    <w:rsid w:val="00C06A86"/>
    <w:rsid w:val="00C07D02"/>
    <w:rsid w:val="00C108C1"/>
    <w:rsid w:val="00C12E8C"/>
    <w:rsid w:val="00C12F89"/>
    <w:rsid w:val="00C13F93"/>
    <w:rsid w:val="00C14B4A"/>
    <w:rsid w:val="00C15121"/>
    <w:rsid w:val="00C15637"/>
    <w:rsid w:val="00C15ECF"/>
    <w:rsid w:val="00C16C17"/>
    <w:rsid w:val="00C2008B"/>
    <w:rsid w:val="00C20EF6"/>
    <w:rsid w:val="00C21410"/>
    <w:rsid w:val="00C21BD1"/>
    <w:rsid w:val="00C22A53"/>
    <w:rsid w:val="00C253AD"/>
    <w:rsid w:val="00C256E4"/>
    <w:rsid w:val="00C25C35"/>
    <w:rsid w:val="00C267B7"/>
    <w:rsid w:val="00C3104A"/>
    <w:rsid w:val="00C31DD2"/>
    <w:rsid w:val="00C333D7"/>
    <w:rsid w:val="00C341CF"/>
    <w:rsid w:val="00C34528"/>
    <w:rsid w:val="00C346B2"/>
    <w:rsid w:val="00C354C5"/>
    <w:rsid w:val="00C36C3F"/>
    <w:rsid w:val="00C37908"/>
    <w:rsid w:val="00C43F7E"/>
    <w:rsid w:val="00C44A0A"/>
    <w:rsid w:val="00C44B16"/>
    <w:rsid w:val="00C455B1"/>
    <w:rsid w:val="00C4654A"/>
    <w:rsid w:val="00C5034C"/>
    <w:rsid w:val="00C5163B"/>
    <w:rsid w:val="00C527AE"/>
    <w:rsid w:val="00C54A03"/>
    <w:rsid w:val="00C55F47"/>
    <w:rsid w:val="00C62B28"/>
    <w:rsid w:val="00C65EE4"/>
    <w:rsid w:val="00C66E15"/>
    <w:rsid w:val="00C66EFD"/>
    <w:rsid w:val="00C67A3E"/>
    <w:rsid w:val="00C71369"/>
    <w:rsid w:val="00C72028"/>
    <w:rsid w:val="00C73FA5"/>
    <w:rsid w:val="00C8176F"/>
    <w:rsid w:val="00C83232"/>
    <w:rsid w:val="00C84D30"/>
    <w:rsid w:val="00C8738B"/>
    <w:rsid w:val="00C913A5"/>
    <w:rsid w:val="00C92323"/>
    <w:rsid w:val="00C94014"/>
    <w:rsid w:val="00C944B5"/>
    <w:rsid w:val="00C96101"/>
    <w:rsid w:val="00C9623A"/>
    <w:rsid w:val="00CA0280"/>
    <w:rsid w:val="00CA1CFC"/>
    <w:rsid w:val="00CA3334"/>
    <w:rsid w:val="00CA5F8F"/>
    <w:rsid w:val="00CA789F"/>
    <w:rsid w:val="00CA7D28"/>
    <w:rsid w:val="00CB0785"/>
    <w:rsid w:val="00CB3614"/>
    <w:rsid w:val="00CB3F9C"/>
    <w:rsid w:val="00CB4F84"/>
    <w:rsid w:val="00CB61AF"/>
    <w:rsid w:val="00CB64C9"/>
    <w:rsid w:val="00CB6A33"/>
    <w:rsid w:val="00CB7642"/>
    <w:rsid w:val="00CC12BB"/>
    <w:rsid w:val="00CC1C70"/>
    <w:rsid w:val="00CC1CAB"/>
    <w:rsid w:val="00CC2F7B"/>
    <w:rsid w:val="00CC4C34"/>
    <w:rsid w:val="00CC657D"/>
    <w:rsid w:val="00CD032D"/>
    <w:rsid w:val="00CD1580"/>
    <w:rsid w:val="00CD1750"/>
    <w:rsid w:val="00CD2E5D"/>
    <w:rsid w:val="00CE030F"/>
    <w:rsid w:val="00CE108D"/>
    <w:rsid w:val="00CE2D27"/>
    <w:rsid w:val="00CE458C"/>
    <w:rsid w:val="00CE49D7"/>
    <w:rsid w:val="00CE4AE8"/>
    <w:rsid w:val="00CE6FD9"/>
    <w:rsid w:val="00CE70E1"/>
    <w:rsid w:val="00CE772F"/>
    <w:rsid w:val="00CF2920"/>
    <w:rsid w:val="00CF29B2"/>
    <w:rsid w:val="00CF33FC"/>
    <w:rsid w:val="00CF6AC3"/>
    <w:rsid w:val="00CF7F73"/>
    <w:rsid w:val="00D020A5"/>
    <w:rsid w:val="00D03779"/>
    <w:rsid w:val="00D03F6E"/>
    <w:rsid w:val="00D10351"/>
    <w:rsid w:val="00D105A3"/>
    <w:rsid w:val="00D11A4D"/>
    <w:rsid w:val="00D12FB3"/>
    <w:rsid w:val="00D141CC"/>
    <w:rsid w:val="00D14333"/>
    <w:rsid w:val="00D145BD"/>
    <w:rsid w:val="00D21520"/>
    <w:rsid w:val="00D2305C"/>
    <w:rsid w:val="00D231A0"/>
    <w:rsid w:val="00D23211"/>
    <w:rsid w:val="00D256FB"/>
    <w:rsid w:val="00D2696F"/>
    <w:rsid w:val="00D316FB"/>
    <w:rsid w:val="00D319E4"/>
    <w:rsid w:val="00D33350"/>
    <w:rsid w:val="00D33E80"/>
    <w:rsid w:val="00D33EF7"/>
    <w:rsid w:val="00D37F03"/>
    <w:rsid w:val="00D40606"/>
    <w:rsid w:val="00D40CEE"/>
    <w:rsid w:val="00D414BB"/>
    <w:rsid w:val="00D44BFF"/>
    <w:rsid w:val="00D454A9"/>
    <w:rsid w:val="00D457E1"/>
    <w:rsid w:val="00D46AFC"/>
    <w:rsid w:val="00D4732F"/>
    <w:rsid w:val="00D523E9"/>
    <w:rsid w:val="00D5263A"/>
    <w:rsid w:val="00D52ACE"/>
    <w:rsid w:val="00D5352F"/>
    <w:rsid w:val="00D54808"/>
    <w:rsid w:val="00D56202"/>
    <w:rsid w:val="00D565C9"/>
    <w:rsid w:val="00D579CD"/>
    <w:rsid w:val="00D61924"/>
    <w:rsid w:val="00D62E97"/>
    <w:rsid w:val="00D65CCE"/>
    <w:rsid w:val="00D668B9"/>
    <w:rsid w:val="00D66DF7"/>
    <w:rsid w:val="00D67B2B"/>
    <w:rsid w:val="00D71244"/>
    <w:rsid w:val="00D7241C"/>
    <w:rsid w:val="00D72EF8"/>
    <w:rsid w:val="00D73532"/>
    <w:rsid w:val="00D74792"/>
    <w:rsid w:val="00D74F29"/>
    <w:rsid w:val="00D74F7A"/>
    <w:rsid w:val="00D83648"/>
    <w:rsid w:val="00D85694"/>
    <w:rsid w:val="00D85CAB"/>
    <w:rsid w:val="00D85F24"/>
    <w:rsid w:val="00D86BC5"/>
    <w:rsid w:val="00D87B1D"/>
    <w:rsid w:val="00D9008E"/>
    <w:rsid w:val="00D90DB0"/>
    <w:rsid w:val="00D90EA7"/>
    <w:rsid w:val="00D91703"/>
    <w:rsid w:val="00D9295A"/>
    <w:rsid w:val="00D92AD1"/>
    <w:rsid w:val="00D936D9"/>
    <w:rsid w:val="00D93800"/>
    <w:rsid w:val="00D94755"/>
    <w:rsid w:val="00D9563F"/>
    <w:rsid w:val="00D95D94"/>
    <w:rsid w:val="00D95E77"/>
    <w:rsid w:val="00DA0708"/>
    <w:rsid w:val="00DA119B"/>
    <w:rsid w:val="00DA11D9"/>
    <w:rsid w:val="00DA3302"/>
    <w:rsid w:val="00DB2D88"/>
    <w:rsid w:val="00DB451E"/>
    <w:rsid w:val="00DB4614"/>
    <w:rsid w:val="00DB5160"/>
    <w:rsid w:val="00DB551A"/>
    <w:rsid w:val="00DB7C95"/>
    <w:rsid w:val="00DC1113"/>
    <w:rsid w:val="00DC161A"/>
    <w:rsid w:val="00DC250C"/>
    <w:rsid w:val="00DC2EAD"/>
    <w:rsid w:val="00DC6864"/>
    <w:rsid w:val="00DD073C"/>
    <w:rsid w:val="00DD0A56"/>
    <w:rsid w:val="00DD10F9"/>
    <w:rsid w:val="00DD3244"/>
    <w:rsid w:val="00DD349C"/>
    <w:rsid w:val="00DD36F4"/>
    <w:rsid w:val="00DD6074"/>
    <w:rsid w:val="00DE0F34"/>
    <w:rsid w:val="00DE2836"/>
    <w:rsid w:val="00DE501A"/>
    <w:rsid w:val="00DE50DD"/>
    <w:rsid w:val="00DE7BBB"/>
    <w:rsid w:val="00DF0935"/>
    <w:rsid w:val="00DF1E1A"/>
    <w:rsid w:val="00DF2470"/>
    <w:rsid w:val="00DF4BC4"/>
    <w:rsid w:val="00E00434"/>
    <w:rsid w:val="00E0078F"/>
    <w:rsid w:val="00E00854"/>
    <w:rsid w:val="00E043C1"/>
    <w:rsid w:val="00E07653"/>
    <w:rsid w:val="00E10B41"/>
    <w:rsid w:val="00E10FC0"/>
    <w:rsid w:val="00E122D2"/>
    <w:rsid w:val="00E12FE3"/>
    <w:rsid w:val="00E13519"/>
    <w:rsid w:val="00E1395A"/>
    <w:rsid w:val="00E14DED"/>
    <w:rsid w:val="00E15818"/>
    <w:rsid w:val="00E20B97"/>
    <w:rsid w:val="00E20EA2"/>
    <w:rsid w:val="00E2146C"/>
    <w:rsid w:val="00E22984"/>
    <w:rsid w:val="00E31C8C"/>
    <w:rsid w:val="00E330C6"/>
    <w:rsid w:val="00E351DE"/>
    <w:rsid w:val="00E36941"/>
    <w:rsid w:val="00E372A3"/>
    <w:rsid w:val="00E42A27"/>
    <w:rsid w:val="00E42BDD"/>
    <w:rsid w:val="00E4358D"/>
    <w:rsid w:val="00E45E6D"/>
    <w:rsid w:val="00E51115"/>
    <w:rsid w:val="00E55CD9"/>
    <w:rsid w:val="00E5603D"/>
    <w:rsid w:val="00E56621"/>
    <w:rsid w:val="00E56F69"/>
    <w:rsid w:val="00E6021C"/>
    <w:rsid w:val="00E60498"/>
    <w:rsid w:val="00E61C25"/>
    <w:rsid w:val="00E61DC2"/>
    <w:rsid w:val="00E626BF"/>
    <w:rsid w:val="00E63706"/>
    <w:rsid w:val="00E64651"/>
    <w:rsid w:val="00E71F23"/>
    <w:rsid w:val="00E74548"/>
    <w:rsid w:val="00E7655F"/>
    <w:rsid w:val="00E76922"/>
    <w:rsid w:val="00E80102"/>
    <w:rsid w:val="00E805CB"/>
    <w:rsid w:val="00E80FB3"/>
    <w:rsid w:val="00E819F0"/>
    <w:rsid w:val="00E830B2"/>
    <w:rsid w:val="00E830F9"/>
    <w:rsid w:val="00E833E3"/>
    <w:rsid w:val="00E90C97"/>
    <w:rsid w:val="00E90D16"/>
    <w:rsid w:val="00E9401B"/>
    <w:rsid w:val="00E95095"/>
    <w:rsid w:val="00E95570"/>
    <w:rsid w:val="00E963C3"/>
    <w:rsid w:val="00E9696C"/>
    <w:rsid w:val="00E97270"/>
    <w:rsid w:val="00E97B40"/>
    <w:rsid w:val="00EA11FA"/>
    <w:rsid w:val="00EA1BAD"/>
    <w:rsid w:val="00EA4855"/>
    <w:rsid w:val="00EA5548"/>
    <w:rsid w:val="00EA7F6A"/>
    <w:rsid w:val="00EB062D"/>
    <w:rsid w:val="00EB0CC3"/>
    <w:rsid w:val="00EB11BB"/>
    <w:rsid w:val="00EB1251"/>
    <w:rsid w:val="00EB166D"/>
    <w:rsid w:val="00EB21AD"/>
    <w:rsid w:val="00EB2E38"/>
    <w:rsid w:val="00EB37EF"/>
    <w:rsid w:val="00EB49E1"/>
    <w:rsid w:val="00EB4BB5"/>
    <w:rsid w:val="00EB7482"/>
    <w:rsid w:val="00EC0072"/>
    <w:rsid w:val="00EC098B"/>
    <w:rsid w:val="00EC0A3A"/>
    <w:rsid w:val="00EC167F"/>
    <w:rsid w:val="00EC5517"/>
    <w:rsid w:val="00EC5C7E"/>
    <w:rsid w:val="00EC7499"/>
    <w:rsid w:val="00EC7D2F"/>
    <w:rsid w:val="00EC7DA8"/>
    <w:rsid w:val="00ED12C6"/>
    <w:rsid w:val="00ED2FAC"/>
    <w:rsid w:val="00ED3D56"/>
    <w:rsid w:val="00ED3E2A"/>
    <w:rsid w:val="00ED4D32"/>
    <w:rsid w:val="00ED54C0"/>
    <w:rsid w:val="00ED702B"/>
    <w:rsid w:val="00ED7479"/>
    <w:rsid w:val="00EE0D07"/>
    <w:rsid w:val="00EE138A"/>
    <w:rsid w:val="00EE27A2"/>
    <w:rsid w:val="00EE2996"/>
    <w:rsid w:val="00EE2CC3"/>
    <w:rsid w:val="00EE4675"/>
    <w:rsid w:val="00EF144C"/>
    <w:rsid w:val="00EF14BC"/>
    <w:rsid w:val="00EF16F5"/>
    <w:rsid w:val="00EF664B"/>
    <w:rsid w:val="00EF761C"/>
    <w:rsid w:val="00F01484"/>
    <w:rsid w:val="00F02212"/>
    <w:rsid w:val="00F02380"/>
    <w:rsid w:val="00F03725"/>
    <w:rsid w:val="00F05851"/>
    <w:rsid w:val="00F0688F"/>
    <w:rsid w:val="00F074FD"/>
    <w:rsid w:val="00F128EC"/>
    <w:rsid w:val="00F12DAD"/>
    <w:rsid w:val="00F13F02"/>
    <w:rsid w:val="00F1420E"/>
    <w:rsid w:val="00F14A3C"/>
    <w:rsid w:val="00F20C01"/>
    <w:rsid w:val="00F2307B"/>
    <w:rsid w:val="00F2349B"/>
    <w:rsid w:val="00F2420C"/>
    <w:rsid w:val="00F258EC"/>
    <w:rsid w:val="00F261B7"/>
    <w:rsid w:val="00F267A0"/>
    <w:rsid w:val="00F32DAC"/>
    <w:rsid w:val="00F32F11"/>
    <w:rsid w:val="00F33635"/>
    <w:rsid w:val="00F34E43"/>
    <w:rsid w:val="00F35ADE"/>
    <w:rsid w:val="00F35FF2"/>
    <w:rsid w:val="00F361D2"/>
    <w:rsid w:val="00F4075B"/>
    <w:rsid w:val="00F41F77"/>
    <w:rsid w:val="00F42735"/>
    <w:rsid w:val="00F440E2"/>
    <w:rsid w:val="00F44425"/>
    <w:rsid w:val="00F44629"/>
    <w:rsid w:val="00F44A97"/>
    <w:rsid w:val="00F45A96"/>
    <w:rsid w:val="00F47764"/>
    <w:rsid w:val="00F478E4"/>
    <w:rsid w:val="00F50556"/>
    <w:rsid w:val="00F51723"/>
    <w:rsid w:val="00F53838"/>
    <w:rsid w:val="00F53ADB"/>
    <w:rsid w:val="00F5496D"/>
    <w:rsid w:val="00F54D7B"/>
    <w:rsid w:val="00F55F7E"/>
    <w:rsid w:val="00F6146C"/>
    <w:rsid w:val="00F61811"/>
    <w:rsid w:val="00F61E99"/>
    <w:rsid w:val="00F631A5"/>
    <w:rsid w:val="00F63AE2"/>
    <w:rsid w:val="00F63D1F"/>
    <w:rsid w:val="00F65CD3"/>
    <w:rsid w:val="00F6743F"/>
    <w:rsid w:val="00F71250"/>
    <w:rsid w:val="00F73F83"/>
    <w:rsid w:val="00F744E3"/>
    <w:rsid w:val="00F748EF"/>
    <w:rsid w:val="00F74DB8"/>
    <w:rsid w:val="00F76379"/>
    <w:rsid w:val="00F76AC3"/>
    <w:rsid w:val="00F77BB3"/>
    <w:rsid w:val="00F8018C"/>
    <w:rsid w:val="00F8149E"/>
    <w:rsid w:val="00F81D2A"/>
    <w:rsid w:val="00F8405E"/>
    <w:rsid w:val="00F87025"/>
    <w:rsid w:val="00F94057"/>
    <w:rsid w:val="00F94190"/>
    <w:rsid w:val="00F970E5"/>
    <w:rsid w:val="00F97918"/>
    <w:rsid w:val="00FA0E06"/>
    <w:rsid w:val="00FA402A"/>
    <w:rsid w:val="00FA43A0"/>
    <w:rsid w:val="00FA51EA"/>
    <w:rsid w:val="00FB36C0"/>
    <w:rsid w:val="00FB4618"/>
    <w:rsid w:val="00FB5C95"/>
    <w:rsid w:val="00FB5CCC"/>
    <w:rsid w:val="00FB7371"/>
    <w:rsid w:val="00FC046E"/>
    <w:rsid w:val="00FC5E41"/>
    <w:rsid w:val="00FD27F9"/>
    <w:rsid w:val="00FD4203"/>
    <w:rsid w:val="00FD70D4"/>
    <w:rsid w:val="00FD7340"/>
    <w:rsid w:val="00FD776E"/>
    <w:rsid w:val="00FE069E"/>
    <w:rsid w:val="00FE1074"/>
    <w:rsid w:val="00FE237B"/>
    <w:rsid w:val="00FE2DE4"/>
    <w:rsid w:val="00FE5136"/>
    <w:rsid w:val="00FE5E26"/>
    <w:rsid w:val="00FE5EC8"/>
    <w:rsid w:val="00FF25DB"/>
    <w:rsid w:val="00FF2A55"/>
    <w:rsid w:val="00FF52B1"/>
    <w:rsid w:val="00FF5628"/>
    <w:rsid w:val="00FF62D8"/>
    <w:rsid w:val="00FF6C98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884C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Dot pt,F5 List Paragraph,List Paragraph1,Recommendation,List Paragraph11,List Paragraph,Numerowanie,Kolorowa lista — akcent 11,Akapit z listą1,Akapit z listą11,Numbered Para 1,No Spacing1,List Paragraph Char Char Char,Indicator Text,2,3,L"/>
    <w:basedOn w:val="Normalny"/>
    <w:link w:val="AkapitzlistZnak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,Podrozdzia³,Tekst przypisu Znak Znak Znak Znak,Tekst przypisu Znak Znak Znak Znak Znak,Tekst przypisu Znak Znak Znak Znak Znak Znak Znak,f,Tekst przypisu dolnego Znak Znak,wyjustowan"/>
    <w:basedOn w:val="Normalny"/>
    <w:link w:val="TekstprzypisudolnegoZnak"/>
    <w:uiPriority w:val="99"/>
    <w:unhideWhenUsed/>
    <w:qFormat/>
    <w:rsid w:val="00095BA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Podrozdzia³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CD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Numerowanie Znak,Kolorowa lista — akcent 11 Znak,Akapit z listą1 Znak,Akapit z listą11 Znak,Numbered Para 1 Znak"/>
    <w:link w:val="Akapitzlist"/>
    <w:uiPriority w:val="34"/>
    <w:qFormat/>
    <w:locked/>
    <w:rsid w:val="00F538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6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Dot pt,F5 List Paragraph,List Paragraph1,Recommendation,List Paragraph11,List Paragraph,Numerowanie,Kolorowa lista — akcent 11,Akapit z listą1,Akapit z listą11,Numbered Para 1,No Spacing1,List Paragraph Char Char Char,Indicator Text,2,3,L"/>
    <w:basedOn w:val="Normalny"/>
    <w:link w:val="AkapitzlistZnak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,Podrozdzia³,Tekst przypisu Znak Znak Znak Znak,Tekst przypisu Znak Znak Znak Znak Znak,Tekst przypisu Znak Znak Znak Znak Znak Znak Znak,f,Tekst przypisu dolnego Znak Znak,wyjustowan"/>
    <w:basedOn w:val="Normalny"/>
    <w:link w:val="TekstprzypisudolnegoZnak"/>
    <w:uiPriority w:val="99"/>
    <w:unhideWhenUsed/>
    <w:qFormat/>
    <w:rsid w:val="00095BA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Podrozdzia³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CD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Numerowanie Znak,Kolorowa lista — akcent 11 Znak,Akapit z listą1 Znak,Akapit z listą11 Znak,Numbered Para 1 Znak"/>
    <w:link w:val="Akapitzlist"/>
    <w:uiPriority w:val="34"/>
    <w:qFormat/>
    <w:locked/>
    <w:rsid w:val="00F538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-jaslo.logintrade.net/zapytania_email,%20175235,06c01aecc12e7e9d2b3045d00b15fd0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jaslo.logintrade.net/zapytania_email,105985,8234593c32bcb14766%20facaf225ed97a3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zamowienia.gov.pl/mo-client-board/bzp/notice-details/id/08dabe49-9c3d-17bf-5c0d-f50010f6cdc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52B2-A906-41B2-8E5F-E08B7D7B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8</Pages>
  <Words>5397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Bocho</dc:creator>
  <cp:lastModifiedBy>Alina Dąbrowska</cp:lastModifiedBy>
  <cp:revision>33</cp:revision>
  <cp:lastPrinted>2025-12-17T07:45:00Z</cp:lastPrinted>
  <dcterms:created xsi:type="dcterms:W3CDTF">2025-12-01T12:07:00Z</dcterms:created>
  <dcterms:modified xsi:type="dcterms:W3CDTF">2026-03-05T08:47:00Z</dcterms:modified>
</cp:coreProperties>
</file>